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68AF" w14:textId="77777777" w:rsidR="000F2545" w:rsidRPr="001236D0" w:rsidRDefault="000F254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B6F094E" wp14:editId="0DC4AAB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oskovice</w:t>
      </w:r>
    </w:p>
    <w:p w14:paraId="145BD679" w14:textId="77777777" w:rsidR="000F2545" w:rsidRPr="0072692F" w:rsidRDefault="000F2545" w:rsidP="0072692F">
      <w:pPr>
        <w:pStyle w:val="H0-Nzevdokumentu"/>
        <w:rPr>
          <w:sz w:val="16"/>
          <w:szCs w:val="16"/>
        </w:rPr>
      </w:pPr>
    </w:p>
    <w:p w14:paraId="223F8BB8" w14:textId="77777777" w:rsidR="000F2545" w:rsidRPr="00AF0E17" w:rsidRDefault="000F254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ADFC850" w14:textId="77777777" w:rsidR="000F2545" w:rsidRPr="001236D0" w:rsidRDefault="000F254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CD4ED81" wp14:editId="1FA83B9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614A749" w14:textId="77777777" w:rsidR="000F2545" w:rsidRPr="009B4533" w:rsidRDefault="000F254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629009" w14:textId="77777777" w:rsidR="000F2545" w:rsidRPr="009B4533" w:rsidRDefault="000F254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D3C6E22" w14:textId="77777777" w:rsidR="000F2545" w:rsidRPr="001236D0" w:rsidRDefault="000F254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259BF0E" w14:textId="77777777" w:rsidR="000F2545" w:rsidRPr="001236D0" w:rsidRDefault="000F254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8035879" w14:textId="77777777" w:rsidR="000F2545" w:rsidRDefault="000F2545" w:rsidP="001236D0">
      <w:pPr>
        <w:tabs>
          <w:tab w:val="left" w:pos="7080"/>
          <w:tab w:val="left" w:pos="7457"/>
        </w:tabs>
        <w:sectPr w:rsidR="00A65E7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4035AEA" wp14:editId="5FC37FE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365F260" w14:textId="77777777" w:rsidR="000F2545" w:rsidRDefault="000F254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C3DF23" w14:textId="7268EEF8"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430" w:history="1">
        <w:r w:rsidRPr="006C5D6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430 \h </w:instrText>
        </w:r>
        <w:r>
          <w:rPr>
            <w:noProof/>
            <w:webHidden/>
          </w:rPr>
        </w:r>
        <w:r>
          <w:rPr>
            <w:noProof/>
            <w:webHidden/>
          </w:rPr>
          <w:fldChar w:fldCharType="separate"/>
        </w:r>
        <w:r>
          <w:rPr>
            <w:noProof/>
            <w:webHidden/>
          </w:rPr>
          <w:t>3</w:t>
        </w:r>
        <w:r>
          <w:rPr>
            <w:noProof/>
            <w:webHidden/>
          </w:rPr>
          <w:fldChar w:fldCharType="end"/>
        </w:r>
      </w:hyperlink>
    </w:p>
    <w:p w14:paraId="1654054E" w14:textId="4A36917F"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31" w:history="1">
        <w:r w:rsidRPr="006C5D61">
          <w:rPr>
            <w:rStyle w:val="Hypertextovodkaz"/>
            <w:noProof/>
          </w:rPr>
          <w:t>Shrnutí pro ORP Boskovice</w:t>
        </w:r>
        <w:r>
          <w:rPr>
            <w:noProof/>
            <w:webHidden/>
          </w:rPr>
          <w:tab/>
        </w:r>
        <w:r>
          <w:rPr>
            <w:noProof/>
            <w:webHidden/>
          </w:rPr>
          <w:fldChar w:fldCharType="begin"/>
        </w:r>
        <w:r>
          <w:rPr>
            <w:noProof/>
            <w:webHidden/>
          </w:rPr>
          <w:instrText xml:space="preserve"> PAGEREF _Toc209519431 \h </w:instrText>
        </w:r>
        <w:r>
          <w:rPr>
            <w:noProof/>
            <w:webHidden/>
          </w:rPr>
        </w:r>
        <w:r>
          <w:rPr>
            <w:noProof/>
            <w:webHidden/>
          </w:rPr>
          <w:fldChar w:fldCharType="separate"/>
        </w:r>
        <w:r>
          <w:rPr>
            <w:noProof/>
            <w:webHidden/>
          </w:rPr>
          <w:t>4</w:t>
        </w:r>
        <w:r>
          <w:rPr>
            <w:noProof/>
            <w:webHidden/>
          </w:rPr>
          <w:fldChar w:fldCharType="end"/>
        </w:r>
      </w:hyperlink>
    </w:p>
    <w:p w14:paraId="305C2EAB" w14:textId="6C2094DD"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32" w:history="1">
        <w:r w:rsidRPr="006C5D61">
          <w:rPr>
            <w:rStyle w:val="Hypertextovodkaz"/>
            <w:noProof/>
          </w:rPr>
          <w:t>Klíčová doporučení</w:t>
        </w:r>
        <w:r>
          <w:rPr>
            <w:noProof/>
            <w:webHidden/>
          </w:rPr>
          <w:tab/>
        </w:r>
        <w:r>
          <w:rPr>
            <w:noProof/>
            <w:webHidden/>
          </w:rPr>
          <w:fldChar w:fldCharType="begin"/>
        </w:r>
        <w:r>
          <w:rPr>
            <w:noProof/>
            <w:webHidden/>
          </w:rPr>
          <w:instrText xml:space="preserve"> PAGEREF _Toc209519432 \h </w:instrText>
        </w:r>
        <w:r>
          <w:rPr>
            <w:noProof/>
            <w:webHidden/>
          </w:rPr>
        </w:r>
        <w:r>
          <w:rPr>
            <w:noProof/>
            <w:webHidden/>
          </w:rPr>
          <w:fldChar w:fldCharType="separate"/>
        </w:r>
        <w:r>
          <w:rPr>
            <w:noProof/>
            <w:webHidden/>
          </w:rPr>
          <w:t>6</w:t>
        </w:r>
        <w:r>
          <w:rPr>
            <w:noProof/>
            <w:webHidden/>
          </w:rPr>
          <w:fldChar w:fldCharType="end"/>
        </w:r>
      </w:hyperlink>
    </w:p>
    <w:p w14:paraId="5B772BD6" w14:textId="2FB72368"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33" w:history="1">
        <w:r w:rsidRPr="006C5D61">
          <w:rPr>
            <w:rStyle w:val="Hypertextovodkaz"/>
            <w:noProof/>
          </w:rPr>
          <w:t>Kam se můžeme posunout?</w:t>
        </w:r>
        <w:r>
          <w:rPr>
            <w:noProof/>
            <w:webHidden/>
          </w:rPr>
          <w:tab/>
        </w:r>
        <w:r>
          <w:rPr>
            <w:noProof/>
            <w:webHidden/>
          </w:rPr>
          <w:fldChar w:fldCharType="begin"/>
        </w:r>
        <w:r>
          <w:rPr>
            <w:noProof/>
            <w:webHidden/>
          </w:rPr>
          <w:instrText xml:space="preserve"> PAGEREF _Toc209519433 \h </w:instrText>
        </w:r>
        <w:r>
          <w:rPr>
            <w:noProof/>
            <w:webHidden/>
          </w:rPr>
        </w:r>
        <w:r>
          <w:rPr>
            <w:noProof/>
            <w:webHidden/>
          </w:rPr>
          <w:fldChar w:fldCharType="separate"/>
        </w:r>
        <w:r>
          <w:rPr>
            <w:noProof/>
            <w:webHidden/>
          </w:rPr>
          <w:t>7</w:t>
        </w:r>
        <w:r>
          <w:rPr>
            <w:noProof/>
            <w:webHidden/>
          </w:rPr>
          <w:fldChar w:fldCharType="end"/>
        </w:r>
      </w:hyperlink>
    </w:p>
    <w:p w14:paraId="05D9A928" w14:textId="72C8B3A2"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34" w:history="1">
        <w:r w:rsidRPr="006C5D61">
          <w:rPr>
            <w:rStyle w:val="Hypertextovodkaz"/>
            <w:noProof/>
            <w:lang w:eastAsia="cs-CZ"/>
          </w:rPr>
          <w:t>Charakteristiky ORP</w:t>
        </w:r>
        <w:r>
          <w:rPr>
            <w:noProof/>
            <w:webHidden/>
          </w:rPr>
          <w:tab/>
        </w:r>
        <w:r>
          <w:rPr>
            <w:noProof/>
            <w:webHidden/>
          </w:rPr>
          <w:fldChar w:fldCharType="begin"/>
        </w:r>
        <w:r>
          <w:rPr>
            <w:noProof/>
            <w:webHidden/>
          </w:rPr>
          <w:instrText xml:space="preserve"> PAGEREF _Toc209519434 \h </w:instrText>
        </w:r>
        <w:r>
          <w:rPr>
            <w:noProof/>
            <w:webHidden/>
          </w:rPr>
        </w:r>
        <w:r>
          <w:rPr>
            <w:noProof/>
            <w:webHidden/>
          </w:rPr>
          <w:fldChar w:fldCharType="separate"/>
        </w:r>
        <w:r>
          <w:rPr>
            <w:noProof/>
            <w:webHidden/>
          </w:rPr>
          <w:t>12</w:t>
        </w:r>
        <w:r>
          <w:rPr>
            <w:noProof/>
            <w:webHidden/>
          </w:rPr>
          <w:fldChar w:fldCharType="end"/>
        </w:r>
      </w:hyperlink>
    </w:p>
    <w:p w14:paraId="0A3B130A" w14:textId="575B3237" w:rsidR="000F2545" w:rsidRDefault="000F25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435" w:history="1">
        <w:r w:rsidRPr="006C5D6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5D61">
          <w:rPr>
            <w:rStyle w:val="Hypertextovodkaz"/>
            <w:noProof/>
          </w:rPr>
          <w:t>Sociální situace</w:t>
        </w:r>
        <w:r>
          <w:rPr>
            <w:noProof/>
            <w:webHidden/>
          </w:rPr>
          <w:tab/>
        </w:r>
        <w:r>
          <w:rPr>
            <w:noProof/>
            <w:webHidden/>
          </w:rPr>
          <w:fldChar w:fldCharType="begin"/>
        </w:r>
        <w:r>
          <w:rPr>
            <w:noProof/>
            <w:webHidden/>
          </w:rPr>
          <w:instrText xml:space="preserve"> PAGEREF _Toc209519435 \h </w:instrText>
        </w:r>
        <w:r>
          <w:rPr>
            <w:noProof/>
            <w:webHidden/>
          </w:rPr>
        </w:r>
        <w:r>
          <w:rPr>
            <w:noProof/>
            <w:webHidden/>
          </w:rPr>
          <w:fldChar w:fldCharType="separate"/>
        </w:r>
        <w:r>
          <w:rPr>
            <w:noProof/>
            <w:webHidden/>
          </w:rPr>
          <w:t>15</w:t>
        </w:r>
        <w:r>
          <w:rPr>
            <w:noProof/>
            <w:webHidden/>
          </w:rPr>
          <w:fldChar w:fldCharType="end"/>
        </w:r>
      </w:hyperlink>
    </w:p>
    <w:p w14:paraId="17562041" w14:textId="4E956680"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36" w:history="1">
        <w:r w:rsidRPr="006C5D61">
          <w:rPr>
            <w:rStyle w:val="Hypertextovodkaz"/>
            <w:noProof/>
          </w:rPr>
          <w:t>a1.</w:t>
        </w:r>
        <w:r>
          <w:rPr>
            <w:rFonts w:eastAsiaTheme="minorEastAsia" w:cstheme="minorBidi"/>
            <w:noProof/>
            <w:color w:val="auto"/>
            <w:kern w:val="2"/>
            <w:sz w:val="24"/>
            <w:szCs w:val="24"/>
            <w:lang w:eastAsia="cs-CZ"/>
            <w14:ligatures w14:val="standardContextual"/>
          </w:rPr>
          <w:tab/>
        </w:r>
        <w:r w:rsidRPr="006C5D61">
          <w:rPr>
            <w:rStyle w:val="Hypertextovodkaz"/>
            <w:noProof/>
          </w:rPr>
          <w:t>Destabilizující chudoba</w:t>
        </w:r>
        <w:r>
          <w:rPr>
            <w:noProof/>
            <w:webHidden/>
          </w:rPr>
          <w:tab/>
        </w:r>
        <w:r>
          <w:rPr>
            <w:noProof/>
            <w:webHidden/>
          </w:rPr>
          <w:fldChar w:fldCharType="begin"/>
        </w:r>
        <w:r>
          <w:rPr>
            <w:noProof/>
            <w:webHidden/>
          </w:rPr>
          <w:instrText xml:space="preserve"> PAGEREF _Toc209519436 \h </w:instrText>
        </w:r>
        <w:r>
          <w:rPr>
            <w:noProof/>
            <w:webHidden/>
          </w:rPr>
        </w:r>
        <w:r>
          <w:rPr>
            <w:noProof/>
            <w:webHidden/>
          </w:rPr>
          <w:fldChar w:fldCharType="separate"/>
        </w:r>
        <w:r>
          <w:rPr>
            <w:noProof/>
            <w:webHidden/>
          </w:rPr>
          <w:t>17</w:t>
        </w:r>
        <w:r>
          <w:rPr>
            <w:noProof/>
            <w:webHidden/>
          </w:rPr>
          <w:fldChar w:fldCharType="end"/>
        </w:r>
      </w:hyperlink>
    </w:p>
    <w:p w14:paraId="5E202B3D" w14:textId="50AD3798" w:rsidR="000F2545" w:rsidRDefault="000F25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437" w:history="1">
        <w:r w:rsidRPr="006C5D61">
          <w:rPr>
            <w:rStyle w:val="Hypertextovodkaz"/>
            <w:noProof/>
          </w:rPr>
          <w:t>Ukazatele a cíle</w:t>
        </w:r>
        <w:r>
          <w:rPr>
            <w:noProof/>
            <w:webHidden/>
          </w:rPr>
          <w:tab/>
        </w:r>
        <w:r>
          <w:rPr>
            <w:noProof/>
            <w:webHidden/>
          </w:rPr>
          <w:fldChar w:fldCharType="begin"/>
        </w:r>
        <w:r>
          <w:rPr>
            <w:noProof/>
            <w:webHidden/>
          </w:rPr>
          <w:instrText xml:space="preserve"> PAGEREF _Toc209519437 \h </w:instrText>
        </w:r>
        <w:r>
          <w:rPr>
            <w:noProof/>
            <w:webHidden/>
          </w:rPr>
        </w:r>
        <w:r>
          <w:rPr>
            <w:noProof/>
            <w:webHidden/>
          </w:rPr>
          <w:fldChar w:fldCharType="separate"/>
        </w:r>
        <w:r>
          <w:rPr>
            <w:noProof/>
            <w:webHidden/>
          </w:rPr>
          <w:t>18</w:t>
        </w:r>
        <w:r>
          <w:rPr>
            <w:noProof/>
            <w:webHidden/>
          </w:rPr>
          <w:fldChar w:fldCharType="end"/>
        </w:r>
      </w:hyperlink>
    </w:p>
    <w:p w14:paraId="1327A3E5" w14:textId="06E8B5F0"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38" w:history="1">
        <w:r w:rsidRPr="006C5D61">
          <w:rPr>
            <w:rStyle w:val="Hypertextovodkaz"/>
            <w:noProof/>
          </w:rPr>
          <w:t>a1.1.</w:t>
        </w:r>
        <w:r>
          <w:rPr>
            <w:rFonts w:eastAsiaTheme="minorEastAsia" w:cstheme="minorBidi"/>
            <w:noProof/>
            <w:color w:val="auto"/>
            <w:kern w:val="2"/>
            <w:sz w:val="24"/>
            <w:szCs w:val="24"/>
            <w:lang w:eastAsia="cs-CZ"/>
            <w14:ligatures w14:val="standardContextual"/>
          </w:rPr>
          <w:tab/>
        </w:r>
        <w:r w:rsidRPr="006C5D61">
          <w:rPr>
            <w:rStyle w:val="Hypertextovodkaz"/>
            <w:noProof/>
          </w:rPr>
          <w:t>Exekuce</w:t>
        </w:r>
        <w:r>
          <w:rPr>
            <w:noProof/>
            <w:webHidden/>
          </w:rPr>
          <w:tab/>
        </w:r>
        <w:r>
          <w:rPr>
            <w:noProof/>
            <w:webHidden/>
          </w:rPr>
          <w:fldChar w:fldCharType="begin"/>
        </w:r>
        <w:r>
          <w:rPr>
            <w:noProof/>
            <w:webHidden/>
          </w:rPr>
          <w:instrText xml:space="preserve"> PAGEREF _Toc209519438 \h </w:instrText>
        </w:r>
        <w:r>
          <w:rPr>
            <w:noProof/>
            <w:webHidden/>
          </w:rPr>
        </w:r>
        <w:r>
          <w:rPr>
            <w:noProof/>
            <w:webHidden/>
          </w:rPr>
          <w:fldChar w:fldCharType="separate"/>
        </w:r>
        <w:r>
          <w:rPr>
            <w:noProof/>
            <w:webHidden/>
          </w:rPr>
          <w:t>18</w:t>
        </w:r>
        <w:r>
          <w:rPr>
            <w:noProof/>
            <w:webHidden/>
          </w:rPr>
          <w:fldChar w:fldCharType="end"/>
        </w:r>
      </w:hyperlink>
    </w:p>
    <w:p w14:paraId="72C74EC5" w14:textId="7CEDED54"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39" w:history="1">
        <w:r w:rsidRPr="006C5D61">
          <w:rPr>
            <w:rStyle w:val="Hypertextovodkaz"/>
            <w:noProof/>
          </w:rPr>
          <w:t>a1.2.</w:t>
        </w:r>
        <w:r>
          <w:rPr>
            <w:rFonts w:eastAsiaTheme="minorEastAsia" w:cstheme="minorBidi"/>
            <w:noProof/>
            <w:color w:val="auto"/>
            <w:kern w:val="2"/>
            <w:sz w:val="24"/>
            <w:szCs w:val="24"/>
            <w:lang w:eastAsia="cs-CZ"/>
            <w14:ligatures w14:val="standardContextual"/>
          </w:rPr>
          <w:tab/>
        </w:r>
        <w:r w:rsidRPr="006C5D61">
          <w:rPr>
            <w:rStyle w:val="Hypertextovodkaz"/>
            <w:noProof/>
          </w:rPr>
          <w:t>Bytová nouze</w:t>
        </w:r>
        <w:r>
          <w:rPr>
            <w:noProof/>
            <w:webHidden/>
          </w:rPr>
          <w:tab/>
        </w:r>
        <w:r>
          <w:rPr>
            <w:noProof/>
            <w:webHidden/>
          </w:rPr>
          <w:fldChar w:fldCharType="begin"/>
        </w:r>
        <w:r>
          <w:rPr>
            <w:noProof/>
            <w:webHidden/>
          </w:rPr>
          <w:instrText xml:space="preserve"> PAGEREF _Toc209519439 \h </w:instrText>
        </w:r>
        <w:r>
          <w:rPr>
            <w:noProof/>
            <w:webHidden/>
          </w:rPr>
        </w:r>
        <w:r>
          <w:rPr>
            <w:noProof/>
            <w:webHidden/>
          </w:rPr>
          <w:fldChar w:fldCharType="separate"/>
        </w:r>
        <w:r>
          <w:rPr>
            <w:noProof/>
            <w:webHidden/>
          </w:rPr>
          <w:t>19</w:t>
        </w:r>
        <w:r>
          <w:rPr>
            <w:noProof/>
            <w:webHidden/>
          </w:rPr>
          <w:fldChar w:fldCharType="end"/>
        </w:r>
      </w:hyperlink>
    </w:p>
    <w:p w14:paraId="6325DFD0" w14:textId="5074A3B1"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40" w:history="1">
        <w:r w:rsidRPr="006C5D61">
          <w:rPr>
            <w:rStyle w:val="Hypertextovodkaz"/>
            <w:noProof/>
          </w:rPr>
          <w:t>a1.3.</w:t>
        </w:r>
        <w:r>
          <w:rPr>
            <w:rFonts w:eastAsiaTheme="minorEastAsia" w:cstheme="minorBidi"/>
            <w:noProof/>
            <w:color w:val="auto"/>
            <w:kern w:val="2"/>
            <w:sz w:val="24"/>
            <w:szCs w:val="24"/>
            <w:lang w:eastAsia="cs-CZ"/>
            <w14:ligatures w14:val="standardContextual"/>
          </w:rPr>
          <w:tab/>
        </w:r>
        <w:r w:rsidRPr="006C5D61">
          <w:rPr>
            <w:rStyle w:val="Hypertextovodkaz"/>
            <w:noProof/>
          </w:rPr>
          <w:t>Sociálně vyloučené lokality</w:t>
        </w:r>
        <w:r>
          <w:rPr>
            <w:noProof/>
            <w:webHidden/>
          </w:rPr>
          <w:tab/>
        </w:r>
        <w:r>
          <w:rPr>
            <w:noProof/>
            <w:webHidden/>
          </w:rPr>
          <w:fldChar w:fldCharType="begin"/>
        </w:r>
        <w:r>
          <w:rPr>
            <w:noProof/>
            <w:webHidden/>
          </w:rPr>
          <w:instrText xml:space="preserve"> PAGEREF _Toc209519440 \h </w:instrText>
        </w:r>
        <w:r>
          <w:rPr>
            <w:noProof/>
            <w:webHidden/>
          </w:rPr>
        </w:r>
        <w:r>
          <w:rPr>
            <w:noProof/>
            <w:webHidden/>
          </w:rPr>
          <w:fldChar w:fldCharType="separate"/>
        </w:r>
        <w:r>
          <w:rPr>
            <w:noProof/>
            <w:webHidden/>
          </w:rPr>
          <w:t>20</w:t>
        </w:r>
        <w:r>
          <w:rPr>
            <w:noProof/>
            <w:webHidden/>
          </w:rPr>
          <w:fldChar w:fldCharType="end"/>
        </w:r>
      </w:hyperlink>
    </w:p>
    <w:p w14:paraId="3F081F54" w14:textId="37821B1E"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41" w:history="1">
        <w:r w:rsidRPr="006C5D61">
          <w:rPr>
            <w:rStyle w:val="Hypertextovodkaz"/>
            <w:noProof/>
          </w:rPr>
          <w:t>a2.</w:t>
        </w:r>
        <w:r>
          <w:rPr>
            <w:rFonts w:eastAsiaTheme="minorEastAsia" w:cstheme="minorBidi"/>
            <w:noProof/>
            <w:color w:val="auto"/>
            <w:kern w:val="2"/>
            <w:sz w:val="24"/>
            <w:szCs w:val="24"/>
            <w:lang w:eastAsia="cs-CZ"/>
            <w14:ligatures w14:val="standardContextual"/>
          </w:rPr>
          <w:tab/>
        </w:r>
        <w:r w:rsidRPr="006C5D61">
          <w:rPr>
            <w:rStyle w:val="Hypertextovodkaz"/>
            <w:noProof/>
          </w:rPr>
          <w:t>Socioekonomická rozvinutost</w:t>
        </w:r>
        <w:r>
          <w:rPr>
            <w:noProof/>
            <w:webHidden/>
          </w:rPr>
          <w:tab/>
        </w:r>
        <w:r>
          <w:rPr>
            <w:noProof/>
            <w:webHidden/>
          </w:rPr>
          <w:fldChar w:fldCharType="begin"/>
        </w:r>
        <w:r>
          <w:rPr>
            <w:noProof/>
            <w:webHidden/>
          </w:rPr>
          <w:instrText xml:space="preserve"> PAGEREF _Toc209519441 \h </w:instrText>
        </w:r>
        <w:r>
          <w:rPr>
            <w:noProof/>
            <w:webHidden/>
          </w:rPr>
        </w:r>
        <w:r>
          <w:rPr>
            <w:noProof/>
            <w:webHidden/>
          </w:rPr>
          <w:fldChar w:fldCharType="separate"/>
        </w:r>
        <w:r>
          <w:rPr>
            <w:noProof/>
            <w:webHidden/>
          </w:rPr>
          <w:t>22</w:t>
        </w:r>
        <w:r>
          <w:rPr>
            <w:noProof/>
            <w:webHidden/>
          </w:rPr>
          <w:fldChar w:fldCharType="end"/>
        </w:r>
      </w:hyperlink>
    </w:p>
    <w:p w14:paraId="35A6C184" w14:textId="4CB322C9"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42" w:history="1">
        <w:r w:rsidRPr="006C5D61">
          <w:rPr>
            <w:rStyle w:val="Hypertextovodkaz"/>
            <w:noProof/>
          </w:rPr>
          <w:t>a2.1.</w:t>
        </w:r>
        <w:r>
          <w:rPr>
            <w:rFonts w:eastAsiaTheme="minorEastAsia" w:cstheme="minorBidi"/>
            <w:noProof/>
            <w:color w:val="auto"/>
            <w:kern w:val="2"/>
            <w:sz w:val="24"/>
            <w:szCs w:val="24"/>
            <w:lang w:eastAsia="cs-CZ"/>
            <w14:ligatures w14:val="standardContextual"/>
          </w:rPr>
          <w:tab/>
        </w:r>
        <w:r w:rsidRPr="006C5D61">
          <w:rPr>
            <w:rStyle w:val="Hypertextovodkaz"/>
            <w:noProof/>
          </w:rPr>
          <w:t>Zaměstnanost</w:t>
        </w:r>
        <w:r>
          <w:rPr>
            <w:noProof/>
            <w:webHidden/>
          </w:rPr>
          <w:tab/>
        </w:r>
        <w:r>
          <w:rPr>
            <w:noProof/>
            <w:webHidden/>
          </w:rPr>
          <w:fldChar w:fldCharType="begin"/>
        </w:r>
        <w:r>
          <w:rPr>
            <w:noProof/>
            <w:webHidden/>
          </w:rPr>
          <w:instrText xml:space="preserve"> PAGEREF _Toc209519442 \h </w:instrText>
        </w:r>
        <w:r>
          <w:rPr>
            <w:noProof/>
            <w:webHidden/>
          </w:rPr>
        </w:r>
        <w:r>
          <w:rPr>
            <w:noProof/>
            <w:webHidden/>
          </w:rPr>
          <w:fldChar w:fldCharType="separate"/>
        </w:r>
        <w:r>
          <w:rPr>
            <w:noProof/>
            <w:webHidden/>
          </w:rPr>
          <w:t>23</w:t>
        </w:r>
        <w:r>
          <w:rPr>
            <w:noProof/>
            <w:webHidden/>
          </w:rPr>
          <w:fldChar w:fldCharType="end"/>
        </w:r>
      </w:hyperlink>
    </w:p>
    <w:p w14:paraId="595AC349" w14:textId="349E0DF6"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43" w:history="1">
        <w:r w:rsidRPr="006C5D61">
          <w:rPr>
            <w:rStyle w:val="Hypertextovodkaz"/>
            <w:noProof/>
          </w:rPr>
          <w:t>a2.2.</w:t>
        </w:r>
        <w:r>
          <w:rPr>
            <w:rFonts w:eastAsiaTheme="minorEastAsia" w:cstheme="minorBidi"/>
            <w:noProof/>
            <w:color w:val="auto"/>
            <w:kern w:val="2"/>
            <w:sz w:val="24"/>
            <w:szCs w:val="24"/>
            <w:lang w:eastAsia="cs-CZ"/>
            <w14:ligatures w14:val="standardContextual"/>
          </w:rPr>
          <w:tab/>
        </w:r>
        <w:r w:rsidRPr="006C5D61">
          <w:rPr>
            <w:rStyle w:val="Hypertextovodkaz"/>
            <w:noProof/>
          </w:rPr>
          <w:t>Příjmy zaměstnanců</w:t>
        </w:r>
        <w:r>
          <w:rPr>
            <w:noProof/>
            <w:webHidden/>
          </w:rPr>
          <w:tab/>
        </w:r>
        <w:r>
          <w:rPr>
            <w:noProof/>
            <w:webHidden/>
          </w:rPr>
          <w:fldChar w:fldCharType="begin"/>
        </w:r>
        <w:r>
          <w:rPr>
            <w:noProof/>
            <w:webHidden/>
          </w:rPr>
          <w:instrText xml:space="preserve"> PAGEREF _Toc209519443 \h </w:instrText>
        </w:r>
        <w:r>
          <w:rPr>
            <w:noProof/>
            <w:webHidden/>
          </w:rPr>
        </w:r>
        <w:r>
          <w:rPr>
            <w:noProof/>
            <w:webHidden/>
          </w:rPr>
          <w:fldChar w:fldCharType="separate"/>
        </w:r>
        <w:r>
          <w:rPr>
            <w:noProof/>
            <w:webHidden/>
          </w:rPr>
          <w:t>23</w:t>
        </w:r>
        <w:r>
          <w:rPr>
            <w:noProof/>
            <w:webHidden/>
          </w:rPr>
          <w:fldChar w:fldCharType="end"/>
        </w:r>
      </w:hyperlink>
    </w:p>
    <w:p w14:paraId="0A02BBA9" w14:textId="0E6FE4E8"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44" w:history="1">
        <w:r w:rsidRPr="006C5D61">
          <w:rPr>
            <w:rStyle w:val="Hypertextovodkaz"/>
            <w:noProof/>
          </w:rPr>
          <w:t>a2.3.</w:t>
        </w:r>
        <w:r>
          <w:rPr>
            <w:rFonts w:eastAsiaTheme="minorEastAsia" w:cstheme="minorBidi"/>
            <w:noProof/>
            <w:color w:val="auto"/>
            <w:kern w:val="2"/>
            <w:sz w:val="24"/>
            <w:szCs w:val="24"/>
            <w:lang w:eastAsia="cs-CZ"/>
            <w14:ligatures w14:val="standardContextual"/>
          </w:rPr>
          <w:tab/>
        </w:r>
        <w:r w:rsidRPr="006C5D6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444 \h </w:instrText>
        </w:r>
        <w:r>
          <w:rPr>
            <w:noProof/>
            <w:webHidden/>
          </w:rPr>
        </w:r>
        <w:r>
          <w:rPr>
            <w:noProof/>
            <w:webHidden/>
          </w:rPr>
          <w:fldChar w:fldCharType="separate"/>
        </w:r>
        <w:r>
          <w:rPr>
            <w:noProof/>
            <w:webHidden/>
          </w:rPr>
          <w:t>24</w:t>
        </w:r>
        <w:r>
          <w:rPr>
            <w:noProof/>
            <w:webHidden/>
          </w:rPr>
          <w:fldChar w:fldCharType="end"/>
        </w:r>
      </w:hyperlink>
    </w:p>
    <w:p w14:paraId="25E60AB4" w14:textId="13CA4874" w:rsidR="000F2545" w:rsidRDefault="000F25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445" w:history="1">
        <w:r w:rsidRPr="006C5D6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5D61">
          <w:rPr>
            <w:rStyle w:val="Hypertextovodkaz"/>
            <w:noProof/>
          </w:rPr>
          <w:t>Vzdělávání</w:t>
        </w:r>
        <w:r>
          <w:rPr>
            <w:noProof/>
            <w:webHidden/>
          </w:rPr>
          <w:tab/>
        </w:r>
        <w:r>
          <w:rPr>
            <w:noProof/>
            <w:webHidden/>
          </w:rPr>
          <w:fldChar w:fldCharType="begin"/>
        </w:r>
        <w:r>
          <w:rPr>
            <w:noProof/>
            <w:webHidden/>
          </w:rPr>
          <w:instrText xml:space="preserve"> PAGEREF _Toc209519445 \h </w:instrText>
        </w:r>
        <w:r>
          <w:rPr>
            <w:noProof/>
            <w:webHidden/>
          </w:rPr>
        </w:r>
        <w:r>
          <w:rPr>
            <w:noProof/>
            <w:webHidden/>
          </w:rPr>
          <w:fldChar w:fldCharType="separate"/>
        </w:r>
        <w:r>
          <w:rPr>
            <w:noProof/>
            <w:webHidden/>
          </w:rPr>
          <w:t>26</w:t>
        </w:r>
        <w:r>
          <w:rPr>
            <w:noProof/>
            <w:webHidden/>
          </w:rPr>
          <w:fldChar w:fldCharType="end"/>
        </w:r>
      </w:hyperlink>
    </w:p>
    <w:p w14:paraId="053559BC" w14:textId="076F4DF3"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46" w:history="1">
        <w:r w:rsidRPr="006C5D61">
          <w:rPr>
            <w:rStyle w:val="Hypertextovodkaz"/>
            <w:noProof/>
          </w:rPr>
          <w:t>b1.</w:t>
        </w:r>
        <w:r>
          <w:rPr>
            <w:rFonts w:eastAsiaTheme="minorEastAsia" w:cstheme="minorBidi"/>
            <w:noProof/>
            <w:color w:val="auto"/>
            <w:kern w:val="2"/>
            <w:sz w:val="24"/>
            <w:szCs w:val="24"/>
            <w:lang w:eastAsia="cs-CZ"/>
            <w14:ligatures w14:val="standardContextual"/>
          </w:rPr>
          <w:tab/>
        </w:r>
        <w:r w:rsidRPr="006C5D61">
          <w:rPr>
            <w:rStyle w:val="Hypertextovodkaz"/>
            <w:noProof/>
          </w:rPr>
          <w:t>Vzdělávací neúspěšnost</w:t>
        </w:r>
        <w:r>
          <w:rPr>
            <w:noProof/>
            <w:webHidden/>
          </w:rPr>
          <w:tab/>
        </w:r>
        <w:r>
          <w:rPr>
            <w:noProof/>
            <w:webHidden/>
          </w:rPr>
          <w:fldChar w:fldCharType="begin"/>
        </w:r>
        <w:r>
          <w:rPr>
            <w:noProof/>
            <w:webHidden/>
          </w:rPr>
          <w:instrText xml:space="preserve"> PAGEREF _Toc209519446 \h </w:instrText>
        </w:r>
        <w:r>
          <w:rPr>
            <w:noProof/>
            <w:webHidden/>
          </w:rPr>
        </w:r>
        <w:r>
          <w:rPr>
            <w:noProof/>
            <w:webHidden/>
          </w:rPr>
          <w:fldChar w:fldCharType="separate"/>
        </w:r>
        <w:r>
          <w:rPr>
            <w:noProof/>
            <w:webHidden/>
          </w:rPr>
          <w:t>28</w:t>
        </w:r>
        <w:r>
          <w:rPr>
            <w:noProof/>
            <w:webHidden/>
          </w:rPr>
          <w:fldChar w:fldCharType="end"/>
        </w:r>
      </w:hyperlink>
    </w:p>
    <w:p w14:paraId="6AC03991" w14:textId="3D3528A5" w:rsidR="000F2545" w:rsidRDefault="000F25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447" w:history="1">
        <w:r w:rsidRPr="006C5D61">
          <w:rPr>
            <w:rStyle w:val="Hypertextovodkaz"/>
            <w:noProof/>
          </w:rPr>
          <w:t>Ukazatele a cíle</w:t>
        </w:r>
        <w:r>
          <w:rPr>
            <w:noProof/>
            <w:webHidden/>
          </w:rPr>
          <w:tab/>
        </w:r>
        <w:r>
          <w:rPr>
            <w:noProof/>
            <w:webHidden/>
          </w:rPr>
          <w:fldChar w:fldCharType="begin"/>
        </w:r>
        <w:r>
          <w:rPr>
            <w:noProof/>
            <w:webHidden/>
          </w:rPr>
          <w:instrText xml:space="preserve"> PAGEREF _Toc209519447 \h </w:instrText>
        </w:r>
        <w:r>
          <w:rPr>
            <w:noProof/>
            <w:webHidden/>
          </w:rPr>
        </w:r>
        <w:r>
          <w:rPr>
            <w:noProof/>
            <w:webHidden/>
          </w:rPr>
          <w:fldChar w:fldCharType="separate"/>
        </w:r>
        <w:r>
          <w:rPr>
            <w:noProof/>
            <w:webHidden/>
          </w:rPr>
          <w:t>29</w:t>
        </w:r>
        <w:r>
          <w:rPr>
            <w:noProof/>
            <w:webHidden/>
          </w:rPr>
          <w:fldChar w:fldCharType="end"/>
        </w:r>
      </w:hyperlink>
    </w:p>
    <w:p w14:paraId="6B6D5953" w14:textId="316BD361"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48" w:history="1">
        <w:r w:rsidRPr="006C5D61">
          <w:rPr>
            <w:rStyle w:val="Hypertextovodkaz"/>
            <w:noProof/>
          </w:rPr>
          <w:t>b2.</w:t>
        </w:r>
        <w:r>
          <w:rPr>
            <w:rFonts w:eastAsiaTheme="minorEastAsia" w:cstheme="minorBidi"/>
            <w:noProof/>
            <w:color w:val="auto"/>
            <w:kern w:val="2"/>
            <w:sz w:val="24"/>
            <w:szCs w:val="24"/>
            <w:lang w:eastAsia="cs-CZ"/>
            <w14:ligatures w14:val="standardContextual"/>
          </w:rPr>
          <w:tab/>
        </w:r>
        <w:r w:rsidRPr="006C5D61">
          <w:rPr>
            <w:rStyle w:val="Hypertextovodkaz"/>
            <w:noProof/>
          </w:rPr>
          <w:t>Výsledky testování</w:t>
        </w:r>
        <w:r>
          <w:rPr>
            <w:noProof/>
            <w:webHidden/>
          </w:rPr>
          <w:tab/>
        </w:r>
        <w:r>
          <w:rPr>
            <w:noProof/>
            <w:webHidden/>
          </w:rPr>
          <w:fldChar w:fldCharType="begin"/>
        </w:r>
        <w:r>
          <w:rPr>
            <w:noProof/>
            <w:webHidden/>
          </w:rPr>
          <w:instrText xml:space="preserve"> PAGEREF _Toc209519448 \h </w:instrText>
        </w:r>
        <w:r>
          <w:rPr>
            <w:noProof/>
            <w:webHidden/>
          </w:rPr>
        </w:r>
        <w:r>
          <w:rPr>
            <w:noProof/>
            <w:webHidden/>
          </w:rPr>
          <w:fldChar w:fldCharType="separate"/>
        </w:r>
        <w:r>
          <w:rPr>
            <w:noProof/>
            <w:webHidden/>
          </w:rPr>
          <w:t>35</w:t>
        </w:r>
        <w:r>
          <w:rPr>
            <w:noProof/>
            <w:webHidden/>
          </w:rPr>
          <w:fldChar w:fldCharType="end"/>
        </w:r>
      </w:hyperlink>
    </w:p>
    <w:p w14:paraId="5D08A356" w14:textId="5A696FD5" w:rsidR="000F2545" w:rsidRDefault="000F25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449" w:history="1">
        <w:r w:rsidRPr="006C5D61">
          <w:rPr>
            <w:rStyle w:val="Hypertextovodkaz"/>
            <w:noProof/>
          </w:rPr>
          <w:t>Ukazatele a cíle</w:t>
        </w:r>
        <w:r>
          <w:rPr>
            <w:noProof/>
            <w:webHidden/>
          </w:rPr>
          <w:tab/>
        </w:r>
        <w:r>
          <w:rPr>
            <w:noProof/>
            <w:webHidden/>
          </w:rPr>
          <w:fldChar w:fldCharType="begin"/>
        </w:r>
        <w:r>
          <w:rPr>
            <w:noProof/>
            <w:webHidden/>
          </w:rPr>
          <w:instrText xml:space="preserve"> PAGEREF _Toc209519449 \h </w:instrText>
        </w:r>
        <w:r>
          <w:rPr>
            <w:noProof/>
            <w:webHidden/>
          </w:rPr>
        </w:r>
        <w:r>
          <w:rPr>
            <w:noProof/>
            <w:webHidden/>
          </w:rPr>
          <w:fldChar w:fldCharType="separate"/>
        </w:r>
        <w:r>
          <w:rPr>
            <w:noProof/>
            <w:webHidden/>
          </w:rPr>
          <w:t>36</w:t>
        </w:r>
        <w:r>
          <w:rPr>
            <w:noProof/>
            <w:webHidden/>
          </w:rPr>
          <w:fldChar w:fldCharType="end"/>
        </w:r>
      </w:hyperlink>
    </w:p>
    <w:p w14:paraId="2F6F0085" w14:textId="46AD92DB" w:rsidR="000F2545" w:rsidRDefault="000F25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450" w:history="1">
        <w:r w:rsidRPr="006C5D6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5D6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450 \h </w:instrText>
        </w:r>
        <w:r>
          <w:rPr>
            <w:noProof/>
            <w:webHidden/>
          </w:rPr>
        </w:r>
        <w:r>
          <w:rPr>
            <w:noProof/>
            <w:webHidden/>
          </w:rPr>
          <w:fldChar w:fldCharType="separate"/>
        </w:r>
        <w:r>
          <w:rPr>
            <w:noProof/>
            <w:webHidden/>
          </w:rPr>
          <w:t>43</w:t>
        </w:r>
        <w:r>
          <w:rPr>
            <w:noProof/>
            <w:webHidden/>
          </w:rPr>
          <w:fldChar w:fldCharType="end"/>
        </w:r>
      </w:hyperlink>
    </w:p>
    <w:p w14:paraId="5073C5D5" w14:textId="559F3F46"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51" w:history="1">
        <w:r w:rsidRPr="006C5D61">
          <w:rPr>
            <w:rStyle w:val="Hypertextovodkaz"/>
            <w:noProof/>
          </w:rPr>
          <w:t>c1.</w:t>
        </w:r>
        <w:r>
          <w:rPr>
            <w:rFonts w:eastAsiaTheme="minorEastAsia" w:cstheme="minorBidi"/>
            <w:noProof/>
            <w:color w:val="auto"/>
            <w:kern w:val="2"/>
            <w:sz w:val="24"/>
            <w:szCs w:val="24"/>
            <w:lang w:eastAsia="cs-CZ"/>
            <w14:ligatures w14:val="standardContextual"/>
          </w:rPr>
          <w:tab/>
        </w:r>
        <w:r w:rsidRPr="006C5D6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451 \h </w:instrText>
        </w:r>
        <w:r>
          <w:rPr>
            <w:noProof/>
            <w:webHidden/>
          </w:rPr>
        </w:r>
        <w:r>
          <w:rPr>
            <w:noProof/>
            <w:webHidden/>
          </w:rPr>
          <w:fldChar w:fldCharType="separate"/>
        </w:r>
        <w:r>
          <w:rPr>
            <w:noProof/>
            <w:webHidden/>
          </w:rPr>
          <w:t>45</w:t>
        </w:r>
        <w:r>
          <w:rPr>
            <w:noProof/>
            <w:webHidden/>
          </w:rPr>
          <w:fldChar w:fldCharType="end"/>
        </w:r>
      </w:hyperlink>
    </w:p>
    <w:p w14:paraId="04795C37" w14:textId="38126334"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2" w:history="1">
        <w:r w:rsidRPr="006C5D61">
          <w:rPr>
            <w:rStyle w:val="Hypertextovodkaz"/>
            <w:noProof/>
          </w:rPr>
          <w:t>c1.1.</w:t>
        </w:r>
        <w:r>
          <w:rPr>
            <w:rFonts w:eastAsiaTheme="minorEastAsia" w:cstheme="minorBidi"/>
            <w:noProof/>
            <w:color w:val="auto"/>
            <w:kern w:val="2"/>
            <w:sz w:val="24"/>
            <w:szCs w:val="24"/>
            <w:lang w:eastAsia="cs-CZ"/>
            <w14:ligatures w14:val="standardContextual"/>
          </w:rPr>
          <w:tab/>
        </w:r>
        <w:r w:rsidRPr="006C5D6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452 \h </w:instrText>
        </w:r>
        <w:r>
          <w:rPr>
            <w:noProof/>
            <w:webHidden/>
          </w:rPr>
        </w:r>
        <w:r>
          <w:rPr>
            <w:noProof/>
            <w:webHidden/>
          </w:rPr>
          <w:fldChar w:fldCharType="separate"/>
        </w:r>
        <w:r>
          <w:rPr>
            <w:noProof/>
            <w:webHidden/>
          </w:rPr>
          <w:t>45</w:t>
        </w:r>
        <w:r>
          <w:rPr>
            <w:noProof/>
            <w:webHidden/>
          </w:rPr>
          <w:fldChar w:fldCharType="end"/>
        </w:r>
      </w:hyperlink>
    </w:p>
    <w:p w14:paraId="3ED369AB" w14:textId="754B4BD9"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3" w:history="1">
        <w:r w:rsidRPr="006C5D61">
          <w:rPr>
            <w:rStyle w:val="Hypertextovodkaz"/>
            <w:noProof/>
          </w:rPr>
          <w:t>c1.2.</w:t>
        </w:r>
        <w:r>
          <w:rPr>
            <w:rFonts w:eastAsiaTheme="minorEastAsia" w:cstheme="minorBidi"/>
            <w:noProof/>
            <w:color w:val="auto"/>
            <w:kern w:val="2"/>
            <w:sz w:val="24"/>
            <w:szCs w:val="24"/>
            <w:lang w:eastAsia="cs-CZ"/>
            <w14:ligatures w14:val="standardContextual"/>
          </w:rPr>
          <w:tab/>
        </w:r>
        <w:r w:rsidRPr="006C5D6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453 \h </w:instrText>
        </w:r>
        <w:r>
          <w:rPr>
            <w:noProof/>
            <w:webHidden/>
          </w:rPr>
        </w:r>
        <w:r>
          <w:rPr>
            <w:noProof/>
            <w:webHidden/>
          </w:rPr>
          <w:fldChar w:fldCharType="separate"/>
        </w:r>
        <w:r>
          <w:rPr>
            <w:noProof/>
            <w:webHidden/>
          </w:rPr>
          <w:t>47</w:t>
        </w:r>
        <w:r>
          <w:rPr>
            <w:noProof/>
            <w:webHidden/>
          </w:rPr>
          <w:fldChar w:fldCharType="end"/>
        </w:r>
      </w:hyperlink>
    </w:p>
    <w:p w14:paraId="4F89AE18" w14:textId="5F6523EE"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4" w:history="1">
        <w:r w:rsidRPr="006C5D61">
          <w:rPr>
            <w:rStyle w:val="Hypertextovodkaz"/>
            <w:noProof/>
          </w:rPr>
          <w:t>c1.3.</w:t>
        </w:r>
        <w:r>
          <w:rPr>
            <w:rFonts w:eastAsiaTheme="minorEastAsia" w:cstheme="minorBidi"/>
            <w:noProof/>
            <w:color w:val="auto"/>
            <w:kern w:val="2"/>
            <w:sz w:val="24"/>
            <w:szCs w:val="24"/>
            <w:lang w:eastAsia="cs-CZ"/>
            <w14:ligatures w14:val="standardContextual"/>
          </w:rPr>
          <w:tab/>
        </w:r>
        <w:r w:rsidRPr="006C5D61">
          <w:rPr>
            <w:rStyle w:val="Hypertextovodkaz"/>
            <w:noProof/>
          </w:rPr>
          <w:t>Typologie mikroregionů</w:t>
        </w:r>
        <w:r>
          <w:rPr>
            <w:noProof/>
            <w:webHidden/>
          </w:rPr>
          <w:tab/>
        </w:r>
        <w:r>
          <w:rPr>
            <w:noProof/>
            <w:webHidden/>
          </w:rPr>
          <w:fldChar w:fldCharType="begin"/>
        </w:r>
        <w:r>
          <w:rPr>
            <w:noProof/>
            <w:webHidden/>
          </w:rPr>
          <w:instrText xml:space="preserve"> PAGEREF _Toc209519454 \h </w:instrText>
        </w:r>
        <w:r>
          <w:rPr>
            <w:noProof/>
            <w:webHidden/>
          </w:rPr>
        </w:r>
        <w:r>
          <w:rPr>
            <w:noProof/>
            <w:webHidden/>
          </w:rPr>
          <w:fldChar w:fldCharType="separate"/>
        </w:r>
        <w:r>
          <w:rPr>
            <w:noProof/>
            <w:webHidden/>
          </w:rPr>
          <w:t>49</w:t>
        </w:r>
        <w:r>
          <w:rPr>
            <w:noProof/>
            <w:webHidden/>
          </w:rPr>
          <w:fldChar w:fldCharType="end"/>
        </w:r>
      </w:hyperlink>
    </w:p>
    <w:p w14:paraId="6FE8BAEA" w14:textId="5F0299F6" w:rsidR="000F2545" w:rsidRDefault="000F25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455" w:history="1">
        <w:r w:rsidRPr="006C5D61">
          <w:rPr>
            <w:rStyle w:val="Hypertextovodkaz"/>
            <w:noProof/>
          </w:rPr>
          <w:t>c2.</w:t>
        </w:r>
        <w:r>
          <w:rPr>
            <w:rFonts w:eastAsiaTheme="minorEastAsia" w:cstheme="minorBidi"/>
            <w:noProof/>
            <w:color w:val="auto"/>
            <w:kern w:val="2"/>
            <w:sz w:val="24"/>
            <w:szCs w:val="24"/>
            <w:lang w:eastAsia="cs-CZ"/>
            <w14:ligatures w14:val="standardContextual"/>
          </w:rPr>
          <w:tab/>
        </w:r>
        <w:r w:rsidRPr="006C5D61">
          <w:rPr>
            <w:rStyle w:val="Hypertextovodkaz"/>
            <w:noProof/>
          </w:rPr>
          <w:t>Faktory úspěchu</w:t>
        </w:r>
        <w:r>
          <w:rPr>
            <w:noProof/>
            <w:webHidden/>
          </w:rPr>
          <w:tab/>
        </w:r>
        <w:r>
          <w:rPr>
            <w:noProof/>
            <w:webHidden/>
          </w:rPr>
          <w:fldChar w:fldCharType="begin"/>
        </w:r>
        <w:r>
          <w:rPr>
            <w:noProof/>
            <w:webHidden/>
          </w:rPr>
          <w:instrText xml:space="preserve"> PAGEREF _Toc209519455 \h </w:instrText>
        </w:r>
        <w:r>
          <w:rPr>
            <w:noProof/>
            <w:webHidden/>
          </w:rPr>
        </w:r>
        <w:r>
          <w:rPr>
            <w:noProof/>
            <w:webHidden/>
          </w:rPr>
          <w:fldChar w:fldCharType="separate"/>
        </w:r>
        <w:r>
          <w:rPr>
            <w:noProof/>
            <w:webHidden/>
          </w:rPr>
          <w:t>51</w:t>
        </w:r>
        <w:r>
          <w:rPr>
            <w:noProof/>
            <w:webHidden/>
          </w:rPr>
          <w:fldChar w:fldCharType="end"/>
        </w:r>
      </w:hyperlink>
    </w:p>
    <w:p w14:paraId="4E5787F0" w14:textId="090DF644"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6" w:history="1">
        <w:r w:rsidRPr="006C5D61">
          <w:rPr>
            <w:rStyle w:val="Hypertextovodkaz"/>
            <w:noProof/>
          </w:rPr>
          <w:t>c2.1.</w:t>
        </w:r>
        <w:r>
          <w:rPr>
            <w:rFonts w:eastAsiaTheme="minorEastAsia" w:cstheme="minorBidi"/>
            <w:noProof/>
            <w:color w:val="auto"/>
            <w:kern w:val="2"/>
            <w:sz w:val="24"/>
            <w:szCs w:val="24"/>
            <w:lang w:eastAsia="cs-CZ"/>
            <w14:ligatures w14:val="standardContextual"/>
          </w:rPr>
          <w:tab/>
        </w:r>
        <w:r w:rsidRPr="006C5D61">
          <w:rPr>
            <w:rStyle w:val="Hypertextovodkaz"/>
            <w:noProof/>
          </w:rPr>
          <w:t>Sociální podpora</w:t>
        </w:r>
        <w:r>
          <w:rPr>
            <w:noProof/>
            <w:webHidden/>
          </w:rPr>
          <w:tab/>
        </w:r>
        <w:r>
          <w:rPr>
            <w:noProof/>
            <w:webHidden/>
          </w:rPr>
          <w:fldChar w:fldCharType="begin"/>
        </w:r>
        <w:r>
          <w:rPr>
            <w:noProof/>
            <w:webHidden/>
          </w:rPr>
          <w:instrText xml:space="preserve"> PAGEREF _Toc209519456 \h </w:instrText>
        </w:r>
        <w:r>
          <w:rPr>
            <w:noProof/>
            <w:webHidden/>
          </w:rPr>
        </w:r>
        <w:r>
          <w:rPr>
            <w:noProof/>
            <w:webHidden/>
          </w:rPr>
          <w:fldChar w:fldCharType="separate"/>
        </w:r>
        <w:r>
          <w:rPr>
            <w:noProof/>
            <w:webHidden/>
          </w:rPr>
          <w:t>51</w:t>
        </w:r>
        <w:r>
          <w:rPr>
            <w:noProof/>
            <w:webHidden/>
          </w:rPr>
          <w:fldChar w:fldCharType="end"/>
        </w:r>
      </w:hyperlink>
    </w:p>
    <w:p w14:paraId="0F06CF71" w14:textId="4B9D3537"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7" w:history="1">
        <w:r w:rsidRPr="006C5D61">
          <w:rPr>
            <w:rStyle w:val="Hypertextovodkaz"/>
            <w:noProof/>
          </w:rPr>
          <w:t>c2.2.</w:t>
        </w:r>
        <w:r>
          <w:rPr>
            <w:rFonts w:eastAsiaTheme="minorEastAsia" w:cstheme="minorBidi"/>
            <w:noProof/>
            <w:color w:val="auto"/>
            <w:kern w:val="2"/>
            <w:sz w:val="24"/>
            <w:szCs w:val="24"/>
            <w:lang w:eastAsia="cs-CZ"/>
            <w14:ligatures w14:val="standardContextual"/>
          </w:rPr>
          <w:tab/>
        </w:r>
        <w:r w:rsidRPr="006C5D61">
          <w:rPr>
            <w:rStyle w:val="Hypertextovodkaz"/>
            <w:noProof/>
          </w:rPr>
          <w:t>Včasná péče</w:t>
        </w:r>
        <w:r>
          <w:rPr>
            <w:noProof/>
            <w:webHidden/>
          </w:rPr>
          <w:tab/>
        </w:r>
        <w:r>
          <w:rPr>
            <w:noProof/>
            <w:webHidden/>
          </w:rPr>
          <w:fldChar w:fldCharType="begin"/>
        </w:r>
        <w:r>
          <w:rPr>
            <w:noProof/>
            <w:webHidden/>
          </w:rPr>
          <w:instrText xml:space="preserve"> PAGEREF _Toc209519457 \h </w:instrText>
        </w:r>
        <w:r>
          <w:rPr>
            <w:noProof/>
            <w:webHidden/>
          </w:rPr>
        </w:r>
        <w:r>
          <w:rPr>
            <w:noProof/>
            <w:webHidden/>
          </w:rPr>
          <w:fldChar w:fldCharType="separate"/>
        </w:r>
        <w:r>
          <w:rPr>
            <w:noProof/>
            <w:webHidden/>
          </w:rPr>
          <w:t>54</w:t>
        </w:r>
        <w:r>
          <w:rPr>
            <w:noProof/>
            <w:webHidden/>
          </w:rPr>
          <w:fldChar w:fldCharType="end"/>
        </w:r>
      </w:hyperlink>
    </w:p>
    <w:p w14:paraId="1350DFF2" w14:textId="0BF4CBCB"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8" w:history="1">
        <w:r w:rsidRPr="006C5D61">
          <w:rPr>
            <w:rStyle w:val="Hypertextovodkaz"/>
            <w:noProof/>
          </w:rPr>
          <w:t>c2.3.</w:t>
        </w:r>
        <w:r>
          <w:rPr>
            <w:rFonts w:eastAsiaTheme="minorEastAsia" w:cstheme="minorBidi"/>
            <w:noProof/>
            <w:color w:val="auto"/>
            <w:kern w:val="2"/>
            <w:sz w:val="24"/>
            <w:szCs w:val="24"/>
            <w:lang w:eastAsia="cs-CZ"/>
            <w14:ligatures w14:val="standardContextual"/>
          </w:rPr>
          <w:tab/>
        </w:r>
        <w:r w:rsidRPr="006C5D61">
          <w:rPr>
            <w:rStyle w:val="Hypertextovodkaz"/>
            <w:noProof/>
          </w:rPr>
          <w:t>Společné vzdělávání</w:t>
        </w:r>
        <w:r>
          <w:rPr>
            <w:noProof/>
            <w:webHidden/>
          </w:rPr>
          <w:tab/>
        </w:r>
        <w:r>
          <w:rPr>
            <w:noProof/>
            <w:webHidden/>
          </w:rPr>
          <w:fldChar w:fldCharType="begin"/>
        </w:r>
        <w:r>
          <w:rPr>
            <w:noProof/>
            <w:webHidden/>
          </w:rPr>
          <w:instrText xml:space="preserve"> PAGEREF _Toc209519458 \h </w:instrText>
        </w:r>
        <w:r>
          <w:rPr>
            <w:noProof/>
            <w:webHidden/>
          </w:rPr>
        </w:r>
        <w:r>
          <w:rPr>
            <w:noProof/>
            <w:webHidden/>
          </w:rPr>
          <w:fldChar w:fldCharType="separate"/>
        </w:r>
        <w:r>
          <w:rPr>
            <w:noProof/>
            <w:webHidden/>
          </w:rPr>
          <w:t>59</w:t>
        </w:r>
        <w:r>
          <w:rPr>
            <w:noProof/>
            <w:webHidden/>
          </w:rPr>
          <w:fldChar w:fldCharType="end"/>
        </w:r>
      </w:hyperlink>
    </w:p>
    <w:p w14:paraId="20ABFBBE" w14:textId="734C384A"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59" w:history="1">
        <w:r w:rsidRPr="006C5D61">
          <w:rPr>
            <w:rStyle w:val="Hypertextovodkaz"/>
            <w:noProof/>
          </w:rPr>
          <w:t>c2.4.</w:t>
        </w:r>
        <w:r>
          <w:rPr>
            <w:rFonts w:eastAsiaTheme="minorEastAsia" w:cstheme="minorBidi"/>
            <w:noProof/>
            <w:color w:val="auto"/>
            <w:kern w:val="2"/>
            <w:sz w:val="24"/>
            <w:szCs w:val="24"/>
            <w:lang w:eastAsia="cs-CZ"/>
            <w14:ligatures w14:val="standardContextual"/>
          </w:rPr>
          <w:tab/>
        </w:r>
        <w:r w:rsidRPr="006C5D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459 \h </w:instrText>
        </w:r>
        <w:r>
          <w:rPr>
            <w:noProof/>
            <w:webHidden/>
          </w:rPr>
        </w:r>
        <w:r>
          <w:rPr>
            <w:noProof/>
            <w:webHidden/>
          </w:rPr>
          <w:fldChar w:fldCharType="separate"/>
        </w:r>
        <w:r>
          <w:rPr>
            <w:noProof/>
            <w:webHidden/>
          </w:rPr>
          <w:t>64</w:t>
        </w:r>
        <w:r>
          <w:rPr>
            <w:noProof/>
            <w:webHidden/>
          </w:rPr>
          <w:fldChar w:fldCharType="end"/>
        </w:r>
      </w:hyperlink>
    </w:p>
    <w:p w14:paraId="00E55DAD" w14:textId="182B8A9B"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60" w:history="1">
        <w:r w:rsidRPr="006C5D61">
          <w:rPr>
            <w:rStyle w:val="Hypertextovodkaz"/>
            <w:noProof/>
          </w:rPr>
          <w:t>c2.5.</w:t>
        </w:r>
        <w:r>
          <w:rPr>
            <w:rFonts w:eastAsiaTheme="minorEastAsia" w:cstheme="minorBidi"/>
            <w:noProof/>
            <w:color w:val="auto"/>
            <w:kern w:val="2"/>
            <w:sz w:val="24"/>
            <w:szCs w:val="24"/>
            <w:lang w:eastAsia="cs-CZ"/>
            <w14:ligatures w14:val="standardContextual"/>
          </w:rPr>
          <w:tab/>
        </w:r>
        <w:r w:rsidRPr="006C5D61">
          <w:rPr>
            <w:rStyle w:val="Hypertextovodkaz"/>
            <w:noProof/>
          </w:rPr>
          <w:t>Model kvalitní školy od ČŠI</w:t>
        </w:r>
        <w:r>
          <w:rPr>
            <w:noProof/>
            <w:webHidden/>
          </w:rPr>
          <w:tab/>
        </w:r>
        <w:r>
          <w:rPr>
            <w:noProof/>
            <w:webHidden/>
          </w:rPr>
          <w:fldChar w:fldCharType="begin"/>
        </w:r>
        <w:r>
          <w:rPr>
            <w:noProof/>
            <w:webHidden/>
          </w:rPr>
          <w:instrText xml:space="preserve"> PAGEREF _Toc209519460 \h </w:instrText>
        </w:r>
        <w:r>
          <w:rPr>
            <w:noProof/>
            <w:webHidden/>
          </w:rPr>
        </w:r>
        <w:r>
          <w:rPr>
            <w:noProof/>
            <w:webHidden/>
          </w:rPr>
          <w:fldChar w:fldCharType="separate"/>
        </w:r>
        <w:r>
          <w:rPr>
            <w:noProof/>
            <w:webHidden/>
          </w:rPr>
          <w:t>69</w:t>
        </w:r>
        <w:r>
          <w:rPr>
            <w:noProof/>
            <w:webHidden/>
          </w:rPr>
          <w:fldChar w:fldCharType="end"/>
        </w:r>
      </w:hyperlink>
    </w:p>
    <w:p w14:paraId="7A476B6B" w14:textId="653A585E"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61" w:history="1">
        <w:r w:rsidRPr="006C5D61">
          <w:rPr>
            <w:rStyle w:val="Hypertextovodkaz"/>
            <w:noProof/>
          </w:rPr>
          <w:t>c2.6.</w:t>
        </w:r>
        <w:r>
          <w:rPr>
            <w:rFonts w:eastAsiaTheme="minorEastAsia" w:cstheme="minorBidi"/>
            <w:noProof/>
            <w:color w:val="auto"/>
            <w:kern w:val="2"/>
            <w:sz w:val="24"/>
            <w:szCs w:val="24"/>
            <w:lang w:eastAsia="cs-CZ"/>
            <w14:ligatures w14:val="standardContextual"/>
          </w:rPr>
          <w:tab/>
        </w:r>
        <w:r w:rsidRPr="006C5D61">
          <w:rPr>
            <w:rStyle w:val="Hypertextovodkaz"/>
            <w:noProof/>
          </w:rPr>
          <w:t>Financování vzdělávání</w:t>
        </w:r>
        <w:r>
          <w:rPr>
            <w:noProof/>
            <w:webHidden/>
          </w:rPr>
          <w:tab/>
        </w:r>
        <w:r>
          <w:rPr>
            <w:noProof/>
            <w:webHidden/>
          </w:rPr>
          <w:fldChar w:fldCharType="begin"/>
        </w:r>
        <w:r>
          <w:rPr>
            <w:noProof/>
            <w:webHidden/>
          </w:rPr>
          <w:instrText xml:space="preserve"> PAGEREF _Toc209519461 \h </w:instrText>
        </w:r>
        <w:r>
          <w:rPr>
            <w:noProof/>
            <w:webHidden/>
          </w:rPr>
        </w:r>
        <w:r>
          <w:rPr>
            <w:noProof/>
            <w:webHidden/>
          </w:rPr>
          <w:fldChar w:fldCharType="separate"/>
        </w:r>
        <w:r>
          <w:rPr>
            <w:noProof/>
            <w:webHidden/>
          </w:rPr>
          <w:t>72</w:t>
        </w:r>
        <w:r>
          <w:rPr>
            <w:noProof/>
            <w:webHidden/>
          </w:rPr>
          <w:fldChar w:fldCharType="end"/>
        </w:r>
      </w:hyperlink>
    </w:p>
    <w:p w14:paraId="20F0E335" w14:textId="293F8674" w:rsidR="000F2545" w:rsidRDefault="000F25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462" w:history="1">
        <w:r w:rsidRPr="006C5D61">
          <w:rPr>
            <w:rStyle w:val="Hypertextovodkaz"/>
            <w:noProof/>
          </w:rPr>
          <w:t>c2.7.</w:t>
        </w:r>
        <w:r>
          <w:rPr>
            <w:rFonts w:eastAsiaTheme="minorEastAsia" w:cstheme="minorBidi"/>
            <w:noProof/>
            <w:color w:val="auto"/>
            <w:kern w:val="2"/>
            <w:sz w:val="24"/>
            <w:szCs w:val="24"/>
            <w:lang w:eastAsia="cs-CZ"/>
            <w14:ligatures w14:val="standardContextual"/>
          </w:rPr>
          <w:tab/>
        </w:r>
        <w:r w:rsidRPr="006C5D61">
          <w:rPr>
            <w:rStyle w:val="Hypertextovodkaz"/>
            <w:noProof/>
          </w:rPr>
          <w:t>Fragmentace vzdělávání</w:t>
        </w:r>
        <w:r>
          <w:rPr>
            <w:noProof/>
            <w:webHidden/>
          </w:rPr>
          <w:tab/>
        </w:r>
        <w:r>
          <w:rPr>
            <w:noProof/>
            <w:webHidden/>
          </w:rPr>
          <w:fldChar w:fldCharType="begin"/>
        </w:r>
        <w:r>
          <w:rPr>
            <w:noProof/>
            <w:webHidden/>
          </w:rPr>
          <w:instrText xml:space="preserve"> PAGEREF _Toc209519462 \h </w:instrText>
        </w:r>
        <w:r>
          <w:rPr>
            <w:noProof/>
            <w:webHidden/>
          </w:rPr>
        </w:r>
        <w:r>
          <w:rPr>
            <w:noProof/>
            <w:webHidden/>
          </w:rPr>
          <w:fldChar w:fldCharType="separate"/>
        </w:r>
        <w:r>
          <w:rPr>
            <w:noProof/>
            <w:webHidden/>
          </w:rPr>
          <w:t>75</w:t>
        </w:r>
        <w:r>
          <w:rPr>
            <w:noProof/>
            <w:webHidden/>
          </w:rPr>
          <w:fldChar w:fldCharType="end"/>
        </w:r>
      </w:hyperlink>
    </w:p>
    <w:p w14:paraId="54492685" w14:textId="340EBBBF"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63" w:history="1">
        <w:r w:rsidRPr="006C5D61">
          <w:rPr>
            <w:rStyle w:val="Hypertextovodkaz"/>
            <w:noProof/>
          </w:rPr>
          <w:t>Doporučení</w:t>
        </w:r>
        <w:r>
          <w:rPr>
            <w:noProof/>
            <w:webHidden/>
          </w:rPr>
          <w:tab/>
        </w:r>
        <w:r>
          <w:rPr>
            <w:noProof/>
            <w:webHidden/>
          </w:rPr>
          <w:fldChar w:fldCharType="begin"/>
        </w:r>
        <w:r>
          <w:rPr>
            <w:noProof/>
            <w:webHidden/>
          </w:rPr>
          <w:instrText xml:space="preserve"> PAGEREF _Toc209519463 \h </w:instrText>
        </w:r>
        <w:r>
          <w:rPr>
            <w:noProof/>
            <w:webHidden/>
          </w:rPr>
        </w:r>
        <w:r>
          <w:rPr>
            <w:noProof/>
            <w:webHidden/>
          </w:rPr>
          <w:fldChar w:fldCharType="separate"/>
        </w:r>
        <w:r>
          <w:rPr>
            <w:noProof/>
            <w:webHidden/>
          </w:rPr>
          <w:t>80</w:t>
        </w:r>
        <w:r>
          <w:rPr>
            <w:noProof/>
            <w:webHidden/>
          </w:rPr>
          <w:fldChar w:fldCharType="end"/>
        </w:r>
      </w:hyperlink>
    </w:p>
    <w:p w14:paraId="155793FC" w14:textId="6318C922" w:rsidR="000F2545" w:rsidRDefault="000F25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464" w:history="1">
        <w:r w:rsidRPr="006C5D61">
          <w:rPr>
            <w:rStyle w:val="Hypertextovodkaz"/>
            <w:noProof/>
          </w:rPr>
          <w:t>Licence a jak využívat grafy</w:t>
        </w:r>
        <w:r>
          <w:rPr>
            <w:noProof/>
            <w:webHidden/>
          </w:rPr>
          <w:tab/>
        </w:r>
        <w:r>
          <w:rPr>
            <w:noProof/>
            <w:webHidden/>
          </w:rPr>
          <w:fldChar w:fldCharType="begin"/>
        </w:r>
        <w:r>
          <w:rPr>
            <w:noProof/>
            <w:webHidden/>
          </w:rPr>
          <w:instrText xml:space="preserve"> PAGEREF _Toc209519464 \h </w:instrText>
        </w:r>
        <w:r>
          <w:rPr>
            <w:noProof/>
            <w:webHidden/>
          </w:rPr>
        </w:r>
        <w:r>
          <w:rPr>
            <w:noProof/>
            <w:webHidden/>
          </w:rPr>
          <w:fldChar w:fldCharType="separate"/>
        </w:r>
        <w:r>
          <w:rPr>
            <w:noProof/>
            <w:webHidden/>
          </w:rPr>
          <w:t>86</w:t>
        </w:r>
        <w:r>
          <w:rPr>
            <w:noProof/>
            <w:webHidden/>
          </w:rPr>
          <w:fldChar w:fldCharType="end"/>
        </w:r>
      </w:hyperlink>
    </w:p>
    <w:p w14:paraId="3C79C234" w14:textId="5BD4F1F4" w:rsidR="000F2545" w:rsidRDefault="000F254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61C1C69" w14:textId="77777777" w:rsidR="000F2545" w:rsidRPr="0058775D" w:rsidRDefault="000F2545" w:rsidP="00355FBE">
      <w:pPr>
        <w:pStyle w:val="nadpisneslovan"/>
      </w:pPr>
      <w:bookmarkStart w:id="5" w:name="_Toc2095194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F7AA19E" w14:textId="77777777" w:rsidR="000F2545" w:rsidRDefault="000F2545" w:rsidP="00F85DC6">
      <w:pPr>
        <w:pStyle w:val="Intro"/>
        <w:rPr>
          <w:sz w:val="22"/>
          <w:szCs w:val="22"/>
        </w:rPr>
      </w:pPr>
    </w:p>
    <w:p w14:paraId="3E96EA17" w14:textId="77777777" w:rsidR="000F2545" w:rsidRDefault="000F254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9F36F8" w14:textId="77777777" w:rsidR="000F2545" w:rsidRPr="00F85DC6" w:rsidRDefault="000F2545" w:rsidP="00F85DC6">
      <w:pPr>
        <w:pStyle w:val="Intro"/>
        <w:rPr>
          <w:sz w:val="22"/>
          <w:szCs w:val="22"/>
        </w:rPr>
      </w:pPr>
    </w:p>
    <w:p w14:paraId="7D0C8DEC" w14:textId="77777777" w:rsidR="000F2545" w:rsidRPr="009B4533" w:rsidRDefault="000F254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5ADA206" w14:textId="77777777" w:rsidR="000F2545" w:rsidRPr="004578E6" w:rsidRDefault="000F25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2DB3CB" w14:textId="77777777" w:rsidR="000F2545" w:rsidRDefault="000F25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575700" w14:textId="77777777" w:rsidR="000F2545" w:rsidRPr="004578E6" w:rsidRDefault="000F25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B1762F" w14:textId="77777777" w:rsidR="000F2545" w:rsidRPr="00F85DC6" w:rsidRDefault="000F25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0FEB73" w14:textId="77777777" w:rsidR="000F2545" w:rsidRPr="00F85DC6" w:rsidRDefault="000F25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C876B6" w14:textId="77777777" w:rsidR="000F2545" w:rsidRDefault="000F2545">
      <w:pPr>
        <w:autoSpaceDE/>
        <w:autoSpaceDN/>
        <w:adjustRightInd/>
        <w:spacing w:line="259" w:lineRule="auto"/>
        <w:textAlignment w:val="auto"/>
        <w:sectPr w:rsidR="00A65E7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F7F1F73" w14:textId="77777777" w:rsidR="000F2545" w:rsidRPr="00C6616E" w:rsidRDefault="000F2545" w:rsidP="00BE5D0C">
      <w:pPr>
        <w:pStyle w:val="nadpisneslovanmal"/>
        <w:rPr>
          <w:bCs/>
          <w:vanish/>
          <w:sz w:val="22"/>
          <w:szCs w:val="22"/>
          <w:specVanish/>
        </w:rPr>
      </w:pPr>
      <w:bookmarkStart w:id="6" w:name="_Toc209519431"/>
      <w:r w:rsidRPr="001F074E">
        <w:lastRenderedPageBreak/>
        <w:t xml:space="preserve">Shrnutí pro ORP </w:t>
      </w:r>
      <w:r>
        <w:rPr>
          <w:rStyle w:val="nadpisneslovanmalChar"/>
        </w:rPr>
        <w:t>Boskovice</w:t>
      </w:r>
      <w:bookmarkEnd w:id="6"/>
    </w:p>
    <w:p w14:paraId="0AE657DF" w14:textId="77777777" w:rsidR="000F2545" w:rsidRDefault="000F2545" w:rsidP="00BE5D0C">
      <w:pPr>
        <w:pStyle w:val="typorplabel"/>
        <w:spacing w:line="240" w:lineRule="auto"/>
        <w:jc w:val="left"/>
        <w:rPr>
          <w:b w:val="0"/>
          <w:bCs w:val="0"/>
          <w:color w:val="808080" w:themeColor="background1" w:themeShade="80"/>
          <w:sz w:val="15"/>
          <w:szCs w:val="15"/>
        </w:rPr>
      </w:pPr>
    </w:p>
    <w:p w14:paraId="41C5B85D" w14:textId="77777777" w:rsidR="000F2545" w:rsidRDefault="000F2545" w:rsidP="00AC1112">
      <w:pPr>
        <w:spacing w:after="240" w:line="240" w:lineRule="auto"/>
        <w:rPr>
          <w:color w:val="000000" w:themeColor="text1"/>
          <w:sz w:val="18"/>
          <w:szCs w:val="18"/>
        </w:rPr>
        <w:sectPr w:rsidR="00A65E73" w:rsidSect="006E538F">
          <w:type w:val="continuous"/>
          <w:pgSz w:w="11906" w:h="16838"/>
          <w:pgMar w:top="454" w:right="680" w:bottom="816" w:left="680" w:header="567" w:footer="567" w:gutter="0"/>
          <w:cols w:space="720"/>
          <w:docGrid w:linePitch="272"/>
        </w:sectPr>
      </w:pPr>
    </w:p>
    <w:p w14:paraId="593EA405" w14:textId="77777777" w:rsidR="000F2545" w:rsidRDefault="000F2545" w:rsidP="00861558">
      <w:pPr>
        <w:spacing w:after="120" w:line="240" w:lineRule="auto"/>
        <w:rPr>
          <w:color w:val="000000" w:themeColor="text1"/>
          <w:sz w:val="18"/>
          <w:szCs w:val="18"/>
        </w:rPr>
        <w:sectPr w:rsidR="00A65E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32744A8" w14:textId="77777777" w:rsidR="000F2545" w:rsidRPr="00F11C4F" w:rsidRDefault="000F254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2481D001" w14:textId="77777777" w:rsidR="000F2545" w:rsidRPr="00C6616E" w:rsidRDefault="000F2545" w:rsidP="00AC1112">
      <w:pPr>
        <w:pStyle w:val="typorplabel"/>
        <w:spacing w:line="276" w:lineRule="auto"/>
        <w:ind w:left="113" w:right="113"/>
      </w:pPr>
    </w:p>
    <w:p w14:paraId="23156A37" w14:textId="77777777" w:rsidR="000F2545" w:rsidRPr="00E576F8" w:rsidRDefault="000F254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7988E22" w14:textId="77777777" w:rsidR="000F2545" w:rsidRPr="004716D7" w:rsidRDefault="000F2545" w:rsidP="00324113">
      <w:pPr>
        <w:pStyle w:val="SocPodminkyLabel"/>
        <w:adjustRightInd w:val="0"/>
        <w:spacing w:line="276" w:lineRule="auto"/>
        <w:ind w:right="113"/>
        <w:rPr>
          <w:vanish/>
          <w:specVanish/>
        </w:rPr>
      </w:pPr>
      <w:r>
        <w:rPr>
          <w:rStyle w:val="SocPodminkyLabelChar"/>
        </w:rPr>
        <w:t>V ORP Boskovice vzdělávací neúspěšnost odpovídá soc. podmínkám, výsledky testování jsou nad očekávání.</w:t>
      </w:r>
    </w:p>
    <w:p w14:paraId="02917324" w14:textId="77777777" w:rsidR="000F2545" w:rsidRPr="00E576F8" w:rsidRDefault="000F2545" w:rsidP="0016091A">
      <w:pPr>
        <w:pStyle w:val="Sedivy"/>
        <w:tabs>
          <w:tab w:val="left" w:pos="284"/>
        </w:tabs>
        <w:spacing w:line="276" w:lineRule="auto"/>
        <w:ind w:left="113" w:right="113"/>
        <w:jc w:val="left"/>
        <w:rPr>
          <w:color w:val="000000" w:themeColor="text1"/>
        </w:rPr>
      </w:pPr>
    </w:p>
    <w:p w14:paraId="20FAD5D1" w14:textId="77777777" w:rsidR="000F2545" w:rsidRDefault="000F254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E96D12" w14:textId="77777777" w:rsidR="000F2545" w:rsidRDefault="000F2545">
      <w:r>
        <w:rPr>
          <w:noProof/>
        </w:rPr>
        <w:drawing>
          <wp:inline distT="0" distB="0" distL="0" distR="0" wp14:anchorId="6A0F746C" wp14:editId="6DF23E7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30A3A96" w14:textId="77777777" w:rsidR="000F2545" w:rsidRDefault="000F2545" w:rsidP="007E4E20">
      <w:pPr>
        <w:autoSpaceDE/>
        <w:autoSpaceDN/>
        <w:adjustRightInd/>
        <w:spacing w:before="480" w:after="0" w:line="360" w:lineRule="auto"/>
        <w:textAlignment w:val="auto"/>
        <w:rPr>
          <w:rFonts w:ascii="Inter" w:hAnsi="Inter"/>
          <w:color w:val="000000" w:themeColor="text1"/>
          <w:sz w:val="32"/>
          <w:szCs w:val="32"/>
        </w:rPr>
        <w:sectPr w:rsidR="00A65E73" w:rsidSect="006E538F">
          <w:type w:val="continuous"/>
          <w:pgSz w:w="11906" w:h="16838"/>
          <w:pgMar w:top="454" w:right="680" w:bottom="816" w:left="680" w:header="567" w:footer="567" w:gutter="0"/>
          <w:cols w:num="2" w:space="720"/>
          <w:docGrid w:linePitch="272"/>
        </w:sectPr>
      </w:pPr>
    </w:p>
    <w:p w14:paraId="3A764750" w14:textId="77777777" w:rsidR="000F2545" w:rsidRPr="00DB44EC" w:rsidRDefault="000F254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9A9218" w14:textId="77777777" w:rsidR="000F2545" w:rsidRDefault="000F254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2E37EE1" w14:textId="77777777" w:rsidR="000F2545" w:rsidRPr="007E4E20" w:rsidRDefault="000F2545" w:rsidP="00D020FF">
      <w:pPr>
        <w:autoSpaceDE/>
        <w:autoSpaceDN/>
        <w:adjustRightInd/>
        <w:spacing w:before="480" w:after="120" w:line="360" w:lineRule="auto"/>
        <w:textAlignment w:val="auto"/>
        <w:rPr>
          <w:rFonts w:ascii="Inter" w:hAnsi="Inter"/>
          <w:color w:val="000000" w:themeColor="text1"/>
          <w:sz w:val="24"/>
          <w:szCs w:val="24"/>
        </w:rPr>
        <w:sectPr w:rsidR="00A65E73" w:rsidRPr="007E4E20" w:rsidSect="006E538F">
          <w:type w:val="continuous"/>
          <w:pgSz w:w="11906" w:h="16838"/>
          <w:pgMar w:top="454" w:right="680" w:bottom="816" w:left="680" w:header="567" w:footer="567" w:gutter="0"/>
          <w:cols w:space="720"/>
          <w:docGrid w:linePitch="272"/>
        </w:sectPr>
      </w:pPr>
    </w:p>
    <w:p w14:paraId="7C87679C" w14:textId="77777777" w:rsidR="000F2545" w:rsidRPr="004716D7" w:rsidRDefault="000F254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19EBEC2" w14:textId="77777777" w:rsidR="000F2545" w:rsidRPr="004716D7" w:rsidRDefault="000F2545" w:rsidP="00D57642">
      <w:pPr>
        <w:pStyle w:val="SocPodminkyLabel"/>
        <w:rPr>
          <w:vanish/>
          <w:color w:val="auto"/>
          <w:specVanish/>
        </w:rPr>
      </w:pPr>
      <w:r w:rsidRPr="004716D7">
        <w:t xml:space="preserve"> </w:t>
      </w:r>
      <w:r>
        <w:t xml:space="preserve"> </w:t>
      </w:r>
      <w:r>
        <w:rPr>
          <w:rStyle w:val="Negativ1Char"/>
        </w:rPr>
        <w:t>●</w:t>
      </w:r>
    </w:p>
    <w:p w14:paraId="720918AD" w14:textId="77777777" w:rsidR="000F2545" w:rsidRDefault="000F2545" w:rsidP="00D57642">
      <w:pPr>
        <w:pStyle w:val="SocPodminkyLabel"/>
      </w:pPr>
      <w:r w:rsidRPr="000E429D">
        <w:rPr>
          <w:rStyle w:val="Znakapoznpodarou"/>
          <w:color w:val="FFFFFF" w:themeColor="background1"/>
        </w:rPr>
        <w:footnoteReference w:id="1"/>
      </w:r>
    </w:p>
    <w:p w14:paraId="62049CF5" w14:textId="77777777" w:rsidR="000F2545" w:rsidRDefault="000F254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4206F" w14:paraId="7C30EB8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06436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55F0C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0230D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18BDA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206F" w14:paraId="52FF9E6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E8B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871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04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FA2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04206F" w14:paraId="4932D9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9E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4B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725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B2FB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4206F" w14:paraId="1307B9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FB3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B2E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E8E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49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4206F" w14:paraId="224B154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2F6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EEB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C4D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5EF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357CE4F8" w14:textId="77777777" w:rsidR="000F2545" w:rsidRPr="004716D7" w:rsidRDefault="000F254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368C833" w14:textId="77777777" w:rsidR="000F2545" w:rsidRPr="004716D7" w:rsidRDefault="000F2545" w:rsidP="00161384">
      <w:pPr>
        <w:pStyle w:val="SocPodminkyLabel"/>
        <w:rPr>
          <w:vanish/>
          <w:color w:val="auto"/>
          <w:specVanish/>
        </w:rPr>
      </w:pPr>
      <w:r w:rsidRPr="004716D7">
        <w:t xml:space="preserve"> </w:t>
      </w:r>
      <w:r>
        <w:t xml:space="preserve"> </w:t>
      </w:r>
      <w:r>
        <w:rPr>
          <w:rStyle w:val="Negativ2Char"/>
        </w:rPr>
        <w:t>●</w:t>
      </w:r>
    </w:p>
    <w:p w14:paraId="35D518A8" w14:textId="77777777" w:rsidR="000F2545" w:rsidRDefault="000F2545" w:rsidP="00161384">
      <w:pPr>
        <w:pStyle w:val="SocPodminkyLabel"/>
      </w:pPr>
    </w:p>
    <w:p w14:paraId="4B1FAD7D" w14:textId="77777777" w:rsidR="000F2545" w:rsidRDefault="000F254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4206F" w14:paraId="77D0CB2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4F60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D16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8E7E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A7AE2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206F" w14:paraId="1649569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B85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2B05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693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ABB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04206F" w14:paraId="5EC17D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85F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27C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8E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48F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04206F" w14:paraId="58E3B7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86E9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8D1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E773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D2C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bl>
    <w:p w14:paraId="32F31B03" w14:textId="77777777" w:rsidR="000F2545" w:rsidRPr="00E906AA" w:rsidRDefault="000F2545" w:rsidP="00856A55">
      <w:pPr>
        <w:autoSpaceDE/>
        <w:autoSpaceDN/>
        <w:adjustRightInd/>
        <w:spacing w:after="0" w:line="240" w:lineRule="auto"/>
        <w:jc w:val="left"/>
        <w:textAlignment w:val="auto"/>
        <w:rPr>
          <w:color w:val="000000" w:themeColor="text1"/>
          <w:sz w:val="18"/>
          <w:szCs w:val="18"/>
        </w:rPr>
        <w:sectPr w:rsidR="00A65E73" w:rsidRPr="00E906AA" w:rsidSect="006E538F">
          <w:type w:val="continuous"/>
          <w:pgSz w:w="11906" w:h="16838"/>
          <w:pgMar w:top="720" w:right="720" w:bottom="720" w:left="720" w:header="1021" w:footer="709" w:gutter="0"/>
          <w:cols w:num="2" w:space="336"/>
          <w:docGrid w:linePitch="272"/>
          <w15:footnoteColumns w:val="1"/>
        </w:sectPr>
      </w:pPr>
    </w:p>
    <w:p w14:paraId="33600407" w14:textId="77777777" w:rsidR="000F2545" w:rsidRPr="000C0336" w:rsidRDefault="000F2545" w:rsidP="000C0336">
      <w:pPr>
        <w:pStyle w:val="Tabulkazdroj"/>
        <w:rPr>
          <w:vanish/>
          <w:lang w:eastAsia="cs-CZ"/>
          <w:specVanish/>
        </w:rPr>
      </w:pPr>
    </w:p>
    <w:p w14:paraId="05875464" w14:textId="77777777" w:rsidR="000F2545" w:rsidRPr="000C0336" w:rsidRDefault="000F2545" w:rsidP="00C16203">
      <w:pPr>
        <w:autoSpaceDE/>
        <w:autoSpaceDN/>
        <w:adjustRightInd/>
        <w:spacing w:after="80" w:line="259" w:lineRule="auto"/>
        <w:textAlignment w:val="auto"/>
        <w:rPr>
          <w:rFonts w:ascii="Inter" w:hAnsi="Inter"/>
          <w:color w:val="000000" w:themeColor="text1"/>
          <w:sz w:val="16"/>
          <w:szCs w:val="16"/>
        </w:rPr>
      </w:pPr>
    </w:p>
    <w:p w14:paraId="33BD3D9F" w14:textId="77777777" w:rsidR="000F2545" w:rsidRDefault="000F254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DF1C690" w14:textId="77777777" w:rsidR="000F2545" w:rsidRPr="00DB44EC" w:rsidRDefault="000F254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F5B7F4B" w14:textId="77777777" w:rsidR="000F2545" w:rsidRDefault="000F2545" w:rsidP="007D776E">
      <w:pPr>
        <w:autoSpaceDE/>
        <w:autoSpaceDN/>
        <w:adjustRightInd/>
        <w:spacing w:after="0" w:line="259" w:lineRule="auto"/>
        <w:jc w:val="left"/>
        <w:textAlignment w:val="auto"/>
        <w:rPr>
          <w:rFonts w:ascii="Inter" w:hAnsi="Inter"/>
          <w:b/>
          <w:bCs/>
          <w:color w:val="auto"/>
          <w:sz w:val="22"/>
          <w:szCs w:val="22"/>
        </w:rPr>
        <w:sectPr w:rsidR="00A65E73" w:rsidSect="006E538F">
          <w:type w:val="continuous"/>
          <w:pgSz w:w="11906" w:h="16838"/>
          <w:pgMar w:top="720" w:right="720" w:bottom="720" w:left="720" w:header="1021" w:footer="709" w:gutter="0"/>
          <w:cols w:space="720"/>
          <w:docGrid w:linePitch="272"/>
        </w:sectPr>
      </w:pPr>
    </w:p>
    <w:p w14:paraId="342F3930" w14:textId="77777777" w:rsidR="000F2545" w:rsidRPr="00D020FF" w:rsidRDefault="000F254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2B1B138" w14:textId="77777777" w:rsidR="000F2545" w:rsidRPr="004716D7" w:rsidRDefault="000F254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5E86F76" w14:textId="77777777" w:rsidR="000F2545" w:rsidRDefault="000F2545" w:rsidP="00E576F8">
      <w:pPr>
        <w:pStyle w:val="SocPodminkyLabel"/>
        <w:rPr>
          <w:color w:val="auto"/>
        </w:rPr>
      </w:pPr>
    </w:p>
    <w:p w14:paraId="0108CB9A" w14:textId="77777777" w:rsidR="000F2545" w:rsidRPr="004716D7" w:rsidRDefault="000F254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9777C3B" w14:textId="77777777" w:rsidR="000F2545" w:rsidRPr="004716D7" w:rsidRDefault="000F254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7E5C080" w14:textId="77777777" w:rsidR="000F2545" w:rsidRDefault="000F2545" w:rsidP="002257B6">
      <w:pPr>
        <w:pStyle w:val="SocPodminkyLabel"/>
        <w:rPr>
          <w:color w:val="auto"/>
        </w:rPr>
      </w:pPr>
    </w:p>
    <w:p w14:paraId="14169E02" w14:textId="77777777" w:rsidR="000F2545" w:rsidRPr="005470FE" w:rsidRDefault="000F2545" w:rsidP="000C0336">
      <w:pPr>
        <w:pStyle w:val="SocPodminkyLabel"/>
        <w:spacing w:after="120"/>
        <w:sectPr w:rsidR="00A65E7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2B86C59" w14:textId="77777777" w:rsidR="000F2545" w:rsidRDefault="000F254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215FF5" w14:textId="77777777" w:rsidR="000F2545" w:rsidRDefault="000F254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36B1ABC" w14:textId="77777777" w:rsidR="000F2545" w:rsidRDefault="000F2545" w:rsidP="001E7285">
      <w:pPr>
        <w:pStyle w:val="Odstavecseseznamem"/>
        <w:autoSpaceDE/>
        <w:autoSpaceDN/>
        <w:adjustRightInd/>
        <w:spacing w:before="240" w:line="259" w:lineRule="auto"/>
        <w:textAlignment w:val="auto"/>
        <w:rPr>
          <w:color w:val="000000" w:themeColor="text1"/>
        </w:rPr>
        <w:sectPr w:rsidR="00A65E73" w:rsidSect="006E538F">
          <w:type w:val="continuous"/>
          <w:pgSz w:w="11906" w:h="16838"/>
          <w:pgMar w:top="720" w:right="720" w:bottom="720" w:left="720" w:header="1021" w:footer="709" w:gutter="0"/>
          <w:cols w:space="720"/>
          <w:docGrid w:linePitch="272"/>
        </w:sectPr>
      </w:pPr>
    </w:p>
    <w:p w14:paraId="6EED8B3D" w14:textId="77777777" w:rsidR="000F2545" w:rsidRPr="006B1C05" w:rsidRDefault="000F2545">
      <w:pPr>
        <w:pStyle w:val="Odstavecseseznamem"/>
        <w:numPr>
          <w:ilvl w:val="0"/>
          <w:numId w:val="39"/>
        </w:numPr>
        <w:rPr>
          <w:vanish/>
          <w:specVanish/>
        </w:rPr>
      </w:pPr>
      <w:r>
        <w:rPr>
          <w:rStyle w:val="OdstavecseseznamemChar"/>
        </w:rPr>
        <w:t>Počet podlimitních škol</w:t>
      </w:r>
    </w:p>
    <w:p w14:paraId="2A03A78F" w14:textId="77777777" w:rsidR="000F2545" w:rsidRPr="006B1C05" w:rsidRDefault="000F2545" w:rsidP="00DC2090">
      <w:pPr>
        <w:pStyle w:val="Odstavecseseznamem"/>
        <w:jc w:val="left"/>
      </w:pPr>
    </w:p>
    <w:p w14:paraId="693FF14A" w14:textId="77777777" w:rsidR="000F2545" w:rsidRPr="006B1C05" w:rsidRDefault="000F2545">
      <w:pPr>
        <w:pStyle w:val="Odstavecseseznamem"/>
        <w:numPr>
          <w:ilvl w:val="0"/>
          <w:numId w:val="39"/>
        </w:numPr>
        <w:jc w:val="left"/>
        <w:rPr>
          <w:vanish/>
          <w:specVanish/>
        </w:rPr>
      </w:pPr>
      <w:r>
        <w:rPr>
          <w:rStyle w:val="OdstavecseseznamemChar"/>
        </w:rPr>
        <w:t>Žáci na 1 asistenta</w:t>
      </w:r>
    </w:p>
    <w:p w14:paraId="551883A4" w14:textId="77777777" w:rsidR="000F2545" w:rsidRPr="006B1C05" w:rsidRDefault="000F2545" w:rsidP="00DC2090">
      <w:pPr>
        <w:pStyle w:val="Odstavecseseznamem"/>
        <w:jc w:val="left"/>
      </w:pPr>
    </w:p>
    <w:p w14:paraId="287F09AA" w14:textId="77777777" w:rsidR="000F2545" w:rsidRPr="006B1C05" w:rsidRDefault="000F2545">
      <w:pPr>
        <w:pStyle w:val="Odstavecseseznamem"/>
        <w:numPr>
          <w:ilvl w:val="0"/>
          <w:numId w:val="39"/>
        </w:numPr>
        <w:jc w:val="left"/>
        <w:rPr>
          <w:vanish/>
          <w:specVanish/>
        </w:rPr>
      </w:pPr>
      <w:r>
        <w:rPr>
          <w:rStyle w:val="OdstavecseseznamemChar"/>
        </w:rPr>
        <w:t>Podpora sociálně znevýhodněných žáků skrze SVP (kžv)</w:t>
      </w:r>
    </w:p>
    <w:p w14:paraId="2CA2857E" w14:textId="77777777" w:rsidR="000F2545" w:rsidRPr="006B1C05" w:rsidRDefault="000F2545" w:rsidP="00DC2090">
      <w:pPr>
        <w:pStyle w:val="Odstavecseseznamem"/>
        <w:jc w:val="left"/>
      </w:pPr>
    </w:p>
    <w:p w14:paraId="71E7F83B" w14:textId="77777777" w:rsidR="000F2545" w:rsidRPr="006B1C05" w:rsidRDefault="000F2545">
      <w:pPr>
        <w:pStyle w:val="Odstavecseseznamem"/>
        <w:numPr>
          <w:ilvl w:val="0"/>
          <w:numId w:val="39"/>
        </w:numPr>
        <w:jc w:val="left"/>
        <w:rPr>
          <w:vanish/>
          <w:specVanish/>
        </w:rPr>
      </w:pPr>
      <w:r>
        <w:rPr>
          <w:rStyle w:val="OdstavecseseznamemChar"/>
        </w:rPr>
        <w:t>Podíl dětí (0–14 let) s přídavkem na děti</w:t>
      </w:r>
    </w:p>
    <w:p w14:paraId="6B2AD7E2" w14:textId="77777777" w:rsidR="000F2545" w:rsidRPr="006B1C05" w:rsidRDefault="000F2545" w:rsidP="00DC2090">
      <w:pPr>
        <w:pStyle w:val="Odstavecseseznamem"/>
        <w:jc w:val="left"/>
      </w:pPr>
    </w:p>
    <w:p w14:paraId="65A8DB08" w14:textId="77777777" w:rsidR="000F2545" w:rsidRPr="006B1C05" w:rsidRDefault="000F2545">
      <w:pPr>
        <w:pStyle w:val="Odstavecseseznamem"/>
        <w:numPr>
          <w:ilvl w:val="0"/>
          <w:numId w:val="39"/>
        </w:numPr>
        <w:jc w:val="left"/>
        <w:rPr>
          <w:vanish/>
          <w:specVanish/>
        </w:rPr>
      </w:pPr>
      <w:r>
        <w:rPr>
          <w:rStyle w:val="OdstavecseseznamemChar"/>
        </w:rPr>
        <w:t>Účast v předškolním vzdělávání (3-5 let)</w:t>
      </w:r>
    </w:p>
    <w:p w14:paraId="19E7AB55" w14:textId="77777777" w:rsidR="000F2545" w:rsidRPr="006B1C05" w:rsidRDefault="000F2545" w:rsidP="00DC2090">
      <w:pPr>
        <w:pStyle w:val="Odstavecseseznamem"/>
        <w:jc w:val="left"/>
      </w:pPr>
    </w:p>
    <w:p w14:paraId="67A4A528" w14:textId="77777777" w:rsidR="000F2545" w:rsidRPr="006B1C05" w:rsidRDefault="000F2545">
      <w:pPr>
        <w:pStyle w:val="Odstavecseseznamem"/>
        <w:numPr>
          <w:ilvl w:val="0"/>
          <w:numId w:val="39"/>
        </w:numPr>
        <w:jc w:val="left"/>
        <w:rPr>
          <w:vanish/>
          <w:specVanish/>
        </w:rPr>
      </w:pPr>
      <w:r>
        <w:rPr>
          <w:rStyle w:val="OdstavecseseznamemChar"/>
        </w:rPr>
        <w:lastRenderedPageBreak/>
        <w:t>Podíl nekvalifikované výuky</w:t>
      </w:r>
    </w:p>
    <w:p w14:paraId="3260E219" w14:textId="77777777" w:rsidR="000F2545" w:rsidRPr="006B1C05" w:rsidRDefault="000F2545" w:rsidP="00DC2090">
      <w:pPr>
        <w:pStyle w:val="Odstavecseseznamem"/>
        <w:jc w:val="left"/>
      </w:pPr>
    </w:p>
    <w:p w14:paraId="49CEA881" w14:textId="77777777" w:rsidR="000F2545" w:rsidRPr="006B1C05" w:rsidRDefault="000F2545">
      <w:pPr>
        <w:pStyle w:val="Odstavecseseznamem"/>
        <w:numPr>
          <w:ilvl w:val="0"/>
          <w:numId w:val="39"/>
        </w:numPr>
        <w:jc w:val="left"/>
        <w:rPr>
          <w:vanish/>
          <w:specVanish/>
        </w:rPr>
      </w:pPr>
    </w:p>
    <w:p w14:paraId="18234B63" w14:textId="77777777" w:rsidR="000F2545" w:rsidRPr="006B1C05" w:rsidRDefault="000F2545" w:rsidP="00DC2090">
      <w:pPr>
        <w:pStyle w:val="Odstavecseseznamem"/>
        <w:jc w:val="left"/>
      </w:pPr>
    </w:p>
    <w:p w14:paraId="1D0FC55F" w14:textId="77777777" w:rsidR="000F2545" w:rsidRPr="006B1C05" w:rsidRDefault="000F2545">
      <w:pPr>
        <w:pStyle w:val="Odstavecseseznamem"/>
        <w:numPr>
          <w:ilvl w:val="0"/>
          <w:numId w:val="39"/>
        </w:numPr>
        <w:jc w:val="left"/>
        <w:rPr>
          <w:vanish/>
          <w:specVanish/>
        </w:rPr>
      </w:pPr>
    </w:p>
    <w:p w14:paraId="01138E07" w14:textId="77777777" w:rsidR="000F2545" w:rsidRPr="006B1C05" w:rsidRDefault="000F2545" w:rsidP="00DC2090">
      <w:pPr>
        <w:pStyle w:val="Odstavecseseznamem"/>
        <w:jc w:val="left"/>
      </w:pPr>
    </w:p>
    <w:p w14:paraId="663C6514" w14:textId="77777777" w:rsidR="000F2545" w:rsidRPr="006B1C05" w:rsidRDefault="000F2545">
      <w:pPr>
        <w:pStyle w:val="Odstavecseseznamem"/>
        <w:numPr>
          <w:ilvl w:val="0"/>
          <w:numId w:val="39"/>
        </w:numPr>
        <w:jc w:val="left"/>
        <w:rPr>
          <w:vanish/>
          <w:specVanish/>
        </w:rPr>
      </w:pPr>
    </w:p>
    <w:p w14:paraId="35FE957F" w14:textId="77777777" w:rsidR="000F2545" w:rsidRDefault="000F2545" w:rsidP="006B1C05">
      <w:pPr>
        <w:pStyle w:val="Odstavecseseznamem"/>
      </w:pPr>
    </w:p>
    <w:p w14:paraId="02B9F74A" w14:textId="77777777" w:rsidR="000F2545" w:rsidRPr="006B1C05" w:rsidRDefault="000F2545" w:rsidP="00E311AB">
      <w:pPr>
        <w:sectPr w:rsidR="00A65E73" w:rsidRPr="006B1C05" w:rsidSect="00682C63">
          <w:type w:val="continuous"/>
          <w:pgSz w:w="11906" w:h="16838"/>
          <w:pgMar w:top="720" w:right="720" w:bottom="720" w:left="720" w:header="1021" w:footer="709" w:gutter="0"/>
          <w:cols w:num="3" w:space="113"/>
          <w:docGrid w:linePitch="272"/>
        </w:sectPr>
      </w:pPr>
    </w:p>
    <w:p w14:paraId="335096AB" w14:textId="77777777" w:rsidR="000F2545" w:rsidRDefault="000F2545">
      <w:pPr>
        <w:autoSpaceDE/>
        <w:autoSpaceDN/>
        <w:adjustRightInd/>
        <w:spacing w:line="259" w:lineRule="auto"/>
        <w:textAlignment w:val="auto"/>
        <w:rPr>
          <w:sz w:val="4"/>
          <w:szCs w:val="4"/>
        </w:rPr>
        <w:sectPr w:rsidR="00A65E73" w:rsidSect="006E538F">
          <w:type w:val="continuous"/>
          <w:pgSz w:w="11906" w:h="16838"/>
          <w:pgMar w:top="720" w:right="720" w:bottom="720" w:left="720" w:header="1021" w:footer="709" w:gutter="0"/>
          <w:cols w:space="720"/>
          <w:docGrid w:linePitch="272"/>
        </w:sectPr>
      </w:pPr>
    </w:p>
    <w:p w14:paraId="35B0EE39" w14:textId="77777777" w:rsidR="000F2545" w:rsidRPr="00104C8F" w:rsidRDefault="000F2545" w:rsidP="00104C8F">
      <w:pPr>
        <w:spacing w:after="0" w:line="240" w:lineRule="auto"/>
        <w:rPr>
          <w:sz w:val="4"/>
          <w:szCs w:val="4"/>
        </w:rPr>
      </w:pPr>
    </w:p>
    <w:p w14:paraId="5FAFD1DA" w14:textId="77777777" w:rsidR="000F2545" w:rsidRPr="00BE5D0C" w:rsidRDefault="000F2545" w:rsidP="00104C8F">
      <w:pPr>
        <w:pStyle w:val="nadpisneslovanmal"/>
        <w:spacing w:after="240"/>
        <w:rPr>
          <w:color w:val="FFFFFF" w:themeColor="background1"/>
        </w:rPr>
      </w:pPr>
      <w:bookmarkStart w:id="9" w:name="_Toc159579091"/>
      <w:bookmarkStart w:id="10" w:name="_Toc159579146"/>
      <w:bookmarkStart w:id="11" w:name="_Toc209519432"/>
      <w:r>
        <w:t>Klíčová d</w:t>
      </w:r>
      <w:r w:rsidRPr="00527611">
        <w:t>oporučení</w:t>
      </w:r>
      <w:bookmarkEnd w:id="9"/>
      <w:bookmarkEnd w:id="10"/>
      <w:bookmarkEnd w:id="11"/>
    </w:p>
    <w:p w14:paraId="77128D88"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DCC857B"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A2988E3"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6755810"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C0315B"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E325E34"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54CB2E"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90378D5"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3F440C"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7222A78"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C41A95"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23C8991"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76456F"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F529149"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9C6ED1"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55424D6" w14:textId="77777777" w:rsidR="000F254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8160892" w14:textId="77777777" w:rsidR="000F2545" w:rsidRPr="00775A7F" w:rsidRDefault="000F254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053B948" w14:textId="77777777" w:rsidR="000F2545" w:rsidRPr="00832837" w:rsidRDefault="000F254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6F7DCBF" w14:textId="77777777" w:rsidR="000F2545" w:rsidRPr="00D31975" w:rsidRDefault="000F25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DC39D8" w14:textId="77777777" w:rsidR="000F2545" w:rsidRPr="00104C8F" w:rsidRDefault="000F254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4A3DE9F" w14:textId="77777777" w:rsidR="000F2545" w:rsidRPr="00D31975" w:rsidRDefault="000F254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DA05AB8" w14:textId="77777777" w:rsidR="000F2545" w:rsidRPr="00E311AB" w:rsidRDefault="000F254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65E73" w:rsidRPr="00E311AB" w:rsidSect="00AF0C0B">
          <w:pgSz w:w="11906" w:h="16838"/>
          <w:pgMar w:top="720" w:right="720" w:bottom="720" w:left="720" w:header="1021" w:footer="709" w:gutter="0"/>
          <w:cols w:space="720"/>
          <w:docGrid w:linePitch="272"/>
        </w:sectPr>
      </w:pPr>
    </w:p>
    <w:bookmarkStart w:id="12" w:name="_Toc209519433"/>
    <w:bookmarkStart w:id="13" w:name="_Toc159579092"/>
    <w:bookmarkStart w:id="14" w:name="_Toc159579147"/>
    <w:p w14:paraId="6BC52054" w14:textId="77777777" w:rsidR="000F2545" w:rsidRPr="0058775D" w:rsidRDefault="000F254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152E593" wp14:editId="643DEE9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5797B9" w14:textId="77777777" w:rsidR="000F2545" w:rsidRPr="005E2599" w:rsidRDefault="000F254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2E59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5797B9" w14:textId="77777777" w:rsidR="00A65E73" w:rsidRPr="005E2599" w:rsidRDefault="00A65E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4762E68" w14:textId="77777777" w:rsidR="000F2545" w:rsidRPr="005D3A99" w:rsidRDefault="000F2545" w:rsidP="00FC1860">
      <w:pPr>
        <w:ind w:left="113"/>
        <w:rPr>
          <w:color w:val="000000" w:themeColor="text1"/>
          <w:lang w:eastAsia="cs-CZ"/>
        </w:rPr>
      </w:pPr>
      <w:r>
        <w:rPr>
          <w:color w:val="000000" w:themeColor="text1"/>
          <w:lang w:eastAsia="cs-CZ"/>
        </w:rPr>
        <w:t>Jak číst tuto kapitolu?</w:t>
      </w:r>
    </w:p>
    <w:p w14:paraId="44DEF0DF" w14:textId="77777777" w:rsidR="000F2545" w:rsidRPr="00B808C6" w:rsidRDefault="000F2545" w:rsidP="00FC1860">
      <w:pPr>
        <w:ind w:left="113"/>
        <w:rPr>
          <w:rFonts w:ascii="Inter" w:hAnsi="Inter"/>
          <w:b/>
          <w:bCs/>
          <w:color w:val="0D0D0D" w:themeColor="text1" w:themeTint="F2"/>
          <w:sz w:val="32"/>
          <w:szCs w:val="32"/>
        </w:rPr>
      </w:pPr>
      <w:bookmarkStart w:id="15" w:name="definicesloupcetabulek"/>
      <w:bookmarkEnd w:id="15"/>
      <w:bookmarkStart w:id="4532f176-edcc-44f7-b10e-3cd6faa84a8d" w:name="definicesloupcu"/>
      <w:r w:rsidRPr="00B808C6">
        <w:rPr>
          <w:rFonts w:ascii="Inter" w:hAnsi="Inter"/>
          <w:b/>
          <w:bCs/>
          <w:color w:val="0D0D0D" w:themeColor="text1" w:themeTint="F2"/>
          <w:sz w:val="32"/>
          <w:szCs w:val="32"/>
        </w:rPr>
        <w:t>Definice</w:t>
      </w:r>
      <w:bookmarkEnd w:id="4532f176-edcc-44f7-b10e-3cd6faa84a8d"/>
      <w:r>
        <w:rPr>
          <w:rFonts w:ascii="Inter" w:hAnsi="Inter"/>
          <w:b/>
          <w:bCs/>
          <w:color w:val="0D0D0D" w:themeColor="text1" w:themeTint="F2"/>
          <w:sz w:val="32"/>
          <w:szCs w:val="32"/>
        </w:rPr>
        <w:t xml:space="preserve"> pro tabulky</w:t>
      </w:r>
    </w:p>
    <w:p w14:paraId="37CB717B" w14:textId="77777777" w:rsidR="000F2545" w:rsidRPr="005E2599" w:rsidRDefault="000F254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2CD46B1" w14:textId="77777777" w:rsidR="000F2545" w:rsidRDefault="000F25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1DA0F5" w14:textId="77777777" w:rsidR="000F2545" w:rsidRDefault="000F25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B4BABC" w14:textId="77777777" w:rsidR="000F2545" w:rsidRPr="005E2599" w:rsidRDefault="000F25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6C8F12" w14:textId="77777777" w:rsidR="000F2545" w:rsidRPr="005E2599" w:rsidRDefault="000F25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B97808" w14:textId="77777777" w:rsidR="000F2545" w:rsidRPr="005E2599" w:rsidRDefault="000F25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83ECA96" w14:textId="77777777" w:rsidR="000F2545" w:rsidRPr="005E2599" w:rsidRDefault="000F254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EEA3BF" w14:textId="77777777" w:rsidR="000F2545" w:rsidRDefault="000F254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0CCC9F" w14:textId="77777777" w:rsidR="000F2545" w:rsidRDefault="000F2545">
      <w:r>
        <w:rPr>
          <w:noProof/>
        </w:rPr>
        <w:drawing>
          <wp:inline distT="0" distB="0" distL="0" distR="0" wp14:anchorId="36F663C2" wp14:editId="255DCD1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F12E1BB" w14:textId="77777777" w:rsidR="000F2545" w:rsidRPr="00713089" w:rsidRDefault="000F254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ystřice pod Hostýnem, České Budějovice, Hlinsko, Hořice, Hořovice, Hradec Králové, Jilemnice, Kostelec nad Orlicí, Moravské Budějovice, Moravský Krumlov, Nová Paka, Olomouc, Opava, Otrokovice, Tábor, Třebíč, Trhové Sviny, Vyškov</w:t>
      </w:r>
    </w:p>
    <w:p w14:paraId="326A810D" w14:textId="77777777" w:rsidR="000F2545" w:rsidRPr="00713089" w:rsidRDefault="000F2545" w:rsidP="00FC1860">
      <w:pPr>
        <w:spacing w:after="120"/>
        <w:ind w:left="113" w:right="281"/>
        <w:rPr>
          <w:rFonts w:ascii="Inter" w:hAnsi="Inter"/>
          <w:lang w:eastAsia="cs-CZ"/>
        </w:rPr>
      </w:pPr>
    </w:p>
    <w:p w14:paraId="3AE59974" w14:textId="77777777" w:rsidR="000F2545" w:rsidRPr="00713089" w:rsidRDefault="000F254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řovice, Hradec Králové, Jilemnice, Olomouc, Opava</w:t>
      </w:r>
    </w:p>
    <w:p w14:paraId="153CC6CB" w14:textId="77777777" w:rsidR="000F2545" w:rsidRPr="00816395" w:rsidRDefault="000F2545" w:rsidP="00FC1860">
      <w:pPr>
        <w:autoSpaceDE/>
        <w:autoSpaceDN/>
        <w:adjustRightInd/>
        <w:spacing w:line="259" w:lineRule="auto"/>
        <w:ind w:left="113" w:right="340"/>
        <w:textAlignment w:val="auto"/>
        <w:rPr>
          <w:lang w:eastAsia="cs-CZ"/>
        </w:rPr>
      </w:pPr>
      <w:r w:rsidRPr="00816395">
        <w:rPr>
          <w:lang w:eastAsia="cs-CZ"/>
        </w:rPr>
        <w:br w:type="page"/>
      </w:r>
    </w:p>
    <w:p w14:paraId="57A31071" w14:textId="77777777" w:rsidR="000F2545" w:rsidRPr="00787BD0" w:rsidRDefault="000F2545" w:rsidP="00787BD0">
      <w:pPr>
        <w:pStyle w:val="falesnynadpis"/>
        <w:rPr>
          <w:sz w:val="32"/>
          <w:szCs w:val="24"/>
        </w:rPr>
      </w:pPr>
      <w:r w:rsidRPr="00787BD0">
        <w:rPr>
          <w:sz w:val="32"/>
          <w:szCs w:val="24"/>
        </w:rPr>
        <w:t>Kam se posunout v oblasti:</w:t>
      </w:r>
    </w:p>
    <w:p w14:paraId="25BAAFD2" w14:textId="77777777" w:rsidR="000F2545" w:rsidRPr="00816395" w:rsidRDefault="000F254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5F7CCEE" w14:textId="77777777" w:rsidR="000F2545" w:rsidRPr="00CB7068" w:rsidRDefault="000F254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E7D7E70" w14:textId="77777777" w:rsidR="000F2545" w:rsidRPr="00CB7068" w:rsidRDefault="000F254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F683619" w14:textId="77777777" w:rsidR="000F2545" w:rsidRDefault="000F254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45B4EB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04BC0" w14:textId="3576340C"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6E988" w14:textId="4A222056"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9C5A6" w14:textId="00C16D42"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03079" w14:textId="764407A9"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04A26" w14:textId="0319D231"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99CD9" w14:textId="486AFDE0"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1336" w14:textId="692B269E"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4206F" w14:paraId="5AE5B8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11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881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21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F19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64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22C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EF8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206F" w14:paraId="234CD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921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186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188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E4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834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BC1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DB7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206F" w14:paraId="4817F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7EF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12F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23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738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D61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E8B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31B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206F" w14:paraId="12F98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F8C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5D7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556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F1D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9F1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616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3B0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206F" w14:paraId="6FA96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CAD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642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7DF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5D5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F9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7E4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EA1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206F" w14:paraId="1C088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F5B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BB9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1DB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0C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EAE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33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D2B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206F" w14:paraId="71E900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C4C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340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493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B22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E74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39F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373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206F" w14:paraId="3127E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2D4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761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C35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E3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AC4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F8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C9E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206F" w14:paraId="66007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F2C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75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A5D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A51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37B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A26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10D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3798FD" w14:textId="77777777" w:rsidR="000F2545" w:rsidRDefault="000F2545" w:rsidP="00F4195E">
      <w:pPr>
        <w:pStyle w:val="Odstavecseseznamem"/>
        <w:ind w:left="0"/>
        <w:rPr>
          <w:rFonts w:ascii="Fira Sans Condensed Light" w:hAnsi="Fira Sans Condensed Light" w:cs="Segoe UI"/>
          <w:color w:val="404040" w:themeColor="text1" w:themeTint="BF"/>
          <w:sz w:val="18"/>
          <w:szCs w:val="18"/>
        </w:rPr>
      </w:pPr>
    </w:p>
    <w:p w14:paraId="01F4EEDE" w14:textId="77777777" w:rsidR="000F2545" w:rsidRPr="00612766" w:rsidRDefault="000F25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7C5CAB" w14:textId="77777777" w:rsidR="000F2545" w:rsidRPr="00816395" w:rsidRDefault="000F254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9FBD16F" w14:textId="77777777" w:rsidR="000F2545" w:rsidRPr="00816395" w:rsidRDefault="000F254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9E5A7B" w14:textId="77777777" w:rsidR="000F2545" w:rsidRPr="00CB7068" w:rsidRDefault="000F25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01DB47" w14:textId="77777777" w:rsidR="000F2545" w:rsidRPr="00CB7068" w:rsidRDefault="000F254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Absence v ZŠ</w:t>
      </w:r>
    </w:p>
    <w:p w14:paraId="0C460E49" w14:textId="77777777" w:rsidR="000F2545" w:rsidRDefault="000F254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11BBD2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B1AD" w14:textId="19ECE485"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32BAA" w14:textId="21A69293"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EEF4E" w14:textId="28A57BBF"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2EF1" w14:textId="4604C922"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8C8D1" w14:textId="7D365771"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CB7BF" w14:textId="006B35D2"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1C83E" w14:textId="3C7A270A"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4206F" w14:paraId="1FCB6C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529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69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328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1C7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D12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EA8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38F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206F" w14:paraId="1444D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2E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456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083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FB5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9AD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05B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03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206F" w14:paraId="341BF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5F5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6A4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8E7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3EC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462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B79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D8C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206F" w14:paraId="01AC6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35D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29D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C69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40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EB0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86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FB8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206F" w14:paraId="6C54C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A6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F00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C99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23D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7FE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1BA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B17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206F" w14:paraId="6D703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798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E34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714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BF3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1FB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5F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6F1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206F" w14:paraId="10B34C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D4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1E7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BAB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CA6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EB8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FF9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3F9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206F" w14:paraId="3E298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3E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7B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6DC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4C8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D47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DC4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5DF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206F" w14:paraId="25830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959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C77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A7E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2A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D15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045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D7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206F" w14:paraId="19DDD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5A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C65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14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05C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D3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DE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FEB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206F" w14:paraId="75EE5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772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96C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D26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498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C20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45C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C91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BBF0AE" w14:textId="77777777" w:rsidR="000F2545" w:rsidRPr="00C71BBA" w:rsidRDefault="000F2545" w:rsidP="00C71BBA">
      <w:pPr>
        <w:spacing w:after="360"/>
        <w:rPr>
          <w:rStyle w:val="Zdraznn"/>
          <w:i w:val="0"/>
          <w:iCs w:val="0"/>
          <w:lang w:eastAsia="cs-CZ"/>
        </w:rPr>
      </w:pPr>
    </w:p>
    <w:p w14:paraId="6C0D18DA" w14:textId="77777777" w:rsidR="000F2545" w:rsidRPr="00816395" w:rsidRDefault="000F254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7F54A3" w14:textId="77777777" w:rsidR="000F2545" w:rsidRPr="00816395" w:rsidRDefault="000F254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DECB5B" w14:textId="77777777" w:rsidR="000F2545" w:rsidRPr="00CB7068" w:rsidRDefault="000F25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2C293F" w14:textId="77777777" w:rsidR="000F2545" w:rsidRPr="00CB7068" w:rsidRDefault="000F254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Žáci na 1 asistenta</w:t>
      </w:r>
      <w:r>
        <w:t xml:space="preserve">, </w:t>
      </w:r>
      <w:r>
        <w:rPr>
          <w:rStyle w:val="tucneChar"/>
        </w:rPr>
        <w:t>Finance od státu na pedagogické pracovníky na žáka ZŠ</w:t>
      </w:r>
      <w:r>
        <w:t xml:space="preserve"> a </w:t>
      </w:r>
      <w:r>
        <w:rPr>
          <w:rStyle w:val="tucneChar"/>
        </w:rPr>
        <w:t>Podpora sociálně znevýhodněných žáků skrze SVP (kžv)</w:t>
      </w:r>
    </w:p>
    <w:p w14:paraId="6736F86D" w14:textId="77777777" w:rsidR="000F2545" w:rsidRDefault="000F254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5721F0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563AF" w14:textId="3830F87E"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E149A" w14:textId="535D5C83"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94498" w14:textId="1C7F95C9"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93D61" w14:textId="125631EF"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49AFC" w14:textId="0A4211E8"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AB334" w14:textId="3787D45C"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99CD2" w14:textId="34F33700"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4206F" w14:paraId="3E8B44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21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55E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54F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42B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5EC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8D0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EB4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206F" w14:paraId="6DC7DD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0B4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E03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7ED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FF0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86F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4A7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683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206F" w14:paraId="23310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4A1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971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50C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D31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CE7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F01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56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206F" w14:paraId="6674F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11D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B6D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CCA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73F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E1C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96F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19C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206F" w14:paraId="3327D0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F07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4D2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E30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A2E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AC2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AEF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E14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206F" w14:paraId="09449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27E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756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864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ECF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E9D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96F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F0E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206F" w14:paraId="1A789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9C9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79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7D4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D3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8D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FA2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8E5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206F" w14:paraId="619DC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5CF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16C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4F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A8A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51F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B8B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16A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206F" w14:paraId="611B97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B4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EE8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3E2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564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C22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1C4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75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206F" w14:paraId="4CBD8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46F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AF0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200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56A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21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ED7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DA5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206F" w14:paraId="67079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DA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A56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296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2AD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57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F61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CE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206F" w14:paraId="65D28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45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351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366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24D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504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776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51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206F" w14:paraId="342F8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4EE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6CE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A45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7F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BA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900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DB8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206F" w14:paraId="1588D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40D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5A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53F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4B8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4C6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63B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E66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206F" w14:paraId="5A466E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6B1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12F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789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C67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F21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F4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3F8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206F" w14:paraId="3D0EC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F85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2E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1E8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2B5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4E1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01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451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206F" w14:paraId="199D7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98E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A39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CC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A3C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E36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E08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A42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206F" w14:paraId="48BE38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A8C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A90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27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D8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26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5E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CA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206F" w14:paraId="4007E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AAA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14E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5B5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599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D8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416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EA2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206F" w14:paraId="64E09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F7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1A4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43A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3A8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FC8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AD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F45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4206F" w14:paraId="026725B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1C9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B93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F27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680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740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7C0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98F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1E7E00" w14:textId="77777777" w:rsidR="000F2545" w:rsidRDefault="000F2545" w:rsidP="00F4195E">
      <w:pPr>
        <w:pStyle w:val="Odstavecseseznamem"/>
        <w:ind w:left="0"/>
        <w:rPr>
          <w:rFonts w:ascii="Fira Sans Condensed Light" w:hAnsi="Fira Sans Condensed Light" w:cs="Segoe UI"/>
          <w:color w:val="404040" w:themeColor="text1" w:themeTint="BF"/>
          <w:sz w:val="18"/>
          <w:szCs w:val="18"/>
        </w:rPr>
      </w:pPr>
    </w:p>
    <w:p w14:paraId="0ED49967" w14:textId="77777777" w:rsidR="000F2545" w:rsidRPr="00612766" w:rsidRDefault="000F25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0DAEE8" w14:textId="77777777" w:rsidR="000F2545" w:rsidRPr="00E61DAA" w:rsidRDefault="000F2545" w:rsidP="00E61DAA">
      <w:pPr>
        <w:spacing w:after="360"/>
        <w:rPr>
          <w:lang w:eastAsia="cs-CZ"/>
        </w:rPr>
      </w:pPr>
      <w:r>
        <w:rPr>
          <w:rFonts w:eastAsia="Inter ExtraBold" w:cs="Inter ExtraBold"/>
          <w:color w:val="000000"/>
        </w:rPr>
        <w:br w:type="page"/>
      </w:r>
    </w:p>
    <w:p w14:paraId="60FBAD61" w14:textId="77777777" w:rsidR="000F2545" w:rsidRDefault="000F2545" w:rsidP="002F3B55">
      <w:pPr>
        <w:pStyle w:val="nadpisneslovanmal"/>
        <w:rPr>
          <w:lang w:eastAsia="cs-CZ"/>
        </w:rPr>
      </w:pPr>
      <w:bookmarkStart w:id="19" w:name="_Toc159579095"/>
      <w:bookmarkStart w:id="20" w:name="_Toc159579151"/>
      <w:bookmarkStart w:id="21" w:name="_Toc209519434"/>
      <w:r>
        <w:rPr>
          <w:lang w:eastAsia="cs-CZ"/>
        </w:rPr>
        <w:t>Charakteristiky ORP</w:t>
      </w:r>
      <w:bookmarkEnd w:id="19"/>
      <w:bookmarkEnd w:id="20"/>
      <w:bookmarkEnd w:id="21"/>
    </w:p>
    <w:p w14:paraId="32375DCC" w14:textId="77777777" w:rsidR="000F2545" w:rsidRPr="00CE48C1" w:rsidRDefault="000F2545" w:rsidP="005414A2">
      <w:pPr>
        <w:rPr>
          <w:rFonts w:eastAsia="Inter ExtraBold" w:cs="Inter ExtraBold"/>
          <w:vanish/>
          <w:specVanish/>
        </w:rPr>
      </w:pPr>
      <w:r>
        <w:rPr>
          <w:lang w:eastAsia="cs-CZ"/>
        </w:rPr>
        <w:t xml:space="preserve">ORP </w:t>
      </w:r>
      <w:r>
        <w:t>Boskovice</w:t>
      </w:r>
    </w:p>
    <w:p w14:paraId="111622BE" w14:textId="77777777" w:rsidR="000F2545" w:rsidRPr="00CE48C1" w:rsidRDefault="000F2545" w:rsidP="006E0C6F">
      <w:pPr>
        <w:rPr>
          <w:rFonts w:eastAsia="Inter ExtraBold" w:cs="Inter ExtraBold"/>
          <w:vanish/>
          <w:specVanish/>
        </w:rPr>
      </w:pPr>
      <w:r>
        <w:rPr>
          <w:lang w:eastAsia="cs-CZ"/>
        </w:rPr>
        <w:t xml:space="preserve"> leží </w:t>
      </w:r>
      <w:r>
        <w:t>v Jihomoravském kraji</w:t>
      </w:r>
    </w:p>
    <w:p w14:paraId="193F9F61" w14:textId="77777777" w:rsidR="000F2545" w:rsidRPr="00CE48C1" w:rsidRDefault="000F2545" w:rsidP="00764186">
      <w:pPr>
        <w:rPr>
          <w:rFonts w:eastAsia="Inter ExtraBold" w:cs="Inter ExtraBold"/>
          <w:vanish/>
          <w:specVanish/>
        </w:rPr>
      </w:pPr>
      <w:r>
        <w:rPr>
          <w:sz w:val="21"/>
          <w:szCs w:val="21"/>
        </w:rPr>
        <w:t xml:space="preserve"> </w:t>
      </w:r>
      <w:r>
        <w:rPr>
          <w:lang w:eastAsia="cs-CZ"/>
        </w:rPr>
        <w:t xml:space="preserve">a okrese </w:t>
      </w:r>
      <w:r>
        <w:t>Blansko</w:t>
      </w:r>
    </w:p>
    <w:p w14:paraId="38D2033D" w14:textId="77777777" w:rsidR="000F2545" w:rsidRPr="00CE48C1" w:rsidRDefault="000F2545" w:rsidP="00764186">
      <w:pPr>
        <w:rPr>
          <w:rFonts w:eastAsia="Inter ExtraBold" w:cs="Inter ExtraBold"/>
          <w:vanish/>
          <w:specVanish/>
        </w:rPr>
      </w:pPr>
      <w:r>
        <w:rPr>
          <w:lang w:eastAsia="cs-CZ"/>
        </w:rPr>
        <w:t xml:space="preserve">. Podle dat ČSÚ ke dni 31.12.2024 na území žije </w:t>
      </w:r>
      <w:r>
        <w:t>53 899</w:t>
      </w:r>
    </w:p>
    <w:p w14:paraId="6BD2FB12" w14:textId="77777777" w:rsidR="000F2545" w:rsidRPr="00CE48C1" w:rsidRDefault="000F2545" w:rsidP="00764186">
      <w:pPr>
        <w:rPr>
          <w:rFonts w:eastAsia="Inter ExtraBold" w:cs="Inter ExtraBold"/>
          <w:vanish/>
          <w:specVanish/>
        </w:rPr>
      </w:pPr>
      <w:r>
        <w:rPr>
          <w:lang w:eastAsia="cs-CZ"/>
        </w:rPr>
        <w:t xml:space="preserve"> obyvatel. Jedná se o </w:t>
      </w:r>
      <w:r>
        <w:t>velké</w:t>
      </w:r>
    </w:p>
    <w:p w14:paraId="17F6DF6C" w14:textId="77777777" w:rsidR="000F2545" w:rsidRPr="00CE48C1" w:rsidRDefault="000F254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74E5EBB4" w14:textId="77777777" w:rsidR="000F2545" w:rsidRPr="00CE48C1" w:rsidRDefault="000F254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00</w:t>
      </w:r>
    </w:p>
    <w:p w14:paraId="33903E72" w14:textId="77777777" w:rsidR="000F2545" w:rsidRPr="00764186" w:rsidRDefault="000F2545" w:rsidP="00764186">
      <w:pPr>
        <w:rPr>
          <w:rFonts w:eastAsia="Inter ExtraBold" w:cs="Inter ExtraBold"/>
          <w:vanish/>
          <w:specVanish/>
        </w:rPr>
      </w:pPr>
      <w:r>
        <w:rPr>
          <w:lang w:eastAsia="cs-CZ"/>
        </w:rPr>
        <w:t xml:space="preserve"> </w:t>
      </w:r>
      <w:r w:rsidRPr="00764186">
        <w:rPr>
          <w:lang w:eastAsia="cs-CZ"/>
        </w:rPr>
        <w:t xml:space="preserve">žáky a </w:t>
      </w:r>
      <w:r>
        <w:t>29</w:t>
      </w:r>
    </w:p>
    <w:p w14:paraId="3FB85E2D" w14:textId="77777777" w:rsidR="000F2545" w:rsidRPr="00764186" w:rsidRDefault="000F254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2</w:t>
      </w:r>
    </w:p>
    <w:p w14:paraId="1F01B81F" w14:textId="77777777" w:rsidR="000F2545" w:rsidRDefault="000F254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013396" w14:textId="77777777" w:rsidR="000F2545" w:rsidRDefault="000F2545">
      <w:r>
        <w:rPr>
          <w:noProof/>
        </w:rPr>
        <w:drawing>
          <wp:inline distT="0" distB="0" distL="0" distR="0" wp14:anchorId="1A90B283" wp14:editId="3C1CFAF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924CF6A" w14:textId="77777777" w:rsidR="000F2545" w:rsidRDefault="000F2545" w:rsidP="00DB534F">
      <w:pPr>
        <w:ind w:left="720" w:hanging="720"/>
        <w:rPr>
          <w:lang w:eastAsia="cs-CZ"/>
        </w:rPr>
      </w:pPr>
      <w:r>
        <w:rPr>
          <w:b/>
          <w:sz w:val="24"/>
        </w:rPr>
        <w:t>Obyvatelstvo a obce</w:t>
      </w:r>
    </w:p>
    <w:p w14:paraId="4436121D" w14:textId="77777777" w:rsidR="000F2545" w:rsidRDefault="000F254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206F" w14:paraId="3AE4CE6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1BEF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91C0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4206F" w14:paraId="0268FF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E09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os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2AF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899</w:t>
            </w:r>
          </w:p>
        </w:tc>
      </w:tr>
      <w:tr w:rsidR="0004206F" w14:paraId="241F5F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72C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os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B95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08</w:t>
            </w:r>
          </w:p>
        </w:tc>
      </w:tr>
      <w:tr w:rsidR="0004206F" w14:paraId="3788B9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6B3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5BA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206F" w14:paraId="6B42AC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229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CEA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04206F" w14:paraId="2B2C6D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757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12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04206F" w14:paraId="39222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4A3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0B0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4206F" w14:paraId="362814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DA1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6FF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206F" w14:paraId="1AA2E7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190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94B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04206F" w14:paraId="63B43C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931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B3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04206F" w14:paraId="5201B3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210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C49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650D228" w14:textId="77777777" w:rsidR="000F2545" w:rsidRDefault="000F2545" w:rsidP="006A47D9">
      <w:pPr>
        <w:pStyle w:val="Odstavecseseznamem"/>
        <w:ind w:left="0"/>
        <w:jc w:val="left"/>
        <w:rPr>
          <w:rFonts w:ascii="Fira Sans Condensed Light" w:hAnsi="Fira Sans Condensed Light" w:cs="Segoe UI"/>
          <w:color w:val="404040" w:themeColor="text1" w:themeTint="BF"/>
          <w:sz w:val="18"/>
          <w:szCs w:val="18"/>
        </w:rPr>
      </w:pPr>
    </w:p>
    <w:p w14:paraId="059AFE09" w14:textId="77777777" w:rsidR="000F2545" w:rsidRDefault="000F254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61046E9" w14:textId="77777777" w:rsidR="000F2545" w:rsidRDefault="000F2545">
      <w:pPr>
        <w:autoSpaceDE/>
        <w:autoSpaceDN/>
        <w:adjustRightInd/>
        <w:spacing w:line="259" w:lineRule="auto"/>
        <w:textAlignment w:val="auto"/>
        <w:rPr>
          <w:b/>
          <w:sz w:val="24"/>
        </w:rPr>
      </w:pPr>
      <w:r>
        <w:rPr>
          <w:b/>
          <w:sz w:val="24"/>
        </w:rPr>
        <w:br w:type="page"/>
      </w:r>
    </w:p>
    <w:p w14:paraId="597D0F7E" w14:textId="77777777" w:rsidR="000F2545" w:rsidRDefault="000F2545" w:rsidP="00DB534F">
      <w:pPr>
        <w:ind w:left="720" w:hanging="720"/>
        <w:rPr>
          <w:lang w:eastAsia="cs-CZ"/>
        </w:rPr>
      </w:pPr>
      <w:r>
        <w:rPr>
          <w:b/>
          <w:sz w:val="24"/>
        </w:rPr>
        <w:t>Školy, děti a žáci</w:t>
      </w:r>
    </w:p>
    <w:p w14:paraId="2DC82D1E" w14:textId="77777777" w:rsidR="000F2545" w:rsidRPr="00DB534F" w:rsidRDefault="000F254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206F" w14:paraId="611594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7914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DC9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188B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4206F" w14:paraId="38FDDC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981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72B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C8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4</w:t>
            </w:r>
          </w:p>
        </w:tc>
      </w:tr>
      <w:tr w:rsidR="0004206F" w14:paraId="0B657C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15F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290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F2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97</w:t>
            </w:r>
          </w:p>
        </w:tc>
      </w:tr>
      <w:tr w:rsidR="0004206F" w14:paraId="301D29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558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EEC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9D1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bl>
    <w:p w14:paraId="69D5D5C0" w14:textId="77777777" w:rsidR="000F2545" w:rsidRDefault="000F254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B760E27" w14:textId="77777777" w:rsidR="000F2545" w:rsidRPr="00952318" w:rsidRDefault="000F2545" w:rsidP="00952318">
      <w:pPr>
        <w:autoSpaceDE/>
        <w:autoSpaceDN/>
        <w:adjustRightInd/>
        <w:spacing w:line="259" w:lineRule="auto"/>
        <w:textAlignment w:val="auto"/>
        <w:rPr>
          <w:lang w:eastAsia="cs-CZ"/>
        </w:rPr>
      </w:pPr>
      <w:r>
        <w:rPr>
          <w:lang w:eastAsia="cs-CZ"/>
        </w:rPr>
        <w:br w:type="page"/>
      </w:r>
    </w:p>
    <w:p w14:paraId="0B09BB1F" w14:textId="77777777" w:rsidR="000F2545" w:rsidRDefault="000F2545" w:rsidP="002E78F3">
      <w:r>
        <w:rPr>
          <w:noProof/>
        </w:rPr>
        <mc:AlternateContent>
          <mc:Choice Requires="wps">
            <w:drawing>
              <wp:anchor distT="0" distB="0" distL="114300" distR="114300" simplePos="0" relativeHeight="251662848" behindDoc="0" locked="0" layoutInCell="1" allowOverlap="1" wp14:anchorId="3ED3E7F6" wp14:editId="62769E3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06C7D" w14:textId="77777777" w:rsidR="000F2545" w:rsidRDefault="000F2545" w:rsidP="00091C27">
                            <w:pPr>
                              <w:pStyle w:val="Bezmezer"/>
                            </w:pPr>
                          </w:p>
                          <w:p w14:paraId="68BEE314" w14:textId="77777777" w:rsidR="000F2545" w:rsidRDefault="000F2545" w:rsidP="00091C27">
                            <w:pPr>
                              <w:pStyle w:val="Bezmezer"/>
                            </w:pPr>
                          </w:p>
                          <w:p w14:paraId="7E1A7737" w14:textId="77777777" w:rsidR="000F2545" w:rsidRDefault="000F2545" w:rsidP="00091C27">
                            <w:pPr>
                              <w:pStyle w:val="Bezmezer"/>
                            </w:pPr>
                          </w:p>
                          <w:p w14:paraId="585C69F9" w14:textId="77777777" w:rsidR="000F2545" w:rsidRDefault="000F2545" w:rsidP="00091C27">
                            <w:pPr>
                              <w:pStyle w:val="Bezmezer"/>
                            </w:pPr>
                          </w:p>
                          <w:p w14:paraId="6C5A4BFF" w14:textId="77777777" w:rsidR="000F2545" w:rsidRDefault="000F2545" w:rsidP="00091C27">
                            <w:pPr>
                              <w:pStyle w:val="Bezmezer"/>
                            </w:pPr>
                          </w:p>
                          <w:p w14:paraId="5F226DF8" w14:textId="77777777" w:rsidR="000F2545" w:rsidRDefault="000F2545" w:rsidP="00091C27">
                            <w:pPr>
                              <w:pStyle w:val="Bezmezer"/>
                            </w:pPr>
                          </w:p>
                          <w:p w14:paraId="46E1B882" w14:textId="77777777" w:rsidR="000F2545" w:rsidRDefault="000F2545" w:rsidP="00091C27">
                            <w:pPr>
                              <w:pStyle w:val="Bezmezer"/>
                            </w:pPr>
                          </w:p>
                          <w:p w14:paraId="5C701EE7" w14:textId="77777777" w:rsidR="000F2545" w:rsidRDefault="000F2545" w:rsidP="00091C27">
                            <w:pPr>
                              <w:pStyle w:val="Bezmezer"/>
                            </w:pPr>
                          </w:p>
                          <w:p w14:paraId="545E6F4A" w14:textId="77777777" w:rsidR="000F2545" w:rsidRDefault="000F2545" w:rsidP="00091C27">
                            <w:pPr>
                              <w:pStyle w:val="Bezmezer"/>
                            </w:pPr>
                          </w:p>
                          <w:p w14:paraId="45E04EE3" w14:textId="77777777" w:rsidR="000F2545" w:rsidRDefault="000F2545" w:rsidP="00091C27">
                            <w:pPr>
                              <w:pStyle w:val="Bezmezer"/>
                            </w:pPr>
                          </w:p>
                          <w:p w14:paraId="493F2E9C" w14:textId="77777777" w:rsidR="000F2545" w:rsidRDefault="000F2545" w:rsidP="00091C27">
                            <w:pPr>
                              <w:pStyle w:val="Bezmezer"/>
                            </w:pPr>
                          </w:p>
                          <w:p w14:paraId="17EBEFD7" w14:textId="77777777" w:rsidR="000F2545" w:rsidRDefault="000F2545" w:rsidP="00091C27">
                            <w:pPr>
                              <w:pStyle w:val="Bezmezer"/>
                            </w:pPr>
                          </w:p>
                          <w:p w14:paraId="515CC46D" w14:textId="77777777" w:rsidR="000F2545" w:rsidRDefault="000F2545" w:rsidP="00091C27">
                            <w:pPr>
                              <w:pStyle w:val="Bezmezer"/>
                            </w:pPr>
                          </w:p>
                          <w:p w14:paraId="6EE861B6" w14:textId="77777777" w:rsidR="000F2545" w:rsidRDefault="000F2545" w:rsidP="00091C27">
                            <w:pPr>
                              <w:pStyle w:val="Bezmezer"/>
                            </w:pPr>
                          </w:p>
                          <w:p w14:paraId="63F97455" w14:textId="77777777" w:rsidR="000F2545" w:rsidRDefault="000F2545" w:rsidP="00091C27">
                            <w:pPr>
                              <w:pStyle w:val="Bezmezer"/>
                            </w:pPr>
                          </w:p>
                          <w:p w14:paraId="73F0CC66" w14:textId="77777777" w:rsidR="000F2545" w:rsidRPr="001D03B3" w:rsidRDefault="000F254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DE57FE" w14:textId="77777777" w:rsidR="000F2545" w:rsidRDefault="000F254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E7F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306C7D" w14:textId="77777777" w:rsidR="00A65E73" w:rsidRDefault="00A65E73" w:rsidP="00091C27">
                      <w:pPr>
                        <w:pStyle w:val="Bezmezer"/>
                      </w:pPr>
                    </w:p>
                    <w:p w14:paraId="68BEE314" w14:textId="77777777" w:rsidR="00A65E73" w:rsidRDefault="00A65E73" w:rsidP="00091C27">
                      <w:pPr>
                        <w:pStyle w:val="Bezmezer"/>
                      </w:pPr>
                    </w:p>
                    <w:p w14:paraId="7E1A7737" w14:textId="77777777" w:rsidR="00A65E73" w:rsidRDefault="00A65E73" w:rsidP="00091C27">
                      <w:pPr>
                        <w:pStyle w:val="Bezmezer"/>
                      </w:pPr>
                    </w:p>
                    <w:p w14:paraId="585C69F9" w14:textId="77777777" w:rsidR="00A65E73" w:rsidRDefault="00A65E73" w:rsidP="00091C27">
                      <w:pPr>
                        <w:pStyle w:val="Bezmezer"/>
                      </w:pPr>
                    </w:p>
                    <w:p w14:paraId="6C5A4BFF" w14:textId="77777777" w:rsidR="00A65E73" w:rsidRDefault="00A65E73" w:rsidP="00091C27">
                      <w:pPr>
                        <w:pStyle w:val="Bezmezer"/>
                      </w:pPr>
                    </w:p>
                    <w:p w14:paraId="5F226DF8" w14:textId="77777777" w:rsidR="00A65E73" w:rsidRDefault="00A65E73" w:rsidP="00091C27">
                      <w:pPr>
                        <w:pStyle w:val="Bezmezer"/>
                      </w:pPr>
                    </w:p>
                    <w:p w14:paraId="46E1B882" w14:textId="77777777" w:rsidR="00A65E73" w:rsidRDefault="00A65E73" w:rsidP="00091C27">
                      <w:pPr>
                        <w:pStyle w:val="Bezmezer"/>
                      </w:pPr>
                    </w:p>
                    <w:p w14:paraId="5C701EE7" w14:textId="77777777" w:rsidR="00A65E73" w:rsidRDefault="00A65E73" w:rsidP="00091C27">
                      <w:pPr>
                        <w:pStyle w:val="Bezmezer"/>
                      </w:pPr>
                    </w:p>
                    <w:p w14:paraId="545E6F4A" w14:textId="77777777" w:rsidR="00A65E73" w:rsidRDefault="00A65E73" w:rsidP="00091C27">
                      <w:pPr>
                        <w:pStyle w:val="Bezmezer"/>
                      </w:pPr>
                    </w:p>
                    <w:p w14:paraId="45E04EE3" w14:textId="77777777" w:rsidR="00A65E73" w:rsidRDefault="00A65E73" w:rsidP="00091C27">
                      <w:pPr>
                        <w:pStyle w:val="Bezmezer"/>
                      </w:pPr>
                    </w:p>
                    <w:p w14:paraId="493F2E9C" w14:textId="77777777" w:rsidR="00A65E73" w:rsidRDefault="00A65E73" w:rsidP="00091C27">
                      <w:pPr>
                        <w:pStyle w:val="Bezmezer"/>
                      </w:pPr>
                    </w:p>
                    <w:p w14:paraId="17EBEFD7" w14:textId="77777777" w:rsidR="00A65E73" w:rsidRDefault="00A65E73" w:rsidP="00091C27">
                      <w:pPr>
                        <w:pStyle w:val="Bezmezer"/>
                      </w:pPr>
                    </w:p>
                    <w:p w14:paraId="515CC46D" w14:textId="77777777" w:rsidR="00A65E73" w:rsidRDefault="00A65E73" w:rsidP="00091C27">
                      <w:pPr>
                        <w:pStyle w:val="Bezmezer"/>
                      </w:pPr>
                    </w:p>
                    <w:p w14:paraId="6EE861B6" w14:textId="77777777" w:rsidR="00A65E73" w:rsidRDefault="00A65E73" w:rsidP="00091C27">
                      <w:pPr>
                        <w:pStyle w:val="Bezmezer"/>
                      </w:pPr>
                    </w:p>
                    <w:p w14:paraId="63F97455" w14:textId="77777777" w:rsidR="00A65E73" w:rsidRDefault="00A65E73" w:rsidP="00091C27">
                      <w:pPr>
                        <w:pStyle w:val="Bezmezer"/>
                      </w:pPr>
                    </w:p>
                    <w:p w14:paraId="73F0CC66" w14:textId="77777777" w:rsidR="00A65E73" w:rsidRPr="001D03B3" w:rsidRDefault="00A65E7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DE57FE" w14:textId="77777777" w:rsidR="00A65E73" w:rsidRDefault="00A65E7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A143C7" wp14:editId="74B21D4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5C5CA5" w14:textId="77777777" w:rsidR="000F2545" w:rsidRPr="00D74EFF" w:rsidRDefault="000F2545">
      <w:pPr>
        <w:pStyle w:val="Nadpis2"/>
        <w:numPr>
          <w:ilvl w:val="1"/>
          <w:numId w:val="36"/>
        </w:numPr>
        <w:ind w:left="426" w:hanging="426"/>
      </w:pPr>
      <w:bookmarkStart w:id="25" w:name="_Toc159579096"/>
      <w:bookmarkStart w:id="26" w:name="_Toc159579152"/>
      <w:bookmarkStart w:id="27" w:name="_Toc209519435"/>
      <w:r w:rsidRPr="00D74EFF">
        <w:t>Sociální situace</w:t>
      </w:r>
      <w:bookmarkEnd w:id="25"/>
      <w:bookmarkEnd w:id="26"/>
      <w:bookmarkEnd w:id="27"/>
    </w:p>
    <w:p w14:paraId="655AEB40" w14:textId="77777777" w:rsidR="000F2545" w:rsidRPr="005A16C8" w:rsidRDefault="000F2545" w:rsidP="005A16C8"/>
    <w:p w14:paraId="6BFFD0C3" w14:textId="77777777" w:rsidR="000F2545" w:rsidRPr="008D6311" w:rsidRDefault="000F254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FF8B2DD" w14:textId="77777777" w:rsidR="000F2545" w:rsidRDefault="000F254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01A33E3" wp14:editId="3845787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850DD" w14:textId="77777777" w:rsidR="000F2545" w:rsidRDefault="000F254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305A8" w14:textId="77777777" w:rsidR="000F2545" w:rsidRPr="00521793" w:rsidRDefault="000F25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8CA990" w14:textId="77777777" w:rsidR="000F2545" w:rsidRPr="00521793" w:rsidRDefault="000F25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51E79B" w14:textId="77777777" w:rsidR="000F2545" w:rsidRPr="00521793" w:rsidRDefault="000F25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2F0D89" w14:textId="77777777" w:rsidR="000F2545" w:rsidRDefault="000F254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33E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BC850DD" w14:textId="77777777" w:rsidR="00A65E73" w:rsidRDefault="00A65E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305A8" w14:textId="77777777" w:rsidR="00A65E73" w:rsidRPr="00521793" w:rsidRDefault="00A65E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8CA990" w14:textId="77777777" w:rsidR="00A65E73" w:rsidRPr="00521793" w:rsidRDefault="00A65E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51E79B" w14:textId="77777777" w:rsidR="00A65E73" w:rsidRPr="00521793" w:rsidRDefault="00A65E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2F0D89" w14:textId="77777777" w:rsidR="00A65E73" w:rsidRDefault="00A65E73" w:rsidP="00FA4BA7">
                      <w:pPr>
                        <w:jc w:val="left"/>
                      </w:pPr>
                    </w:p>
                  </w:txbxContent>
                </v:textbox>
                <w10:wrap anchorx="page"/>
              </v:shape>
            </w:pict>
          </mc:Fallback>
        </mc:AlternateContent>
      </w:r>
    </w:p>
    <w:p w14:paraId="12F2A307" w14:textId="77777777" w:rsidR="000F2545" w:rsidRDefault="000F2545">
      <w:pPr>
        <w:autoSpaceDE/>
        <w:autoSpaceDN/>
        <w:adjustRightInd/>
        <w:spacing w:line="259" w:lineRule="auto"/>
        <w:textAlignment w:val="auto"/>
        <w:rPr>
          <w:rFonts w:ascii="Inter ExtraBold" w:hAnsi="Inter ExtraBold"/>
          <w:b/>
          <w:bCs/>
          <w:sz w:val="24"/>
        </w:rPr>
      </w:pPr>
    </w:p>
    <w:p w14:paraId="0164F5C0" w14:textId="77777777" w:rsidR="000F2545" w:rsidRDefault="000F2545">
      <w:pPr>
        <w:autoSpaceDE/>
        <w:autoSpaceDN/>
        <w:adjustRightInd/>
        <w:spacing w:line="259" w:lineRule="auto"/>
        <w:textAlignment w:val="auto"/>
        <w:rPr>
          <w:rFonts w:ascii="Inter ExtraBold" w:hAnsi="Inter ExtraBold"/>
          <w:b/>
          <w:bCs/>
          <w:sz w:val="24"/>
        </w:rPr>
      </w:pPr>
    </w:p>
    <w:p w14:paraId="19346EB1" w14:textId="77777777" w:rsidR="000F2545" w:rsidRPr="00C818F0" w:rsidRDefault="000F2545">
      <w:pPr>
        <w:autoSpaceDE/>
        <w:autoSpaceDN/>
        <w:adjustRightInd/>
        <w:spacing w:line="259" w:lineRule="auto"/>
        <w:textAlignment w:val="auto"/>
        <w:rPr>
          <w:b/>
        </w:rPr>
      </w:pPr>
    </w:p>
    <w:p w14:paraId="0B8728AA" w14:textId="77777777" w:rsidR="000F2545" w:rsidRDefault="000F2545">
      <w:pPr>
        <w:autoSpaceDE/>
        <w:autoSpaceDN/>
        <w:adjustRightInd/>
        <w:spacing w:line="259" w:lineRule="auto"/>
        <w:textAlignment w:val="auto"/>
        <w:rPr>
          <w:b/>
          <w:sz w:val="24"/>
        </w:rPr>
      </w:pPr>
    </w:p>
    <w:p w14:paraId="5B2FAEC0" w14:textId="77777777" w:rsidR="000F2545" w:rsidRDefault="000F2545">
      <w:pPr>
        <w:autoSpaceDE/>
        <w:autoSpaceDN/>
        <w:adjustRightInd/>
        <w:spacing w:line="259" w:lineRule="auto"/>
        <w:textAlignment w:val="auto"/>
        <w:rPr>
          <w:b/>
          <w:sz w:val="24"/>
        </w:rPr>
      </w:pPr>
    </w:p>
    <w:p w14:paraId="4F4FEBA8" w14:textId="77777777" w:rsidR="000F2545" w:rsidRDefault="000F2545" w:rsidP="00B1075B">
      <w:pPr>
        <w:autoSpaceDE/>
        <w:autoSpaceDN/>
        <w:adjustRightInd/>
        <w:spacing w:after="0" w:line="259" w:lineRule="auto"/>
        <w:textAlignment w:val="auto"/>
        <w:rPr>
          <w:b/>
          <w:sz w:val="24"/>
        </w:rPr>
      </w:pPr>
    </w:p>
    <w:p w14:paraId="48105D67" w14:textId="77777777" w:rsidR="000F2545" w:rsidRDefault="000F2545" w:rsidP="00B1075B">
      <w:pPr>
        <w:autoSpaceDE/>
        <w:autoSpaceDN/>
        <w:adjustRightInd/>
        <w:spacing w:after="0" w:line="259" w:lineRule="auto"/>
        <w:textAlignment w:val="auto"/>
        <w:rPr>
          <w:b/>
          <w:sz w:val="24"/>
        </w:rPr>
      </w:pPr>
    </w:p>
    <w:p w14:paraId="36DC1C4C" w14:textId="77777777" w:rsidR="000F2545" w:rsidRPr="00B1075B" w:rsidRDefault="000F254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206F" w14:paraId="351522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66E5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30A0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206F" w14:paraId="574D05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8800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E4599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0D48E84" w14:textId="77777777" w:rsidR="000F2545" w:rsidRDefault="000F2545" w:rsidP="00B1075B">
      <w:pPr>
        <w:autoSpaceDE/>
        <w:autoSpaceDN/>
        <w:adjustRightInd/>
        <w:spacing w:after="0" w:line="259" w:lineRule="auto"/>
        <w:textAlignment w:val="auto"/>
        <w:rPr>
          <w:b/>
          <w:sz w:val="24"/>
        </w:rPr>
      </w:pPr>
    </w:p>
    <w:p w14:paraId="356C38D8" w14:textId="77777777" w:rsidR="000F2545" w:rsidRDefault="000F2545" w:rsidP="00B1075B">
      <w:pPr>
        <w:autoSpaceDE/>
        <w:autoSpaceDN/>
        <w:adjustRightInd/>
        <w:spacing w:after="0" w:line="259" w:lineRule="auto"/>
        <w:textAlignment w:val="auto"/>
        <w:rPr>
          <w:b/>
          <w:sz w:val="24"/>
        </w:rPr>
      </w:pPr>
    </w:p>
    <w:p w14:paraId="13CD769C" w14:textId="77777777" w:rsidR="000F2545" w:rsidRDefault="000F254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6C1449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04BB" w14:textId="16C3D8E9"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E4D68" w14:textId="72325784"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C4F99" w14:textId="5517C184"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658A1" w14:textId="33A805DD"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2ED3B" w14:textId="7752DF4B"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3DAFC" w14:textId="19AC56A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B444" w14:textId="7CEEB6DB"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4206F" w14:paraId="46F0FC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BC2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373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C7D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756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513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0EB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09C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206F" w14:paraId="2ED42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242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5E9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3E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AD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51D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CB1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11F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206F" w14:paraId="5A946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9F6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0E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93F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49E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A3A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F02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65B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206F" w14:paraId="4B77C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41D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75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EF2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131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A3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B62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651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206F" w14:paraId="4FCB4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167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CA4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6AC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0B5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DC0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F24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542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206F" w14:paraId="5D23B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5DE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E1E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07E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F59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6EB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29E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810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206F" w14:paraId="2AE256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32B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A2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5B6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26D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A91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F7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43E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206F" w14:paraId="144B0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AF2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B08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15D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C69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977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274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56E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206F" w14:paraId="332A5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475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498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516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E80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378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0D9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2CF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715378" w14:textId="77777777" w:rsidR="000F2545" w:rsidRDefault="000F2545" w:rsidP="00F4195E">
      <w:pPr>
        <w:keepNext/>
        <w:autoSpaceDE/>
        <w:autoSpaceDN/>
        <w:adjustRightInd/>
        <w:spacing w:after="0" w:line="259" w:lineRule="auto"/>
        <w:textAlignment w:val="auto"/>
        <w:rPr>
          <w:b/>
          <w:sz w:val="24"/>
        </w:rPr>
      </w:pPr>
    </w:p>
    <w:p w14:paraId="0B9C1BD5" w14:textId="77777777" w:rsidR="000F2545" w:rsidRPr="00612766" w:rsidRDefault="000F254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E469F4" w14:textId="77777777" w:rsidR="000F2545" w:rsidRDefault="000F2545">
      <w:pPr>
        <w:autoSpaceDE/>
        <w:autoSpaceDN/>
        <w:adjustRightInd/>
        <w:spacing w:line="259" w:lineRule="auto"/>
        <w:textAlignment w:val="auto"/>
        <w:rPr>
          <w:rFonts w:ascii="Inter ExtraBold" w:hAnsi="Inter ExtraBold"/>
          <w:color w:val="000000" w:themeColor="text1"/>
          <w:sz w:val="40"/>
          <w:szCs w:val="40"/>
        </w:rPr>
      </w:pPr>
      <w:r>
        <w:br w:type="page"/>
      </w:r>
    </w:p>
    <w:p w14:paraId="1BC1C2F5" w14:textId="77777777" w:rsidR="000F2545" w:rsidRPr="00D74EFF" w:rsidRDefault="000F2545">
      <w:pPr>
        <w:pStyle w:val="Nadpis3"/>
        <w:numPr>
          <w:ilvl w:val="2"/>
          <w:numId w:val="38"/>
        </w:numPr>
      </w:pPr>
      <w:bookmarkStart w:id="30" w:name="_Toc159579097"/>
      <w:bookmarkStart w:id="31" w:name="_Toc159579153"/>
      <w:bookmarkStart w:id="32" w:name="_Toc209519436"/>
      <w:r w:rsidRPr="00D74EFF">
        <w:t>Destabilizující</w:t>
      </w:r>
      <w:r w:rsidRPr="005A16C8">
        <w:t xml:space="preserve"> chudoba</w:t>
      </w:r>
      <w:bookmarkEnd w:id="30"/>
      <w:bookmarkEnd w:id="31"/>
      <w:bookmarkEnd w:id="32"/>
    </w:p>
    <w:p w14:paraId="7360FAA8" w14:textId="77777777" w:rsidR="000F2545" w:rsidRPr="00592071" w:rsidRDefault="000F254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A7CEE13" w14:textId="77777777" w:rsidR="000F2545" w:rsidRPr="00EC6155" w:rsidRDefault="000F254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5C6303C" w14:textId="77777777" w:rsidR="000F2545" w:rsidRPr="00592071" w:rsidRDefault="000F254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3545C4" w14:textId="77777777" w:rsidR="000F2545" w:rsidRPr="002C766C" w:rsidRDefault="000F254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9C22D1F" w14:textId="77777777" w:rsidR="000F2545" w:rsidRPr="00592071" w:rsidRDefault="000F254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49CB97" w14:textId="77777777" w:rsidR="000F2545" w:rsidRDefault="000F2545">
      <w:pPr>
        <w:pStyle w:val="Odstavecseseznamem"/>
        <w:numPr>
          <w:ilvl w:val="1"/>
          <w:numId w:val="1"/>
        </w:numPr>
      </w:pPr>
      <w:r w:rsidRPr="00573100">
        <w:t xml:space="preserve">Má moje ORP vysoké nebo velmi vysoké hodnoty </w:t>
      </w:r>
      <w:r>
        <w:t>destabilizující chudoby</w:t>
      </w:r>
      <w:r w:rsidRPr="00573100">
        <w:t>?</w:t>
      </w:r>
    </w:p>
    <w:p w14:paraId="3F1424B7" w14:textId="77777777" w:rsidR="000F2545" w:rsidRPr="00573100" w:rsidRDefault="000F2545">
      <w:pPr>
        <w:pStyle w:val="Odstavecseseznamem"/>
        <w:numPr>
          <w:ilvl w:val="1"/>
          <w:numId w:val="1"/>
        </w:numPr>
      </w:pPr>
      <w:r w:rsidRPr="00573100">
        <w:t>Je hodnota v mém ORP vyšší než v okolních ORP nebo jedna z nejvyšších v rámci kraje?</w:t>
      </w:r>
    </w:p>
    <w:p w14:paraId="02D1578D" w14:textId="77777777" w:rsidR="000F2545" w:rsidRDefault="000F254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18723F" w14:textId="77777777" w:rsidR="000F2545" w:rsidRDefault="000F254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E61BD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8E3B34E" w14:textId="77777777" w:rsidR="000F2545" w:rsidRDefault="000F254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628EB4" w14:textId="77777777" w:rsidR="000F2545" w:rsidRPr="00DE2BA2" w:rsidRDefault="000F254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A096149" w14:textId="77777777" w:rsidR="000F2545" w:rsidRPr="00DE2BA2" w:rsidRDefault="000F2545" w:rsidP="00DE2BA2">
            <w:pPr>
              <w:autoSpaceDE/>
              <w:autoSpaceDN/>
              <w:adjustRightInd/>
              <w:spacing w:after="240" w:line="259" w:lineRule="auto"/>
              <w:jc w:val="left"/>
              <w:textAlignment w:val="auto"/>
              <w:rPr>
                <w:b/>
                <w:sz w:val="24"/>
              </w:rPr>
            </w:pPr>
          </w:p>
        </w:tc>
      </w:tr>
      <w:tr w:rsidR="005F77B9" w:rsidRPr="00DE2BA2" w14:paraId="31DA8291" w14:textId="77777777" w:rsidTr="00AA255C">
        <w:tc>
          <w:tcPr>
            <w:tcW w:w="1528" w:type="dxa"/>
            <w:vAlign w:val="center"/>
          </w:tcPr>
          <w:p w14:paraId="7AC5E2C9" w14:textId="77777777" w:rsidR="000F2545" w:rsidRPr="00DE2BA2" w:rsidRDefault="000F254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9A2C43" w14:textId="77777777" w:rsidR="000F2545" w:rsidRPr="00DE2BA2" w:rsidRDefault="000F254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9A0C7E6" w14:textId="77777777" w:rsidR="000F2545" w:rsidRPr="00DE2BA2" w:rsidRDefault="000F2545" w:rsidP="00846823">
            <w:pPr>
              <w:jc w:val="left"/>
              <w:rPr>
                <w:rFonts w:ascii="Fira Sans" w:hAnsi="Fira Sans"/>
              </w:rPr>
            </w:pPr>
            <w:r>
              <w:rPr>
                <w:rFonts w:ascii="Fira Sans" w:hAnsi="Fira Sans"/>
              </w:rPr>
              <w:t>mnohočetné exekuce (2024)</w:t>
            </w:r>
          </w:p>
        </w:tc>
        <w:tc>
          <w:tcPr>
            <w:tcW w:w="2977" w:type="dxa"/>
            <w:gridSpan w:val="5"/>
            <w:vAlign w:val="center"/>
          </w:tcPr>
          <w:p w14:paraId="2821C049" w14:textId="77777777" w:rsidR="000F2545" w:rsidRDefault="000F2545" w:rsidP="00846823">
            <w:pPr>
              <w:jc w:val="left"/>
            </w:pPr>
            <w:r>
              <w:rPr>
                <w:rFonts w:ascii="Fira Sans" w:hAnsi="Fira Sans"/>
              </w:rPr>
              <w:t xml:space="preserve">bytová nouze dětí (2022) </w:t>
            </w:r>
          </w:p>
        </w:tc>
      </w:tr>
      <w:tr w:rsidR="005F77B9" w:rsidRPr="00DE2BA2" w14:paraId="7F466DE7" w14:textId="77777777" w:rsidTr="00AA255C">
        <w:trPr>
          <w:gridAfter w:val="1"/>
          <w:wAfter w:w="566" w:type="dxa"/>
          <w:trHeight w:val="395"/>
        </w:trPr>
        <w:tc>
          <w:tcPr>
            <w:tcW w:w="1528" w:type="dxa"/>
            <w:vAlign w:val="center"/>
          </w:tcPr>
          <w:p w14:paraId="26CFCA8C" w14:textId="77777777" w:rsidR="000F2545" w:rsidRPr="00DE2BA2" w:rsidRDefault="000F2545" w:rsidP="00846823">
            <w:pPr>
              <w:pStyle w:val="Odstavecseseznamem"/>
              <w:ind w:left="0"/>
              <w:jc w:val="left"/>
              <w:rPr>
                <w:b/>
                <w:bCs/>
                <w:color w:val="DD4540"/>
              </w:rPr>
            </w:pPr>
          </w:p>
        </w:tc>
        <w:tc>
          <w:tcPr>
            <w:tcW w:w="5009" w:type="dxa"/>
            <w:gridSpan w:val="2"/>
            <w:vAlign w:val="center"/>
          </w:tcPr>
          <w:p w14:paraId="0C9A167C" w14:textId="77777777" w:rsidR="000F2545" w:rsidRDefault="000F254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5D3A50" w14:textId="77777777" w:rsidR="000F2545" w:rsidRPr="00511A90" w:rsidRDefault="000F2545" w:rsidP="00846823">
            <w:pPr>
              <w:jc w:val="left"/>
              <w:rPr>
                <w:color w:val="DD4540"/>
              </w:rPr>
            </w:pPr>
          </w:p>
        </w:tc>
        <w:tc>
          <w:tcPr>
            <w:tcW w:w="2122" w:type="dxa"/>
            <w:gridSpan w:val="3"/>
            <w:vAlign w:val="center"/>
          </w:tcPr>
          <w:p w14:paraId="2992C96F" w14:textId="77777777" w:rsidR="000F2545" w:rsidRDefault="000F2545" w:rsidP="00846823">
            <w:pPr>
              <w:jc w:val="left"/>
            </w:pPr>
          </w:p>
        </w:tc>
      </w:tr>
      <w:tr w:rsidR="00484356" w:rsidRPr="00DE2BA2" w14:paraId="057AED2F" w14:textId="77777777" w:rsidTr="00AA255C">
        <w:trPr>
          <w:gridAfter w:val="2"/>
          <w:wAfter w:w="1132" w:type="dxa"/>
        </w:trPr>
        <w:tc>
          <w:tcPr>
            <w:tcW w:w="1528" w:type="dxa"/>
            <w:vAlign w:val="center"/>
          </w:tcPr>
          <w:p w14:paraId="4BF33B2A" w14:textId="77777777" w:rsidR="000F2545" w:rsidRPr="00DE2BA2" w:rsidRDefault="000F254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31AB06" w14:textId="77777777" w:rsidR="000F2545" w:rsidRPr="00DE2BA2" w:rsidRDefault="000F254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C45B505" w14:textId="77777777" w:rsidTr="00AA255C">
        <w:trPr>
          <w:gridAfter w:val="2"/>
          <w:wAfter w:w="1132" w:type="dxa"/>
        </w:trPr>
        <w:tc>
          <w:tcPr>
            <w:tcW w:w="1528" w:type="dxa"/>
            <w:vAlign w:val="center"/>
          </w:tcPr>
          <w:p w14:paraId="57E9DC0B" w14:textId="77777777" w:rsidR="000F2545" w:rsidRPr="00DE2BA2" w:rsidRDefault="000F2545" w:rsidP="00846823">
            <w:pPr>
              <w:pStyle w:val="Odstavecseseznamem"/>
              <w:ind w:left="0"/>
              <w:jc w:val="left"/>
              <w:rPr>
                <w:b/>
                <w:bCs/>
                <w:color w:val="DD4540"/>
              </w:rPr>
            </w:pPr>
          </w:p>
        </w:tc>
        <w:tc>
          <w:tcPr>
            <w:tcW w:w="7131" w:type="dxa"/>
            <w:gridSpan w:val="6"/>
            <w:vAlign w:val="center"/>
          </w:tcPr>
          <w:p w14:paraId="41AB8623" w14:textId="77777777" w:rsidR="000F2545" w:rsidRDefault="000F2545" w:rsidP="00846823">
            <w:pPr>
              <w:pStyle w:val="Odstavecseseznamem"/>
              <w:ind w:left="0"/>
              <w:jc w:val="left"/>
            </w:pPr>
            <w:r>
              <w:rPr>
                <w:rFonts w:ascii="Fira Sans" w:hAnsi="Fira Sans"/>
              </w:rPr>
              <w:t>Děti v azylových domech; děti v neadekvátním bydlení (2022)</w:t>
            </w:r>
          </w:p>
        </w:tc>
      </w:tr>
    </w:tbl>
    <w:p w14:paraId="493E6585" w14:textId="77777777" w:rsidR="000F2545" w:rsidRDefault="000F2545" w:rsidP="00C65636">
      <w:pPr>
        <w:pStyle w:val="Tabulkapopisek"/>
      </w:pPr>
    </w:p>
    <w:p w14:paraId="79C97DF3" w14:textId="77777777" w:rsidR="000F2545" w:rsidRPr="00511A90" w:rsidRDefault="000F2545" w:rsidP="00C65636">
      <w:pPr>
        <w:pStyle w:val="Tabulkapopisek"/>
      </w:pPr>
      <w:r w:rsidRPr="00511A90">
        <w:t xml:space="preserve">Graf </w:t>
      </w:r>
      <w:r>
        <w:t>a</w:t>
      </w:r>
      <w:r w:rsidRPr="00511A90">
        <w:t>1.</w:t>
      </w:r>
      <w:r>
        <w:t>a</w:t>
      </w:r>
    </w:p>
    <w:p w14:paraId="41F1BCED" w14:textId="77777777" w:rsidR="000F2545" w:rsidRDefault="000F2545" w:rsidP="0027536C">
      <w:pPr>
        <w:pStyle w:val="TabulkaGrafnzev"/>
        <w:spacing w:after="0"/>
      </w:pPr>
      <w:r w:rsidRPr="0035721F">
        <w:t xml:space="preserve">Ohrožuje destabilizující chudoba </w:t>
      </w:r>
      <w:r w:rsidRPr="0035721F">
        <w:t>rozvoj regionu a vzdělávání?</w:t>
      </w:r>
      <w:r>
        <w:t xml:space="preserve"> </w:t>
      </w:r>
    </w:p>
    <w:p w14:paraId="71E9AE6E" w14:textId="77777777" w:rsidR="000F2545" w:rsidRDefault="000F2545" w:rsidP="005F0E3F">
      <w:pPr>
        <w:pStyle w:val="TabulkaGrafnzev"/>
        <w:spacing w:after="0"/>
        <w:jc w:val="center"/>
      </w:pPr>
    </w:p>
    <w:p w14:paraId="2CD5A61A" w14:textId="77777777" w:rsidR="000F2545" w:rsidRDefault="000F2545">
      <w:r>
        <w:rPr>
          <w:noProof/>
        </w:rPr>
        <w:drawing>
          <wp:inline distT="0" distB="0" distL="0" distR="0" wp14:anchorId="5C2C11F9" wp14:editId="21BA710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B51FBE7" w14:textId="77777777" w:rsidR="000F2545" w:rsidRDefault="000F254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3399932" w14:textId="77777777" w:rsidR="000F2545" w:rsidRPr="00511A90" w:rsidRDefault="000F2545" w:rsidP="00C65636">
      <w:pPr>
        <w:pStyle w:val="Tabulkapopisek"/>
      </w:pPr>
      <w:r w:rsidRPr="00511A90">
        <w:t xml:space="preserve">Graf </w:t>
      </w:r>
      <w:r>
        <w:t>a</w:t>
      </w:r>
      <w:r w:rsidRPr="00511A90">
        <w:t>1.</w:t>
      </w:r>
      <w:r>
        <w:t>b</w:t>
      </w:r>
    </w:p>
    <w:p w14:paraId="43B6E98E" w14:textId="77777777" w:rsidR="000F2545" w:rsidRDefault="000F254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2AD6FC" w14:textId="77777777" w:rsidR="000F2545" w:rsidRDefault="000F2545">
      <w:r>
        <w:rPr>
          <w:noProof/>
        </w:rPr>
        <w:drawing>
          <wp:inline distT="0" distB="0" distL="0" distR="0" wp14:anchorId="088DC3ED" wp14:editId="41A2140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58658B1" w14:textId="77777777" w:rsidR="000F2545" w:rsidRDefault="000F254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053B4A" w14:textId="77777777" w:rsidR="000F2545" w:rsidRPr="00D74EFF" w:rsidRDefault="000F2545" w:rsidP="00D74EFF">
      <w:pPr>
        <w:pStyle w:val="Nadpis4"/>
      </w:pPr>
      <w:bookmarkStart w:id="35" w:name="_Toc209519437"/>
      <w:r w:rsidRPr="00D74EFF">
        <w:t>Ukazatele a cíle</w:t>
      </w:r>
      <w:bookmarkEnd w:id="35"/>
    </w:p>
    <w:p w14:paraId="09C0808B" w14:textId="77777777" w:rsidR="000F2545" w:rsidRPr="00511A90" w:rsidRDefault="000F2545" w:rsidP="0018019E">
      <w:pPr>
        <w:spacing w:after="0"/>
        <w:rPr>
          <w:color w:val="DD4540"/>
        </w:rPr>
      </w:pPr>
    </w:p>
    <w:p w14:paraId="3910153C" w14:textId="77777777" w:rsidR="000F2545" w:rsidRPr="00D74EFF" w:rsidRDefault="000F2545">
      <w:pPr>
        <w:pStyle w:val="Nadpis5"/>
        <w:numPr>
          <w:ilvl w:val="4"/>
          <w:numId w:val="32"/>
        </w:numPr>
        <w:ind w:left="426" w:hanging="404"/>
      </w:pPr>
      <w:bookmarkStart w:id="36" w:name="_Toc209519438"/>
      <w:r w:rsidRPr="00D74EFF">
        <w:t>Exekuce</w:t>
      </w:r>
      <w:bookmarkEnd w:id="36"/>
    </w:p>
    <w:p w14:paraId="390B763D" w14:textId="77777777" w:rsidR="000F2545" w:rsidRDefault="000F254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7C3DB07" w14:textId="77777777" w:rsidR="000F2545" w:rsidRPr="00CE48C1" w:rsidRDefault="000F2545" w:rsidP="00137CE3">
      <w:pPr>
        <w:rPr>
          <w:rFonts w:eastAsia="Inter ExtraBold" w:cs="Inter ExtraBold"/>
          <w:vanish/>
          <w:specVanish/>
        </w:rPr>
      </w:pPr>
      <w:r w:rsidRPr="00077099">
        <w:t>V ORP</w:t>
      </w:r>
      <w:r>
        <w:rPr>
          <w:lang w:eastAsia="cs-CZ"/>
        </w:rPr>
        <w:t xml:space="preserve"> </w:t>
      </w:r>
      <w:r>
        <w:t>Boskovice</w:t>
      </w:r>
    </w:p>
    <w:p w14:paraId="7FB65F59" w14:textId="77777777" w:rsidR="000F2545" w:rsidRPr="00077099" w:rsidRDefault="000F2545" w:rsidP="00137CE3">
      <w:pPr>
        <w:rPr>
          <w:vanish/>
          <w:specVanish/>
        </w:rPr>
      </w:pPr>
      <w:r>
        <w:rPr>
          <w:lang w:eastAsia="cs-CZ"/>
        </w:rPr>
        <w:t xml:space="preserve"> </w:t>
      </w:r>
      <w:r w:rsidRPr="00077099">
        <w:t xml:space="preserve">je </w:t>
      </w:r>
      <w:r>
        <w:rPr>
          <w:rStyle w:val="tucneChar"/>
        </w:rPr>
        <w:t>5,3</w:t>
      </w:r>
    </w:p>
    <w:p w14:paraId="1274E84C" w14:textId="77777777" w:rsidR="000F2545" w:rsidRPr="00077099" w:rsidRDefault="000F254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11</w:t>
      </w:r>
    </w:p>
    <w:p w14:paraId="2A0074F7" w14:textId="77777777" w:rsidR="000F2545" w:rsidRDefault="000F2545" w:rsidP="00077099">
      <w:r>
        <w:t xml:space="preserve"> </w:t>
      </w:r>
      <w:r w:rsidRPr="003202DF">
        <w:rPr>
          <w:b/>
          <w:bCs/>
        </w:rPr>
        <w:t>lidí</w:t>
      </w:r>
      <w:r>
        <w:t>.</w:t>
      </w:r>
    </w:p>
    <w:p w14:paraId="6E93FAE6" w14:textId="77777777" w:rsidR="000F2545" w:rsidRPr="00511A90" w:rsidRDefault="000F2545" w:rsidP="00C65636">
      <w:pPr>
        <w:pStyle w:val="Tabulkapopisek"/>
      </w:pPr>
      <w:r w:rsidRPr="00511A90">
        <w:t xml:space="preserve">Graf </w:t>
      </w:r>
      <w:r>
        <w:t>a1</w:t>
      </w:r>
      <w:r w:rsidRPr="00511A90">
        <w:t>.1</w:t>
      </w:r>
      <w:r>
        <w:t>.a</w:t>
      </w:r>
    </w:p>
    <w:p w14:paraId="3E0D3B39" w14:textId="77777777" w:rsidR="000F2545" w:rsidRPr="00A42743" w:rsidRDefault="000F2545" w:rsidP="0027536C">
      <w:pPr>
        <w:pStyle w:val="TabulkaGrafnzev"/>
        <w:spacing w:after="0"/>
      </w:pPr>
      <w:r w:rsidRPr="00E06CE8">
        <w:t>Jaká část rodičů je v exekuci?</w:t>
      </w:r>
    </w:p>
    <w:p w14:paraId="1CA5C251" w14:textId="77777777" w:rsidR="000F2545" w:rsidRDefault="000F2545">
      <w:r>
        <w:rPr>
          <w:noProof/>
        </w:rPr>
        <w:drawing>
          <wp:inline distT="0" distB="0" distL="0" distR="0" wp14:anchorId="01E7C5A3" wp14:editId="3395B75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E1C5147" w14:textId="77777777" w:rsidR="000F2545" w:rsidRDefault="000F254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F66DEF2" w14:textId="77777777" w:rsidR="000F2545" w:rsidRPr="00511A90" w:rsidRDefault="000F2545" w:rsidP="007936DE">
      <w:pPr>
        <w:pStyle w:val="Tabulkapopisek"/>
        <w:keepNext/>
        <w:keepLines/>
      </w:pPr>
      <w:r w:rsidRPr="00511A90">
        <w:t xml:space="preserve">Graf </w:t>
      </w:r>
      <w:r>
        <w:t>a1</w:t>
      </w:r>
      <w:r w:rsidRPr="00511A90">
        <w:t>.</w:t>
      </w:r>
      <w:r>
        <w:t>1.b</w:t>
      </w:r>
    </w:p>
    <w:p w14:paraId="6883AEB2" w14:textId="77777777" w:rsidR="000F2545" w:rsidRPr="00CB4C60" w:rsidRDefault="000F2545" w:rsidP="007936DE">
      <w:pPr>
        <w:pStyle w:val="TabulkaGrafnzev"/>
        <w:keepNext/>
        <w:keepLines/>
        <w:spacing w:after="0"/>
      </w:pPr>
      <w:r>
        <w:t>Jaká část rodičů má více než jednu</w:t>
      </w:r>
      <w:r w:rsidRPr="00E06CE8">
        <w:t> exekuci?</w:t>
      </w:r>
    </w:p>
    <w:p w14:paraId="1ED1D921" w14:textId="77777777" w:rsidR="000F2545" w:rsidRDefault="000F2545">
      <w:r>
        <w:rPr>
          <w:noProof/>
        </w:rPr>
        <w:drawing>
          <wp:inline distT="0" distB="0" distL="0" distR="0" wp14:anchorId="11A63B47" wp14:editId="313CDAA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838121" w14:textId="77777777" w:rsidR="000F2545" w:rsidRDefault="000F254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6FDCD65" w14:textId="77777777" w:rsidR="000F2545" w:rsidRDefault="000F254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1BD5FA7" w14:textId="77777777" w:rsidR="000F2545" w:rsidRPr="00511A90" w:rsidRDefault="000F2545" w:rsidP="00C65636">
      <w:pPr>
        <w:pStyle w:val="Tabulkapopisek"/>
      </w:pPr>
      <w:r w:rsidRPr="00511A90">
        <w:t xml:space="preserve">Tabulka </w:t>
      </w:r>
      <w:r>
        <w:t>a1</w:t>
      </w:r>
      <w:r w:rsidRPr="00511A90">
        <w:t>.1</w:t>
      </w:r>
      <w:r>
        <w:t>.a</w:t>
      </w:r>
    </w:p>
    <w:p w14:paraId="790B59D7" w14:textId="77777777" w:rsidR="000F2545" w:rsidRPr="006A187C" w:rsidRDefault="000F2545" w:rsidP="0027536C">
      <w:pPr>
        <w:pStyle w:val="TabulkaGrafnzev"/>
        <w:spacing w:after="0"/>
      </w:pPr>
      <w:r>
        <w:t xml:space="preserve">Doplňující ukazatele o exekucích </w:t>
      </w:r>
    </w:p>
    <w:p w14:paraId="43827495" w14:textId="77777777" w:rsidR="000F2545" w:rsidRDefault="000F254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5414A3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F4C1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832D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3BD2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25A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F63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5CAA2B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C4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93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044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ABE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A40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4206F" w14:paraId="3339F8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5BD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314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4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596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410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3C8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20726A6" w14:textId="77777777" w:rsidR="000F2545" w:rsidRPr="0052539E" w:rsidRDefault="000F254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762818C" w14:textId="77777777" w:rsidR="000F2545" w:rsidRDefault="000F2545">
      <w:pPr>
        <w:pStyle w:val="Nadpis5"/>
        <w:numPr>
          <w:ilvl w:val="4"/>
          <w:numId w:val="32"/>
        </w:numPr>
        <w:ind w:left="426" w:hanging="404"/>
      </w:pPr>
      <w:bookmarkStart w:id="39" w:name="_Toc101358861"/>
      <w:bookmarkStart w:id="40" w:name="_Toc209519439"/>
      <w:r>
        <w:t>Bytová nouze</w:t>
      </w:r>
      <w:bookmarkEnd w:id="39"/>
      <w:bookmarkEnd w:id="40"/>
    </w:p>
    <w:p w14:paraId="1910D07F" w14:textId="77777777" w:rsidR="000F2545" w:rsidRPr="00CE48C1" w:rsidRDefault="000F254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oskovice</w:t>
      </w:r>
    </w:p>
    <w:p w14:paraId="351B5CB2" w14:textId="77777777" w:rsidR="000F2545" w:rsidRPr="00CE48C1" w:rsidRDefault="000F2545" w:rsidP="003F6EB4">
      <w:pPr>
        <w:rPr>
          <w:rFonts w:eastAsia="Inter ExtraBold" w:cs="Inter ExtraBold"/>
          <w:vanish/>
          <w:specVanish/>
        </w:rPr>
      </w:pPr>
      <w:r>
        <w:t xml:space="preserve"> je </w:t>
      </w:r>
      <w:r>
        <w:rPr>
          <w:rStyle w:val="tucneChar"/>
        </w:rPr>
        <w:t>1,3</w:t>
      </w:r>
    </w:p>
    <w:p w14:paraId="75BFFA38" w14:textId="77777777" w:rsidR="000F2545" w:rsidRPr="00CE48C1" w:rsidRDefault="000F254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3</w:t>
      </w:r>
    </w:p>
    <w:p w14:paraId="60EF2336" w14:textId="77777777" w:rsidR="000F2545" w:rsidRPr="009550AA" w:rsidRDefault="000F2545" w:rsidP="00C72F92">
      <w:pPr>
        <w:pStyle w:val="tucne"/>
      </w:pPr>
      <w:r>
        <w:t xml:space="preserve"> dětí.</w:t>
      </w:r>
    </w:p>
    <w:p w14:paraId="5126CBF9" w14:textId="77777777" w:rsidR="000F2545" w:rsidRPr="00511A90" w:rsidRDefault="000F2545" w:rsidP="007936DE">
      <w:pPr>
        <w:pStyle w:val="Tabulkapopisek"/>
        <w:keepNext/>
        <w:keepLines/>
      </w:pPr>
      <w:r w:rsidRPr="00511A90">
        <w:t xml:space="preserve">Graf </w:t>
      </w:r>
      <w:r>
        <w:t>a1</w:t>
      </w:r>
      <w:r w:rsidRPr="00511A90">
        <w:t>.</w:t>
      </w:r>
      <w:r>
        <w:t>2.a</w:t>
      </w:r>
    </w:p>
    <w:p w14:paraId="586BE4E0" w14:textId="77777777" w:rsidR="000F2545" w:rsidRDefault="000F254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3841E9" w14:textId="77777777" w:rsidR="000F2545" w:rsidRDefault="000F2545">
      <w:r>
        <w:rPr>
          <w:noProof/>
        </w:rPr>
        <w:drawing>
          <wp:inline distT="0" distB="0" distL="0" distR="0" wp14:anchorId="069CF391" wp14:editId="4E38AC4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F456E00" w14:textId="77777777" w:rsidR="000F2545" w:rsidRPr="006F7CCF" w:rsidRDefault="000F254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599AE1E" w14:textId="77777777" w:rsidR="000F2545" w:rsidRDefault="000F254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B9B6FA" w14:textId="77777777" w:rsidR="000F2545" w:rsidRPr="00511A90" w:rsidRDefault="000F2545" w:rsidP="00C65636">
      <w:pPr>
        <w:pStyle w:val="Tabulkapopisek"/>
      </w:pPr>
      <w:r w:rsidRPr="00511A90">
        <w:t xml:space="preserve">Tabulka </w:t>
      </w:r>
      <w:r>
        <w:t>a1</w:t>
      </w:r>
      <w:r w:rsidRPr="00511A90">
        <w:t>.</w:t>
      </w:r>
      <w:r>
        <w:t>2.a</w:t>
      </w:r>
    </w:p>
    <w:p w14:paraId="26AD54E3" w14:textId="77777777" w:rsidR="000F2545" w:rsidRDefault="000F2545" w:rsidP="0027536C">
      <w:pPr>
        <w:pStyle w:val="TabulkaGrafnzev"/>
        <w:spacing w:after="0"/>
      </w:pPr>
      <w:r>
        <w:t xml:space="preserve">Informace o bytové nouzi v nižším dělení </w:t>
      </w:r>
    </w:p>
    <w:p w14:paraId="629E478D" w14:textId="77777777" w:rsidR="000F2545" w:rsidRDefault="000F254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13C00A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BEA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3A72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03EB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39B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F19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3A6C3E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2A4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F1A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7F0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87A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4C5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4206F" w14:paraId="41DFE4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E0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F67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FE1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571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5F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4206F" w14:paraId="224767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D67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6B4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20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8C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E81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5BE0EA" w14:textId="77777777" w:rsidR="000F2545" w:rsidRPr="00E51D17" w:rsidRDefault="000F254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7D04B4B" w14:textId="77777777" w:rsidR="000F2545" w:rsidRPr="00EC6155" w:rsidRDefault="000F2545" w:rsidP="00C8562E">
      <w:pPr>
        <w:spacing w:after="0"/>
        <w:rPr>
          <w:color w:val="AEAAAA" w:themeColor="background2" w:themeShade="BF"/>
        </w:rPr>
      </w:pPr>
    </w:p>
    <w:p w14:paraId="3CE577BA" w14:textId="77777777" w:rsidR="000F2545" w:rsidRDefault="000F2545">
      <w:pPr>
        <w:pStyle w:val="Nadpis5"/>
        <w:numPr>
          <w:ilvl w:val="4"/>
          <w:numId w:val="32"/>
        </w:numPr>
        <w:ind w:left="426" w:hanging="404"/>
      </w:pPr>
      <w:bookmarkStart w:id="42" w:name="_Toc101358863"/>
      <w:bookmarkStart w:id="43" w:name="_Toc209519440"/>
      <w:r>
        <w:t>Sociálně vyloučené lokality</w:t>
      </w:r>
      <w:bookmarkEnd w:id="42"/>
      <w:bookmarkEnd w:id="43"/>
    </w:p>
    <w:p w14:paraId="4A2F0199" w14:textId="77777777" w:rsidR="000F2545" w:rsidRDefault="000F254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85D1B0F" w14:textId="77777777" w:rsidR="000F2545" w:rsidRPr="00E51D17" w:rsidRDefault="000F254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E3C512" w14:textId="77777777" w:rsidR="000F2545" w:rsidRPr="00511A90" w:rsidRDefault="000F2545" w:rsidP="00386EED">
      <w:pPr>
        <w:pStyle w:val="Tabulkapopisek"/>
        <w:keepNext/>
        <w:keepLines/>
      </w:pPr>
      <w:r w:rsidRPr="00511A90">
        <w:t xml:space="preserve">Graf </w:t>
      </w:r>
      <w:r>
        <w:t>a1</w:t>
      </w:r>
      <w:r w:rsidRPr="00511A90">
        <w:t>.</w:t>
      </w:r>
      <w:r>
        <w:t>3.a</w:t>
      </w:r>
    </w:p>
    <w:p w14:paraId="1B0C2D57" w14:textId="77777777" w:rsidR="000F2545" w:rsidRPr="00B12B3A" w:rsidRDefault="000F2545" w:rsidP="00386EED">
      <w:pPr>
        <w:pStyle w:val="TabulkaGrafnzev"/>
        <w:keepNext/>
        <w:keepLines/>
        <w:spacing w:after="0"/>
      </w:pPr>
      <w:r>
        <w:t>Kolik lidí žije v sociálně vyloučené lokalitě</w:t>
      </w:r>
      <w:r w:rsidRPr="00E06CE8">
        <w:t>?</w:t>
      </w:r>
    </w:p>
    <w:p w14:paraId="3D34285D" w14:textId="77777777" w:rsidR="000F2545" w:rsidRDefault="000F2545">
      <w:r>
        <w:rPr>
          <w:noProof/>
        </w:rPr>
        <w:drawing>
          <wp:inline distT="0" distB="0" distL="0" distR="0" wp14:anchorId="6F373A19" wp14:editId="34BCC46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4FD55C0" w14:textId="77777777" w:rsidR="000F2545" w:rsidRDefault="000F254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5CF51AF" w14:textId="77777777" w:rsidR="000F2545" w:rsidRPr="00FE19EF" w:rsidRDefault="000F2545">
      <w:pPr>
        <w:pStyle w:val="Nadpis3"/>
        <w:numPr>
          <w:ilvl w:val="2"/>
          <w:numId w:val="38"/>
        </w:numPr>
        <w:ind w:hanging="1080"/>
      </w:pPr>
      <w:bookmarkStart w:id="44" w:name="_Toc159579098"/>
      <w:bookmarkStart w:id="45" w:name="_Toc159579154"/>
      <w:bookmarkStart w:id="46" w:name="_Toc209519441"/>
      <w:r w:rsidRPr="00FE19EF">
        <w:t xml:space="preserve">Socioekonomická </w:t>
      </w:r>
      <w:bookmarkEnd w:id="44"/>
      <w:bookmarkEnd w:id="45"/>
      <w:r w:rsidRPr="00FE19EF">
        <w:t>rozvinutost</w:t>
      </w:r>
      <w:bookmarkEnd w:id="46"/>
      <w:r w:rsidRPr="00FE19EF">
        <w:t xml:space="preserve"> </w:t>
      </w:r>
    </w:p>
    <w:p w14:paraId="0D7D837D" w14:textId="77777777" w:rsidR="000F2545" w:rsidRPr="00592071" w:rsidRDefault="000F254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2A0EE1" w14:textId="77777777" w:rsidR="000F2545" w:rsidRPr="00FE19EF" w:rsidRDefault="000F254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F89979F" w14:textId="77777777" w:rsidR="000F2545" w:rsidRPr="00EC6155" w:rsidRDefault="000F2545" w:rsidP="00230711">
      <w:pPr>
        <w:pStyle w:val="Odstavecseseznamem"/>
        <w:spacing w:after="120"/>
        <w:ind w:left="709"/>
        <w:contextualSpacing w:val="0"/>
        <w:rPr>
          <w:b/>
        </w:rPr>
      </w:pPr>
    </w:p>
    <w:p w14:paraId="7C8A65FB" w14:textId="77777777" w:rsidR="000F2545" w:rsidRPr="00592071" w:rsidRDefault="000F254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477495D" w14:textId="77777777" w:rsidR="000F2545" w:rsidRPr="002C766C" w:rsidRDefault="000F254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46664D" w14:textId="77777777" w:rsidR="000F2545" w:rsidRPr="00592071" w:rsidRDefault="000F254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CF78EE" w14:textId="77777777" w:rsidR="000F2545" w:rsidRDefault="000F254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45F1DF2" w14:textId="77777777" w:rsidR="000F2545" w:rsidRPr="00E8793D" w:rsidRDefault="000F254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00CC4CD" w14:textId="77777777" w:rsidR="000F2545" w:rsidRPr="00573100" w:rsidRDefault="000F254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4E6B7EC" w14:textId="77777777" w:rsidR="000F2545" w:rsidRDefault="000F254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22AD590" w14:textId="77777777" w:rsidR="000F2545" w:rsidRDefault="000F254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71B2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4FE6D4" w14:textId="77777777" w:rsidR="000F2545" w:rsidRDefault="000F254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733FA" w14:textId="77777777" w:rsidR="000F2545" w:rsidRPr="00DE2BA2" w:rsidRDefault="000F2545" w:rsidP="00144187">
            <w:pPr>
              <w:autoSpaceDE/>
              <w:autoSpaceDN/>
              <w:adjustRightInd/>
              <w:spacing w:after="240" w:line="259" w:lineRule="auto"/>
              <w:jc w:val="left"/>
              <w:textAlignment w:val="auto"/>
              <w:rPr>
                <w:b/>
                <w:sz w:val="24"/>
              </w:rPr>
            </w:pPr>
          </w:p>
        </w:tc>
      </w:tr>
      <w:tr w:rsidR="00484356" w:rsidRPr="00DE2BA2" w14:paraId="0B42A84F" w14:textId="77777777" w:rsidTr="00E8793D">
        <w:trPr>
          <w:gridAfter w:val="2"/>
          <w:wAfter w:w="1265" w:type="dxa"/>
        </w:trPr>
        <w:tc>
          <w:tcPr>
            <w:tcW w:w="1507" w:type="dxa"/>
            <w:vAlign w:val="center"/>
          </w:tcPr>
          <w:p w14:paraId="64EABF6F" w14:textId="77777777" w:rsidR="000F2545" w:rsidRPr="00DE2BA2" w:rsidRDefault="000F254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BEF725" w14:textId="77777777" w:rsidR="000F2545" w:rsidRPr="00DE2BA2" w:rsidRDefault="000F2545" w:rsidP="00144187">
            <w:pPr>
              <w:jc w:val="left"/>
              <w:rPr>
                <w:rFonts w:ascii="Fira Sans" w:hAnsi="Fira Sans"/>
              </w:rPr>
            </w:pPr>
            <w:r>
              <w:rPr>
                <w:rFonts w:ascii="Fira Sans" w:hAnsi="Fira Sans"/>
              </w:rPr>
              <w:t>zaměstnanost (2021)</w:t>
            </w:r>
          </w:p>
        </w:tc>
        <w:tc>
          <w:tcPr>
            <w:tcW w:w="3241" w:type="dxa"/>
            <w:vAlign w:val="center"/>
          </w:tcPr>
          <w:p w14:paraId="651BF68B" w14:textId="77777777" w:rsidR="000F2545" w:rsidRPr="00DE2BA2" w:rsidRDefault="000F2545" w:rsidP="00144187">
            <w:pPr>
              <w:jc w:val="left"/>
              <w:rPr>
                <w:rFonts w:ascii="Fira Sans" w:hAnsi="Fira Sans"/>
              </w:rPr>
            </w:pPr>
            <w:r>
              <w:rPr>
                <w:rFonts w:ascii="Fira Sans" w:hAnsi="Fira Sans"/>
              </w:rPr>
              <w:t>rodiče s vysokoškolským vzděláním (2021)</w:t>
            </w:r>
          </w:p>
        </w:tc>
        <w:tc>
          <w:tcPr>
            <w:tcW w:w="161" w:type="dxa"/>
            <w:vAlign w:val="center"/>
          </w:tcPr>
          <w:p w14:paraId="7CCE23DC" w14:textId="77777777" w:rsidR="000F2545" w:rsidRDefault="000F2545" w:rsidP="00144187">
            <w:pPr>
              <w:jc w:val="left"/>
            </w:pPr>
          </w:p>
        </w:tc>
      </w:tr>
      <w:tr w:rsidR="00484356" w:rsidRPr="00DE2BA2" w14:paraId="2E1CAD04" w14:textId="77777777" w:rsidTr="00E8793D">
        <w:trPr>
          <w:gridAfter w:val="2"/>
          <w:wAfter w:w="1265" w:type="dxa"/>
          <w:trHeight w:val="395"/>
        </w:trPr>
        <w:tc>
          <w:tcPr>
            <w:tcW w:w="1507" w:type="dxa"/>
            <w:vAlign w:val="center"/>
          </w:tcPr>
          <w:p w14:paraId="173F9C11" w14:textId="77777777" w:rsidR="000F2545" w:rsidRPr="00DE2BA2" w:rsidRDefault="000F2545" w:rsidP="00E8793D">
            <w:pPr>
              <w:pStyle w:val="Odstavecseseznamem"/>
              <w:ind w:left="0"/>
              <w:jc w:val="left"/>
              <w:rPr>
                <w:b/>
                <w:bCs/>
                <w:color w:val="DD4540"/>
              </w:rPr>
            </w:pPr>
          </w:p>
        </w:tc>
        <w:tc>
          <w:tcPr>
            <w:tcW w:w="3475" w:type="dxa"/>
            <w:vAlign w:val="center"/>
          </w:tcPr>
          <w:p w14:paraId="7E5308F2" w14:textId="77777777" w:rsidR="000F2545" w:rsidRPr="00846823" w:rsidRDefault="000F2545" w:rsidP="00E8793D">
            <w:pPr>
              <w:jc w:val="left"/>
              <w:rPr>
                <w:rFonts w:ascii="Fira Sans" w:hAnsi="Fira Sans"/>
              </w:rPr>
            </w:pPr>
            <w:r>
              <w:rPr>
                <w:rFonts w:ascii="Fira Sans" w:hAnsi="Fira Sans"/>
              </w:rPr>
              <w:t>příjmy zaměstnanců (2021)</w:t>
            </w:r>
          </w:p>
        </w:tc>
        <w:tc>
          <w:tcPr>
            <w:tcW w:w="3241" w:type="dxa"/>
            <w:vAlign w:val="center"/>
          </w:tcPr>
          <w:p w14:paraId="528B24C6" w14:textId="77777777" w:rsidR="000F2545" w:rsidRDefault="000F2545" w:rsidP="00E8793D">
            <w:pPr>
              <w:jc w:val="left"/>
            </w:pPr>
          </w:p>
        </w:tc>
        <w:tc>
          <w:tcPr>
            <w:tcW w:w="161" w:type="dxa"/>
            <w:vAlign w:val="center"/>
          </w:tcPr>
          <w:p w14:paraId="3F0E9952" w14:textId="77777777" w:rsidR="000F2545" w:rsidRPr="00511A90" w:rsidRDefault="000F2545" w:rsidP="00E8793D">
            <w:pPr>
              <w:jc w:val="left"/>
              <w:rPr>
                <w:color w:val="DD4540"/>
              </w:rPr>
            </w:pPr>
          </w:p>
        </w:tc>
      </w:tr>
    </w:tbl>
    <w:p w14:paraId="1D263E35" w14:textId="77777777" w:rsidR="000F2545" w:rsidRDefault="000F2545" w:rsidP="000A3A6E">
      <w:pPr>
        <w:spacing w:after="0"/>
        <w:rPr>
          <w:color w:val="AEAAAA" w:themeColor="background2" w:themeShade="BF"/>
        </w:rPr>
      </w:pPr>
    </w:p>
    <w:p w14:paraId="5F2D433B" w14:textId="77777777" w:rsidR="000F2545" w:rsidRPr="00511A90" w:rsidRDefault="000F2545" w:rsidP="00E8793D">
      <w:pPr>
        <w:pStyle w:val="Tabulkapopisek"/>
      </w:pPr>
      <w:r w:rsidRPr="00511A90">
        <w:t xml:space="preserve">Graf </w:t>
      </w:r>
      <w:r>
        <w:t>a2</w:t>
      </w:r>
      <w:r w:rsidRPr="00511A90">
        <w:t>.</w:t>
      </w:r>
      <w:r>
        <w:t>a</w:t>
      </w:r>
    </w:p>
    <w:p w14:paraId="66790F50" w14:textId="77777777" w:rsidR="000F2545" w:rsidRPr="006F7CCF" w:rsidRDefault="000F2545" w:rsidP="0027536C">
      <w:pPr>
        <w:pStyle w:val="TabulkaGrafnzev"/>
        <w:spacing w:after="0"/>
      </w:pPr>
      <w:r>
        <w:t>Jakých hodnot dosahuje v území socioekonomická rozvinutost</w:t>
      </w:r>
      <w:r w:rsidRPr="0035721F">
        <w:t>?</w:t>
      </w:r>
      <w:r>
        <w:t xml:space="preserve"> </w:t>
      </w:r>
    </w:p>
    <w:p w14:paraId="4D4D6AF2" w14:textId="77777777" w:rsidR="000F2545" w:rsidRDefault="000F2545">
      <w:r>
        <w:rPr>
          <w:noProof/>
        </w:rPr>
        <w:drawing>
          <wp:inline distT="0" distB="0" distL="0" distR="0" wp14:anchorId="48C74583" wp14:editId="1FC27ED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E0C9B8F" w14:textId="77777777" w:rsidR="000F2545" w:rsidRPr="002643CE" w:rsidRDefault="000F254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4B88807" w14:textId="77777777" w:rsidR="000F2545" w:rsidRDefault="000F2545" w:rsidP="002643CE">
      <w:pPr>
        <w:pStyle w:val="Tabulkakategorie"/>
        <w:rPr>
          <w:sz w:val="22"/>
          <w:szCs w:val="22"/>
        </w:rPr>
      </w:pPr>
    </w:p>
    <w:p w14:paraId="26474E89" w14:textId="77777777" w:rsidR="000F2545" w:rsidRPr="00B315FD" w:rsidRDefault="000F2545" w:rsidP="00DC6142">
      <w:pPr>
        <w:pStyle w:val="Tabulkapopisek"/>
        <w:keepNext/>
        <w:keepLines/>
      </w:pPr>
      <w:r w:rsidRPr="00511A90">
        <w:t xml:space="preserve">Graf </w:t>
      </w:r>
      <w:r>
        <w:t>a2</w:t>
      </w:r>
      <w:r w:rsidRPr="00511A90">
        <w:t>.</w:t>
      </w:r>
      <w:r>
        <w:t>b</w:t>
      </w:r>
    </w:p>
    <w:p w14:paraId="189C9704" w14:textId="77777777" w:rsidR="000F2545" w:rsidRDefault="000F2545" w:rsidP="00DC6142">
      <w:pPr>
        <w:pStyle w:val="TabulkaGrafnzev"/>
        <w:keepNext/>
        <w:keepLines/>
        <w:spacing w:after="0"/>
      </w:pPr>
      <w:r>
        <w:t>Socioekonomická rozvinutost v kraji</w:t>
      </w:r>
    </w:p>
    <w:p w14:paraId="4A5A459A" w14:textId="77777777" w:rsidR="000F2545" w:rsidRDefault="000F2545">
      <w:r>
        <w:rPr>
          <w:noProof/>
        </w:rPr>
        <w:drawing>
          <wp:inline distT="0" distB="0" distL="0" distR="0" wp14:anchorId="0389E10B" wp14:editId="5B8B270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42CF3EC" w14:textId="77777777" w:rsidR="000F2545" w:rsidRDefault="000F254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B966971" w14:textId="77777777" w:rsidR="000F2545" w:rsidRPr="00091C27" w:rsidRDefault="000F2545">
      <w:pPr>
        <w:pStyle w:val="Nadpis5"/>
        <w:numPr>
          <w:ilvl w:val="4"/>
          <w:numId w:val="38"/>
        </w:numPr>
        <w:ind w:left="1134" w:hanging="1134"/>
      </w:pPr>
      <w:bookmarkStart w:id="47" w:name="_Toc209519442"/>
      <w:r>
        <w:t>Zaměstnanost</w:t>
      </w:r>
      <w:bookmarkEnd w:id="47"/>
    </w:p>
    <w:p w14:paraId="6458038B" w14:textId="77777777" w:rsidR="000F2545" w:rsidRDefault="000F254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F8CD021" w14:textId="77777777" w:rsidR="000F2545" w:rsidRPr="00511A90" w:rsidRDefault="000F2545" w:rsidP="00B315FD">
      <w:pPr>
        <w:pStyle w:val="Tabulkapopisek"/>
      </w:pPr>
      <w:r w:rsidRPr="00511A90">
        <w:t xml:space="preserve">Graf </w:t>
      </w:r>
      <w:r>
        <w:t>a2.</w:t>
      </w:r>
      <w:r w:rsidRPr="00511A90">
        <w:t>1</w:t>
      </w:r>
      <w:r>
        <w:t>.a</w:t>
      </w:r>
    </w:p>
    <w:p w14:paraId="7819334A" w14:textId="77777777" w:rsidR="000F2545" w:rsidRDefault="000F2545" w:rsidP="0027536C">
      <w:pPr>
        <w:pStyle w:val="TabulkaGrafnzev"/>
        <w:spacing w:after="0"/>
      </w:pPr>
      <w:r>
        <w:t>Jaká je</w:t>
      </w:r>
      <w:r w:rsidRPr="0027536C">
        <w:t xml:space="preserve"> </w:t>
      </w:r>
      <w:r>
        <w:t>na území</w:t>
      </w:r>
      <w:r w:rsidRPr="0027536C">
        <w:t xml:space="preserve"> ORP</w:t>
      </w:r>
      <w:r>
        <w:t xml:space="preserve"> zaměstnanost?</w:t>
      </w:r>
    </w:p>
    <w:p w14:paraId="79D18BA6" w14:textId="77777777" w:rsidR="000F2545" w:rsidRDefault="000F2545">
      <w:r>
        <w:rPr>
          <w:noProof/>
        </w:rPr>
        <w:drawing>
          <wp:inline distT="0" distB="0" distL="0" distR="0" wp14:anchorId="0465350D" wp14:editId="39B0F0B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6E7638D" w14:textId="77777777" w:rsidR="000F2545" w:rsidRPr="003E448E" w:rsidRDefault="000F254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5E308FE" w14:textId="77777777" w:rsidR="000F2545" w:rsidRDefault="000F2545" w:rsidP="003E448E">
      <w:pPr>
        <w:pStyle w:val="Nadpis5"/>
        <w:numPr>
          <w:ilvl w:val="4"/>
          <w:numId w:val="38"/>
        </w:numPr>
        <w:ind w:left="1134" w:hanging="1134"/>
      </w:pPr>
      <w:bookmarkStart w:id="48" w:name="_Toc209519443"/>
      <w:r>
        <w:t>Příjmy zaměstnanců</w:t>
      </w:r>
      <w:bookmarkEnd w:id="48"/>
    </w:p>
    <w:p w14:paraId="11DCB9FD" w14:textId="77777777" w:rsidR="000F2545" w:rsidRDefault="000F254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BD7DDD9" w14:textId="77777777" w:rsidR="000F2545" w:rsidRPr="00511A90" w:rsidRDefault="000F2545" w:rsidP="003E448E">
      <w:pPr>
        <w:pStyle w:val="Tabulkapopisek"/>
        <w:keepNext/>
        <w:keepLines/>
      </w:pPr>
      <w:r w:rsidRPr="00511A90">
        <w:t xml:space="preserve">Graf </w:t>
      </w:r>
      <w:r>
        <w:t>a2.2.a</w:t>
      </w:r>
    </w:p>
    <w:p w14:paraId="0366BDDB" w14:textId="77777777" w:rsidR="000F2545" w:rsidRDefault="000F254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78E1CE1" w14:textId="77777777" w:rsidR="000F2545" w:rsidRDefault="000F2545">
      <w:r>
        <w:rPr>
          <w:noProof/>
        </w:rPr>
        <w:drawing>
          <wp:inline distT="0" distB="0" distL="0" distR="0" wp14:anchorId="540F70C6" wp14:editId="6F6643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F69E8F" w14:textId="77777777" w:rsidR="000F2545" w:rsidRDefault="000F254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D2D9DFB" w14:textId="77777777" w:rsidR="000F2545" w:rsidRDefault="000F2545" w:rsidP="003E448E">
      <w:pPr>
        <w:pStyle w:val="Tabulkapopisek"/>
      </w:pPr>
    </w:p>
    <w:p w14:paraId="4A126B58" w14:textId="77777777" w:rsidR="000F2545" w:rsidRDefault="000F2545">
      <w:pPr>
        <w:pStyle w:val="Nadpis5"/>
        <w:numPr>
          <w:ilvl w:val="4"/>
          <w:numId w:val="38"/>
        </w:numPr>
        <w:ind w:left="1134" w:hanging="1134"/>
      </w:pPr>
      <w:bookmarkStart w:id="49" w:name="_Toc209519444"/>
      <w:r w:rsidRPr="00A145E8">
        <w:t>Vzdělanostní struktura</w:t>
      </w:r>
      <w:r>
        <w:t xml:space="preserve"> – vysokoškolské vzdělání</w:t>
      </w:r>
      <w:bookmarkEnd w:id="49"/>
    </w:p>
    <w:p w14:paraId="3FACDB8C" w14:textId="77777777" w:rsidR="000F2545" w:rsidRPr="00437DBF" w:rsidRDefault="000F254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56F55C3" w14:textId="77777777" w:rsidR="000F2545" w:rsidRPr="00511A90" w:rsidRDefault="000F2545" w:rsidP="00DC6142">
      <w:pPr>
        <w:pStyle w:val="Tabulkapopisek"/>
        <w:keepNext/>
        <w:keepLines/>
      </w:pPr>
      <w:r w:rsidRPr="00511A90">
        <w:t xml:space="preserve">Graf </w:t>
      </w:r>
      <w:r>
        <w:t>a2.2.a</w:t>
      </w:r>
    </w:p>
    <w:p w14:paraId="7B39F3C0" w14:textId="77777777" w:rsidR="000F2545" w:rsidRDefault="000F254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9490BC0" w14:textId="77777777" w:rsidR="000F2545" w:rsidRDefault="000F2545">
      <w:r>
        <w:rPr>
          <w:noProof/>
        </w:rPr>
        <w:drawing>
          <wp:inline distT="0" distB="0" distL="0" distR="0" wp14:anchorId="41266159" wp14:editId="78716C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54C076" w14:textId="77777777" w:rsidR="000F2545" w:rsidRPr="003E448E" w:rsidRDefault="000F254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8681E27" w14:textId="77777777" w:rsidR="000F2545" w:rsidRPr="006F7CCF" w:rsidRDefault="000F254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2538436" wp14:editId="4903C9E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5AB7" w14:textId="77777777" w:rsidR="000F2545" w:rsidRDefault="000F2545" w:rsidP="00091C27">
                            <w:pPr>
                              <w:pStyle w:val="Bezmezer"/>
                            </w:pPr>
                          </w:p>
                          <w:p w14:paraId="6FFC0E45" w14:textId="77777777" w:rsidR="000F2545" w:rsidRDefault="000F2545" w:rsidP="00091C27">
                            <w:pPr>
                              <w:pStyle w:val="Bezmezer"/>
                            </w:pPr>
                          </w:p>
                          <w:p w14:paraId="33BC6D92" w14:textId="77777777" w:rsidR="000F2545" w:rsidRDefault="000F2545" w:rsidP="00091C27">
                            <w:pPr>
                              <w:pStyle w:val="Bezmezer"/>
                            </w:pPr>
                          </w:p>
                          <w:p w14:paraId="5EC4414B" w14:textId="77777777" w:rsidR="000F2545" w:rsidRDefault="000F2545" w:rsidP="00091C27">
                            <w:pPr>
                              <w:pStyle w:val="Bezmezer"/>
                            </w:pPr>
                          </w:p>
                          <w:p w14:paraId="2A09D07C" w14:textId="77777777" w:rsidR="000F2545" w:rsidRDefault="000F2545" w:rsidP="00091C27">
                            <w:pPr>
                              <w:pStyle w:val="Bezmezer"/>
                            </w:pPr>
                          </w:p>
                          <w:p w14:paraId="558FF0A6" w14:textId="77777777" w:rsidR="000F2545" w:rsidRDefault="000F2545" w:rsidP="00091C27">
                            <w:pPr>
                              <w:pStyle w:val="Bezmezer"/>
                            </w:pPr>
                          </w:p>
                          <w:p w14:paraId="0E0FF4B6" w14:textId="77777777" w:rsidR="000F2545" w:rsidRDefault="000F2545" w:rsidP="00091C27">
                            <w:pPr>
                              <w:pStyle w:val="Bezmezer"/>
                            </w:pPr>
                          </w:p>
                          <w:p w14:paraId="152BACE2" w14:textId="77777777" w:rsidR="000F2545" w:rsidRDefault="000F2545" w:rsidP="00091C27">
                            <w:pPr>
                              <w:pStyle w:val="Bezmezer"/>
                            </w:pPr>
                          </w:p>
                          <w:p w14:paraId="47940782" w14:textId="77777777" w:rsidR="000F2545" w:rsidRDefault="000F2545" w:rsidP="00091C27">
                            <w:pPr>
                              <w:pStyle w:val="Bezmezer"/>
                            </w:pPr>
                          </w:p>
                          <w:p w14:paraId="14F0E2EA" w14:textId="77777777" w:rsidR="000F2545" w:rsidRDefault="000F2545" w:rsidP="00091C27">
                            <w:pPr>
                              <w:pStyle w:val="Bezmezer"/>
                            </w:pPr>
                          </w:p>
                          <w:p w14:paraId="783DF8EE" w14:textId="77777777" w:rsidR="000F2545" w:rsidRDefault="000F2545" w:rsidP="00091C27">
                            <w:pPr>
                              <w:pStyle w:val="Bezmezer"/>
                            </w:pPr>
                          </w:p>
                          <w:p w14:paraId="7C83BF10" w14:textId="77777777" w:rsidR="000F2545" w:rsidRDefault="000F2545" w:rsidP="00091C27">
                            <w:pPr>
                              <w:pStyle w:val="Bezmezer"/>
                            </w:pPr>
                          </w:p>
                          <w:p w14:paraId="6545CBB6" w14:textId="77777777" w:rsidR="000F2545" w:rsidRDefault="000F2545" w:rsidP="00091C27">
                            <w:pPr>
                              <w:pStyle w:val="Bezmezer"/>
                            </w:pPr>
                          </w:p>
                          <w:p w14:paraId="41A4EB8B" w14:textId="77777777" w:rsidR="000F2545" w:rsidRDefault="000F2545" w:rsidP="00091C27">
                            <w:pPr>
                              <w:pStyle w:val="Bezmezer"/>
                            </w:pPr>
                          </w:p>
                          <w:p w14:paraId="6EED18F2" w14:textId="77777777" w:rsidR="000F2545" w:rsidRDefault="000F2545" w:rsidP="00091C27">
                            <w:pPr>
                              <w:pStyle w:val="Bezmezer"/>
                            </w:pPr>
                          </w:p>
                          <w:p w14:paraId="18E2F9DF" w14:textId="77777777" w:rsidR="000F2545" w:rsidRDefault="000F2545" w:rsidP="00091C27">
                            <w:pPr>
                              <w:pStyle w:val="Bezmezer"/>
                            </w:pPr>
                          </w:p>
                          <w:p w14:paraId="5698A086" w14:textId="77777777" w:rsidR="000F2545" w:rsidRDefault="000F2545" w:rsidP="00091C27">
                            <w:pPr>
                              <w:pStyle w:val="Bezmezer"/>
                            </w:pPr>
                          </w:p>
                          <w:p w14:paraId="38531D95" w14:textId="77777777" w:rsidR="000F2545" w:rsidRDefault="000F2545" w:rsidP="00091C27">
                            <w:pPr>
                              <w:pStyle w:val="Bezmezer"/>
                            </w:pPr>
                          </w:p>
                          <w:p w14:paraId="67A29BFE" w14:textId="77777777" w:rsidR="000F2545" w:rsidRDefault="000F2545" w:rsidP="00091C27">
                            <w:pPr>
                              <w:pStyle w:val="Bezmezer"/>
                            </w:pPr>
                          </w:p>
                          <w:p w14:paraId="64474852" w14:textId="77777777" w:rsidR="000F2545" w:rsidRDefault="000F2545" w:rsidP="00091C27">
                            <w:pPr>
                              <w:pStyle w:val="Bezmezer"/>
                            </w:pPr>
                          </w:p>
                          <w:p w14:paraId="1DAE64F5" w14:textId="77777777" w:rsidR="000F2545" w:rsidRDefault="000F2545" w:rsidP="00091C27">
                            <w:pPr>
                              <w:pStyle w:val="Bezmezer"/>
                            </w:pPr>
                          </w:p>
                          <w:p w14:paraId="4663C573" w14:textId="77777777" w:rsidR="000F2545" w:rsidRDefault="000F2545" w:rsidP="00091C27">
                            <w:pPr>
                              <w:pStyle w:val="Bezmezer"/>
                            </w:pPr>
                          </w:p>
                          <w:p w14:paraId="7C9A9A53" w14:textId="77777777" w:rsidR="000F2545" w:rsidRDefault="000F2545" w:rsidP="00091C27">
                            <w:pPr>
                              <w:pStyle w:val="Bezmezer"/>
                            </w:pPr>
                          </w:p>
                          <w:p w14:paraId="521F6247" w14:textId="77777777" w:rsidR="000F2545" w:rsidRDefault="000F2545" w:rsidP="00091C27">
                            <w:pPr>
                              <w:pStyle w:val="Bezmezer"/>
                            </w:pPr>
                          </w:p>
                          <w:p w14:paraId="190A2F03" w14:textId="77777777" w:rsidR="000F2545" w:rsidRDefault="000F2545" w:rsidP="00091C27">
                            <w:pPr>
                              <w:pStyle w:val="Bezmezer"/>
                            </w:pPr>
                          </w:p>
                          <w:p w14:paraId="36BA4B2D" w14:textId="77777777" w:rsidR="000F2545" w:rsidRPr="00091C27" w:rsidRDefault="000F254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3E2C2F5" w14:textId="77777777" w:rsidR="000F2545" w:rsidRPr="00FF0AB7" w:rsidRDefault="000F254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D5E0107" w14:textId="77777777" w:rsidR="000F2545" w:rsidRDefault="000F254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843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435AB7" w14:textId="77777777" w:rsidR="00A65E73" w:rsidRDefault="00A65E73" w:rsidP="00091C27">
                      <w:pPr>
                        <w:pStyle w:val="Bezmezer"/>
                      </w:pPr>
                    </w:p>
                    <w:p w14:paraId="6FFC0E45" w14:textId="77777777" w:rsidR="00A65E73" w:rsidRDefault="00A65E73" w:rsidP="00091C27">
                      <w:pPr>
                        <w:pStyle w:val="Bezmezer"/>
                      </w:pPr>
                    </w:p>
                    <w:p w14:paraId="33BC6D92" w14:textId="77777777" w:rsidR="00A65E73" w:rsidRDefault="00A65E73" w:rsidP="00091C27">
                      <w:pPr>
                        <w:pStyle w:val="Bezmezer"/>
                      </w:pPr>
                    </w:p>
                    <w:p w14:paraId="5EC4414B" w14:textId="77777777" w:rsidR="00A65E73" w:rsidRDefault="00A65E73" w:rsidP="00091C27">
                      <w:pPr>
                        <w:pStyle w:val="Bezmezer"/>
                      </w:pPr>
                    </w:p>
                    <w:p w14:paraId="2A09D07C" w14:textId="77777777" w:rsidR="00A65E73" w:rsidRDefault="00A65E73" w:rsidP="00091C27">
                      <w:pPr>
                        <w:pStyle w:val="Bezmezer"/>
                      </w:pPr>
                    </w:p>
                    <w:p w14:paraId="558FF0A6" w14:textId="77777777" w:rsidR="00A65E73" w:rsidRDefault="00A65E73" w:rsidP="00091C27">
                      <w:pPr>
                        <w:pStyle w:val="Bezmezer"/>
                      </w:pPr>
                    </w:p>
                    <w:p w14:paraId="0E0FF4B6" w14:textId="77777777" w:rsidR="00A65E73" w:rsidRDefault="00A65E73" w:rsidP="00091C27">
                      <w:pPr>
                        <w:pStyle w:val="Bezmezer"/>
                      </w:pPr>
                    </w:p>
                    <w:p w14:paraId="152BACE2" w14:textId="77777777" w:rsidR="00A65E73" w:rsidRDefault="00A65E73" w:rsidP="00091C27">
                      <w:pPr>
                        <w:pStyle w:val="Bezmezer"/>
                      </w:pPr>
                    </w:p>
                    <w:p w14:paraId="47940782" w14:textId="77777777" w:rsidR="00A65E73" w:rsidRDefault="00A65E73" w:rsidP="00091C27">
                      <w:pPr>
                        <w:pStyle w:val="Bezmezer"/>
                      </w:pPr>
                    </w:p>
                    <w:p w14:paraId="14F0E2EA" w14:textId="77777777" w:rsidR="00A65E73" w:rsidRDefault="00A65E73" w:rsidP="00091C27">
                      <w:pPr>
                        <w:pStyle w:val="Bezmezer"/>
                      </w:pPr>
                    </w:p>
                    <w:p w14:paraId="783DF8EE" w14:textId="77777777" w:rsidR="00A65E73" w:rsidRDefault="00A65E73" w:rsidP="00091C27">
                      <w:pPr>
                        <w:pStyle w:val="Bezmezer"/>
                      </w:pPr>
                    </w:p>
                    <w:p w14:paraId="7C83BF10" w14:textId="77777777" w:rsidR="00A65E73" w:rsidRDefault="00A65E73" w:rsidP="00091C27">
                      <w:pPr>
                        <w:pStyle w:val="Bezmezer"/>
                      </w:pPr>
                    </w:p>
                    <w:p w14:paraId="6545CBB6" w14:textId="77777777" w:rsidR="00A65E73" w:rsidRDefault="00A65E73" w:rsidP="00091C27">
                      <w:pPr>
                        <w:pStyle w:val="Bezmezer"/>
                      </w:pPr>
                    </w:p>
                    <w:p w14:paraId="41A4EB8B" w14:textId="77777777" w:rsidR="00A65E73" w:rsidRDefault="00A65E73" w:rsidP="00091C27">
                      <w:pPr>
                        <w:pStyle w:val="Bezmezer"/>
                      </w:pPr>
                    </w:p>
                    <w:p w14:paraId="6EED18F2" w14:textId="77777777" w:rsidR="00A65E73" w:rsidRDefault="00A65E73" w:rsidP="00091C27">
                      <w:pPr>
                        <w:pStyle w:val="Bezmezer"/>
                      </w:pPr>
                    </w:p>
                    <w:p w14:paraId="18E2F9DF" w14:textId="77777777" w:rsidR="00A65E73" w:rsidRDefault="00A65E73" w:rsidP="00091C27">
                      <w:pPr>
                        <w:pStyle w:val="Bezmezer"/>
                      </w:pPr>
                    </w:p>
                    <w:p w14:paraId="5698A086" w14:textId="77777777" w:rsidR="00A65E73" w:rsidRDefault="00A65E73" w:rsidP="00091C27">
                      <w:pPr>
                        <w:pStyle w:val="Bezmezer"/>
                      </w:pPr>
                    </w:p>
                    <w:p w14:paraId="38531D95" w14:textId="77777777" w:rsidR="00A65E73" w:rsidRDefault="00A65E73" w:rsidP="00091C27">
                      <w:pPr>
                        <w:pStyle w:val="Bezmezer"/>
                      </w:pPr>
                    </w:p>
                    <w:p w14:paraId="67A29BFE" w14:textId="77777777" w:rsidR="00A65E73" w:rsidRDefault="00A65E73" w:rsidP="00091C27">
                      <w:pPr>
                        <w:pStyle w:val="Bezmezer"/>
                      </w:pPr>
                    </w:p>
                    <w:p w14:paraId="64474852" w14:textId="77777777" w:rsidR="00A65E73" w:rsidRDefault="00A65E73" w:rsidP="00091C27">
                      <w:pPr>
                        <w:pStyle w:val="Bezmezer"/>
                      </w:pPr>
                    </w:p>
                    <w:p w14:paraId="1DAE64F5" w14:textId="77777777" w:rsidR="00A65E73" w:rsidRDefault="00A65E73" w:rsidP="00091C27">
                      <w:pPr>
                        <w:pStyle w:val="Bezmezer"/>
                      </w:pPr>
                    </w:p>
                    <w:p w14:paraId="4663C573" w14:textId="77777777" w:rsidR="00A65E73" w:rsidRDefault="00A65E73" w:rsidP="00091C27">
                      <w:pPr>
                        <w:pStyle w:val="Bezmezer"/>
                      </w:pPr>
                    </w:p>
                    <w:p w14:paraId="7C9A9A53" w14:textId="77777777" w:rsidR="00A65E73" w:rsidRDefault="00A65E73" w:rsidP="00091C27">
                      <w:pPr>
                        <w:pStyle w:val="Bezmezer"/>
                      </w:pPr>
                    </w:p>
                    <w:p w14:paraId="521F6247" w14:textId="77777777" w:rsidR="00A65E73" w:rsidRDefault="00A65E73" w:rsidP="00091C27">
                      <w:pPr>
                        <w:pStyle w:val="Bezmezer"/>
                      </w:pPr>
                    </w:p>
                    <w:p w14:paraId="190A2F03" w14:textId="77777777" w:rsidR="00A65E73" w:rsidRDefault="00A65E73" w:rsidP="00091C27">
                      <w:pPr>
                        <w:pStyle w:val="Bezmezer"/>
                      </w:pPr>
                    </w:p>
                    <w:p w14:paraId="36BA4B2D" w14:textId="77777777" w:rsidR="00A65E73" w:rsidRPr="00091C27" w:rsidRDefault="00A65E7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3E2C2F5" w14:textId="77777777" w:rsidR="00A65E73" w:rsidRPr="00FF0AB7" w:rsidRDefault="00A65E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D5E0107" w14:textId="77777777" w:rsidR="00A65E73" w:rsidRDefault="00A65E7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164BAC5" wp14:editId="005DDEF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5962E3" w14:textId="77777777" w:rsidR="000F2545" w:rsidRPr="000039A4" w:rsidRDefault="000F2545">
      <w:pPr>
        <w:pStyle w:val="Nadpis2"/>
        <w:numPr>
          <w:ilvl w:val="1"/>
          <w:numId w:val="36"/>
        </w:numPr>
        <w:ind w:left="426" w:hanging="426"/>
      </w:pPr>
      <w:bookmarkStart w:id="51" w:name="_Toc159579099"/>
      <w:bookmarkStart w:id="52" w:name="_Toc159579155"/>
      <w:bookmarkStart w:id="53" w:name="_Toc209519445"/>
      <w:r w:rsidRPr="000039A4">
        <w:t>Vzděláv</w:t>
      </w:r>
      <w:r>
        <w:t>ání</w:t>
      </w:r>
      <w:bookmarkEnd w:id="51"/>
      <w:bookmarkEnd w:id="52"/>
      <w:bookmarkEnd w:id="53"/>
    </w:p>
    <w:p w14:paraId="09336916" w14:textId="77777777" w:rsidR="000F2545" w:rsidRDefault="000F254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3FD445" wp14:editId="27BF1E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C58CA" w14:textId="77777777" w:rsidR="000F2545" w:rsidRDefault="000F254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72742" w14:textId="77777777" w:rsidR="000F2545" w:rsidRPr="00A145E8" w:rsidRDefault="000F254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329DBB4" w14:textId="77777777" w:rsidR="000F2545" w:rsidRDefault="000F254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DE623B" w14:textId="77777777" w:rsidR="000F2545" w:rsidRPr="00A145E8" w:rsidRDefault="000F254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3FD44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CC58CA" w14:textId="77777777" w:rsidR="00A65E73" w:rsidRDefault="00A65E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72742" w14:textId="77777777" w:rsidR="00A65E73" w:rsidRPr="00A145E8" w:rsidRDefault="00A65E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329DBB4" w14:textId="77777777" w:rsidR="00A65E73" w:rsidRDefault="00A65E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DE623B" w14:textId="77777777" w:rsidR="00A65E73" w:rsidRPr="00A145E8" w:rsidRDefault="00A65E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53384A" w14:textId="77777777" w:rsidR="000F2545" w:rsidRDefault="000F2545" w:rsidP="00092CB6">
      <w:pPr>
        <w:autoSpaceDE/>
        <w:autoSpaceDN/>
        <w:adjustRightInd/>
        <w:spacing w:line="259" w:lineRule="auto"/>
        <w:textAlignment w:val="auto"/>
        <w:rPr>
          <w:b/>
          <w:sz w:val="24"/>
        </w:rPr>
      </w:pPr>
    </w:p>
    <w:p w14:paraId="57A32F0F" w14:textId="77777777" w:rsidR="000F2545" w:rsidRDefault="000F2545" w:rsidP="00092CB6">
      <w:pPr>
        <w:autoSpaceDE/>
        <w:autoSpaceDN/>
        <w:adjustRightInd/>
        <w:spacing w:line="259" w:lineRule="auto"/>
        <w:textAlignment w:val="auto"/>
        <w:rPr>
          <w:b/>
          <w:sz w:val="24"/>
        </w:rPr>
      </w:pPr>
    </w:p>
    <w:p w14:paraId="2A512F2D" w14:textId="77777777" w:rsidR="000F2545" w:rsidRDefault="000F2545" w:rsidP="00092CB6">
      <w:pPr>
        <w:autoSpaceDE/>
        <w:autoSpaceDN/>
        <w:adjustRightInd/>
        <w:spacing w:line="259" w:lineRule="auto"/>
        <w:textAlignment w:val="auto"/>
        <w:rPr>
          <w:b/>
          <w:sz w:val="24"/>
        </w:rPr>
      </w:pPr>
    </w:p>
    <w:p w14:paraId="078B8F8B" w14:textId="77777777" w:rsidR="000F2545" w:rsidRDefault="000F2545" w:rsidP="00092CB6">
      <w:pPr>
        <w:autoSpaceDE/>
        <w:autoSpaceDN/>
        <w:adjustRightInd/>
        <w:spacing w:line="259" w:lineRule="auto"/>
        <w:textAlignment w:val="auto"/>
        <w:rPr>
          <w:b/>
          <w:sz w:val="24"/>
        </w:rPr>
      </w:pPr>
    </w:p>
    <w:p w14:paraId="100E71D5" w14:textId="77777777" w:rsidR="000F2545" w:rsidRPr="00C818F0" w:rsidRDefault="000F2545" w:rsidP="00092CB6">
      <w:pPr>
        <w:autoSpaceDE/>
        <w:autoSpaceDN/>
        <w:adjustRightInd/>
        <w:spacing w:line="259" w:lineRule="auto"/>
        <w:textAlignment w:val="auto"/>
        <w:rPr>
          <w:b/>
        </w:rPr>
      </w:pPr>
    </w:p>
    <w:p w14:paraId="1531C3E9" w14:textId="77777777" w:rsidR="000F2545" w:rsidRDefault="000F2545" w:rsidP="00092CB6">
      <w:pPr>
        <w:autoSpaceDE/>
        <w:autoSpaceDN/>
        <w:adjustRightInd/>
        <w:spacing w:line="259" w:lineRule="auto"/>
        <w:textAlignment w:val="auto"/>
        <w:rPr>
          <w:b/>
          <w:sz w:val="24"/>
        </w:rPr>
      </w:pPr>
    </w:p>
    <w:p w14:paraId="313578B8" w14:textId="77777777" w:rsidR="000F2545" w:rsidRDefault="000F254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4206F" w14:paraId="2A94C7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64F1B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A3FF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4206F" w14:paraId="0D7FFF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3A79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11C1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2889DA1" w14:textId="77777777" w:rsidR="000F2545" w:rsidRDefault="000F2545" w:rsidP="00092CB6">
      <w:pPr>
        <w:autoSpaceDE/>
        <w:autoSpaceDN/>
        <w:adjustRightInd/>
        <w:spacing w:after="0" w:line="259" w:lineRule="auto"/>
        <w:textAlignment w:val="auto"/>
        <w:rPr>
          <w:b/>
          <w:sz w:val="24"/>
        </w:rPr>
      </w:pPr>
    </w:p>
    <w:p w14:paraId="4E13EE1F" w14:textId="77777777" w:rsidR="000F2545" w:rsidRDefault="000F254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333A65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303C9" w14:textId="5F0F48CE"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535C6" w14:textId="39087D01"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CBB3C" w14:textId="00E08755"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9927" w14:textId="2D007D05"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5B63" w14:textId="43C19745"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DC639" w14:textId="23B6CED6"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A49B4" w14:textId="372EB67A"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4206F" w14:paraId="6B5F83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E9B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40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C17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59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45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71F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E2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206F" w14:paraId="6A324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E36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D40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538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6DF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022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BFC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09D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206F" w14:paraId="28F21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2A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D8D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9C4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612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D79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F3A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3D3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206F" w14:paraId="62727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803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6BF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D6D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CB3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30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6CC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9E8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206F" w14:paraId="73591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98C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170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AC4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05E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3E8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F7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41A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206F" w14:paraId="60214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AD0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32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9E2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DB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7F2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D50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7F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206F" w14:paraId="28A5DB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F4A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03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9FE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554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AE9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7A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11A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206F" w14:paraId="11365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61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48D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DD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69E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1C9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738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84A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206F" w14:paraId="43F35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72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D4E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CEF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FD5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1A5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C2D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65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206F" w14:paraId="110A2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DA0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89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4FA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121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733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FEC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9EF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206F" w14:paraId="57512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A0E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C53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D6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FC5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221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BF8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58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F67F3F7" w14:textId="77777777" w:rsidR="000F2545" w:rsidRPr="00D2305A" w:rsidRDefault="000F2545">
      <w:pPr>
        <w:autoSpaceDE/>
        <w:autoSpaceDN/>
        <w:adjustRightInd/>
        <w:spacing w:line="259" w:lineRule="auto"/>
        <w:textAlignment w:val="auto"/>
      </w:pPr>
      <w:r>
        <w:br w:type="page"/>
      </w:r>
    </w:p>
    <w:p w14:paraId="32072219" w14:textId="77777777" w:rsidR="000F2545" w:rsidRPr="0029584C" w:rsidRDefault="000F2545" w:rsidP="0029584C">
      <w:pPr>
        <w:pStyle w:val="Nadpis3"/>
        <w:ind w:left="426" w:hanging="426"/>
      </w:pPr>
      <w:bookmarkStart w:id="56" w:name="_Toc159579100"/>
      <w:bookmarkStart w:id="57" w:name="_Toc159579156"/>
      <w:bookmarkStart w:id="58" w:name="_Toc209519446"/>
      <w:r w:rsidRPr="0029584C">
        <w:t>Vzdělávací</w:t>
      </w:r>
      <w:r>
        <w:t xml:space="preserve"> neúspěšnost</w:t>
      </w:r>
      <w:bookmarkEnd w:id="56"/>
      <w:bookmarkEnd w:id="57"/>
      <w:bookmarkEnd w:id="58"/>
    </w:p>
    <w:p w14:paraId="56B3EAFA" w14:textId="77777777" w:rsidR="000F2545" w:rsidRPr="00592071" w:rsidRDefault="000F254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F4A671D" w14:textId="77777777" w:rsidR="000F2545" w:rsidRPr="00EC6155" w:rsidRDefault="000F254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462ABC2" w14:textId="77777777" w:rsidR="000F2545" w:rsidRPr="00592071" w:rsidRDefault="000F254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6424B8" w14:textId="77777777" w:rsidR="000F2545" w:rsidRPr="002C766C" w:rsidRDefault="000F254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4E16869" w14:textId="77777777" w:rsidR="000F2545" w:rsidRPr="00592071" w:rsidRDefault="000F254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66F3526" w14:textId="77777777" w:rsidR="000F2545" w:rsidRDefault="000F2545">
      <w:pPr>
        <w:pStyle w:val="Odstavecseseznamem"/>
        <w:numPr>
          <w:ilvl w:val="0"/>
          <w:numId w:val="11"/>
        </w:numPr>
      </w:pPr>
      <w:r w:rsidRPr="00DF42C8">
        <w:t xml:space="preserve">Má moje ORP vysoké nebo velmi vysoké hodnoty </w:t>
      </w:r>
      <w:r>
        <w:t>vzdělávací neúspěšnosti</w:t>
      </w:r>
      <w:r w:rsidRPr="00DF42C8">
        <w:t>?</w:t>
      </w:r>
    </w:p>
    <w:p w14:paraId="0356C4B5" w14:textId="77777777" w:rsidR="000F2545" w:rsidRDefault="000F254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C4F553" w14:textId="77777777" w:rsidR="000F2545" w:rsidRDefault="000F2545" w:rsidP="009A3D58">
      <w:pPr>
        <w:pStyle w:val="Odstavecseseznamem"/>
        <w:numPr>
          <w:ilvl w:val="0"/>
          <w:numId w:val="11"/>
        </w:numPr>
      </w:pPr>
      <w:r>
        <w:t>Jaký je vztah se sociálními problémy?</w:t>
      </w:r>
    </w:p>
    <w:p w14:paraId="49043304" w14:textId="77777777" w:rsidR="000F2545" w:rsidRDefault="000F254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B483F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25ED54" w14:textId="77777777" w:rsidR="000F2545" w:rsidRDefault="000F254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E974A" w14:textId="77777777" w:rsidR="000F2545" w:rsidRPr="00DE2BA2" w:rsidRDefault="000F254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CEE1AD" w14:textId="77777777" w:rsidR="000F2545" w:rsidRPr="00DE2BA2" w:rsidRDefault="000F2545" w:rsidP="009A3D58">
            <w:pPr>
              <w:autoSpaceDE/>
              <w:autoSpaceDN/>
              <w:adjustRightInd/>
              <w:spacing w:before="240" w:after="240" w:line="259" w:lineRule="auto"/>
              <w:jc w:val="left"/>
              <w:textAlignment w:val="auto"/>
              <w:rPr>
                <w:b/>
                <w:sz w:val="24"/>
              </w:rPr>
            </w:pPr>
          </w:p>
        </w:tc>
      </w:tr>
      <w:tr w:rsidR="007E5969" w14:paraId="5932FEDC" w14:textId="77777777" w:rsidTr="007E5969">
        <w:trPr>
          <w:gridAfter w:val="2"/>
          <w:wAfter w:w="497" w:type="dxa"/>
        </w:trPr>
        <w:tc>
          <w:tcPr>
            <w:tcW w:w="1397" w:type="dxa"/>
            <w:vAlign w:val="center"/>
          </w:tcPr>
          <w:p w14:paraId="14384818" w14:textId="77777777" w:rsidR="000F2545" w:rsidRPr="00DE2BA2" w:rsidRDefault="000F254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3289A0" w14:textId="77777777" w:rsidR="000F2545" w:rsidRPr="00DE2BA2" w:rsidRDefault="000F254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3D68EDA" w14:textId="77777777" w:rsidR="000F2545" w:rsidRDefault="000F2545" w:rsidP="00144187">
            <w:pPr>
              <w:jc w:val="left"/>
            </w:pPr>
            <w:r>
              <w:rPr>
                <w:rFonts w:ascii="Fira Sans" w:hAnsi="Fira Sans"/>
              </w:rPr>
              <w:t>opakování ročníku (2020-2024)</w:t>
            </w:r>
          </w:p>
        </w:tc>
      </w:tr>
      <w:tr w:rsidR="00484356" w14:paraId="0451AD4F" w14:textId="77777777" w:rsidTr="007E5969">
        <w:trPr>
          <w:gridAfter w:val="1"/>
          <w:wAfter w:w="417" w:type="dxa"/>
          <w:trHeight w:val="395"/>
        </w:trPr>
        <w:tc>
          <w:tcPr>
            <w:tcW w:w="1397" w:type="dxa"/>
            <w:vAlign w:val="center"/>
          </w:tcPr>
          <w:p w14:paraId="14682A92" w14:textId="77777777" w:rsidR="000F2545" w:rsidRPr="00DE2BA2" w:rsidRDefault="000F2545" w:rsidP="00144187">
            <w:pPr>
              <w:pStyle w:val="Odstavecseseznamem"/>
              <w:ind w:left="0"/>
              <w:jc w:val="left"/>
              <w:rPr>
                <w:b/>
                <w:bCs/>
                <w:color w:val="DD4540"/>
              </w:rPr>
            </w:pPr>
          </w:p>
        </w:tc>
        <w:tc>
          <w:tcPr>
            <w:tcW w:w="4567" w:type="dxa"/>
            <w:vAlign w:val="center"/>
          </w:tcPr>
          <w:p w14:paraId="7B35E50C" w14:textId="77777777" w:rsidR="000F2545" w:rsidRPr="00846823" w:rsidRDefault="000F2545" w:rsidP="00144187">
            <w:pPr>
              <w:jc w:val="left"/>
              <w:rPr>
                <w:rFonts w:ascii="Fira Sans" w:hAnsi="Fira Sans"/>
              </w:rPr>
            </w:pPr>
            <w:r>
              <w:rPr>
                <w:rFonts w:ascii="Fira Sans" w:hAnsi="Fira Sans"/>
              </w:rPr>
              <w:t>neprospívání na ZŠ (2014-2022)</w:t>
            </w:r>
          </w:p>
        </w:tc>
        <w:tc>
          <w:tcPr>
            <w:tcW w:w="3482" w:type="dxa"/>
            <w:gridSpan w:val="4"/>
            <w:vAlign w:val="center"/>
          </w:tcPr>
          <w:p w14:paraId="5DA0FE89" w14:textId="77777777" w:rsidR="000F2545" w:rsidRPr="00511A90" w:rsidRDefault="000F2545" w:rsidP="00144187">
            <w:pPr>
              <w:jc w:val="left"/>
              <w:rPr>
                <w:color w:val="DD4540"/>
              </w:rPr>
            </w:pPr>
            <w:r>
              <w:rPr>
                <w:rFonts w:ascii="Fira Sans" w:hAnsi="Fira Sans"/>
              </w:rPr>
              <w:t xml:space="preserve">Absence (2014-2022) </w:t>
            </w:r>
          </w:p>
        </w:tc>
      </w:tr>
      <w:tr w:rsidR="00484356" w:rsidRPr="00DE2BA2" w14:paraId="26F3310F" w14:textId="77777777" w:rsidTr="00484356">
        <w:trPr>
          <w:gridAfter w:val="1"/>
          <w:wAfter w:w="417" w:type="dxa"/>
        </w:trPr>
        <w:tc>
          <w:tcPr>
            <w:tcW w:w="1397" w:type="dxa"/>
            <w:vAlign w:val="center"/>
          </w:tcPr>
          <w:p w14:paraId="4C725384" w14:textId="77777777" w:rsidR="000F2545" w:rsidRPr="00DE2BA2" w:rsidRDefault="000F254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FAC20C" w14:textId="77777777" w:rsidR="000F2545" w:rsidRPr="00DE2BA2" w:rsidRDefault="000F254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ADD919" w14:textId="77777777" w:rsidR="000F2545" w:rsidRDefault="000F2545" w:rsidP="00874EDF">
      <w:pPr>
        <w:spacing w:after="0"/>
        <w:rPr>
          <w:color w:val="AEAAAA" w:themeColor="background2" w:themeShade="BF"/>
        </w:rPr>
      </w:pPr>
    </w:p>
    <w:p w14:paraId="5A6E8D51" w14:textId="77777777" w:rsidR="000F2545" w:rsidRPr="00511A90" w:rsidRDefault="000F2545" w:rsidP="005461A7">
      <w:pPr>
        <w:pStyle w:val="Tabulkapopisek"/>
      </w:pPr>
      <w:r w:rsidRPr="00511A90">
        <w:t xml:space="preserve">Graf </w:t>
      </w:r>
      <w:r>
        <w:t>b</w:t>
      </w:r>
      <w:r w:rsidRPr="00511A90">
        <w:t>1.</w:t>
      </w:r>
      <w:r>
        <w:t>a</w:t>
      </w:r>
    </w:p>
    <w:p w14:paraId="5E303238" w14:textId="77777777" w:rsidR="000F2545" w:rsidRPr="006F7CCF" w:rsidRDefault="000F254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03675B" w14:textId="77777777" w:rsidR="000F2545" w:rsidRDefault="000F2545">
      <w:r>
        <w:rPr>
          <w:noProof/>
        </w:rPr>
        <w:drawing>
          <wp:inline distT="0" distB="0" distL="0" distR="0" wp14:anchorId="69FF2F23" wp14:editId="7DC02EF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FA1062B" w14:textId="77777777" w:rsidR="000F2545" w:rsidRPr="005461A7" w:rsidRDefault="000F254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F76800F" w14:textId="77777777" w:rsidR="000F2545" w:rsidRDefault="000F2545" w:rsidP="005461A7">
      <w:pPr>
        <w:spacing w:after="0"/>
        <w:rPr>
          <w:noProof/>
        </w:rPr>
      </w:pPr>
    </w:p>
    <w:p w14:paraId="501B6A3C" w14:textId="77777777" w:rsidR="000F2545" w:rsidRPr="00511A90" w:rsidRDefault="000F2545" w:rsidP="005461A7">
      <w:pPr>
        <w:pStyle w:val="Tabulkapopisek"/>
      </w:pPr>
      <w:r w:rsidRPr="00511A90">
        <w:t xml:space="preserve">Graf </w:t>
      </w:r>
      <w:r>
        <w:t>b</w:t>
      </w:r>
      <w:r w:rsidRPr="00511A90">
        <w:t>1.</w:t>
      </w:r>
      <w:r>
        <w:t>b</w:t>
      </w:r>
    </w:p>
    <w:p w14:paraId="46C74EC5" w14:textId="77777777" w:rsidR="000F2545" w:rsidRPr="006F7CCF" w:rsidRDefault="000F2545" w:rsidP="005461A7">
      <w:pPr>
        <w:pStyle w:val="TabulkaGrafnzev"/>
        <w:spacing w:after="0"/>
      </w:pPr>
      <w:r>
        <w:t>V</w:t>
      </w:r>
      <w:r w:rsidRPr="005461A7">
        <w:t>zdělávací neúspěšnost</w:t>
      </w:r>
      <w:r>
        <w:t xml:space="preserve"> v kraji </w:t>
      </w:r>
    </w:p>
    <w:p w14:paraId="6725C6A3" w14:textId="77777777" w:rsidR="000F2545" w:rsidRDefault="000F2545">
      <w:r>
        <w:rPr>
          <w:noProof/>
        </w:rPr>
        <w:drawing>
          <wp:inline distT="0" distB="0" distL="0" distR="0" wp14:anchorId="50D7F24F" wp14:editId="07779C5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424AB6" w14:textId="77777777" w:rsidR="000F2545" w:rsidRPr="00874EDF" w:rsidRDefault="000F254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D38E663" w14:textId="77777777" w:rsidR="000F2545" w:rsidRDefault="000F2545" w:rsidP="00874EDF">
      <w:pPr>
        <w:pStyle w:val="Nadpis4"/>
      </w:pPr>
      <w:bookmarkStart w:id="59" w:name="_Toc209519447"/>
      <w:r>
        <w:t>Ukazatele a cíle</w:t>
      </w:r>
      <w:bookmarkEnd w:id="59"/>
    </w:p>
    <w:p w14:paraId="2AEB1545" w14:textId="77777777" w:rsidR="000F2545" w:rsidRDefault="000F254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9BBF7A" w14:textId="77777777" w:rsidR="000F2545" w:rsidRPr="00CE48C1" w:rsidRDefault="000F2545" w:rsidP="00137CE3">
      <w:pPr>
        <w:rPr>
          <w:rFonts w:eastAsia="Inter ExtraBold" w:cs="Inter ExtraBold"/>
          <w:vanish/>
          <w:specVanish/>
        </w:rPr>
      </w:pPr>
      <w:r>
        <w:t>V ORP</w:t>
      </w:r>
      <w:r>
        <w:rPr>
          <w:lang w:eastAsia="cs-CZ"/>
        </w:rPr>
        <w:t xml:space="preserve"> </w:t>
      </w:r>
      <w:r>
        <w:t>Boskovice</w:t>
      </w:r>
    </w:p>
    <w:p w14:paraId="4D0D62C4" w14:textId="77777777" w:rsidR="000F2545" w:rsidRPr="00CE48C1" w:rsidRDefault="000F254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1592E2EE" w14:textId="77777777" w:rsidR="000F2545" w:rsidRPr="00CE48C1" w:rsidRDefault="000F254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3F188340" w14:textId="77777777" w:rsidR="000F2545" w:rsidRDefault="000F2545" w:rsidP="00137CE3">
      <w:r>
        <w:t xml:space="preserve"> </w:t>
      </w:r>
      <w:r w:rsidRPr="00C72F92">
        <w:rPr>
          <w:rStyle w:val="tucneChar"/>
        </w:rPr>
        <w:t>dětí</w:t>
      </w:r>
      <w:r>
        <w:t>.</w:t>
      </w:r>
    </w:p>
    <w:p w14:paraId="2A701055" w14:textId="77777777" w:rsidR="000F2545" w:rsidRDefault="000F2545" w:rsidP="005461A7">
      <w:pPr>
        <w:pStyle w:val="Tabulkapopisek"/>
      </w:pPr>
    </w:p>
    <w:p w14:paraId="282F5DCE" w14:textId="77777777" w:rsidR="000F2545" w:rsidRPr="00511A90" w:rsidRDefault="000F2545" w:rsidP="00176FD1">
      <w:pPr>
        <w:pStyle w:val="Tabulkapopisek"/>
        <w:spacing w:after="0"/>
      </w:pPr>
      <w:r w:rsidRPr="00511A90">
        <w:t xml:space="preserve">Graf </w:t>
      </w:r>
      <w:r>
        <w:t>b</w:t>
      </w:r>
      <w:r w:rsidRPr="00511A90">
        <w:t>1.</w:t>
      </w:r>
      <w:r>
        <w:t>c</w:t>
      </w:r>
    </w:p>
    <w:p w14:paraId="3C2E61E8" w14:textId="77777777" w:rsidR="000F2545" w:rsidRPr="006F7CCF" w:rsidRDefault="000F2545" w:rsidP="005461A7">
      <w:pPr>
        <w:pStyle w:val="TabulkaGrafnzev"/>
        <w:spacing w:after="0"/>
      </w:pPr>
      <w:r w:rsidRPr="005461A7">
        <w:t>Kolik žáků nedokončí základní vzdělání</w:t>
      </w:r>
      <w:r>
        <w:t>?</w:t>
      </w:r>
    </w:p>
    <w:p w14:paraId="5A6ED25A" w14:textId="77777777" w:rsidR="000F2545" w:rsidRDefault="000F2545">
      <w:r>
        <w:rPr>
          <w:noProof/>
        </w:rPr>
        <w:drawing>
          <wp:inline distT="0" distB="0" distL="0" distR="0" wp14:anchorId="12B56EB4" wp14:editId="5564B29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888B510" w14:textId="77777777" w:rsidR="000F2545" w:rsidRPr="006F7CCF" w:rsidRDefault="000F254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F971601" w14:textId="77777777" w:rsidR="000F2545" w:rsidRDefault="000F2545" w:rsidP="00176FD1">
      <w:pPr>
        <w:pStyle w:val="Tabulkapopisek"/>
      </w:pPr>
    </w:p>
    <w:p w14:paraId="4234137B" w14:textId="77777777" w:rsidR="000F2545" w:rsidRPr="00511A90" w:rsidRDefault="000F2545" w:rsidP="00176FD1">
      <w:pPr>
        <w:pStyle w:val="Tabulkapopisek"/>
        <w:spacing w:after="0"/>
      </w:pPr>
      <w:r w:rsidRPr="00511A90">
        <w:t xml:space="preserve">Graf </w:t>
      </w:r>
      <w:r>
        <w:t>b</w:t>
      </w:r>
      <w:r w:rsidRPr="00511A90">
        <w:t>1.</w:t>
      </w:r>
      <w:r>
        <w:t>d</w:t>
      </w:r>
    </w:p>
    <w:p w14:paraId="62DC3DD5" w14:textId="77777777" w:rsidR="000F2545" w:rsidRPr="006F7CCF" w:rsidRDefault="000F2545" w:rsidP="00176FD1">
      <w:pPr>
        <w:pStyle w:val="TabulkaGrafnzev"/>
        <w:spacing w:after="0"/>
      </w:pPr>
      <w:r>
        <w:t>Vývoj nedokončování základního vzdělání mezi lety 2017-2024</w:t>
      </w:r>
    </w:p>
    <w:p w14:paraId="363D00A7" w14:textId="77777777" w:rsidR="000F2545" w:rsidRDefault="000F2545">
      <w:r>
        <w:rPr>
          <w:noProof/>
        </w:rPr>
        <w:drawing>
          <wp:inline distT="0" distB="0" distL="0" distR="0" wp14:anchorId="1324952A" wp14:editId="7D7B303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4ECC33" w14:textId="77777777" w:rsidR="000F2545" w:rsidRPr="006F7CCF" w:rsidRDefault="000F254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2FCAFF2" w14:textId="77777777" w:rsidR="000F2545" w:rsidRDefault="000F254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2F6B494" w14:textId="77777777" w:rsidR="000F2545" w:rsidRDefault="000F254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7A4730" w14:textId="77777777" w:rsidR="000F2545" w:rsidRDefault="000F2545" w:rsidP="006638A8"/>
    <w:p w14:paraId="0709E9D6" w14:textId="77777777" w:rsidR="000F2545" w:rsidRDefault="000F2545" w:rsidP="000B0564">
      <w:pPr>
        <w:pStyle w:val="Tabulkapopisek"/>
        <w:keepNext/>
        <w:keepLines/>
        <w:spacing w:after="0"/>
      </w:pPr>
      <w:r w:rsidRPr="00511A90">
        <w:t xml:space="preserve">Graf </w:t>
      </w:r>
      <w:r>
        <w:t>b</w:t>
      </w:r>
      <w:r w:rsidRPr="00511A90">
        <w:t>1.</w:t>
      </w:r>
      <w:r>
        <w:t>e</w:t>
      </w:r>
    </w:p>
    <w:p w14:paraId="225C71B7" w14:textId="77777777" w:rsidR="000F2545" w:rsidRDefault="000F2545" w:rsidP="000B0564">
      <w:pPr>
        <w:pStyle w:val="TabulkaGrafnzev"/>
        <w:keepNext/>
        <w:keepLines/>
        <w:spacing w:after="0"/>
      </w:pPr>
      <w:r w:rsidRPr="000F0D20">
        <w:t xml:space="preserve">Kolik žáků na ZŠ </w:t>
      </w:r>
      <w:r>
        <w:t>opakuje ročník</w:t>
      </w:r>
      <w:r w:rsidRPr="000F0D20">
        <w:t>?</w:t>
      </w:r>
    </w:p>
    <w:p w14:paraId="4F832B15" w14:textId="77777777" w:rsidR="000F2545" w:rsidRDefault="000F2545">
      <w:r>
        <w:rPr>
          <w:noProof/>
        </w:rPr>
        <w:drawing>
          <wp:inline distT="0" distB="0" distL="0" distR="0" wp14:anchorId="79F5A484" wp14:editId="5FB5439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618A7E8" w14:textId="77777777" w:rsidR="000F2545" w:rsidRPr="006F7CCF" w:rsidRDefault="000F254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AEE62F9" w14:textId="77777777" w:rsidR="000F2545" w:rsidRPr="006F7CCF" w:rsidRDefault="000F2545" w:rsidP="000037FC">
      <w:pPr>
        <w:pStyle w:val="TabulkaGrafnzev"/>
        <w:spacing w:after="0"/>
      </w:pPr>
    </w:p>
    <w:p w14:paraId="1657AF52" w14:textId="77777777" w:rsidR="000F2545" w:rsidRPr="00CE48C1" w:rsidRDefault="000F2545" w:rsidP="00EF73DA">
      <w:pPr>
        <w:rPr>
          <w:rFonts w:eastAsia="Inter ExtraBold" w:cs="Inter ExtraBold"/>
          <w:vanish/>
          <w:specVanish/>
        </w:rPr>
      </w:pPr>
      <w:r w:rsidRPr="00F84777">
        <w:t xml:space="preserve">V ORP </w:t>
      </w:r>
      <w:r>
        <w:t>Boskovice</w:t>
      </w:r>
    </w:p>
    <w:p w14:paraId="3CED8D7E" w14:textId="77777777" w:rsidR="000F2545" w:rsidRPr="00F84777" w:rsidRDefault="000F254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0059F72A" w14:textId="77777777" w:rsidR="000F2545" w:rsidRPr="00F84777" w:rsidRDefault="000F254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66BB850" w14:textId="77777777" w:rsidR="000F2545" w:rsidRPr="005A2A2E" w:rsidRDefault="000F2545" w:rsidP="00EF73DA">
      <w:r>
        <w:t xml:space="preserve"> </w:t>
      </w:r>
      <w:r w:rsidRPr="00C72F92">
        <w:rPr>
          <w:rStyle w:val="tucneChar"/>
        </w:rPr>
        <w:t>žáků</w:t>
      </w:r>
      <w:r w:rsidRPr="00F84777">
        <w:t>.</w:t>
      </w:r>
    </w:p>
    <w:p w14:paraId="3D8A956E" w14:textId="77777777" w:rsidR="000F2545" w:rsidRPr="006F7CCF" w:rsidRDefault="000F2545" w:rsidP="000037FC">
      <w:pPr>
        <w:pStyle w:val="TabulkaGrafnzev"/>
        <w:spacing w:after="0"/>
      </w:pPr>
    </w:p>
    <w:p w14:paraId="08935FEF" w14:textId="77777777" w:rsidR="000F2545" w:rsidRDefault="000F2545" w:rsidP="006B0E15">
      <w:pPr>
        <w:pStyle w:val="Tabulkapopisek"/>
        <w:keepNext/>
        <w:spacing w:after="0"/>
      </w:pPr>
      <w:r w:rsidRPr="00511A90">
        <w:t xml:space="preserve">Graf </w:t>
      </w:r>
      <w:r>
        <w:t>b</w:t>
      </w:r>
      <w:r w:rsidRPr="00511A90">
        <w:t>.1.</w:t>
      </w:r>
      <w:r>
        <w:t>f</w:t>
      </w:r>
    </w:p>
    <w:p w14:paraId="18D3F7A5" w14:textId="77777777" w:rsidR="000F2545" w:rsidRDefault="000F2545" w:rsidP="006B0E15">
      <w:pPr>
        <w:pStyle w:val="TabulkaGrafnzev"/>
        <w:keepNext/>
        <w:spacing w:after="0"/>
      </w:pPr>
      <w:r>
        <w:t>Vývoj opakování ročníku mezi lety 2018-2025</w:t>
      </w:r>
    </w:p>
    <w:p w14:paraId="16D021AD" w14:textId="77777777" w:rsidR="000F2545" w:rsidRDefault="000F2545">
      <w:r>
        <w:rPr>
          <w:noProof/>
        </w:rPr>
        <w:drawing>
          <wp:inline distT="0" distB="0" distL="0" distR="0" wp14:anchorId="47EE66B2" wp14:editId="1FE6A40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A8AE2F" w14:textId="77777777" w:rsidR="000F2545" w:rsidRPr="006F7CCF" w:rsidRDefault="000F254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2F0DB9" w14:textId="77777777" w:rsidR="000F2545" w:rsidRDefault="000F2545" w:rsidP="006638A8"/>
    <w:p w14:paraId="132E6B72" w14:textId="77777777" w:rsidR="000F2545" w:rsidRDefault="000F2545" w:rsidP="006B0E15">
      <w:pPr>
        <w:pStyle w:val="Tabulkapopisek"/>
        <w:keepNext/>
        <w:keepLines/>
      </w:pPr>
      <w:r w:rsidRPr="00511A90">
        <w:t xml:space="preserve">Graf </w:t>
      </w:r>
      <w:r>
        <w:t>b</w:t>
      </w:r>
      <w:r w:rsidRPr="00511A90">
        <w:t>1.</w:t>
      </w:r>
      <w:r>
        <w:t>g</w:t>
      </w:r>
    </w:p>
    <w:p w14:paraId="76DCA3D7" w14:textId="77777777" w:rsidR="000F2545" w:rsidRPr="006F7CCF" w:rsidRDefault="000F2545" w:rsidP="006B0E15">
      <w:pPr>
        <w:pStyle w:val="TabulkaGrafnzev"/>
        <w:keepNext/>
        <w:keepLines/>
        <w:spacing w:after="0"/>
      </w:pPr>
      <w:r w:rsidRPr="000F0D20">
        <w:t xml:space="preserve">Kolik žáků na ZŠ </w:t>
      </w:r>
      <w:r>
        <w:t>neprospívá</w:t>
      </w:r>
      <w:r w:rsidRPr="000F0D20">
        <w:t>?</w:t>
      </w:r>
    </w:p>
    <w:p w14:paraId="09866E7D" w14:textId="77777777" w:rsidR="000F2545" w:rsidRDefault="000F2545">
      <w:r>
        <w:rPr>
          <w:noProof/>
        </w:rPr>
        <w:drawing>
          <wp:inline distT="0" distB="0" distL="0" distR="0" wp14:anchorId="6E2EEFC3" wp14:editId="19B1028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5495CCC" w14:textId="77777777" w:rsidR="000F2545" w:rsidRDefault="000F254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A79B81A" w14:textId="77777777" w:rsidR="000F2545" w:rsidRDefault="000F254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A98ADE9" w14:textId="77777777" w:rsidR="000F2545" w:rsidRDefault="000F254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E54B623" w14:textId="77777777" w:rsidR="000F2545" w:rsidRDefault="000F2545" w:rsidP="006B0E15">
      <w:pPr>
        <w:pStyle w:val="Tabulkapopisek"/>
        <w:keepNext/>
      </w:pPr>
      <w:r w:rsidRPr="00511A90">
        <w:t xml:space="preserve">Graf </w:t>
      </w:r>
      <w:r>
        <w:t>b</w:t>
      </w:r>
      <w:r w:rsidRPr="00511A90">
        <w:t>1.</w:t>
      </w:r>
      <w:r>
        <w:t>h</w:t>
      </w:r>
    </w:p>
    <w:p w14:paraId="02DC252D" w14:textId="77777777" w:rsidR="000F2545" w:rsidRPr="006F7CCF" w:rsidRDefault="000F2545" w:rsidP="006B0E15">
      <w:pPr>
        <w:pStyle w:val="TabulkaGrafnzev"/>
        <w:keepNext/>
        <w:spacing w:after="0"/>
      </w:pPr>
      <w:r w:rsidRPr="000F0D20">
        <w:t xml:space="preserve">Kolik žáků na ZŠ </w:t>
      </w:r>
      <w:r>
        <w:t>opakuje první ročník</w:t>
      </w:r>
      <w:r w:rsidRPr="000F0D20">
        <w:t>?</w:t>
      </w:r>
    </w:p>
    <w:p w14:paraId="528AD543" w14:textId="77777777" w:rsidR="000F2545" w:rsidRDefault="000F2545">
      <w:r>
        <w:rPr>
          <w:noProof/>
        </w:rPr>
        <w:drawing>
          <wp:inline distT="0" distB="0" distL="0" distR="0" wp14:anchorId="36BAC418" wp14:editId="3601986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32441BC" w14:textId="77777777" w:rsidR="000F2545" w:rsidRDefault="000F254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0FAA457" w14:textId="77777777" w:rsidR="000F2545" w:rsidRPr="00675817" w:rsidRDefault="000F2545" w:rsidP="000F0D20">
      <w:pPr>
        <w:pStyle w:val="Tabulkakategorie"/>
        <w:rPr>
          <w:sz w:val="22"/>
          <w:szCs w:val="22"/>
        </w:rPr>
      </w:pPr>
    </w:p>
    <w:p w14:paraId="7A7F4550" w14:textId="77777777" w:rsidR="000F2545" w:rsidRPr="0067184F" w:rsidRDefault="000F254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93189A" w14:textId="77777777" w:rsidR="000F2545" w:rsidRDefault="000F2545" w:rsidP="006B0E15">
      <w:pPr>
        <w:pStyle w:val="Tabulkapopisek"/>
        <w:keepNext/>
      </w:pPr>
      <w:r w:rsidRPr="00511A90">
        <w:t xml:space="preserve">Graf </w:t>
      </w:r>
      <w:r>
        <w:t>b</w:t>
      </w:r>
      <w:r w:rsidRPr="00511A90">
        <w:t>1.</w:t>
      </w:r>
      <w:r>
        <w:t>i</w:t>
      </w:r>
    </w:p>
    <w:p w14:paraId="4923C69A" w14:textId="77777777" w:rsidR="000F2545" w:rsidRPr="006F7CCF" w:rsidRDefault="000F2545" w:rsidP="006B0E15">
      <w:pPr>
        <w:pStyle w:val="TabulkaGrafnzev"/>
        <w:keepNext/>
        <w:spacing w:after="0"/>
      </w:pPr>
      <w:r w:rsidRPr="000F0D20">
        <w:t>Kolik hodin žáci v průměru zameškají hodin za jeden školní rok?</w:t>
      </w:r>
    </w:p>
    <w:p w14:paraId="7C86E91E" w14:textId="77777777" w:rsidR="000F2545" w:rsidRDefault="000F2545">
      <w:r>
        <w:rPr>
          <w:noProof/>
        </w:rPr>
        <w:drawing>
          <wp:inline distT="0" distB="0" distL="0" distR="0" wp14:anchorId="76404610" wp14:editId="1ACCB8D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EAA28AB" w14:textId="77777777" w:rsidR="000F2545" w:rsidRDefault="000F254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E7233B" w14:textId="77777777" w:rsidR="000F2545" w:rsidRDefault="000F2545" w:rsidP="000F0D20">
      <w:pPr>
        <w:pStyle w:val="Tabulkakategorie"/>
        <w:rPr>
          <w:sz w:val="22"/>
          <w:szCs w:val="22"/>
        </w:rPr>
      </w:pPr>
    </w:p>
    <w:p w14:paraId="7E3F529D" w14:textId="77777777" w:rsidR="000F2545" w:rsidRDefault="000F2545" w:rsidP="000F0D20">
      <w:r w:rsidRPr="000F0D20">
        <w:t>Doplňující indikátory rozvíjí ukazatele ohledně nedokončování základního vzdělání</w:t>
      </w:r>
      <w:r>
        <w:t>.</w:t>
      </w:r>
    </w:p>
    <w:p w14:paraId="5E515C7A" w14:textId="77777777" w:rsidR="000F2545" w:rsidRDefault="000F2545" w:rsidP="000F0D20">
      <w:pPr>
        <w:pStyle w:val="Tabulkapopisek"/>
      </w:pPr>
      <w:r>
        <w:t>Tabulka b1</w:t>
      </w:r>
      <w:r w:rsidRPr="00511A90">
        <w:t>.</w:t>
      </w:r>
      <w:r>
        <w:t>j</w:t>
      </w:r>
    </w:p>
    <w:p w14:paraId="72558F81" w14:textId="77777777" w:rsidR="000F2545" w:rsidRDefault="000F2545" w:rsidP="000F0D20">
      <w:pPr>
        <w:spacing w:after="0"/>
        <w:rPr>
          <w:rFonts w:ascii="Inter" w:hAnsi="Inter" w:cs="Times New Roman"/>
          <w:b/>
          <w:bCs/>
        </w:rPr>
      </w:pPr>
      <w:r w:rsidRPr="000F0D20">
        <w:rPr>
          <w:rFonts w:ascii="Inter" w:hAnsi="Inter" w:cs="Times New Roman"/>
          <w:b/>
          <w:bCs/>
        </w:rPr>
        <w:t>Doplňující indikátory vzdělávacího neúspěchu</w:t>
      </w:r>
    </w:p>
    <w:p w14:paraId="576F4A3D" w14:textId="77777777" w:rsidR="000F2545" w:rsidRPr="000F0D20" w:rsidRDefault="000F254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0E6DA6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FE21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1AE0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01D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5614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BD0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48D7D7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EC9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77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C6C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11F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E72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206F" w14:paraId="0347B7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619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D56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6C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62B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773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44470D" w14:textId="77777777" w:rsidR="000F2545" w:rsidRPr="00E60C35" w:rsidRDefault="000F254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366A593" w14:textId="77777777" w:rsidR="000F2545" w:rsidRPr="00D813B0" w:rsidRDefault="000F254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3EADFE0" w14:textId="77777777" w:rsidR="000F2545" w:rsidRPr="000A559D" w:rsidRDefault="000F254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9B8EA9" w14:textId="77777777" w:rsidR="000F2545" w:rsidRPr="00D813B0" w:rsidRDefault="000F254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EBCADA8" w14:textId="77777777" w:rsidR="000F2545" w:rsidRPr="00D813B0" w:rsidRDefault="000F254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75ECBB8" w14:textId="77777777" w:rsidR="000F2545" w:rsidRDefault="000F2545" w:rsidP="008543C2">
      <w:pPr>
        <w:pStyle w:val="Tabulkapopisek"/>
        <w:keepNext/>
        <w:keepLines/>
      </w:pPr>
      <w:r>
        <w:t>Tabulka b1</w:t>
      </w:r>
      <w:r w:rsidRPr="00511A90">
        <w:t>.</w:t>
      </w:r>
      <w:r>
        <w:t>k</w:t>
      </w:r>
    </w:p>
    <w:p w14:paraId="2ABA0279" w14:textId="77777777" w:rsidR="000F2545" w:rsidRPr="009038F9" w:rsidRDefault="000F2545" w:rsidP="008543C2">
      <w:pPr>
        <w:keepNext/>
        <w:keepLines/>
        <w:rPr>
          <w:b/>
          <w:bCs/>
          <w:highlight w:val="yellow"/>
        </w:rPr>
      </w:pPr>
      <w:r w:rsidRPr="006C14E6">
        <w:rPr>
          <w:b/>
          <w:bCs/>
        </w:rPr>
        <w:t>Sociálně aktivizační služby pro rodiny s dětmi a nízkoprahová zařízení pro děti a mládež na vašem území</w:t>
      </w:r>
    </w:p>
    <w:p w14:paraId="3CFDB160" w14:textId="77777777" w:rsidR="000F2545" w:rsidRDefault="000F254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4206F" w14:paraId="2F627B2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A8C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97E7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6ACC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EB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4206F" w14:paraId="74F69FC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E0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DF6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Spol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C98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sk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797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345B85CE" w14:textId="77777777" w:rsidR="000F2545" w:rsidRDefault="000F254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6290FD2" w14:textId="77777777" w:rsidR="000F2545" w:rsidRPr="00364EC3" w:rsidRDefault="000F2545" w:rsidP="00364EC3">
      <w:pPr>
        <w:rPr>
          <w:rFonts w:ascii="Fira Sans Condensed Light" w:hAnsi="Fira Sans Condensed Light" w:cs="Segoe UI"/>
          <w:color w:val="404040" w:themeColor="text1" w:themeTint="BF"/>
          <w:sz w:val="18"/>
          <w:szCs w:val="18"/>
        </w:rPr>
      </w:pPr>
      <w:r>
        <w:br w:type="page"/>
      </w:r>
    </w:p>
    <w:p w14:paraId="6050B8EA" w14:textId="77777777" w:rsidR="000F2545" w:rsidRPr="00534530" w:rsidRDefault="000F2545" w:rsidP="00534530">
      <w:pPr>
        <w:pStyle w:val="Nadpis3"/>
        <w:ind w:left="709" w:hanging="709"/>
      </w:pPr>
      <w:bookmarkStart w:id="62" w:name="_Toc159579101"/>
      <w:bookmarkStart w:id="63" w:name="_Toc159579157"/>
      <w:bookmarkStart w:id="64" w:name="_Toc209519448"/>
      <w:r>
        <w:t>Výsledky testování</w:t>
      </w:r>
      <w:bookmarkEnd w:id="62"/>
      <w:bookmarkEnd w:id="63"/>
      <w:bookmarkEnd w:id="64"/>
    </w:p>
    <w:p w14:paraId="13D2C9BE" w14:textId="77777777" w:rsidR="000F2545" w:rsidRPr="00592071" w:rsidRDefault="000F254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92449C" w14:textId="77777777" w:rsidR="000F2545" w:rsidRPr="00EC6155" w:rsidRDefault="000F254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E5ECC32" w14:textId="77777777" w:rsidR="000F2545" w:rsidRPr="00592071" w:rsidRDefault="000F254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5CC647E" w14:textId="77777777" w:rsidR="000F2545" w:rsidRDefault="000F254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D3816CF" w14:textId="77777777" w:rsidR="000F2545" w:rsidRPr="00592071" w:rsidRDefault="000F254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CFBF4C" w14:textId="77777777" w:rsidR="000F2545" w:rsidRDefault="000F2545">
      <w:pPr>
        <w:pStyle w:val="Odstavecseseznamem"/>
        <w:numPr>
          <w:ilvl w:val="0"/>
          <w:numId w:val="11"/>
        </w:numPr>
        <w:spacing w:after="0" w:line="276" w:lineRule="auto"/>
      </w:pPr>
      <w:r>
        <w:t>Jaká je hodnota výsledků testování</w:t>
      </w:r>
      <w:r w:rsidRPr="00DF42C8">
        <w:t>?</w:t>
      </w:r>
    </w:p>
    <w:p w14:paraId="3BEA6DA6" w14:textId="77777777" w:rsidR="000F2545" w:rsidRDefault="000F2545">
      <w:pPr>
        <w:pStyle w:val="Odstavecseseznamem"/>
        <w:numPr>
          <w:ilvl w:val="0"/>
          <w:numId w:val="11"/>
        </w:numPr>
        <w:spacing w:line="276" w:lineRule="auto"/>
      </w:pPr>
      <w:r>
        <w:t xml:space="preserve">Liší se výsledky v horní a dolní části výsledků žáků? </w:t>
      </w:r>
    </w:p>
    <w:p w14:paraId="2B7D4522" w14:textId="77777777" w:rsidR="000F2545" w:rsidRDefault="000F2545">
      <w:pPr>
        <w:pStyle w:val="Odstavecseseznamem"/>
        <w:numPr>
          <w:ilvl w:val="0"/>
          <w:numId w:val="11"/>
        </w:numPr>
        <w:spacing w:line="360" w:lineRule="auto"/>
      </w:pPr>
      <w:r>
        <w:t>Liší se výsledky žáků v testování ČŠI a v JPZ?</w:t>
      </w:r>
    </w:p>
    <w:p w14:paraId="7FD1FC4B" w14:textId="77777777" w:rsidR="000F2545" w:rsidRDefault="000F254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710EB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C8CC5F" w14:textId="77777777" w:rsidR="000F2545" w:rsidRDefault="000F254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52D8D" w14:textId="77777777" w:rsidR="000F2545" w:rsidRPr="00DE2BA2" w:rsidRDefault="000F254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180A5" w14:textId="77777777" w:rsidR="000F2545" w:rsidRPr="00DE2BA2" w:rsidRDefault="000F2545" w:rsidP="00144187">
            <w:pPr>
              <w:autoSpaceDE/>
              <w:autoSpaceDN/>
              <w:adjustRightInd/>
              <w:spacing w:after="240" w:line="259" w:lineRule="auto"/>
              <w:jc w:val="left"/>
              <w:textAlignment w:val="auto"/>
              <w:rPr>
                <w:b/>
                <w:sz w:val="24"/>
              </w:rPr>
            </w:pPr>
          </w:p>
        </w:tc>
      </w:tr>
      <w:tr w:rsidR="00A32B53" w14:paraId="50E1B7E3" w14:textId="77777777" w:rsidTr="009165D1">
        <w:tc>
          <w:tcPr>
            <w:tcW w:w="1286" w:type="dxa"/>
          </w:tcPr>
          <w:p w14:paraId="0B4D3A20" w14:textId="77777777" w:rsidR="000F2545" w:rsidRPr="00DE2BA2" w:rsidRDefault="000F254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CBB9C57" w14:textId="77777777" w:rsidR="000F2545" w:rsidRDefault="000F254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6990B8" w14:textId="77777777" w:rsidR="000F2545" w:rsidRDefault="000F2545" w:rsidP="00144187">
            <w:pPr>
              <w:jc w:val="left"/>
            </w:pPr>
          </w:p>
        </w:tc>
      </w:tr>
      <w:tr w:rsidR="002C5DE8" w14:paraId="28B6CAD3" w14:textId="77777777" w:rsidTr="009165D1">
        <w:tc>
          <w:tcPr>
            <w:tcW w:w="1286" w:type="dxa"/>
          </w:tcPr>
          <w:p w14:paraId="7E585F85" w14:textId="77777777" w:rsidR="000F2545" w:rsidRDefault="000F2545" w:rsidP="00144187">
            <w:pPr>
              <w:jc w:val="left"/>
            </w:pPr>
          </w:p>
        </w:tc>
        <w:tc>
          <w:tcPr>
            <w:tcW w:w="4394" w:type="dxa"/>
            <w:vAlign w:val="center"/>
          </w:tcPr>
          <w:p w14:paraId="1F556C47" w14:textId="77777777" w:rsidR="000F2545" w:rsidRPr="00DE2BA2" w:rsidRDefault="000F254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27961E" w14:textId="77777777" w:rsidR="000F2545" w:rsidRDefault="000F254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E39E654" w14:textId="77777777" w:rsidTr="009165D1">
        <w:tc>
          <w:tcPr>
            <w:tcW w:w="1286" w:type="dxa"/>
          </w:tcPr>
          <w:p w14:paraId="078FD6E6" w14:textId="77777777" w:rsidR="000F2545" w:rsidRPr="00DE2BA2" w:rsidRDefault="000F2545" w:rsidP="002C5DE8">
            <w:pPr>
              <w:jc w:val="left"/>
              <w:rPr>
                <w:b/>
                <w:bCs/>
                <w:color w:val="DD4540"/>
              </w:rPr>
            </w:pPr>
          </w:p>
        </w:tc>
        <w:tc>
          <w:tcPr>
            <w:tcW w:w="4394" w:type="dxa"/>
            <w:vAlign w:val="center"/>
          </w:tcPr>
          <w:p w14:paraId="3433EBA7" w14:textId="77777777" w:rsidR="000F2545" w:rsidRDefault="000F254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E4450D" w14:textId="77777777" w:rsidR="000F2545" w:rsidRDefault="000F254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398F82" w14:textId="77777777" w:rsidTr="009165D1">
        <w:tc>
          <w:tcPr>
            <w:tcW w:w="1286" w:type="dxa"/>
          </w:tcPr>
          <w:p w14:paraId="4E45FFDA" w14:textId="77777777" w:rsidR="000F2545" w:rsidRPr="00DE2BA2" w:rsidRDefault="000F254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753824" w14:textId="77777777" w:rsidR="000F2545" w:rsidRDefault="000F254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1F7B723" w14:textId="77777777" w:rsidR="000F2545" w:rsidRDefault="000F254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38679B5" w14:textId="77777777" w:rsidTr="009165D1">
        <w:tc>
          <w:tcPr>
            <w:tcW w:w="1286" w:type="dxa"/>
          </w:tcPr>
          <w:p w14:paraId="3643473E" w14:textId="77777777" w:rsidR="000F2545" w:rsidRPr="00FA4BA7" w:rsidRDefault="000F2545" w:rsidP="002C5DE8">
            <w:pPr>
              <w:jc w:val="left"/>
              <w:rPr>
                <w:b/>
                <w:bCs/>
                <w:color w:val="981D3D"/>
              </w:rPr>
            </w:pPr>
          </w:p>
        </w:tc>
        <w:tc>
          <w:tcPr>
            <w:tcW w:w="4394" w:type="dxa"/>
            <w:vAlign w:val="center"/>
          </w:tcPr>
          <w:p w14:paraId="4E10E745" w14:textId="77777777" w:rsidR="000F2545" w:rsidRPr="00A32B53" w:rsidRDefault="000F254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985226C" w14:textId="77777777" w:rsidR="000F2545" w:rsidRPr="00A32B53" w:rsidRDefault="000F2545" w:rsidP="002C5DE8">
            <w:pPr>
              <w:jc w:val="left"/>
            </w:pPr>
          </w:p>
        </w:tc>
      </w:tr>
    </w:tbl>
    <w:p w14:paraId="58F7BA97" w14:textId="77777777" w:rsidR="000F2545" w:rsidRDefault="000F2545" w:rsidP="00055071">
      <w:pPr>
        <w:pStyle w:val="Tabulkapopisek"/>
      </w:pPr>
    </w:p>
    <w:p w14:paraId="32BE28A5" w14:textId="77777777" w:rsidR="000F2545" w:rsidRPr="00511A90" w:rsidRDefault="000F2545" w:rsidP="00055071">
      <w:pPr>
        <w:pStyle w:val="Tabulkapopisek"/>
      </w:pPr>
      <w:r w:rsidRPr="00511A90">
        <w:t xml:space="preserve">Graf </w:t>
      </w:r>
      <w:r>
        <w:t>b2</w:t>
      </w:r>
      <w:r w:rsidRPr="00511A90">
        <w:t>.</w:t>
      </w:r>
      <w:r>
        <w:t>a</w:t>
      </w:r>
    </w:p>
    <w:p w14:paraId="442A0A19" w14:textId="77777777" w:rsidR="000F2545" w:rsidRDefault="000F254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D237DA" w14:textId="77777777" w:rsidR="000F2545" w:rsidRDefault="000F2545">
      <w:r>
        <w:rPr>
          <w:noProof/>
        </w:rPr>
        <w:drawing>
          <wp:inline distT="0" distB="0" distL="0" distR="0" wp14:anchorId="3ADAFE12" wp14:editId="7E51D1B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AB566B5" w14:textId="77777777" w:rsidR="000F2545" w:rsidRPr="006F7CCF" w:rsidRDefault="000F254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C3216A7" w14:textId="77777777" w:rsidR="000F2545" w:rsidRDefault="000F2545" w:rsidP="00675817">
      <w:pPr>
        <w:pStyle w:val="Tabulkakategorie"/>
        <w:ind w:left="720"/>
        <w:jc w:val="center"/>
        <w:rPr>
          <w:sz w:val="22"/>
          <w:szCs w:val="22"/>
        </w:rPr>
      </w:pPr>
    </w:p>
    <w:p w14:paraId="389BE9E6" w14:textId="77777777" w:rsidR="000F2545" w:rsidRPr="00511A90" w:rsidRDefault="000F2545" w:rsidP="00362174">
      <w:pPr>
        <w:pStyle w:val="Tabulkapopisek"/>
        <w:keepNext/>
        <w:keepLines/>
      </w:pPr>
      <w:r w:rsidRPr="00511A90">
        <w:t xml:space="preserve">Graf </w:t>
      </w:r>
      <w:r>
        <w:t>b2</w:t>
      </w:r>
      <w:r w:rsidRPr="00511A90">
        <w:t>.</w:t>
      </w:r>
      <w:r>
        <w:t>b</w:t>
      </w:r>
    </w:p>
    <w:p w14:paraId="5068DF3D" w14:textId="77777777" w:rsidR="000F2545" w:rsidRDefault="000F2545" w:rsidP="00362174">
      <w:pPr>
        <w:pStyle w:val="TabulkaGrafnzev"/>
        <w:keepNext/>
        <w:keepLines/>
        <w:spacing w:after="0"/>
      </w:pPr>
      <w:r>
        <w:t>Výsledky testování v kraji</w:t>
      </w:r>
    </w:p>
    <w:p w14:paraId="62491A53" w14:textId="77777777" w:rsidR="000F2545" w:rsidRDefault="000F2545">
      <w:r>
        <w:rPr>
          <w:noProof/>
        </w:rPr>
        <w:drawing>
          <wp:inline distT="0" distB="0" distL="0" distR="0" wp14:anchorId="23E6C613" wp14:editId="67499F1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983C2F6" w14:textId="77777777" w:rsidR="000F2545" w:rsidRDefault="000F254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EDB24EB" w14:textId="77777777" w:rsidR="000F2545" w:rsidRPr="0068236B" w:rsidRDefault="000F254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8242522" w14:textId="77777777" w:rsidR="000F2545" w:rsidRPr="006F7CCF" w:rsidRDefault="000F2545" w:rsidP="009165D1">
      <w:pPr>
        <w:rPr>
          <w:rFonts w:ascii="Fira Sans Condensed Light" w:hAnsi="Fira Sans Condensed Light" w:cs="Segoe UI"/>
          <w:color w:val="404040" w:themeColor="text1" w:themeTint="BF"/>
          <w:sz w:val="18"/>
          <w:szCs w:val="18"/>
        </w:rPr>
      </w:pPr>
    </w:p>
    <w:p w14:paraId="1DB17A6C" w14:textId="77777777" w:rsidR="000F2545" w:rsidRDefault="000F2545" w:rsidP="00573DA9">
      <w:pPr>
        <w:pStyle w:val="Nadpis4"/>
      </w:pPr>
      <w:bookmarkStart w:id="65" w:name="_Toc209519449"/>
      <w:r>
        <w:t>Ukazatele a cíle</w:t>
      </w:r>
      <w:bookmarkEnd w:id="65"/>
    </w:p>
    <w:p w14:paraId="3CB23875" w14:textId="77777777" w:rsidR="000F2545" w:rsidRPr="00075F61" w:rsidRDefault="000F254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C2CB553" w14:textId="77777777" w:rsidR="000F2545" w:rsidRPr="00511A90" w:rsidRDefault="000F2545" w:rsidP="00507DE1">
      <w:pPr>
        <w:pStyle w:val="Tabulkapopisek"/>
        <w:keepNext/>
        <w:keepLines/>
      </w:pPr>
      <w:r w:rsidRPr="00511A90">
        <w:t xml:space="preserve">Graf </w:t>
      </w:r>
      <w:r>
        <w:t>b2</w:t>
      </w:r>
      <w:r w:rsidRPr="00511A90">
        <w:t>.</w:t>
      </w:r>
      <w:r>
        <w:t>c</w:t>
      </w:r>
    </w:p>
    <w:p w14:paraId="7A34FC4D" w14:textId="77777777" w:rsidR="000F2545" w:rsidRPr="006F7CCF" w:rsidRDefault="000F2545" w:rsidP="00507DE1">
      <w:pPr>
        <w:pStyle w:val="TabulkaGrafnzev"/>
        <w:keepNext/>
        <w:keepLines/>
        <w:spacing w:after="0"/>
      </w:pPr>
      <w:r w:rsidRPr="006D0C33">
        <w:t>Kolik procent žáků se zúčastnilo JPZ a dosáhlo percentilu více než 50?</w:t>
      </w:r>
    </w:p>
    <w:p w14:paraId="5DC01D4B" w14:textId="77777777" w:rsidR="000F2545" w:rsidRDefault="000F2545">
      <w:r>
        <w:rPr>
          <w:noProof/>
        </w:rPr>
        <w:drawing>
          <wp:inline distT="0" distB="0" distL="0" distR="0" wp14:anchorId="0E692D8B" wp14:editId="7404EE7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E30A1E3" w14:textId="77777777" w:rsidR="000F2545" w:rsidRPr="006F7CCF" w:rsidRDefault="000F254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ABF3A90" w14:textId="77777777" w:rsidR="000F2545" w:rsidRDefault="000F2545" w:rsidP="00075F61">
      <w:pPr>
        <w:pStyle w:val="Tabulkapopisek"/>
        <w:keepNext/>
        <w:keepLines/>
      </w:pPr>
    </w:p>
    <w:p w14:paraId="35366986" w14:textId="77777777" w:rsidR="000F2545" w:rsidRDefault="000F254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37B10E6" w14:textId="77777777" w:rsidR="000F2545" w:rsidRDefault="000F2545" w:rsidP="00075F61">
      <w:r>
        <w:t>Výsledky z 5. tříd vypovídají jak o kvalitě školy, tak do velké míry i o znevýhodnění a podpoře rodin. Z toho důvodu více než v pozdějších ročnících ukazují vzdělávací příležitosti.</w:t>
      </w:r>
    </w:p>
    <w:p w14:paraId="23440B84" w14:textId="77777777" w:rsidR="000F2545" w:rsidRPr="00511A90" w:rsidRDefault="000F2545" w:rsidP="00075F61">
      <w:pPr>
        <w:pStyle w:val="Tabulkapopisek"/>
        <w:keepNext/>
        <w:keepLines/>
      </w:pPr>
      <w:r w:rsidRPr="00511A90">
        <w:t>Graf</w:t>
      </w:r>
      <w:r>
        <w:t xml:space="preserve"> b2</w:t>
      </w:r>
      <w:r w:rsidRPr="00511A90">
        <w:t>.</w:t>
      </w:r>
      <w:r>
        <w:t>d</w:t>
      </w:r>
    </w:p>
    <w:p w14:paraId="047A9721" w14:textId="77777777" w:rsidR="000F2545" w:rsidRDefault="000F254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048E19" w14:textId="77777777" w:rsidR="000F2545" w:rsidRDefault="000F2545">
      <w:r>
        <w:rPr>
          <w:noProof/>
        </w:rPr>
        <w:drawing>
          <wp:inline distT="0" distB="0" distL="0" distR="0" wp14:anchorId="7C3CEAD9" wp14:editId="480A79D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FCC4F5E" w14:textId="77777777" w:rsidR="000F2545" w:rsidRPr="008941FF" w:rsidRDefault="000F254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1C0D8D69" w14:textId="77777777" w:rsidR="000F2545" w:rsidRPr="008941FF" w:rsidRDefault="000F25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F6BAD4" w14:textId="77777777" w:rsidR="000F2545" w:rsidRPr="006F7CCF" w:rsidRDefault="000F254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6A2E01" w14:textId="77777777" w:rsidR="000F2545" w:rsidRDefault="000F2545" w:rsidP="00075F61">
      <w:pPr>
        <w:pStyle w:val="Tabulkapopisek"/>
        <w:keepNext/>
        <w:keepLines/>
      </w:pPr>
    </w:p>
    <w:p w14:paraId="0673D826" w14:textId="77777777" w:rsidR="000F2545" w:rsidRPr="00511A90" w:rsidRDefault="000F2545" w:rsidP="00075F61">
      <w:pPr>
        <w:pStyle w:val="Tabulkapopisek"/>
        <w:keepNext/>
        <w:keepLines/>
      </w:pPr>
      <w:r w:rsidRPr="00511A90">
        <w:t xml:space="preserve">Graf </w:t>
      </w:r>
      <w:r>
        <w:t>b2</w:t>
      </w:r>
      <w:r w:rsidRPr="00511A90">
        <w:t>.</w:t>
      </w:r>
      <w:r>
        <w:t>e</w:t>
      </w:r>
    </w:p>
    <w:p w14:paraId="2537DFFB" w14:textId="77777777" w:rsidR="000F2545" w:rsidRDefault="000F254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98602C" w14:textId="77777777" w:rsidR="000F2545" w:rsidRDefault="000F2545">
      <w:r>
        <w:rPr>
          <w:noProof/>
        </w:rPr>
        <w:drawing>
          <wp:inline distT="0" distB="0" distL="0" distR="0" wp14:anchorId="54F14CC7" wp14:editId="481B4B0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AE5678" w14:textId="77777777" w:rsidR="000F2545" w:rsidRPr="008941FF" w:rsidRDefault="000F254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57</w:t>
      </w:r>
    </w:p>
    <w:p w14:paraId="6E381561" w14:textId="77777777" w:rsidR="000F2545" w:rsidRPr="008941FF" w:rsidRDefault="000F25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9917A1" w14:textId="77777777" w:rsidR="000F2545" w:rsidRPr="006F7CCF" w:rsidRDefault="000F25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42C832F" w14:textId="77777777" w:rsidR="000F2545" w:rsidRPr="006F7CCF" w:rsidRDefault="000F2545" w:rsidP="00075F61">
      <w:pPr>
        <w:rPr>
          <w:rFonts w:ascii="Fira Sans Condensed Light" w:hAnsi="Fira Sans Condensed Light" w:cs="Segoe UI"/>
          <w:color w:val="404040" w:themeColor="text1" w:themeTint="BF"/>
          <w:sz w:val="18"/>
          <w:szCs w:val="18"/>
        </w:rPr>
      </w:pPr>
    </w:p>
    <w:p w14:paraId="5AB17A1D" w14:textId="77777777" w:rsidR="000F2545" w:rsidRDefault="000F254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5A694C8" w14:textId="77777777" w:rsidR="000F2545" w:rsidRPr="00511A90" w:rsidRDefault="000F2545" w:rsidP="00075F61">
      <w:pPr>
        <w:pStyle w:val="Tabulkapopisek"/>
        <w:keepNext/>
        <w:keepLines/>
      </w:pPr>
      <w:r w:rsidRPr="00511A90">
        <w:t xml:space="preserve">Graf </w:t>
      </w:r>
      <w:r>
        <w:t>b2</w:t>
      </w:r>
      <w:r w:rsidRPr="00511A90">
        <w:t>.</w:t>
      </w:r>
      <w:r>
        <w:t>f</w:t>
      </w:r>
    </w:p>
    <w:p w14:paraId="42A6AC3A" w14:textId="77777777" w:rsidR="000F2545" w:rsidRDefault="000F254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29F24F" w14:textId="77777777" w:rsidR="000F2545" w:rsidRDefault="000F2545">
      <w:r>
        <w:rPr>
          <w:noProof/>
        </w:rPr>
        <w:drawing>
          <wp:inline distT="0" distB="0" distL="0" distR="0" wp14:anchorId="5A1B2CFA" wp14:editId="5F996B4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7416DE1" w14:textId="77777777" w:rsidR="000F2545" w:rsidRPr="008941FF" w:rsidRDefault="000F25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9</w:t>
      </w:r>
    </w:p>
    <w:p w14:paraId="04213EE3" w14:textId="77777777" w:rsidR="000F2545" w:rsidRPr="008941FF" w:rsidRDefault="000F25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763E65" w14:textId="77777777" w:rsidR="000F2545" w:rsidRPr="006F7CCF" w:rsidRDefault="000F25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5445772" w14:textId="77777777" w:rsidR="000F2545" w:rsidRPr="006F7CCF" w:rsidRDefault="000F2545" w:rsidP="00507DE1">
      <w:pPr>
        <w:keepNext/>
        <w:keepLines/>
        <w:rPr>
          <w:rFonts w:ascii="Fira Sans Condensed Light" w:hAnsi="Fira Sans Condensed Light" w:cs="Segoe UI"/>
          <w:color w:val="404040" w:themeColor="text1" w:themeTint="BF"/>
          <w:sz w:val="18"/>
          <w:szCs w:val="18"/>
        </w:rPr>
      </w:pPr>
    </w:p>
    <w:p w14:paraId="59DB9770" w14:textId="77777777" w:rsidR="000F2545" w:rsidRPr="00511A90" w:rsidRDefault="000F2545" w:rsidP="00075F61">
      <w:pPr>
        <w:pStyle w:val="Tabulkapopisek"/>
        <w:keepNext/>
        <w:keepLines/>
      </w:pPr>
      <w:r w:rsidRPr="00511A90">
        <w:t xml:space="preserve">Graf </w:t>
      </w:r>
      <w:r>
        <w:t>b2</w:t>
      </w:r>
      <w:r w:rsidRPr="00511A90">
        <w:t>.</w:t>
      </w:r>
      <w:r>
        <w:t>g</w:t>
      </w:r>
    </w:p>
    <w:p w14:paraId="584D9A99" w14:textId="77777777" w:rsidR="000F2545" w:rsidRDefault="000F254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30C38A" w14:textId="77777777" w:rsidR="000F2545" w:rsidRDefault="000F2545">
      <w:r>
        <w:rPr>
          <w:noProof/>
        </w:rPr>
        <w:drawing>
          <wp:inline distT="0" distB="0" distL="0" distR="0" wp14:anchorId="1BB66C2D" wp14:editId="4060AFD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DCA4472" w14:textId="77777777" w:rsidR="000F2545" w:rsidRPr="008941FF" w:rsidRDefault="000F25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9</w:t>
      </w:r>
    </w:p>
    <w:p w14:paraId="63B0B5E9" w14:textId="77777777" w:rsidR="000F2545" w:rsidRPr="008941FF" w:rsidRDefault="000F25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3F8616" w14:textId="77777777" w:rsidR="000F2545" w:rsidRPr="006F7CCF" w:rsidRDefault="000F25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907B6AF" w14:textId="77777777" w:rsidR="000F2545" w:rsidRPr="006F7CCF" w:rsidRDefault="000F254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F8365C" w14:textId="77777777" w:rsidR="000F2545" w:rsidRDefault="000F254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84A38A5" w14:textId="77777777" w:rsidR="000F2545" w:rsidRDefault="000F254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6BE7E2" w14:textId="77777777" w:rsidR="000F2545" w:rsidRDefault="000F254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0ABB00E" w14:textId="77777777" w:rsidR="000F2545" w:rsidRPr="005A40B8" w:rsidRDefault="000F254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58DD298" w14:textId="77777777" w:rsidR="000F2545" w:rsidRDefault="000F254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CD4CBF6" w14:textId="77777777" w:rsidR="000F2545" w:rsidRPr="006101B8" w:rsidRDefault="000F254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AA185CB" w14:textId="77777777" w:rsidR="000F2545" w:rsidRDefault="000F2545">
      <w:r>
        <w:rPr>
          <w:noProof/>
        </w:rPr>
        <w:drawing>
          <wp:inline distT="0" distB="0" distL="0" distR="0" wp14:anchorId="5846E5D5" wp14:editId="32EBF99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1968619" w14:textId="77777777" w:rsidR="000F2545" w:rsidRDefault="000F254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6A3669E" w14:textId="77777777" w:rsidR="000F2545" w:rsidRDefault="000F254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5A486DA" w14:textId="77777777" w:rsidR="000F2545" w:rsidRDefault="000F2545" w:rsidP="00722023">
      <w:pPr>
        <w:pStyle w:val="Tabulkapopisek"/>
        <w:keepNext/>
        <w:keepLines/>
      </w:pPr>
      <w:r>
        <w:t>Graf</w:t>
      </w:r>
      <w:r w:rsidRPr="00511A90">
        <w:t xml:space="preserve"> </w:t>
      </w:r>
      <w:r>
        <w:t>b2</w:t>
      </w:r>
      <w:r w:rsidRPr="00511A90">
        <w:t>.</w:t>
      </w:r>
      <w:r>
        <w:t>i</w:t>
      </w:r>
    </w:p>
    <w:p w14:paraId="03D62FAB" w14:textId="77777777" w:rsidR="000F2545" w:rsidRPr="006101B8" w:rsidRDefault="000F254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EF57C3" w14:textId="77777777" w:rsidR="000F2545" w:rsidRDefault="000F2545">
      <w:r>
        <w:rPr>
          <w:noProof/>
        </w:rPr>
        <w:drawing>
          <wp:inline distT="0" distB="0" distL="0" distR="0" wp14:anchorId="21D2EE33" wp14:editId="3408D3E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B06A6DC" w14:textId="77777777" w:rsidR="000F2545" w:rsidRDefault="000F254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93C29A7" w14:textId="77777777" w:rsidR="000F2545" w:rsidRDefault="000F254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416BC72" w14:textId="77777777" w:rsidR="000F2545" w:rsidRDefault="000F2545" w:rsidP="006F7DCB">
      <w:pPr>
        <w:pStyle w:val="Tabulkapopisek"/>
        <w:keepNext/>
        <w:keepLines/>
      </w:pPr>
      <w:r>
        <w:t>Tabulka</w:t>
      </w:r>
      <w:r w:rsidRPr="00511A90">
        <w:t xml:space="preserve"> </w:t>
      </w:r>
      <w:r>
        <w:t>b2</w:t>
      </w:r>
      <w:r w:rsidRPr="00511A90">
        <w:t>.</w:t>
      </w:r>
      <w:r>
        <w:t>j</w:t>
      </w:r>
    </w:p>
    <w:p w14:paraId="77480D8B" w14:textId="77777777" w:rsidR="000F2545" w:rsidRDefault="000F254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23C8D2D" w14:textId="77777777" w:rsidR="000F2545" w:rsidRDefault="000F254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1B4C0D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0BE9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D102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2A6A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11F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8C3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46C7D8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4FA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A16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35C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E3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6DF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4206F" w14:paraId="03FC76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8D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DCE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EAA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AC2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AAE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76349CA" w14:textId="77777777" w:rsidR="000F2545" w:rsidRPr="00BE2C88" w:rsidRDefault="000F254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7126ECD" w14:textId="77777777" w:rsidR="000F2545" w:rsidRPr="00967CC4" w:rsidRDefault="000F254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B6E3D1" wp14:editId="704EB60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A3C32" w14:textId="77777777" w:rsidR="000F2545" w:rsidRDefault="000F2545" w:rsidP="00534530">
                            <w:pPr>
                              <w:pStyle w:val="Bezmezer"/>
                            </w:pPr>
                          </w:p>
                          <w:p w14:paraId="64E43EC0" w14:textId="77777777" w:rsidR="000F2545" w:rsidRPr="00534530" w:rsidRDefault="000F2545" w:rsidP="00534530">
                            <w:pPr>
                              <w:pStyle w:val="Bezmezer"/>
                            </w:pPr>
                          </w:p>
                          <w:p w14:paraId="23483DDE" w14:textId="77777777" w:rsidR="000F2545" w:rsidRDefault="000F2545" w:rsidP="00534530">
                            <w:pPr>
                              <w:pStyle w:val="Bezmezer"/>
                            </w:pPr>
                          </w:p>
                          <w:p w14:paraId="257A39A1" w14:textId="77777777" w:rsidR="000F2545" w:rsidRDefault="000F2545" w:rsidP="00534530">
                            <w:pPr>
                              <w:pStyle w:val="Bezmezer"/>
                            </w:pPr>
                          </w:p>
                          <w:p w14:paraId="5D019001" w14:textId="77777777" w:rsidR="000F2545" w:rsidRDefault="000F2545" w:rsidP="00534530">
                            <w:pPr>
                              <w:pStyle w:val="Bezmezer"/>
                            </w:pPr>
                          </w:p>
                          <w:p w14:paraId="1FFE713F" w14:textId="77777777" w:rsidR="000F2545" w:rsidRDefault="000F2545" w:rsidP="00534530">
                            <w:pPr>
                              <w:pStyle w:val="Bezmezer"/>
                            </w:pPr>
                          </w:p>
                          <w:p w14:paraId="7F4B5387" w14:textId="77777777" w:rsidR="000F2545" w:rsidRDefault="000F2545" w:rsidP="00534530">
                            <w:pPr>
                              <w:pStyle w:val="Bezmezer"/>
                            </w:pPr>
                          </w:p>
                          <w:p w14:paraId="07D0537D" w14:textId="77777777" w:rsidR="000F2545" w:rsidRDefault="000F2545" w:rsidP="00534530">
                            <w:pPr>
                              <w:pStyle w:val="Bezmezer"/>
                            </w:pPr>
                          </w:p>
                          <w:p w14:paraId="5E1F962F" w14:textId="77777777" w:rsidR="000F2545" w:rsidRDefault="000F2545" w:rsidP="00534530">
                            <w:pPr>
                              <w:pStyle w:val="Bezmezer"/>
                            </w:pPr>
                          </w:p>
                          <w:p w14:paraId="7CD1769E" w14:textId="77777777" w:rsidR="000F2545" w:rsidRDefault="000F2545" w:rsidP="00534530">
                            <w:pPr>
                              <w:pStyle w:val="Bezmezer"/>
                            </w:pPr>
                          </w:p>
                          <w:p w14:paraId="0AC07AAC" w14:textId="77777777" w:rsidR="000F2545" w:rsidRDefault="000F2545" w:rsidP="00534530">
                            <w:pPr>
                              <w:pStyle w:val="Bezmezer"/>
                            </w:pPr>
                          </w:p>
                          <w:p w14:paraId="152EC1EC" w14:textId="77777777" w:rsidR="000F2545" w:rsidRDefault="000F2545" w:rsidP="00534530">
                            <w:pPr>
                              <w:pStyle w:val="Bezmezer"/>
                            </w:pPr>
                          </w:p>
                          <w:p w14:paraId="3DD23F5F" w14:textId="77777777" w:rsidR="000F2545" w:rsidRDefault="000F2545" w:rsidP="00534530">
                            <w:pPr>
                              <w:pStyle w:val="Bezmezer"/>
                            </w:pPr>
                          </w:p>
                          <w:p w14:paraId="45D5E1AC" w14:textId="77777777" w:rsidR="000F2545" w:rsidRDefault="000F2545" w:rsidP="00534530">
                            <w:pPr>
                              <w:pStyle w:val="Bezmezer"/>
                            </w:pPr>
                          </w:p>
                          <w:p w14:paraId="393F6C3C" w14:textId="77777777" w:rsidR="000F2545" w:rsidRDefault="000F2545" w:rsidP="00534530">
                            <w:pPr>
                              <w:pStyle w:val="Bezmezer"/>
                            </w:pPr>
                          </w:p>
                          <w:p w14:paraId="51281116" w14:textId="77777777" w:rsidR="000F2545" w:rsidRDefault="000F2545" w:rsidP="00534530">
                            <w:pPr>
                              <w:pStyle w:val="Bezmezer"/>
                            </w:pPr>
                          </w:p>
                          <w:p w14:paraId="09246A4A" w14:textId="77777777" w:rsidR="000F2545" w:rsidRDefault="000F2545" w:rsidP="00534530">
                            <w:pPr>
                              <w:pStyle w:val="Bezmezer"/>
                            </w:pPr>
                          </w:p>
                          <w:p w14:paraId="550E3E92" w14:textId="77777777" w:rsidR="000F2545" w:rsidRDefault="000F2545" w:rsidP="00534530">
                            <w:pPr>
                              <w:pStyle w:val="Bezmezer"/>
                            </w:pPr>
                          </w:p>
                          <w:p w14:paraId="1E834EE4" w14:textId="77777777" w:rsidR="000F2545" w:rsidRDefault="000F2545" w:rsidP="00534530">
                            <w:pPr>
                              <w:pStyle w:val="Bezmezer"/>
                            </w:pPr>
                          </w:p>
                          <w:p w14:paraId="2E76513A" w14:textId="77777777" w:rsidR="000F2545" w:rsidRDefault="000F2545" w:rsidP="00534530">
                            <w:pPr>
                              <w:pStyle w:val="Bezmezer"/>
                            </w:pPr>
                          </w:p>
                          <w:p w14:paraId="0C16F417" w14:textId="77777777" w:rsidR="000F2545" w:rsidRDefault="000F2545" w:rsidP="00534530">
                            <w:pPr>
                              <w:pStyle w:val="Bezmezer"/>
                            </w:pPr>
                          </w:p>
                          <w:p w14:paraId="679EDDE9" w14:textId="77777777" w:rsidR="000F2545" w:rsidRDefault="000F2545" w:rsidP="00534530">
                            <w:pPr>
                              <w:pStyle w:val="Bezmezer"/>
                            </w:pPr>
                          </w:p>
                          <w:p w14:paraId="54B41F64" w14:textId="77777777" w:rsidR="000F2545" w:rsidRDefault="000F2545" w:rsidP="00534530">
                            <w:pPr>
                              <w:pStyle w:val="Bezmezer"/>
                            </w:pPr>
                          </w:p>
                          <w:p w14:paraId="1D2520D0" w14:textId="77777777" w:rsidR="000F2545" w:rsidRDefault="000F2545" w:rsidP="00534530">
                            <w:pPr>
                              <w:pStyle w:val="Bezmezer"/>
                            </w:pPr>
                          </w:p>
                          <w:p w14:paraId="34688B1A" w14:textId="77777777" w:rsidR="000F2545" w:rsidRDefault="000F2545" w:rsidP="00534530">
                            <w:pPr>
                              <w:pStyle w:val="Bezmezer"/>
                            </w:pPr>
                          </w:p>
                          <w:p w14:paraId="29AD3F7C" w14:textId="77777777" w:rsidR="000F2545" w:rsidRDefault="000F2545" w:rsidP="00534530">
                            <w:pPr>
                              <w:pStyle w:val="Bezmezer"/>
                            </w:pPr>
                          </w:p>
                          <w:p w14:paraId="7669461F" w14:textId="77777777" w:rsidR="000F2545" w:rsidRDefault="000F2545" w:rsidP="00534530">
                            <w:pPr>
                              <w:pStyle w:val="Bezmezer"/>
                            </w:pPr>
                          </w:p>
                          <w:p w14:paraId="3FB3F771" w14:textId="77777777" w:rsidR="000F2545" w:rsidRPr="00534530" w:rsidRDefault="000F2545" w:rsidP="00534530">
                            <w:pPr>
                              <w:pStyle w:val="Bezmezer"/>
                            </w:pPr>
                          </w:p>
                          <w:p w14:paraId="76287E58" w14:textId="77777777" w:rsidR="000F2545" w:rsidRPr="00534530" w:rsidRDefault="000F254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83DD13" w14:textId="77777777" w:rsidR="000F2545" w:rsidRPr="009136FF" w:rsidRDefault="000F254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C4D2FA" w14:textId="77777777" w:rsidR="000F2545" w:rsidRPr="00CB17DB" w:rsidRDefault="000F2545" w:rsidP="00534530">
                            <w:pPr>
                              <w:pStyle w:val="Bezmezer"/>
                            </w:pPr>
                            <w:r w:rsidRPr="00CB17DB">
                              <w:t xml:space="preserve"> </w:t>
                            </w:r>
                          </w:p>
                          <w:p w14:paraId="3CDEC00D" w14:textId="77777777" w:rsidR="000F2545" w:rsidRDefault="000F254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E3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FA3C32" w14:textId="77777777" w:rsidR="00A65E73" w:rsidRDefault="00A65E73" w:rsidP="00534530">
                      <w:pPr>
                        <w:pStyle w:val="Bezmezer"/>
                      </w:pPr>
                    </w:p>
                    <w:p w14:paraId="64E43EC0" w14:textId="77777777" w:rsidR="00A65E73" w:rsidRPr="00534530" w:rsidRDefault="00A65E73" w:rsidP="00534530">
                      <w:pPr>
                        <w:pStyle w:val="Bezmezer"/>
                      </w:pPr>
                    </w:p>
                    <w:p w14:paraId="23483DDE" w14:textId="77777777" w:rsidR="00A65E73" w:rsidRDefault="00A65E73" w:rsidP="00534530">
                      <w:pPr>
                        <w:pStyle w:val="Bezmezer"/>
                      </w:pPr>
                    </w:p>
                    <w:p w14:paraId="257A39A1" w14:textId="77777777" w:rsidR="00A65E73" w:rsidRDefault="00A65E73" w:rsidP="00534530">
                      <w:pPr>
                        <w:pStyle w:val="Bezmezer"/>
                      </w:pPr>
                    </w:p>
                    <w:p w14:paraId="5D019001" w14:textId="77777777" w:rsidR="00A65E73" w:rsidRDefault="00A65E73" w:rsidP="00534530">
                      <w:pPr>
                        <w:pStyle w:val="Bezmezer"/>
                      </w:pPr>
                    </w:p>
                    <w:p w14:paraId="1FFE713F" w14:textId="77777777" w:rsidR="00A65E73" w:rsidRDefault="00A65E73" w:rsidP="00534530">
                      <w:pPr>
                        <w:pStyle w:val="Bezmezer"/>
                      </w:pPr>
                    </w:p>
                    <w:p w14:paraId="7F4B5387" w14:textId="77777777" w:rsidR="00A65E73" w:rsidRDefault="00A65E73" w:rsidP="00534530">
                      <w:pPr>
                        <w:pStyle w:val="Bezmezer"/>
                      </w:pPr>
                    </w:p>
                    <w:p w14:paraId="07D0537D" w14:textId="77777777" w:rsidR="00A65E73" w:rsidRDefault="00A65E73" w:rsidP="00534530">
                      <w:pPr>
                        <w:pStyle w:val="Bezmezer"/>
                      </w:pPr>
                    </w:p>
                    <w:p w14:paraId="5E1F962F" w14:textId="77777777" w:rsidR="00A65E73" w:rsidRDefault="00A65E73" w:rsidP="00534530">
                      <w:pPr>
                        <w:pStyle w:val="Bezmezer"/>
                      </w:pPr>
                    </w:p>
                    <w:p w14:paraId="7CD1769E" w14:textId="77777777" w:rsidR="00A65E73" w:rsidRDefault="00A65E73" w:rsidP="00534530">
                      <w:pPr>
                        <w:pStyle w:val="Bezmezer"/>
                      </w:pPr>
                    </w:p>
                    <w:p w14:paraId="0AC07AAC" w14:textId="77777777" w:rsidR="00A65E73" w:rsidRDefault="00A65E73" w:rsidP="00534530">
                      <w:pPr>
                        <w:pStyle w:val="Bezmezer"/>
                      </w:pPr>
                    </w:p>
                    <w:p w14:paraId="152EC1EC" w14:textId="77777777" w:rsidR="00A65E73" w:rsidRDefault="00A65E73" w:rsidP="00534530">
                      <w:pPr>
                        <w:pStyle w:val="Bezmezer"/>
                      </w:pPr>
                    </w:p>
                    <w:p w14:paraId="3DD23F5F" w14:textId="77777777" w:rsidR="00A65E73" w:rsidRDefault="00A65E73" w:rsidP="00534530">
                      <w:pPr>
                        <w:pStyle w:val="Bezmezer"/>
                      </w:pPr>
                    </w:p>
                    <w:p w14:paraId="45D5E1AC" w14:textId="77777777" w:rsidR="00A65E73" w:rsidRDefault="00A65E73" w:rsidP="00534530">
                      <w:pPr>
                        <w:pStyle w:val="Bezmezer"/>
                      </w:pPr>
                    </w:p>
                    <w:p w14:paraId="393F6C3C" w14:textId="77777777" w:rsidR="00A65E73" w:rsidRDefault="00A65E73" w:rsidP="00534530">
                      <w:pPr>
                        <w:pStyle w:val="Bezmezer"/>
                      </w:pPr>
                    </w:p>
                    <w:p w14:paraId="51281116" w14:textId="77777777" w:rsidR="00A65E73" w:rsidRDefault="00A65E73" w:rsidP="00534530">
                      <w:pPr>
                        <w:pStyle w:val="Bezmezer"/>
                      </w:pPr>
                    </w:p>
                    <w:p w14:paraId="09246A4A" w14:textId="77777777" w:rsidR="00A65E73" w:rsidRDefault="00A65E73" w:rsidP="00534530">
                      <w:pPr>
                        <w:pStyle w:val="Bezmezer"/>
                      </w:pPr>
                    </w:p>
                    <w:p w14:paraId="550E3E92" w14:textId="77777777" w:rsidR="00A65E73" w:rsidRDefault="00A65E73" w:rsidP="00534530">
                      <w:pPr>
                        <w:pStyle w:val="Bezmezer"/>
                      </w:pPr>
                    </w:p>
                    <w:p w14:paraId="1E834EE4" w14:textId="77777777" w:rsidR="00A65E73" w:rsidRDefault="00A65E73" w:rsidP="00534530">
                      <w:pPr>
                        <w:pStyle w:val="Bezmezer"/>
                      </w:pPr>
                    </w:p>
                    <w:p w14:paraId="2E76513A" w14:textId="77777777" w:rsidR="00A65E73" w:rsidRDefault="00A65E73" w:rsidP="00534530">
                      <w:pPr>
                        <w:pStyle w:val="Bezmezer"/>
                      </w:pPr>
                    </w:p>
                    <w:p w14:paraId="0C16F417" w14:textId="77777777" w:rsidR="00A65E73" w:rsidRDefault="00A65E73" w:rsidP="00534530">
                      <w:pPr>
                        <w:pStyle w:val="Bezmezer"/>
                      </w:pPr>
                    </w:p>
                    <w:p w14:paraId="679EDDE9" w14:textId="77777777" w:rsidR="00A65E73" w:rsidRDefault="00A65E73" w:rsidP="00534530">
                      <w:pPr>
                        <w:pStyle w:val="Bezmezer"/>
                      </w:pPr>
                    </w:p>
                    <w:p w14:paraId="54B41F64" w14:textId="77777777" w:rsidR="00A65E73" w:rsidRDefault="00A65E73" w:rsidP="00534530">
                      <w:pPr>
                        <w:pStyle w:val="Bezmezer"/>
                      </w:pPr>
                    </w:p>
                    <w:p w14:paraId="1D2520D0" w14:textId="77777777" w:rsidR="00A65E73" w:rsidRDefault="00A65E73" w:rsidP="00534530">
                      <w:pPr>
                        <w:pStyle w:val="Bezmezer"/>
                      </w:pPr>
                    </w:p>
                    <w:p w14:paraId="34688B1A" w14:textId="77777777" w:rsidR="00A65E73" w:rsidRDefault="00A65E73" w:rsidP="00534530">
                      <w:pPr>
                        <w:pStyle w:val="Bezmezer"/>
                      </w:pPr>
                    </w:p>
                    <w:p w14:paraId="29AD3F7C" w14:textId="77777777" w:rsidR="00A65E73" w:rsidRDefault="00A65E73" w:rsidP="00534530">
                      <w:pPr>
                        <w:pStyle w:val="Bezmezer"/>
                      </w:pPr>
                    </w:p>
                    <w:p w14:paraId="7669461F" w14:textId="77777777" w:rsidR="00A65E73" w:rsidRDefault="00A65E73" w:rsidP="00534530">
                      <w:pPr>
                        <w:pStyle w:val="Bezmezer"/>
                      </w:pPr>
                    </w:p>
                    <w:p w14:paraId="3FB3F771" w14:textId="77777777" w:rsidR="00A65E73" w:rsidRPr="00534530" w:rsidRDefault="00A65E73" w:rsidP="00534530">
                      <w:pPr>
                        <w:pStyle w:val="Bezmezer"/>
                      </w:pPr>
                    </w:p>
                    <w:p w14:paraId="76287E58" w14:textId="77777777" w:rsidR="00A65E73" w:rsidRPr="00534530" w:rsidRDefault="00A65E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83DD13" w14:textId="77777777" w:rsidR="00A65E73" w:rsidRPr="009136FF" w:rsidRDefault="00A65E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C4D2FA" w14:textId="77777777" w:rsidR="00A65E73" w:rsidRPr="00CB17DB" w:rsidRDefault="00A65E73" w:rsidP="00534530">
                      <w:pPr>
                        <w:pStyle w:val="Bezmezer"/>
                      </w:pPr>
                      <w:r w:rsidRPr="00CB17DB">
                        <w:t xml:space="preserve"> </w:t>
                      </w:r>
                    </w:p>
                    <w:p w14:paraId="3CDEC00D" w14:textId="77777777" w:rsidR="00A65E73" w:rsidRDefault="00A65E7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6A9C9A4" wp14:editId="0AA95AB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9316C96" w14:textId="77777777" w:rsidR="000F2545" w:rsidRPr="00C52537" w:rsidRDefault="000F2545">
      <w:pPr>
        <w:pStyle w:val="Nadpis2"/>
        <w:numPr>
          <w:ilvl w:val="1"/>
          <w:numId w:val="36"/>
        </w:numPr>
        <w:ind w:left="426" w:hanging="426"/>
      </w:pPr>
      <w:bookmarkStart w:id="68" w:name="_Toc159579102"/>
      <w:bookmarkStart w:id="69" w:name="_Toc159579158"/>
      <w:bookmarkStart w:id="70" w:name="_Toc209519450"/>
      <w:r w:rsidRPr="00FF391C">
        <w:t>Kde překonávají podmínky a kde</w:t>
      </w:r>
      <w:r>
        <w:t xml:space="preserve"> </w:t>
      </w:r>
      <w:r w:rsidRPr="003A3A19">
        <w:t>zaostávají</w:t>
      </w:r>
      <w:bookmarkEnd w:id="68"/>
      <w:bookmarkEnd w:id="69"/>
      <w:bookmarkEnd w:id="70"/>
    </w:p>
    <w:p w14:paraId="281FA696" w14:textId="77777777" w:rsidR="000F2545" w:rsidRDefault="000F254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1469824" w14:textId="77777777" w:rsidR="000F2545" w:rsidRDefault="000F254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0AED6A" wp14:editId="2442AC7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7E7C0" w14:textId="77777777" w:rsidR="000F2545" w:rsidRDefault="000F254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F271DD" w14:textId="77777777" w:rsidR="000F2545" w:rsidRDefault="000F254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6FF34" w14:textId="77777777" w:rsidR="000F2545" w:rsidRPr="00CB17DB" w:rsidRDefault="000F254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5795883" w14:textId="77777777" w:rsidR="000F2545" w:rsidRPr="00CB17DB" w:rsidRDefault="000F254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B4585A2" w14:textId="77777777" w:rsidR="000F2545" w:rsidRPr="001B6EF3" w:rsidRDefault="000F254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AED6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D27E7C0" w14:textId="77777777" w:rsidR="00A65E73" w:rsidRDefault="00A65E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F271DD" w14:textId="77777777" w:rsidR="00A65E73" w:rsidRDefault="00A65E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6FF34" w14:textId="77777777" w:rsidR="00A65E73" w:rsidRPr="00CB17DB" w:rsidRDefault="00A65E7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5795883" w14:textId="77777777" w:rsidR="00A65E73" w:rsidRPr="00CB17DB" w:rsidRDefault="00A65E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B4585A2" w14:textId="77777777" w:rsidR="00A65E73" w:rsidRPr="001B6EF3" w:rsidRDefault="00A65E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C477A23" w14:textId="77777777" w:rsidR="000F2545" w:rsidRDefault="000F2545" w:rsidP="00F63C61">
      <w:pPr>
        <w:pStyle w:val="Intro"/>
        <w:rPr>
          <w:sz w:val="22"/>
          <w:szCs w:val="22"/>
        </w:rPr>
      </w:pPr>
    </w:p>
    <w:p w14:paraId="0D25817C" w14:textId="77777777" w:rsidR="000F2545" w:rsidRDefault="000F2545" w:rsidP="00F63C61">
      <w:pPr>
        <w:pStyle w:val="Intro"/>
        <w:rPr>
          <w:sz w:val="22"/>
          <w:szCs w:val="22"/>
        </w:rPr>
      </w:pPr>
    </w:p>
    <w:p w14:paraId="72E533C2" w14:textId="77777777" w:rsidR="000F2545" w:rsidRDefault="000F2545" w:rsidP="00F63C61">
      <w:pPr>
        <w:pStyle w:val="Intro"/>
        <w:rPr>
          <w:sz w:val="22"/>
          <w:szCs w:val="22"/>
        </w:rPr>
      </w:pPr>
    </w:p>
    <w:p w14:paraId="5DFF7EC7" w14:textId="77777777" w:rsidR="000F2545" w:rsidRPr="00C818F0" w:rsidRDefault="000F2545" w:rsidP="00F63C61">
      <w:pPr>
        <w:autoSpaceDE/>
        <w:autoSpaceDN/>
        <w:adjustRightInd/>
        <w:spacing w:line="259" w:lineRule="auto"/>
        <w:textAlignment w:val="auto"/>
        <w:rPr>
          <w:b/>
        </w:rPr>
      </w:pPr>
    </w:p>
    <w:p w14:paraId="2DAF8850" w14:textId="77777777" w:rsidR="000F2545" w:rsidRDefault="000F2545" w:rsidP="00F63C61">
      <w:pPr>
        <w:autoSpaceDE/>
        <w:autoSpaceDN/>
        <w:adjustRightInd/>
        <w:spacing w:line="259" w:lineRule="auto"/>
        <w:textAlignment w:val="auto"/>
        <w:rPr>
          <w:b/>
          <w:sz w:val="24"/>
        </w:rPr>
      </w:pPr>
    </w:p>
    <w:p w14:paraId="420D2DBE" w14:textId="77777777" w:rsidR="000F2545" w:rsidRDefault="000F254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4206F" w14:paraId="32B52F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A0B33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7C24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206F" w14:paraId="0AACF9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2F2C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58FB4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28ECCFD6" w14:textId="77777777" w:rsidR="000F2545" w:rsidRDefault="000F2545" w:rsidP="00EF2D01">
      <w:pPr>
        <w:widowControl w:val="0"/>
        <w:autoSpaceDE/>
        <w:autoSpaceDN/>
        <w:adjustRightInd/>
        <w:spacing w:after="0" w:line="259" w:lineRule="auto"/>
        <w:textAlignment w:val="auto"/>
        <w:rPr>
          <w:b/>
          <w:sz w:val="24"/>
        </w:rPr>
      </w:pPr>
    </w:p>
    <w:p w14:paraId="1FEE15E4" w14:textId="77777777" w:rsidR="000F2545" w:rsidRDefault="000F254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206F" w14:paraId="0F4E97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A9ACE" w14:textId="51FE40BD"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1958B" w14:textId="7AAE6B2E"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E4FE" w14:textId="02571D22"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7A28B" w14:textId="61B8D3CE"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35FCD" w14:textId="3DA8B47B"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02E2" w14:textId="717AF3A4"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E4F8D" w14:textId="4545816A"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4206F" w14:paraId="5B62C1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144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F03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251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771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71F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B95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29A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206F" w14:paraId="40720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0B3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D47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A0C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2AD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628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C35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C8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206F" w14:paraId="0369C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423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5AC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391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562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341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12C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12A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206F" w14:paraId="7243D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590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33C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773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5B7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CB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939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75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206F" w14:paraId="6D54A9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F2F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E07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52C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5C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34D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294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1DF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206F" w14:paraId="44C75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942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08D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FEE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682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270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5F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ED7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206F" w14:paraId="57F29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6AE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EF4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115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5BF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34B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92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6A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206F" w14:paraId="4A475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583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DF1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973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20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2B8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B5C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B9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206F" w14:paraId="5BBD4F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A8F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CC4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093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CCF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AE4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49B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966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206F" w14:paraId="41D44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4F0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A73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249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D52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D48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D75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5F1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206F" w14:paraId="726F8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F5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D34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79F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393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0B8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59B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9E3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206F" w14:paraId="5E756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2C1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6C0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33C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E35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40D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AB6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A8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206F" w14:paraId="0C900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F76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11D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98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E14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1A8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281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215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206F" w14:paraId="706D8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FD7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6B3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E9A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88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9AA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851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3C7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206F" w14:paraId="03F6F1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46A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6C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34D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414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1AC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4A4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E3D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206F" w14:paraId="3A89B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E9B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1AC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C2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B48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FFE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1E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AF4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206F" w14:paraId="1092D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EC2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CBA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0CA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0D6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0A3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DBB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EA9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206F" w14:paraId="2315E4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0D5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2F8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355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437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2BA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F78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3AA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E7A91F" w14:textId="77777777" w:rsidR="000F2545" w:rsidRDefault="000F2545" w:rsidP="006062D9">
      <w:pPr>
        <w:pStyle w:val="Odstavecseseznamem"/>
        <w:ind w:left="0"/>
        <w:rPr>
          <w:rFonts w:ascii="Fira Sans Condensed Light" w:hAnsi="Fira Sans Condensed Light" w:cs="Segoe UI"/>
          <w:color w:val="404040" w:themeColor="text1" w:themeTint="BF"/>
          <w:sz w:val="18"/>
          <w:szCs w:val="18"/>
        </w:rPr>
      </w:pPr>
    </w:p>
    <w:p w14:paraId="674FC71A" w14:textId="77777777" w:rsidR="000F2545" w:rsidRPr="00612766" w:rsidRDefault="000F254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961D2A" w14:textId="77777777" w:rsidR="000F2545" w:rsidRDefault="000F2545">
      <w:pPr>
        <w:autoSpaceDE/>
        <w:autoSpaceDN/>
        <w:adjustRightInd/>
        <w:spacing w:line="259" w:lineRule="auto"/>
        <w:textAlignment w:val="auto"/>
        <w:rPr>
          <w:rFonts w:ascii="Inter ExtraBold" w:hAnsi="Inter ExtraBold"/>
          <w:color w:val="000000" w:themeColor="text1"/>
          <w:sz w:val="40"/>
          <w:szCs w:val="40"/>
        </w:rPr>
      </w:pPr>
      <w:r>
        <w:br w:type="page"/>
      </w:r>
    </w:p>
    <w:p w14:paraId="6BE9C399" w14:textId="77777777" w:rsidR="000F2545" w:rsidRDefault="000F2545" w:rsidP="00C810A8">
      <w:pPr>
        <w:pStyle w:val="Nadpis3"/>
        <w:ind w:left="993" w:hanging="993"/>
      </w:pPr>
      <w:bookmarkStart w:id="73" w:name="_Toc159579103"/>
      <w:bookmarkStart w:id="74" w:name="_Toc159579159"/>
      <w:bookmarkStart w:id="75" w:name="_Toc209519451"/>
      <w:r w:rsidRPr="00C810A8">
        <w:t>Výsledky</w:t>
      </w:r>
      <w:r>
        <w:t xml:space="preserve"> vzdělávání vzhledem k sociální situaci</w:t>
      </w:r>
      <w:bookmarkEnd w:id="73"/>
      <w:bookmarkEnd w:id="74"/>
      <w:bookmarkEnd w:id="75"/>
    </w:p>
    <w:p w14:paraId="0201C1CB" w14:textId="77777777" w:rsidR="000F2545" w:rsidRPr="00806724" w:rsidRDefault="000F254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7429F1" w14:textId="77777777" w:rsidR="000F2545" w:rsidRPr="00C40393" w:rsidRDefault="000F254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79C7F0" w14:textId="77777777" w:rsidR="000F2545" w:rsidRPr="00570D43" w:rsidRDefault="000F254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9F8144F" w14:textId="77777777" w:rsidR="000F2545" w:rsidRPr="00EC6155" w:rsidRDefault="000F2545" w:rsidP="00570D43">
      <w:pPr>
        <w:pStyle w:val="Nadpis5"/>
        <w:ind w:left="709" w:hanging="709"/>
      </w:pPr>
      <w:bookmarkStart w:id="76" w:name="_Toc209519452"/>
      <w:r>
        <w:t>Vzdělávací neúspěšnost vzhledem k sociální situaci</w:t>
      </w:r>
      <w:bookmarkEnd w:id="76"/>
    </w:p>
    <w:p w14:paraId="4D2FF789" w14:textId="77777777" w:rsidR="000F2545" w:rsidRPr="00592071" w:rsidRDefault="000F254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381EA2" w14:textId="77777777" w:rsidR="000F2545" w:rsidRDefault="000F254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7FBFADA" w14:textId="77777777" w:rsidR="000F2545" w:rsidRPr="006A08B7" w:rsidRDefault="000F254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8D35A68" w14:textId="77777777" w:rsidR="000F2545" w:rsidRPr="00592071" w:rsidRDefault="000F254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40201F" w14:textId="77777777" w:rsidR="000F2545" w:rsidRDefault="000F2545">
      <w:pPr>
        <w:pStyle w:val="Odstavecseseznamem"/>
        <w:numPr>
          <w:ilvl w:val="0"/>
          <w:numId w:val="13"/>
        </w:numPr>
      </w:pPr>
      <w:r>
        <w:t>Je vzdělávací neúspěšnost nižší nebo vyšší, než by odpovídalo sociální situaci?</w:t>
      </w:r>
    </w:p>
    <w:p w14:paraId="1A1D2506" w14:textId="77777777" w:rsidR="000F2545" w:rsidRDefault="000F2545">
      <w:pPr>
        <w:pStyle w:val="Odstavecseseznamem"/>
        <w:numPr>
          <w:ilvl w:val="0"/>
          <w:numId w:val="13"/>
        </w:numPr>
      </w:pPr>
      <w:r>
        <w:t>Je zaostávání specifikem našeho ORP, anebo je to charakteristika většího celku jako je například kraj?</w:t>
      </w:r>
    </w:p>
    <w:p w14:paraId="6B220FE6" w14:textId="77777777" w:rsidR="000F2545" w:rsidRDefault="000F254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C8D7A7" w14:textId="77777777" w:rsidR="000F2545" w:rsidRDefault="000F254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05E720" w14:textId="77777777" w:rsidR="000F2545" w:rsidRDefault="000F254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809F14" w14:textId="77777777" w:rsidR="000F2545" w:rsidRDefault="000F2545" w:rsidP="00FA69AB">
      <w:pPr>
        <w:pStyle w:val="Odstavecseseznamem"/>
        <w:spacing w:after="0"/>
        <w:ind w:left="1080"/>
      </w:pPr>
    </w:p>
    <w:p w14:paraId="02637DD6" w14:textId="77777777" w:rsidR="000F2545" w:rsidRPr="00511A90" w:rsidRDefault="000F2545" w:rsidP="009D67C0">
      <w:pPr>
        <w:pStyle w:val="Tabulkapopisek"/>
        <w:keepNext/>
        <w:keepLines/>
      </w:pPr>
      <w:r w:rsidRPr="00511A90">
        <w:t xml:space="preserve">Graf </w:t>
      </w:r>
      <w:r>
        <w:t>c</w:t>
      </w:r>
      <w:r w:rsidRPr="00511A90">
        <w:t>1</w:t>
      </w:r>
      <w:r>
        <w:t>.1.a</w:t>
      </w:r>
    </w:p>
    <w:p w14:paraId="3DDF3DBB" w14:textId="77777777" w:rsidR="000F2545" w:rsidRPr="006F7CCF" w:rsidRDefault="000F254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4FF140" w14:textId="77777777" w:rsidR="000F2545" w:rsidRDefault="000F2545">
      <w:r>
        <w:rPr>
          <w:noProof/>
        </w:rPr>
        <w:drawing>
          <wp:inline distT="0" distB="0" distL="0" distR="0" wp14:anchorId="2CDE0F9E" wp14:editId="5E09EC7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DE6E536" w14:textId="77777777" w:rsidR="000F2545" w:rsidRDefault="000F254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DF434F7" w14:textId="77777777" w:rsidR="000F2545" w:rsidRDefault="000F2545" w:rsidP="009D67C0">
      <w:pPr>
        <w:pStyle w:val="Tabulkapopisek"/>
        <w:keepNext/>
        <w:keepLines/>
      </w:pPr>
    </w:p>
    <w:p w14:paraId="2CA0B462" w14:textId="77777777" w:rsidR="000F2545" w:rsidRPr="00511A90" w:rsidRDefault="000F2545" w:rsidP="009D67C0">
      <w:pPr>
        <w:pStyle w:val="Tabulkapopisek"/>
        <w:keepNext/>
        <w:keepLines/>
      </w:pPr>
      <w:r w:rsidRPr="00511A90">
        <w:t xml:space="preserve">Graf </w:t>
      </w:r>
      <w:r>
        <w:t>c1.1.b</w:t>
      </w:r>
    </w:p>
    <w:p w14:paraId="2C34E679" w14:textId="77777777" w:rsidR="000F2545" w:rsidRDefault="000F254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47A85C1" w14:textId="77777777" w:rsidR="000F2545" w:rsidRDefault="000F2545">
      <w:r>
        <w:rPr>
          <w:noProof/>
        </w:rPr>
        <w:drawing>
          <wp:inline distT="0" distB="0" distL="0" distR="0" wp14:anchorId="3DC0DFA1" wp14:editId="2B4FF3E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B69EFC3" w14:textId="77777777" w:rsidR="000F2545" w:rsidRDefault="000F254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A2003F3" w14:textId="77777777" w:rsidR="000F2545" w:rsidRDefault="000F2545" w:rsidP="009D67C0">
      <w:pPr>
        <w:pStyle w:val="Tabulkapopisek"/>
        <w:keepNext/>
        <w:keepLines/>
        <w:spacing w:before="0"/>
        <w:rPr>
          <w:rStyle w:val="Hypertextovodkaz"/>
          <w:rFonts w:cs="Fira Sans"/>
          <w:i/>
          <w:color w:val="44546A" w:themeColor="text2"/>
          <w:szCs w:val="20"/>
        </w:rPr>
      </w:pPr>
    </w:p>
    <w:p w14:paraId="194461B6" w14:textId="77777777" w:rsidR="000F2545" w:rsidRDefault="000F2545" w:rsidP="009D67C0">
      <w:pPr>
        <w:pStyle w:val="Tabulkapopisek"/>
        <w:keepNext/>
        <w:keepLines/>
        <w:spacing w:before="0"/>
        <w:rPr>
          <w:rStyle w:val="Hypertextovodkaz"/>
          <w:rFonts w:cs="Fira Sans"/>
          <w:i/>
          <w:color w:val="44546A" w:themeColor="text2"/>
          <w:szCs w:val="20"/>
        </w:rPr>
      </w:pPr>
    </w:p>
    <w:p w14:paraId="6F655430" w14:textId="77777777" w:rsidR="000F2545" w:rsidRDefault="000F2545" w:rsidP="009D67C0">
      <w:pPr>
        <w:pStyle w:val="Tabulkapopisek"/>
        <w:keepNext/>
        <w:keepLines/>
        <w:spacing w:before="0"/>
        <w:rPr>
          <w:rStyle w:val="Hypertextovodkaz"/>
          <w:rFonts w:cs="Fira Sans"/>
          <w:i/>
          <w:color w:val="44546A" w:themeColor="text2"/>
          <w:szCs w:val="20"/>
        </w:rPr>
      </w:pPr>
    </w:p>
    <w:p w14:paraId="1D5BA3CF" w14:textId="77777777" w:rsidR="000F2545" w:rsidRDefault="000F2545">
      <w:pPr>
        <w:autoSpaceDE/>
        <w:autoSpaceDN/>
        <w:adjustRightInd/>
        <w:spacing w:line="259" w:lineRule="auto"/>
        <w:textAlignment w:val="auto"/>
        <w:rPr>
          <w:color w:val="AEAAAA" w:themeColor="background2" w:themeShade="BF"/>
        </w:rPr>
      </w:pPr>
      <w:r>
        <w:rPr>
          <w:color w:val="AEAAAA" w:themeColor="background2" w:themeShade="BF"/>
        </w:rPr>
        <w:br w:type="page"/>
      </w:r>
    </w:p>
    <w:p w14:paraId="5FA8051A" w14:textId="77777777" w:rsidR="000F2545" w:rsidRPr="00EC6155" w:rsidRDefault="000F2545" w:rsidP="00570D43">
      <w:pPr>
        <w:pStyle w:val="Nadpis5"/>
        <w:ind w:left="426" w:hanging="426"/>
      </w:pPr>
      <w:bookmarkStart w:id="77" w:name="_Toc209519453"/>
      <w:r>
        <w:t>Výsledky testování vzhledem k sociální situaci</w:t>
      </w:r>
      <w:bookmarkEnd w:id="77"/>
    </w:p>
    <w:p w14:paraId="4BD8AC88" w14:textId="77777777" w:rsidR="000F2545" w:rsidRPr="00592071" w:rsidRDefault="000F25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5FC16F" w14:textId="77777777" w:rsidR="000F2545" w:rsidRDefault="000F254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8CABF8" w14:textId="77777777" w:rsidR="000F2545" w:rsidRPr="00592071" w:rsidRDefault="000F254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AE3178" w14:textId="77777777" w:rsidR="000F2545" w:rsidRDefault="000F2545">
      <w:pPr>
        <w:pStyle w:val="Odstavecseseznamem"/>
        <w:numPr>
          <w:ilvl w:val="0"/>
          <w:numId w:val="22"/>
        </w:numPr>
      </w:pPr>
      <w:r>
        <w:t>Jsou výsledky testování nižší nebo vyšší, než by odpovídalo sociální situaci?</w:t>
      </w:r>
    </w:p>
    <w:p w14:paraId="76ACA367" w14:textId="77777777" w:rsidR="000F2545" w:rsidRDefault="000F2545">
      <w:pPr>
        <w:pStyle w:val="Odstavecseseznamem"/>
        <w:numPr>
          <w:ilvl w:val="0"/>
          <w:numId w:val="22"/>
        </w:numPr>
      </w:pPr>
      <w:r>
        <w:t>(Ne)daří se rozvíjet potenciál žáků z horní nebo spodní pětiny výsledků, případně na obou stranách spektra?</w:t>
      </w:r>
    </w:p>
    <w:p w14:paraId="5805AC50" w14:textId="77777777" w:rsidR="000F2545" w:rsidRDefault="000F2545">
      <w:pPr>
        <w:pStyle w:val="Odstavecseseznamem"/>
        <w:numPr>
          <w:ilvl w:val="0"/>
          <w:numId w:val="22"/>
        </w:numPr>
      </w:pPr>
      <w:r>
        <w:t>Je zaostávání specifikem našeho ORP, anebo je to charakteristika většího celku jako je například kraj?</w:t>
      </w:r>
    </w:p>
    <w:p w14:paraId="6CB069AD" w14:textId="77777777" w:rsidR="000F2545" w:rsidRDefault="000F254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6D31246" w14:textId="77777777" w:rsidR="000F2545" w:rsidRDefault="000F2545" w:rsidP="00E94417">
      <w:pPr>
        <w:pStyle w:val="Odstavecseseznamem"/>
        <w:spacing w:after="0"/>
        <w:ind w:left="1080"/>
      </w:pPr>
    </w:p>
    <w:p w14:paraId="2A70EE28" w14:textId="77777777" w:rsidR="000F2545" w:rsidRPr="00511A90" w:rsidRDefault="000F2545" w:rsidP="00E94417">
      <w:pPr>
        <w:pStyle w:val="Tabulkapopisek"/>
        <w:keepNext/>
        <w:keepLines/>
      </w:pPr>
      <w:r w:rsidRPr="00511A90">
        <w:t xml:space="preserve">Graf </w:t>
      </w:r>
      <w:r>
        <w:t>c1.2.a</w:t>
      </w:r>
    </w:p>
    <w:p w14:paraId="496D4F7E" w14:textId="77777777" w:rsidR="000F2545" w:rsidRDefault="000F2545" w:rsidP="00E94417">
      <w:pPr>
        <w:pStyle w:val="TabulkaGrafnzev"/>
        <w:keepNext/>
        <w:keepLines/>
        <w:spacing w:after="0"/>
      </w:pPr>
      <w:r>
        <w:t>Výsledky testování</w:t>
      </w:r>
      <w:r w:rsidRPr="00021C97">
        <w:t xml:space="preserve"> vzhledem k sociální situaci v</w:t>
      </w:r>
      <w:r>
        <w:t> </w:t>
      </w:r>
      <w:r w:rsidRPr="00021C97">
        <w:t>ORP</w:t>
      </w:r>
    </w:p>
    <w:p w14:paraId="018F823F" w14:textId="77777777" w:rsidR="000F2545" w:rsidRDefault="000F2545">
      <w:r>
        <w:rPr>
          <w:noProof/>
        </w:rPr>
        <w:drawing>
          <wp:inline distT="0" distB="0" distL="0" distR="0" wp14:anchorId="354C217C" wp14:editId="44AD599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9846CD2" w14:textId="77777777" w:rsidR="000F2545" w:rsidRDefault="000F254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4FAE7F" w14:textId="77777777" w:rsidR="000F2545" w:rsidRPr="00511A90" w:rsidRDefault="000F2545" w:rsidP="00E94417">
      <w:pPr>
        <w:pStyle w:val="Tabulkapopisek"/>
        <w:keepNext/>
        <w:keepLines/>
      </w:pPr>
      <w:r w:rsidRPr="00511A90">
        <w:t xml:space="preserve">Graf </w:t>
      </w:r>
      <w:r>
        <w:t>c1.2.b</w:t>
      </w:r>
    </w:p>
    <w:p w14:paraId="53E62D68" w14:textId="77777777" w:rsidR="000F2545" w:rsidRDefault="000F254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68BE81" w14:textId="77777777" w:rsidR="000F2545" w:rsidRDefault="000F2545">
      <w:r>
        <w:rPr>
          <w:noProof/>
        </w:rPr>
        <w:drawing>
          <wp:inline distT="0" distB="0" distL="0" distR="0" wp14:anchorId="495354B1" wp14:editId="1CE4EBC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613EE5" w14:textId="77777777" w:rsidR="000F2545" w:rsidRDefault="000F254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6B69D79" w14:textId="77777777" w:rsidR="000F2545" w:rsidRPr="006073B9" w:rsidRDefault="000F254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6C41356" w14:textId="77777777" w:rsidR="000F2545" w:rsidRDefault="000F2545" w:rsidP="00570D43">
      <w:pPr>
        <w:pStyle w:val="Nadpis5"/>
        <w:ind w:left="426" w:hanging="426"/>
      </w:pPr>
      <w:bookmarkStart w:id="78" w:name="_Toc209519454"/>
      <w:r>
        <w:t>Typologie mikroregionů</w:t>
      </w:r>
      <w:bookmarkEnd w:id="78"/>
    </w:p>
    <w:p w14:paraId="2B267EB2" w14:textId="77777777" w:rsidR="000F2545" w:rsidRDefault="000F254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D72BD5" w14:textId="77777777" w:rsidR="000F2545" w:rsidRPr="008F0C3A" w:rsidRDefault="000F2545" w:rsidP="006E2A14">
      <w:pPr>
        <w:spacing w:after="120"/>
        <w:jc w:val="center"/>
      </w:pPr>
      <w:r>
        <w:rPr>
          <w:noProof/>
        </w:rPr>
        <w:drawing>
          <wp:inline distT="0" distB="0" distL="0" distR="0" wp14:anchorId="15363D90" wp14:editId="5CE471F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FB97AEC" w14:textId="77777777" w:rsidR="000F2545" w:rsidRPr="00592071" w:rsidRDefault="000F25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9AD82FB" w14:textId="77777777" w:rsidR="000F2545" w:rsidRPr="006E2A14" w:rsidRDefault="000F254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086A976" w14:textId="77777777" w:rsidR="000F2545" w:rsidRPr="006E2A14" w:rsidRDefault="000F254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1FB1EA" w14:textId="77777777" w:rsidR="000F2545" w:rsidRDefault="000F2545" w:rsidP="00FE5681">
      <w:pPr>
        <w:rPr>
          <w:sz w:val="24"/>
          <w:szCs w:val="24"/>
        </w:rPr>
      </w:pPr>
    </w:p>
    <w:p w14:paraId="5FF931A1" w14:textId="77777777" w:rsidR="000F2545" w:rsidRDefault="000F2545" w:rsidP="00FE5681">
      <w:pPr>
        <w:rPr>
          <w:sz w:val="24"/>
          <w:szCs w:val="24"/>
        </w:rPr>
      </w:pPr>
    </w:p>
    <w:p w14:paraId="75F1C7B3" w14:textId="77777777" w:rsidR="000F2545" w:rsidRPr="00511A90" w:rsidRDefault="000F2545" w:rsidP="006E2A14">
      <w:pPr>
        <w:pStyle w:val="Tabulkapopisek"/>
        <w:keepNext/>
        <w:keepLines/>
      </w:pPr>
      <w:r w:rsidRPr="00573DA9">
        <w:t>Graf c1.3</w:t>
      </w:r>
      <w:r>
        <w:t>.a</w:t>
      </w:r>
    </w:p>
    <w:p w14:paraId="5787128A" w14:textId="77777777" w:rsidR="000F2545" w:rsidRPr="006F7CCF" w:rsidRDefault="000F2545" w:rsidP="006E2A14">
      <w:pPr>
        <w:pStyle w:val="TabulkaGrafnzev"/>
        <w:keepNext/>
        <w:keepLines/>
        <w:spacing w:after="0"/>
      </w:pPr>
      <w:r>
        <w:t>Typologie mikroregionů</w:t>
      </w:r>
    </w:p>
    <w:p w14:paraId="73DF235A" w14:textId="77777777" w:rsidR="000F2545" w:rsidRDefault="000F2545">
      <w:r>
        <w:rPr>
          <w:noProof/>
        </w:rPr>
        <w:drawing>
          <wp:inline distT="0" distB="0" distL="0" distR="0" wp14:anchorId="42F5C4FC" wp14:editId="6992DBB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25C3120" w14:textId="77777777" w:rsidR="000F2545" w:rsidRDefault="000F254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5D5752A" w14:textId="77777777" w:rsidR="000F2545" w:rsidRDefault="000F2545" w:rsidP="006E2A14">
      <w:pPr>
        <w:pStyle w:val="Tabulkapopisek"/>
        <w:keepNext/>
        <w:keepLines/>
      </w:pPr>
    </w:p>
    <w:p w14:paraId="58FC8C3F" w14:textId="77777777" w:rsidR="000F2545" w:rsidRPr="00511A90" w:rsidRDefault="000F2545" w:rsidP="006E2A14">
      <w:pPr>
        <w:pStyle w:val="Tabulkapopisek"/>
        <w:keepNext/>
        <w:keepLines/>
      </w:pPr>
      <w:r w:rsidRPr="00573DA9">
        <w:t>Graf c1.3.</w:t>
      </w:r>
      <w:r>
        <w:t>b</w:t>
      </w:r>
    </w:p>
    <w:p w14:paraId="6B9D2B5E" w14:textId="77777777" w:rsidR="000F2545" w:rsidRDefault="000F254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95B73A" w14:textId="77777777" w:rsidR="000F2545" w:rsidRDefault="000F2545">
      <w:r>
        <w:rPr>
          <w:noProof/>
        </w:rPr>
        <w:drawing>
          <wp:inline distT="0" distB="0" distL="0" distR="0" wp14:anchorId="420442CA" wp14:editId="38831F8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5A2EC23" w14:textId="77777777" w:rsidR="000F2545" w:rsidRDefault="000F254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649B9CE" w14:textId="77777777" w:rsidR="000F2545" w:rsidRPr="00D26555" w:rsidRDefault="000F2545" w:rsidP="00FE5681">
      <w:pPr>
        <w:rPr>
          <w:sz w:val="24"/>
          <w:szCs w:val="24"/>
        </w:rPr>
      </w:pPr>
    </w:p>
    <w:p w14:paraId="7569EB6D" w14:textId="77777777" w:rsidR="000F2545" w:rsidRDefault="000F2545">
      <w:pPr>
        <w:autoSpaceDE/>
        <w:autoSpaceDN/>
        <w:adjustRightInd/>
        <w:spacing w:line="259" w:lineRule="auto"/>
        <w:textAlignment w:val="auto"/>
        <w:rPr>
          <w:rFonts w:ascii="Inter ExtraBold" w:hAnsi="Inter ExtraBold"/>
          <w:color w:val="000000" w:themeColor="text1"/>
          <w:sz w:val="40"/>
          <w:szCs w:val="40"/>
        </w:rPr>
      </w:pPr>
      <w:r>
        <w:br w:type="page"/>
      </w:r>
    </w:p>
    <w:p w14:paraId="7B799B65" w14:textId="77777777" w:rsidR="000F2545" w:rsidRDefault="000F2545" w:rsidP="00570D43">
      <w:pPr>
        <w:pStyle w:val="Nadpis3"/>
        <w:ind w:left="1134" w:hanging="1134"/>
      </w:pPr>
      <w:bookmarkStart w:id="79" w:name="_Toc159579104"/>
      <w:bookmarkStart w:id="80" w:name="_Toc159579160"/>
      <w:bookmarkStart w:id="81" w:name="_Toc209519455"/>
      <w:r>
        <w:t>Faktory úspěchu</w:t>
      </w:r>
      <w:bookmarkEnd w:id="79"/>
      <w:bookmarkEnd w:id="80"/>
      <w:bookmarkEnd w:id="81"/>
    </w:p>
    <w:p w14:paraId="034B79FD" w14:textId="77777777" w:rsidR="000F2545" w:rsidRPr="00570D43" w:rsidRDefault="000F254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93A1FA" w14:textId="77777777" w:rsidR="000F2545" w:rsidRDefault="000F2545" w:rsidP="00570D43">
      <w:pPr>
        <w:pStyle w:val="Nadpis5"/>
        <w:ind w:left="426" w:hanging="426"/>
      </w:pPr>
      <w:bookmarkStart w:id="82" w:name="_Toc209519456"/>
      <w:r>
        <w:t>Sociální podpora</w:t>
      </w:r>
      <w:bookmarkEnd w:id="82"/>
    </w:p>
    <w:p w14:paraId="17B996BE" w14:textId="77777777" w:rsidR="000F2545" w:rsidRDefault="000F254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D8B3DC" w14:textId="77777777" w:rsidR="000F2545" w:rsidRDefault="000F254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578D885" w14:textId="77777777" w:rsidR="000F2545" w:rsidRDefault="000F254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8172AF4" w14:textId="77777777" w:rsidR="000F2545" w:rsidRPr="00511A90" w:rsidRDefault="000F2545" w:rsidP="00F33122">
      <w:pPr>
        <w:pStyle w:val="Tabulkapopisek"/>
        <w:keepNext/>
        <w:keepLines/>
      </w:pPr>
      <w:r w:rsidRPr="00511A90">
        <w:t xml:space="preserve">Graf </w:t>
      </w:r>
      <w:r>
        <w:t>c2.1.a</w:t>
      </w:r>
    </w:p>
    <w:p w14:paraId="1BD794CE" w14:textId="77777777" w:rsidR="000F2545" w:rsidRDefault="000F254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8746539" w14:textId="77777777" w:rsidR="000F2545" w:rsidRDefault="000F2545">
      <w:r>
        <w:rPr>
          <w:noProof/>
        </w:rPr>
        <w:drawing>
          <wp:inline distT="0" distB="0" distL="0" distR="0" wp14:anchorId="195CE685" wp14:editId="1C042E7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45C12FF" w14:textId="77777777" w:rsidR="000F2545" w:rsidRDefault="000F254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51B1EE" w14:textId="77777777" w:rsidR="000F2545" w:rsidRDefault="000F2545" w:rsidP="003600A0">
      <w:pPr>
        <w:pStyle w:val="Tabulkapopisek"/>
      </w:pPr>
    </w:p>
    <w:p w14:paraId="4823C383" w14:textId="77777777" w:rsidR="000F2545" w:rsidRPr="00850C59" w:rsidRDefault="000F2545" w:rsidP="00F33122">
      <w:pPr>
        <w:pStyle w:val="Tabulkapopisek"/>
        <w:keepNext/>
        <w:keepLines/>
      </w:pPr>
      <w:r w:rsidRPr="00850C59">
        <w:t>Graf c2.1.b</w:t>
      </w:r>
    </w:p>
    <w:p w14:paraId="1F106071" w14:textId="77777777" w:rsidR="000F2545" w:rsidRPr="00850C59" w:rsidRDefault="000F254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2509F73" w14:textId="77777777" w:rsidR="000F2545" w:rsidRDefault="000F2545">
      <w:r>
        <w:rPr>
          <w:noProof/>
        </w:rPr>
        <w:drawing>
          <wp:inline distT="0" distB="0" distL="0" distR="0" wp14:anchorId="677692BE" wp14:editId="4AE8803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A01D4CB" w14:textId="77777777" w:rsidR="000F2545" w:rsidRPr="00850C59" w:rsidRDefault="000F254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4D5DAB" w14:textId="77777777" w:rsidR="000F2545" w:rsidRPr="00850C59" w:rsidRDefault="000F2545" w:rsidP="00AB39F3">
      <w:pPr>
        <w:pStyle w:val="Tabulkapopisek"/>
        <w:keepNext/>
        <w:keepLines/>
      </w:pPr>
      <w:r w:rsidRPr="00850C59">
        <w:t>Graf c2.1.</w:t>
      </w:r>
      <w:r>
        <w:t>c</w:t>
      </w:r>
    </w:p>
    <w:p w14:paraId="3A0F2E95" w14:textId="77777777" w:rsidR="000F2545" w:rsidRPr="00850C59" w:rsidRDefault="000F254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37ACC36" w14:textId="77777777" w:rsidR="000F2545" w:rsidRDefault="000F2545">
      <w:r>
        <w:rPr>
          <w:noProof/>
        </w:rPr>
        <w:drawing>
          <wp:inline distT="0" distB="0" distL="0" distR="0" wp14:anchorId="548C1EEA" wp14:editId="1E8ADBC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F93BC3" w14:textId="77777777" w:rsidR="000F2545" w:rsidRPr="00850C59" w:rsidRDefault="000F254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C768354" w14:textId="77777777" w:rsidR="000F2545" w:rsidRPr="00850C59" w:rsidRDefault="000F254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998FF0B" w14:textId="77777777" w:rsidR="000F2545" w:rsidRPr="00850C59" w:rsidRDefault="000F2545" w:rsidP="0069649F"/>
    <w:p w14:paraId="4D7CEE16" w14:textId="77777777" w:rsidR="000F2545" w:rsidRPr="00850C59" w:rsidRDefault="000F2545" w:rsidP="00F33122">
      <w:pPr>
        <w:pStyle w:val="Tabulkapopisek"/>
        <w:keepNext/>
        <w:keepLines/>
      </w:pPr>
      <w:r w:rsidRPr="00850C59">
        <w:t>Graf c2.1.</w:t>
      </w:r>
      <w:r>
        <w:t>d</w:t>
      </w:r>
    </w:p>
    <w:p w14:paraId="4CC69875" w14:textId="77777777" w:rsidR="000F2545" w:rsidRPr="00850C59" w:rsidRDefault="000F254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9D3B1DE" w14:textId="77777777" w:rsidR="000F2545" w:rsidRDefault="000F2545">
      <w:r>
        <w:rPr>
          <w:noProof/>
        </w:rPr>
        <w:drawing>
          <wp:inline distT="0" distB="0" distL="0" distR="0" wp14:anchorId="501E939F" wp14:editId="4012204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95B8B08" w14:textId="77777777" w:rsidR="000F2545" w:rsidRDefault="000F254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F195A2" w14:textId="77777777" w:rsidR="000F2545" w:rsidRDefault="000F2545" w:rsidP="003600A0">
      <w:pPr>
        <w:pStyle w:val="Tabulkapopisek"/>
      </w:pPr>
    </w:p>
    <w:p w14:paraId="6A065EFC" w14:textId="77777777" w:rsidR="000F2545" w:rsidRDefault="000F2545">
      <w:pPr>
        <w:autoSpaceDE/>
        <w:autoSpaceDN/>
        <w:adjustRightInd/>
        <w:spacing w:line="259" w:lineRule="auto"/>
        <w:textAlignment w:val="auto"/>
        <w:rPr>
          <w:rFonts w:ascii="Inter ExtraBold" w:hAnsi="Inter ExtraBold"/>
          <w:color w:val="000000" w:themeColor="text1"/>
          <w:sz w:val="32"/>
          <w:szCs w:val="32"/>
        </w:rPr>
      </w:pPr>
      <w:r>
        <w:br w:type="page"/>
      </w:r>
    </w:p>
    <w:p w14:paraId="1176E269" w14:textId="77777777" w:rsidR="000F2545" w:rsidRDefault="000F2545" w:rsidP="00570D43">
      <w:pPr>
        <w:pStyle w:val="Nadpis5"/>
        <w:ind w:left="426" w:hanging="426"/>
      </w:pPr>
      <w:bookmarkStart w:id="83" w:name="_Toc209519457"/>
      <w:r>
        <w:t>Včasná péče</w:t>
      </w:r>
      <w:bookmarkEnd w:id="83"/>
    </w:p>
    <w:p w14:paraId="18D88919" w14:textId="77777777" w:rsidR="000F2545" w:rsidRDefault="000F2545" w:rsidP="00543749">
      <w:pPr>
        <w:pStyle w:val="Tabulkakategorie"/>
        <w:jc w:val="center"/>
      </w:pPr>
    </w:p>
    <w:p w14:paraId="46104B57" w14:textId="77777777" w:rsidR="000F2545" w:rsidRDefault="000F254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27187A" w14:textId="77777777" w:rsidR="000F2545" w:rsidRDefault="000F254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8E2F249" w14:textId="77777777" w:rsidR="000F2545" w:rsidRPr="00511A90" w:rsidRDefault="000F2545" w:rsidP="005E4BC6">
      <w:pPr>
        <w:pStyle w:val="Tabulkapopisek"/>
      </w:pPr>
      <w:r w:rsidRPr="00511A90">
        <w:t xml:space="preserve">Graf </w:t>
      </w:r>
      <w:r>
        <w:t>c2.2.a</w:t>
      </w:r>
    </w:p>
    <w:p w14:paraId="4575BF00" w14:textId="77777777" w:rsidR="000F2545" w:rsidRDefault="000F254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2D2CBB" w14:textId="77777777" w:rsidR="000F2545" w:rsidRDefault="000F2545">
      <w:r>
        <w:rPr>
          <w:noProof/>
        </w:rPr>
        <w:drawing>
          <wp:inline distT="0" distB="0" distL="0" distR="0" wp14:anchorId="126D9572" wp14:editId="110AF2B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D19D195" w14:textId="77777777" w:rsidR="000F2545" w:rsidRDefault="000F254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8A1E30" w14:textId="77777777" w:rsidR="000F2545" w:rsidRDefault="000F2545" w:rsidP="00C52400">
      <w:pPr>
        <w:pStyle w:val="Tabulkapopisek"/>
      </w:pPr>
    </w:p>
    <w:p w14:paraId="37B50835" w14:textId="77777777" w:rsidR="000F2545" w:rsidRPr="00511A90" w:rsidRDefault="000F2545" w:rsidP="007679A8">
      <w:pPr>
        <w:pStyle w:val="Tabulkapopisek"/>
        <w:keepNext/>
        <w:keepLines/>
      </w:pPr>
      <w:r w:rsidRPr="00E5424E">
        <w:t>Graf C2.2.b</w:t>
      </w:r>
    </w:p>
    <w:p w14:paraId="37089AF8" w14:textId="77777777" w:rsidR="000F2545" w:rsidRDefault="000F254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02DDB08" w14:textId="77777777" w:rsidR="000F2545" w:rsidRDefault="000F2545">
      <w:r>
        <w:rPr>
          <w:noProof/>
        </w:rPr>
        <w:drawing>
          <wp:inline distT="0" distB="0" distL="0" distR="0" wp14:anchorId="6C0ED23D" wp14:editId="0FA453F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38B1EC" w14:textId="77777777" w:rsidR="000F2545" w:rsidRDefault="000F254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C0E99C7" w14:textId="77777777" w:rsidR="000F2545" w:rsidRDefault="000F2545" w:rsidP="005E4BC6">
      <w:pPr>
        <w:pStyle w:val="Tabulkapopisek"/>
        <w:rPr>
          <w:rStyle w:val="Hypertextovodkaz"/>
          <w:rFonts w:cs="Fira Sans"/>
          <w:i/>
          <w:color w:val="44546A" w:themeColor="text2"/>
          <w:szCs w:val="20"/>
        </w:rPr>
      </w:pPr>
    </w:p>
    <w:p w14:paraId="672E4879" w14:textId="77777777" w:rsidR="000F2545" w:rsidRDefault="000F254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59F3A59" w14:textId="77777777" w:rsidR="000F2545" w:rsidRPr="0058685A" w:rsidRDefault="000F254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8E53DA" w14:textId="77777777" w:rsidR="000F2545" w:rsidRDefault="000F2545" w:rsidP="00FD1927">
      <w:pPr>
        <w:pStyle w:val="Tabulkapopisek"/>
        <w:keepNext/>
        <w:keepLines/>
      </w:pPr>
    </w:p>
    <w:p w14:paraId="0733C537" w14:textId="77777777" w:rsidR="000F2545" w:rsidRPr="00511A90" w:rsidRDefault="000F2545" w:rsidP="00FD1927">
      <w:pPr>
        <w:pStyle w:val="Tabulkapopisek"/>
        <w:keepNext/>
        <w:keepLines/>
      </w:pPr>
      <w:r w:rsidRPr="00511A90">
        <w:t xml:space="preserve">Graf </w:t>
      </w:r>
      <w:r>
        <w:t>c2.2.c</w:t>
      </w:r>
    </w:p>
    <w:p w14:paraId="68217B90" w14:textId="77777777" w:rsidR="000F2545" w:rsidRDefault="000F254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8E2012" w14:textId="77777777" w:rsidR="000F2545" w:rsidRDefault="000F2545">
      <w:r>
        <w:rPr>
          <w:noProof/>
        </w:rPr>
        <w:drawing>
          <wp:inline distT="0" distB="0" distL="0" distR="0" wp14:anchorId="2E36E50E" wp14:editId="0AFE234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2714DCC" w14:textId="77777777" w:rsidR="000F2545" w:rsidRDefault="000F254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C25D3B" w14:textId="77777777" w:rsidR="000F2545" w:rsidRDefault="000F2545" w:rsidP="00A155B9">
      <w:pPr>
        <w:pStyle w:val="Tabulkapopisek"/>
      </w:pPr>
    </w:p>
    <w:p w14:paraId="3E7F7D45" w14:textId="77777777" w:rsidR="000F2545" w:rsidRDefault="000F2545" w:rsidP="006A6C8E">
      <w:pPr>
        <w:pStyle w:val="Tabulkapopisek"/>
        <w:spacing w:before="0" w:after="0"/>
      </w:pPr>
    </w:p>
    <w:p w14:paraId="3BF59BEE" w14:textId="77777777" w:rsidR="000F2545" w:rsidRDefault="000F254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6BC776" w14:textId="77777777" w:rsidR="000F2545" w:rsidRDefault="000F2545" w:rsidP="00A155B9">
      <w:pPr>
        <w:pStyle w:val="Tabulkapopisek"/>
      </w:pPr>
    </w:p>
    <w:p w14:paraId="39CFD714" w14:textId="77777777" w:rsidR="000F2545" w:rsidRPr="00511A90" w:rsidRDefault="000F2545" w:rsidP="00A155B9">
      <w:pPr>
        <w:pStyle w:val="Tabulkapopisek"/>
      </w:pPr>
      <w:r>
        <w:t>Tabulka c2.2.d</w:t>
      </w:r>
    </w:p>
    <w:p w14:paraId="757AF29A" w14:textId="77777777" w:rsidR="000F2545" w:rsidRDefault="000F2545" w:rsidP="00A155B9">
      <w:pPr>
        <w:spacing w:after="0"/>
        <w:rPr>
          <w:rFonts w:ascii="Inter" w:hAnsi="Inter" w:cs="Times New Roman"/>
          <w:b/>
          <w:bCs/>
        </w:rPr>
      </w:pPr>
      <w:r w:rsidRPr="00A155B9">
        <w:rPr>
          <w:rFonts w:ascii="Inter" w:hAnsi="Inter" w:cs="Times New Roman"/>
          <w:b/>
          <w:bCs/>
        </w:rPr>
        <w:t>Doplňující indikátory k včasné péči</w:t>
      </w:r>
    </w:p>
    <w:p w14:paraId="08BA0412" w14:textId="77777777" w:rsidR="000F2545" w:rsidRDefault="000F254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4206F" w14:paraId="50D47A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ADF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993D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8762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92C4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71BD23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8BF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9DC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EE3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F9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FA8759" w14:textId="77777777" w:rsidR="000F2545" w:rsidRDefault="000F2545" w:rsidP="006A6C8E">
      <w:pPr>
        <w:pStyle w:val="Tabulkapopisek"/>
        <w:spacing w:before="0"/>
      </w:pPr>
    </w:p>
    <w:p w14:paraId="49276F05" w14:textId="77777777" w:rsidR="000F2545" w:rsidRDefault="000F254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8DAFF3E" w14:textId="77777777" w:rsidR="000F2545" w:rsidRDefault="000F2545" w:rsidP="00315A75">
      <w:pPr>
        <w:autoSpaceDE/>
        <w:autoSpaceDN/>
        <w:adjustRightInd/>
        <w:spacing w:line="259" w:lineRule="auto"/>
        <w:textAlignment w:val="auto"/>
        <w:rPr>
          <w:color w:val="AEAAAA" w:themeColor="background2" w:themeShade="BF"/>
        </w:rPr>
      </w:pPr>
    </w:p>
    <w:p w14:paraId="547E9AA1" w14:textId="77777777" w:rsidR="000F2545" w:rsidRDefault="000F254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7FEF9AB" w14:textId="77777777" w:rsidR="000F2545" w:rsidRPr="00511A90" w:rsidRDefault="000F2545" w:rsidP="007679A8">
      <w:pPr>
        <w:pStyle w:val="Tabulkapopisek"/>
        <w:keepNext/>
        <w:keepLines/>
      </w:pPr>
      <w:r w:rsidRPr="00511A90">
        <w:t xml:space="preserve">Graf </w:t>
      </w:r>
      <w:r>
        <w:t>c2.2.e</w:t>
      </w:r>
    </w:p>
    <w:p w14:paraId="2BBCCD2B" w14:textId="77777777" w:rsidR="000F2545" w:rsidRDefault="000F2545" w:rsidP="007679A8">
      <w:pPr>
        <w:keepNext/>
        <w:keepLines/>
        <w:spacing w:after="0"/>
        <w:rPr>
          <w:rFonts w:ascii="Inter" w:hAnsi="Inter" w:cs="Times New Roman"/>
          <w:b/>
          <w:bCs/>
        </w:rPr>
      </w:pPr>
      <w:r>
        <w:rPr>
          <w:rFonts w:ascii="Inter" w:hAnsi="Inter" w:cs="Times New Roman"/>
          <w:b/>
          <w:bCs/>
        </w:rPr>
        <w:t>Podíl žáků v přípravných třídách</w:t>
      </w:r>
    </w:p>
    <w:p w14:paraId="0517BF5E" w14:textId="77777777" w:rsidR="000F2545" w:rsidRDefault="000F2545">
      <w:r>
        <w:rPr>
          <w:noProof/>
        </w:rPr>
        <w:drawing>
          <wp:inline distT="0" distB="0" distL="0" distR="0" wp14:anchorId="529B2DEF" wp14:editId="263E01F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B153D54" w14:textId="77777777" w:rsidR="000F2545" w:rsidRDefault="000F254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8DECAF4" w14:textId="77777777" w:rsidR="000F2545" w:rsidRDefault="000F2545" w:rsidP="00315A75">
      <w:pPr>
        <w:pStyle w:val="Tabulkapopisek"/>
      </w:pPr>
    </w:p>
    <w:p w14:paraId="161CF432" w14:textId="77777777" w:rsidR="000F2545" w:rsidRPr="00F44246" w:rsidRDefault="000F254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FD0D7E3" w14:textId="77777777" w:rsidR="000F2545" w:rsidRDefault="000F254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9F7025F" w14:textId="77777777" w:rsidR="000F2545" w:rsidRDefault="000F254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422C75C" w14:textId="77777777" w:rsidR="000F2545" w:rsidRPr="00511A90" w:rsidRDefault="000F2545" w:rsidP="007679A8">
      <w:pPr>
        <w:pStyle w:val="Tabulkapopisek"/>
        <w:keepNext/>
        <w:keepLines/>
      </w:pPr>
      <w:r w:rsidRPr="00511A90">
        <w:t xml:space="preserve">Graf </w:t>
      </w:r>
      <w:r>
        <w:t>c2.2.f</w:t>
      </w:r>
    </w:p>
    <w:p w14:paraId="5546EDE3" w14:textId="77777777" w:rsidR="000F2545" w:rsidRDefault="000F254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D20F2A9" w14:textId="77777777" w:rsidR="000F2545" w:rsidRDefault="000F2545">
      <w:r>
        <w:rPr>
          <w:noProof/>
        </w:rPr>
        <w:drawing>
          <wp:inline distT="0" distB="0" distL="0" distR="0" wp14:anchorId="33DD4568" wp14:editId="4ABC6BD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40A0507" w14:textId="77777777" w:rsidR="000F2545" w:rsidRDefault="000F254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F6FA9E5" w14:textId="77777777" w:rsidR="000F2545" w:rsidRDefault="000F2545">
      <w:pPr>
        <w:autoSpaceDE/>
        <w:autoSpaceDN/>
        <w:adjustRightInd/>
        <w:spacing w:line="259" w:lineRule="auto"/>
        <w:textAlignment w:val="auto"/>
        <w:rPr>
          <w:color w:val="AEAAAA" w:themeColor="background2" w:themeShade="BF"/>
        </w:rPr>
      </w:pPr>
    </w:p>
    <w:p w14:paraId="59D5938D" w14:textId="77777777" w:rsidR="000F2545" w:rsidRPr="00511A90" w:rsidRDefault="000F2545" w:rsidP="007679A8">
      <w:pPr>
        <w:pStyle w:val="Tabulkapopisek"/>
        <w:keepNext/>
        <w:keepLines/>
      </w:pPr>
      <w:r w:rsidRPr="001D754D">
        <w:t>Graf c2.2.g</w:t>
      </w:r>
    </w:p>
    <w:p w14:paraId="718A6E7F" w14:textId="77777777" w:rsidR="000F2545" w:rsidRDefault="000F254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BDFC04" w14:textId="77777777" w:rsidR="000F2545" w:rsidRDefault="000F2545">
      <w:r>
        <w:rPr>
          <w:noProof/>
        </w:rPr>
        <w:drawing>
          <wp:inline distT="0" distB="0" distL="0" distR="0" wp14:anchorId="3982E942" wp14:editId="6E3B58F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17A054A" w14:textId="77777777" w:rsidR="000F2545" w:rsidRDefault="000F254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129A792" w14:textId="77777777" w:rsidR="000F2545" w:rsidRDefault="000F2545">
      <w:pPr>
        <w:autoSpaceDE/>
        <w:autoSpaceDN/>
        <w:adjustRightInd/>
        <w:spacing w:line="259" w:lineRule="auto"/>
        <w:textAlignment w:val="auto"/>
        <w:rPr>
          <w:color w:val="AEAAAA" w:themeColor="background2" w:themeShade="BF"/>
        </w:rPr>
      </w:pPr>
      <w:r>
        <w:rPr>
          <w:color w:val="AEAAAA" w:themeColor="background2" w:themeShade="BF"/>
        </w:rPr>
        <w:br w:type="page"/>
      </w:r>
    </w:p>
    <w:p w14:paraId="160E7504" w14:textId="77777777" w:rsidR="000F2545" w:rsidRPr="00570D43" w:rsidRDefault="000F2545" w:rsidP="00570D43">
      <w:pPr>
        <w:pStyle w:val="Nadpis5"/>
        <w:ind w:left="426" w:hanging="426"/>
      </w:pPr>
      <w:bookmarkStart w:id="85" w:name="_Toc209519458"/>
      <w:r w:rsidRPr="00570D43">
        <w:t>Společné vzdělávání</w:t>
      </w:r>
      <w:bookmarkEnd w:id="85"/>
      <w:r w:rsidRPr="00570D43">
        <w:t xml:space="preserve"> </w:t>
      </w:r>
    </w:p>
    <w:p w14:paraId="43ABE049" w14:textId="77777777" w:rsidR="000F2545" w:rsidRDefault="000F254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3C83573" w14:textId="77777777" w:rsidR="000F2545" w:rsidRDefault="000F254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2B749F5" w14:textId="77777777" w:rsidR="000F2545" w:rsidRPr="00511A90" w:rsidRDefault="000F2545" w:rsidP="0051570F">
      <w:pPr>
        <w:pStyle w:val="Tabulkapopisek"/>
      </w:pPr>
      <w:r w:rsidRPr="001D754D">
        <w:t>Graf c2.3.a</w:t>
      </w:r>
      <w:r w:rsidRPr="00511A90">
        <w:t xml:space="preserve"> </w:t>
      </w:r>
    </w:p>
    <w:p w14:paraId="6C9CF2ED" w14:textId="77777777" w:rsidR="000F2545" w:rsidRDefault="000F254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C204D68" w14:textId="77777777" w:rsidR="000F2545" w:rsidRDefault="000F2545">
      <w:r>
        <w:rPr>
          <w:noProof/>
        </w:rPr>
        <w:drawing>
          <wp:inline distT="0" distB="0" distL="0" distR="0" wp14:anchorId="75D22E89" wp14:editId="1B50405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E466A6B" w14:textId="77777777" w:rsidR="000F2545" w:rsidRDefault="000F254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6D6A54" w14:textId="77777777" w:rsidR="000F2545" w:rsidRDefault="000F254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6950217" w14:textId="77777777" w:rsidR="000F2545" w:rsidRPr="007679A8" w:rsidRDefault="000F2545" w:rsidP="009A7319">
      <w:pPr>
        <w:pStyle w:val="Tabulkapopisek"/>
        <w:keepNext/>
        <w:keepLines/>
      </w:pPr>
      <w:r w:rsidRPr="001D754D">
        <w:t>Graf c2.3.</w:t>
      </w:r>
      <w:r>
        <w:t>b</w:t>
      </w:r>
    </w:p>
    <w:p w14:paraId="2D7E0393" w14:textId="77777777" w:rsidR="000F2545" w:rsidRDefault="000F254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65BE25C" w14:textId="77777777" w:rsidR="000F2545" w:rsidRDefault="000F2545">
      <w:r>
        <w:rPr>
          <w:noProof/>
        </w:rPr>
        <w:drawing>
          <wp:inline distT="0" distB="0" distL="0" distR="0" wp14:anchorId="70C24710" wp14:editId="682D26B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E07D9F6" w14:textId="77777777" w:rsidR="000F2545" w:rsidRDefault="000F254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41737B" w14:textId="77777777" w:rsidR="000F2545" w:rsidRDefault="000F254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FF8099B" w14:textId="77777777" w:rsidR="000F2545" w:rsidRPr="00801B01" w:rsidRDefault="000F254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9954392" w14:textId="77777777" w:rsidR="000F2545" w:rsidRPr="00511A90" w:rsidRDefault="000F2545" w:rsidP="007679A8">
      <w:pPr>
        <w:pStyle w:val="Tabulkapopisek"/>
        <w:keepNext/>
        <w:keepLines/>
      </w:pPr>
      <w:r w:rsidRPr="00511A90">
        <w:t xml:space="preserve">Graf </w:t>
      </w:r>
      <w:r>
        <w:t>c2.3.c</w:t>
      </w:r>
    </w:p>
    <w:p w14:paraId="3E4DFDB9" w14:textId="77777777" w:rsidR="000F2545" w:rsidRDefault="000F254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10B7933" w14:textId="77777777" w:rsidR="000F2545" w:rsidRDefault="000F2545">
      <w:r>
        <w:rPr>
          <w:noProof/>
        </w:rPr>
        <w:drawing>
          <wp:inline distT="0" distB="0" distL="0" distR="0" wp14:anchorId="273469FF" wp14:editId="20D311B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0356EF2" w14:textId="77777777" w:rsidR="000F2545" w:rsidRDefault="000F25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CEE1673" w14:textId="77777777" w:rsidR="000F2545" w:rsidRPr="00511A90" w:rsidRDefault="000F2545" w:rsidP="009A7319">
      <w:pPr>
        <w:pStyle w:val="Tabulkapopisek"/>
        <w:keepNext/>
        <w:keepLines/>
      </w:pPr>
      <w:r w:rsidRPr="00F429BE">
        <w:t xml:space="preserve">Graf </w:t>
      </w:r>
      <w:r>
        <w:t>c2.3.d</w:t>
      </w:r>
    </w:p>
    <w:p w14:paraId="34E02021" w14:textId="77777777" w:rsidR="000F2545" w:rsidRDefault="000F254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3D707A" w14:textId="77777777" w:rsidR="000F2545" w:rsidRDefault="000F2545">
      <w:r>
        <w:rPr>
          <w:noProof/>
        </w:rPr>
        <w:drawing>
          <wp:inline distT="0" distB="0" distL="0" distR="0" wp14:anchorId="5C5C38AE" wp14:editId="58F74D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10ADAB" w14:textId="77777777" w:rsidR="000F2545" w:rsidRDefault="000F25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7E35F8D" w14:textId="77777777" w:rsidR="000F2545" w:rsidRDefault="000F2545" w:rsidP="006A6C8E">
      <w:pPr>
        <w:spacing w:after="0"/>
        <w:rPr>
          <w:rFonts w:ascii="Inter" w:hAnsi="Inter" w:cs="Times New Roman"/>
          <w:b/>
          <w:bCs/>
        </w:rPr>
      </w:pPr>
    </w:p>
    <w:p w14:paraId="58D56363" w14:textId="77777777" w:rsidR="000F2545" w:rsidRPr="0085090C" w:rsidRDefault="000F254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D52AB87" w14:textId="77777777" w:rsidR="000F2545" w:rsidRDefault="000F2545" w:rsidP="00E62573">
      <w:pPr>
        <w:pStyle w:val="Tabulkapopisek"/>
      </w:pPr>
    </w:p>
    <w:p w14:paraId="378B165C" w14:textId="77777777" w:rsidR="000F2545" w:rsidRPr="00511A90" w:rsidRDefault="000F2545" w:rsidP="007679A8">
      <w:pPr>
        <w:pStyle w:val="Tabulkapopisek"/>
        <w:keepNext/>
        <w:keepLines/>
      </w:pPr>
      <w:r w:rsidRPr="00511A90">
        <w:t xml:space="preserve">Graf </w:t>
      </w:r>
      <w:r>
        <w:t>c2.3.e</w:t>
      </w:r>
    </w:p>
    <w:p w14:paraId="6DE5A9BA" w14:textId="77777777" w:rsidR="000F2545" w:rsidRDefault="000F254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AD2A66" w14:textId="77777777" w:rsidR="000F2545" w:rsidRDefault="000F2545">
      <w:r>
        <w:rPr>
          <w:noProof/>
        </w:rPr>
        <w:drawing>
          <wp:inline distT="0" distB="0" distL="0" distR="0" wp14:anchorId="22712644" wp14:editId="69D5C24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4405F32" w14:textId="77777777" w:rsidR="000F2545" w:rsidRDefault="000F254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49100B1" w14:textId="77777777" w:rsidR="000F2545" w:rsidRDefault="000F2545" w:rsidP="00DF2BB1"/>
    <w:p w14:paraId="29D46623" w14:textId="77777777" w:rsidR="000F2545" w:rsidRDefault="000F254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45F0C67" w14:textId="77777777" w:rsidR="000F2545" w:rsidRPr="00511A90" w:rsidRDefault="000F2545" w:rsidP="00DF2BB1">
      <w:pPr>
        <w:pStyle w:val="Tabulkapopisek"/>
      </w:pPr>
      <w:r w:rsidRPr="00511A90">
        <w:t xml:space="preserve">Graf </w:t>
      </w:r>
      <w:r>
        <w:t>c2.3.f</w:t>
      </w:r>
    </w:p>
    <w:p w14:paraId="5D6BB464" w14:textId="77777777" w:rsidR="000F2545" w:rsidRDefault="000F2545" w:rsidP="00DF2BB1">
      <w:pPr>
        <w:spacing w:after="0"/>
        <w:rPr>
          <w:rFonts w:ascii="Inter" w:hAnsi="Inter" w:cs="Times New Roman"/>
          <w:b/>
          <w:bCs/>
        </w:rPr>
      </w:pPr>
      <w:r w:rsidRPr="00DF2BB1">
        <w:rPr>
          <w:rFonts w:ascii="Inter" w:hAnsi="Inter" w:cs="Times New Roman"/>
          <w:b/>
          <w:bCs/>
        </w:rPr>
        <w:t>Odchody na víceletá gymnázia</w:t>
      </w:r>
    </w:p>
    <w:p w14:paraId="07F44C87" w14:textId="77777777" w:rsidR="000F2545" w:rsidRDefault="000F2545">
      <w:r>
        <w:rPr>
          <w:noProof/>
        </w:rPr>
        <w:drawing>
          <wp:inline distT="0" distB="0" distL="0" distR="0" wp14:anchorId="488B6494" wp14:editId="269E577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28959C" w14:textId="77777777" w:rsidR="000F2545" w:rsidRDefault="000F254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A004EDA" w14:textId="77777777" w:rsidR="000F2545" w:rsidRDefault="000F254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8DDB81E" w14:textId="77777777" w:rsidR="000F2545" w:rsidRPr="00511A90" w:rsidRDefault="000F2545" w:rsidP="00FD1927">
      <w:pPr>
        <w:pStyle w:val="Tabulkapopisek"/>
        <w:keepNext/>
        <w:keepLines/>
      </w:pPr>
      <w:r w:rsidRPr="00511A90">
        <w:t xml:space="preserve">Graf </w:t>
      </w:r>
      <w:r>
        <w:t>c2.3.g</w:t>
      </w:r>
    </w:p>
    <w:p w14:paraId="1CED3636" w14:textId="77777777" w:rsidR="000F2545" w:rsidRDefault="000F254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456AE4" w14:textId="77777777" w:rsidR="000F2545" w:rsidRDefault="000F2545">
      <w:r>
        <w:rPr>
          <w:noProof/>
        </w:rPr>
        <w:drawing>
          <wp:inline distT="0" distB="0" distL="0" distR="0" wp14:anchorId="238F0218" wp14:editId="4050289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9228C4A" w14:textId="77777777" w:rsidR="000F2545" w:rsidRDefault="000F254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D6CB618" w14:textId="77777777" w:rsidR="000F2545" w:rsidRDefault="000F2545" w:rsidP="00C6674F">
      <w:pPr>
        <w:pStyle w:val="Tabulkapopisek"/>
        <w:keepNext/>
        <w:keepLines/>
      </w:pPr>
    </w:p>
    <w:p w14:paraId="3E928DF0" w14:textId="77777777" w:rsidR="000F2545" w:rsidRPr="00511A90" w:rsidRDefault="000F2545" w:rsidP="00C6674F">
      <w:pPr>
        <w:pStyle w:val="Tabulkapopisek"/>
        <w:keepNext/>
        <w:keepLines/>
      </w:pPr>
      <w:r w:rsidRPr="00511A90">
        <w:t xml:space="preserve">Graf </w:t>
      </w:r>
      <w:r>
        <w:t>c2.3.h</w:t>
      </w:r>
    </w:p>
    <w:p w14:paraId="175BF426" w14:textId="77777777" w:rsidR="000F2545" w:rsidRDefault="000F254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DB225FA" w14:textId="77777777" w:rsidR="000F2545" w:rsidRDefault="000F2545">
      <w:r>
        <w:rPr>
          <w:noProof/>
        </w:rPr>
        <w:drawing>
          <wp:inline distT="0" distB="0" distL="0" distR="0" wp14:anchorId="5E31E279" wp14:editId="3ACA2F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667CF4B" w14:textId="77777777" w:rsidR="000F2545" w:rsidRDefault="000F254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7886A88" w14:textId="77777777" w:rsidR="000F2545" w:rsidRDefault="000F2545" w:rsidP="001804C7">
      <w:pPr>
        <w:pStyle w:val="Tabulkapopisek"/>
      </w:pPr>
    </w:p>
    <w:p w14:paraId="176BA7AB" w14:textId="77777777" w:rsidR="000F2545" w:rsidRPr="00511A90" w:rsidRDefault="000F2545" w:rsidP="001804C7">
      <w:pPr>
        <w:pStyle w:val="Tabulkapopisek"/>
      </w:pPr>
      <w:r w:rsidRPr="00511A90">
        <w:t xml:space="preserve">Graf </w:t>
      </w:r>
      <w:r>
        <w:t>c2.3.i</w:t>
      </w:r>
    </w:p>
    <w:p w14:paraId="180C10CF" w14:textId="77777777" w:rsidR="000F2545" w:rsidRDefault="000F2545" w:rsidP="001804C7">
      <w:pPr>
        <w:spacing w:after="0"/>
        <w:rPr>
          <w:rFonts w:ascii="Inter" w:hAnsi="Inter" w:cs="Times New Roman"/>
          <w:b/>
          <w:bCs/>
        </w:rPr>
      </w:pPr>
      <w:r>
        <w:rPr>
          <w:rFonts w:ascii="Inter" w:hAnsi="Inter" w:cs="Times New Roman"/>
          <w:b/>
          <w:bCs/>
        </w:rPr>
        <w:t>Podíl žáků z Ukrajiny v základním vzdělávání</w:t>
      </w:r>
    </w:p>
    <w:p w14:paraId="21ED85D4" w14:textId="77777777" w:rsidR="000F2545" w:rsidRDefault="000F2545">
      <w:r>
        <w:rPr>
          <w:noProof/>
        </w:rPr>
        <w:drawing>
          <wp:inline distT="0" distB="0" distL="0" distR="0" wp14:anchorId="799E37A5" wp14:editId="45C9A1E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033EB6F" w14:textId="77777777" w:rsidR="000F2545" w:rsidRDefault="000F254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2DBDDDC" w14:textId="77777777" w:rsidR="000F2545" w:rsidRDefault="000F2545" w:rsidP="00FE4AB8">
      <w:pPr>
        <w:pStyle w:val="Tabulkapopisek"/>
        <w:spacing w:before="0"/>
      </w:pPr>
    </w:p>
    <w:p w14:paraId="57DB2746" w14:textId="77777777" w:rsidR="000F2545" w:rsidRPr="00CE48C1" w:rsidRDefault="000F2545" w:rsidP="00A73AA5">
      <w:pPr>
        <w:rPr>
          <w:rFonts w:eastAsia="Inter ExtraBold" w:cs="Inter ExtraBold"/>
          <w:vanish/>
          <w:specVanish/>
        </w:rPr>
      </w:pPr>
      <w:r>
        <w:t>Na území ORP podle dat z výkazů ve školním roce 2024/2025 je v základním vzdělávání 3,4</w:t>
      </w:r>
    </w:p>
    <w:p w14:paraId="0D7E86EB" w14:textId="77777777" w:rsidR="000F2545" w:rsidRPr="00CE48C1" w:rsidRDefault="000F2545" w:rsidP="00A73AA5">
      <w:pPr>
        <w:rPr>
          <w:rFonts w:eastAsia="Inter ExtraBold" w:cs="Inter ExtraBold"/>
          <w:vanish/>
          <w:specVanish/>
        </w:rPr>
      </w:pPr>
      <w:r>
        <w:rPr>
          <w:lang w:val="en-GB"/>
        </w:rPr>
        <w:t xml:space="preserve"> % </w:t>
      </w:r>
      <w:r>
        <w:t>žáků-cizinců a podle dat ze září 2024 je v základním vzdělávání 2,7</w:t>
      </w:r>
    </w:p>
    <w:p w14:paraId="4A0A9AB8" w14:textId="77777777" w:rsidR="000F2545" w:rsidRDefault="000F2545" w:rsidP="00A73AA5">
      <w:r>
        <w:rPr>
          <w:lang w:val="en-GB"/>
        </w:rPr>
        <w:t xml:space="preserve"> % </w:t>
      </w:r>
      <w:r>
        <w:t>žáků z Ukrajiny.</w:t>
      </w:r>
    </w:p>
    <w:p w14:paraId="13DE6B46" w14:textId="77777777" w:rsidR="000F2545" w:rsidRDefault="000F2545" w:rsidP="002757C0">
      <w:pPr>
        <w:pStyle w:val="Tabulkapopisek"/>
      </w:pPr>
    </w:p>
    <w:p w14:paraId="56C61B85" w14:textId="77777777" w:rsidR="000F2545" w:rsidRPr="009D127F" w:rsidRDefault="000F254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1A94E9" w14:textId="77777777" w:rsidR="000F2545" w:rsidRDefault="000F2545" w:rsidP="001C5609">
      <w:pPr>
        <w:pStyle w:val="Nadpis5"/>
        <w:ind w:left="426" w:hanging="426"/>
      </w:pPr>
      <w:bookmarkStart w:id="86" w:name="_Toc209519459"/>
      <w:r w:rsidRPr="001C5609">
        <w:t>Zajištění</w:t>
      </w:r>
      <w:r>
        <w:t xml:space="preserve"> výuky – pedagogové a podpůrný tým</w:t>
      </w:r>
      <w:bookmarkEnd w:id="86"/>
    </w:p>
    <w:p w14:paraId="5BCF6F15" w14:textId="77777777" w:rsidR="000F2545" w:rsidRDefault="000F254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E55A8F" w14:textId="77777777" w:rsidR="000F2545" w:rsidRDefault="000F254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D0094C" w14:textId="77777777" w:rsidR="000F2545" w:rsidRPr="00CE48C1" w:rsidRDefault="000F2545"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34019149" w14:textId="77777777" w:rsidR="000F2545" w:rsidRDefault="000F2545" w:rsidP="005D7711">
      <w:r>
        <w:rPr>
          <w:lang w:val="en-GB"/>
        </w:rPr>
        <w:t> </w:t>
      </w:r>
      <w:r w:rsidRPr="00C72F92">
        <w:rPr>
          <w:rStyle w:val="tucneChar"/>
        </w:rPr>
        <w:t>% hodin</w:t>
      </w:r>
      <w:r>
        <w:t xml:space="preserve"> vyučováno nekvalifikovanými učiteli.</w:t>
      </w:r>
    </w:p>
    <w:p w14:paraId="3B2F6DD8" w14:textId="77777777" w:rsidR="000F2545" w:rsidRPr="00511A90" w:rsidRDefault="000F2545" w:rsidP="00FE4AB8">
      <w:pPr>
        <w:pStyle w:val="Tabulkapopisek"/>
      </w:pPr>
      <w:r w:rsidRPr="00511A90">
        <w:t xml:space="preserve">Graf </w:t>
      </w:r>
      <w:r>
        <w:t>c2.4.a</w:t>
      </w:r>
    </w:p>
    <w:p w14:paraId="2595C685" w14:textId="77777777" w:rsidR="000F2545" w:rsidRDefault="000F2545" w:rsidP="00FE4AB8">
      <w:pPr>
        <w:spacing w:after="0"/>
        <w:rPr>
          <w:rFonts w:ascii="Inter" w:hAnsi="Inter" w:cs="Times New Roman"/>
          <w:b/>
          <w:bCs/>
        </w:rPr>
      </w:pPr>
      <w:r w:rsidRPr="00FE4AB8">
        <w:rPr>
          <w:rFonts w:ascii="Inter" w:hAnsi="Inter" w:cs="Times New Roman"/>
          <w:b/>
          <w:bCs/>
        </w:rPr>
        <w:t>Podíl nekvalifikované výuky</w:t>
      </w:r>
    </w:p>
    <w:p w14:paraId="7DEDA7FE" w14:textId="77777777" w:rsidR="000F2545" w:rsidRDefault="000F2545">
      <w:r>
        <w:rPr>
          <w:noProof/>
        </w:rPr>
        <w:drawing>
          <wp:inline distT="0" distB="0" distL="0" distR="0" wp14:anchorId="63545F7F" wp14:editId="36E089C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152A6A6" w14:textId="77777777" w:rsidR="000F2545" w:rsidRDefault="000F254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ACFED04" w14:textId="77777777" w:rsidR="000F2545" w:rsidRPr="00511A90" w:rsidRDefault="000F2545" w:rsidP="004A2CE8">
      <w:pPr>
        <w:pStyle w:val="Tabulkapopisek"/>
      </w:pPr>
      <w:r w:rsidRPr="00D8403C">
        <w:t>Graf c</w:t>
      </w:r>
      <w:r>
        <w:t>2.4.b</w:t>
      </w:r>
    </w:p>
    <w:p w14:paraId="15C4B3EF" w14:textId="77777777" w:rsidR="000F2545" w:rsidRDefault="000F254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6378681" w14:textId="77777777" w:rsidR="000F2545" w:rsidRDefault="000F2545">
      <w:r>
        <w:rPr>
          <w:noProof/>
        </w:rPr>
        <w:drawing>
          <wp:inline distT="0" distB="0" distL="0" distR="0" wp14:anchorId="5F11FCFE" wp14:editId="50237F7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B2FE2ED" w14:textId="77777777" w:rsidR="000F2545" w:rsidRDefault="000F254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7214C54" w14:textId="77777777" w:rsidR="000F2545" w:rsidRDefault="000F254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7A0F20" w14:textId="77777777" w:rsidR="000F2545" w:rsidRPr="00511A90" w:rsidRDefault="000F2545" w:rsidP="00421976">
      <w:pPr>
        <w:pStyle w:val="Tabulkapopisek"/>
      </w:pPr>
      <w:r w:rsidRPr="00D8403C">
        <w:t>Graf c</w:t>
      </w:r>
      <w:r>
        <w:t>2.4.c</w:t>
      </w:r>
    </w:p>
    <w:p w14:paraId="5CA32BF2" w14:textId="77777777" w:rsidR="000F2545" w:rsidRDefault="000F2545" w:rsidP="00421976">
      <w:pPr>
        <w:spacing w:after="0"/>
        <w:rPr>
          <w:rFonts w:ascii="Inter" w:hAnsi="Inter" w:cs="Times New Roman"/>
          <w:b/>
          <w:bCs/>
        </w:rPr>
      </w:pPr>
      <w:r>
        <w:rPr>
          <w:rFonts w:ascii="Inter" w:hAnsi="Inter" w:cs="Times New Roman"/>
          <w:b/>
          <w:bCs/>
        </w:rPr>
        <w:t>Podíl škol s uvádějícím učitelem</w:t>
      </w:r>
    </w:p>
    <w:p w14:paraId="7AD9BD46" w14:textId="77777777" w:rsidR="000F2545" w:rsidRDefault="000F2545">
      <w:r>
        <w:rPr>
          <w:noProof/>
        </w:rPr>
        <w:drawing>
          <wp:inline distT="0" distB="0" distL="0" distR="0" wp14:anchorId="7CDE580A" wp14:editId="78E466F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E3F28E2" w14:textId="77777777" w:rsidR="000F2545" w:rsidRDefault="000F254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81022B8" w14:textId="77777777" w:rsidR="000F2545" w:rsidRDefault="000F254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10C4AA" w14:textId="77777777" w:rsidR="000F2545" w:rsidRPr="00CE48C1" w:rsidRDefault="000F2545" w:rsidP="00D8403C">
      <w:pPr>
        <w:rPr>
          <w:rFonts w:eastAsia="Inter ExtraBold" w:cs="Inter ExtraBold"/>
          <w:vanish/>
          <w:specVanish/>
        </w:rPr>
      </w:pPr>
      <w:r>
        <w:t xml:space="preserve">Na území ORP podle dat z výkazů ve školním roce 2024/2025 připadá v základním vzdělávání </w:t>
      </w:r>
      <w:r>
        <w:rPr>
          <w:rStyle w:val="tucneChar"/>
        </w:rPr>
        <w:t>80,7</w:t>
      </w:r>
    </w:p>
    <w:p w14:paraId="34555CBD" w14:textId="77777777" w:rsidR="000F2545" w:rsidRDefault="000F2545" w:rsidP="004A2CE8">
      <w:r>
        <w:t xml:space="preserve"> </w:t>
      </w:r>
      <w:r w:rsidRPr="00C72F92">
        <w:rPr>
          <w:rStyle w:val="tucneChar"/>
        </w:rPr>
        <w:t>žáků</w:t>
      </w:r>
      <w:r>
        <w:t xml:space="preserve"> na jeden celý úvazek asistenta pedagoga.</w:t>
      </w:r>
    </w:p>
    <w:p w14:paraId="49D3943A" w14:textId="77777777" w:rsidR="000F2545" w:rsidRPr="00511A90" w:rsidRDefault="000F2545" w:rsidP="00FE4AB8">
      <w:pPr>
        <w:pStyle w:val="Tabulkapopisek"/>
      </w:pPr>
      <w:r w:rsidRPr="00511A90">
        <w:t xml:space="preserve">Graf </w:t>
      </w:r>
      <w:r>
        <w:t>c2.4.c</w:t>
      </w:r>
    </w:p>
    <w:p w14:paraId="54EA5F8B" w14:textId="77777777" w:rsidR="000F2545" w:rsidRDefault="000F2545" w:rsidP="00FE4AB8">
      <w:pPr>
        <w:spacing w:after="0"/>
        <w:rPr>
          <w:rFonts w:ascii="Inter" w:hAnsi="Inter" w:cs="Times New Roman"/>
          <w:b/>
          <w:bCs/>
        </w:rPr>
      </w:pPr>
      <w:r w:rsidRPr="00FE4AB8">
        <w:rPr>
          <w:rFonts w:ascii="Inter" w:hAnsi="Inter" w:cs="Times New Roman"/>
          <w:b/>
          <w:bCs/>
        </w:rPr>
        <w:t>Počet žáků na jednoho asistenta</w:t>
      </w:r>
    </w:p>
    <w:p w14:paraId="3E60359B" w14:textId="77777777" w:rsidR="000F2545" w:rsidRDefault="000F2545">
      <w:r>
        <w:rPr>
          <w:noProof/>
        </w:rPr>
        <w:drawing>
          <wp:inline distT="0" distB="0" distL="0" distR="0" wp14:anchorId="6D4F5BA9" wp14:editId="187C505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BF55A8C" w14:textId="77777777" w:rsidR="000F2545" w:rsidRDefault="000F254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9F5B2A" w14:textId="77777777" w:rsidR="000F2545" w:rsidRDefault="000F254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2793DD7" w14:textId="77777777" w:rsidR="000F2545" w:rsidRPr="00CE48C1" w:rsidRDefault="000F2545" w:rsidP="00F7004F">
      <w:pPr>
        <w:rPr>
          <w:rFonts w:eastAsia="Inter ExtraBold" w:cs="Inter ExtraBold"/>
          <w:vanish/>
          <w:specVanish/>
        </w:rPr>
      </w:pPr>
      <w:r>
        <w:t xml:space="preserve">Na území ORP podle dat z výkazů ve školním roce 2024/2025 </w:t>
      </w:r>
      <w:r>
        <w:rPr>
          <w:rStyle w:val="tucneChar"/>
        </w:rPr>
        <w:t>58,6</w:t>
      </w:r>
    </w:p>
    <w:p w14:paraId="204623F2" w14:textId="77777777" w:rsidR="000F2545" w:rsidRDefault="000F2545" w:rsidP="00C649B1">
      <w:r>
        <w:rPr>
          <w:lang w:val="en-GB"/>
        </w:rPr>
        <w:t> </w:t>
      </w:r>
      <w:r w:rsidRPr="00C72F92">
        <w:rPr>
          <w:rStyle w:val="tucneChar"/>
        </w:rPr>
        <w:t>% běžných základních škol</w:t>
      </w:r>
      <w:r>
        <w:t xml:space="preserve"> nemá úvazek psychologa nebo speciálního pedagoga.</w:t>
      </w:r>
    </w:p>
    <w:p w14:paraId="3DDDAF4A" w14:textId="77777777" w:rsidR="000F2545" w:rsidRPr="00511A90" w:rsidRDefault="000F2545" w:rsidP="00FD1927">
      <w:pPr>
        <w:pStyle w:val="Tabulkapopisek"/>
        <w:keepNext/>
        <w:keepLines/>
      </w:pPr>
      <w:r w:rsidRPr="00511A90">
        <w:t xml:space="preserve">Graf </w:t>
      </w:r>
      <w:r>
        <w:t>c2.4.e</w:t>
      </w:r>
    </w:p>
    <w:p w14:paraId="7C9A8272" w14:textId="77777777" w:rsidR="000F2545" w:rsidRDefault="000F254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8B4414" w14:textId="77777777" w:rsidR="000F2545" w:rsidRDefault="000F2545">
      <w:r>
        <w:rPr>
          <w:noProof/>
        </w:rPr>
        <w:drawing>
          <wp:inline distT="0" distB="0" distL="0" distR="0" wp14:anchorId="7421F8E2" wp14:editId="5655DE8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BF8610" w14:textId="77777777" w:rsidR="000F2545" w:rsidRDefault="000F254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86E2A4" w14:textId="77777777" w:rsidR="000F2545" w:rsidRPr="00511A90" w:rsidRDefault="000F2545" w:rsidP="00A0072D">
      <w:pPr>
        <w:pStyle w:val="Tabulkapopisek"/>
      </w:pPr>
      <w:r>
        <w:t>Tabulka</w:t>
      </w:r>
      <w:r w:rsidRPr="00511A90">
        <w:t xml:space="preserve"> </w:t>
      </w:r>
      <w:r>
        <w:t>c2.4.a</w:t>
      </w:r>
    </w:p>
    <w:p w14:paraId="2EB1645A" w14:textId="77777777" w:rsidR="000F2545" w:rsidRDefault="000F2545" w:rsidP="00A0072D">
      <w:pPr>
        <w:spacing w:after="0"/>
        <w:rPr>
          <w:rFonts w:ascii="Inter" w:hAnsi="Inter" w:cs="Times New Roman"/>
          <w:b/>
          <w:bCs/>
        </w:rPr>
      </w:pPr>
      <w:r>
        <w:rPr>
          <w:rFonts w:ascii="Inter" w:hAnsi="Inter" w:cs="Times New Roman"/>
          <w:b/>
          <w:bCs/>
        </w:rPr>
        <w:t>Podíl běžných škol bez psychologa, bez speciálního pedagoga</w:t>
      </w:r>
    </w:p>
    <w:p w14:paraId="6663A211" w14:textId="77777777" w:rsidR="000F2545" w:rsidRDefault="000F254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03C3B7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D558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815F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1F8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5E2E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F34A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7E9B7F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768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BD3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504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8C3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B3F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206F" w14:paraId="6E2CB6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9C1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E1C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C8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446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F32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4206F" w14:paraId="20C616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ACD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77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987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0FE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2ED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A66124F" w14:textId="77777777" w:rsidR="000F2545" w:rsidRDefault="000F2545" w:rsidP="00A0072D">
      <w:pPr>
        <w:spacing w:after="0"/>
        <w:rPr>
          <w:color w:val="AEAAAA" w:themeColor="background2" w:themeShade="BF"/>
        </w:rPr>
      </w:pPr>
    </w:p>
    <w:p w14:paraId="68D95E5A" w14:textId="77777777" w:rsidR="000F2545" w:rsidRDefault="000F254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0593FC" w14:textId="77777777" w:rsidR="000F2545" w:rsidRDefault="000F2545" w:rsidP="004A2CE8">
      <w:pPr>
        <w:pStyle w:val="Tabulkapopisek"/>
        <w:keepNext/>
        <w:keepLines/>
        <w:spacing w:before="0"/>
      </w:pPr>
    </w:p>
    <w:p w14:paraId="4F0B1CF6" w14:textId="77777777" w:rsidR="000F2545" w:rsidRDefault="000F2545" w:rsidP="004A2CE8">
      <w:pPr>
        <w:pStyle w:val="Tabulkapopisek"/>
        <w:keepNext/>
        <w:keepLines/>
      </w:pPr>
      <w:r w:rsidRPr="00C649B1">
        <w:t xml:space="preserve">Graf </w:t>
      </w:r>
      <w:r>
        <w:t>c2.4.f</w:t>
      </w:r>
    </w:p>
    <w:p w14:paraId="7862F14A" w14:textId="77777777" w:rsidR="000F2545" w:rsidRDefault="000F254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6CFA19E" w14:textId="77777777" w:rsidR="000F2545" w:rsidRDefault="000F2545">
      <w:r>
        <w:rPr>
          <w:noProof/>
        </w:rPr>
        <w:drawing>
          <wp:inline distT="0" distB="0" distL="0" distR="0" wp14:anchorId="3747A928" wp14:editId="5331268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677D614" w14:textId="77777777" w:rsidR="000F2545" w:rsidRDefault="000F254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E5CB980" w14:textId="77777777" w:rsidR="000F2545" w:rsidRPr="00A21E0B" w:rsidRDefault="000F254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6</w:t>
      </w:r>
    </w:p>
    <w:p w14:paraId="66451D1E" w14:textId="77777777" w:rsidR="000F2545" w:rsidRPr="00A21E0B" w:rsidRDefault="000F254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9</w:t>
      </w:r>
    </w:p>
    <w:p w14:paraId="047AFBE4" w14:textId="77777777" w:rsidR="000F2545" w:rsidRPr="00A21E0B" w:rsidRDefault="000F254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4</w:t>
      </w:r>
    </w:p>
    <w:p w14:paraId="7D1E1432" w14:textId="77777777" w:rsidR="000F2545" w:rsidRDefault="000F2545" w:rsidP="00A21E0B">
      <w:r w:rsidRPr="00A21E0B">
        <w:rPr>
          <w:b/>
          <w:bCs/>
          <w:lang w:val="en-GB"/>
        </w:rPr>
        <w:t xml:space="preserve"> úvazků</w:t>
      </w:r>
      <w:r w:rsidRPr="00A21E0B">
        <w:rPr>
          <w:rStyle w:val="tucneChar"/>
          <w:bCs/>
        </w:rPr>
        <w:t xml:space="preserve"> speciálních pedagogů</w:t>
      </w:r>
      <w:r>
        <w:t>.</w:t>
      </w:r>
    </w:p>
    <w:bookmarkEnd w:id="88"/>
    <w:p w14:paraId="05F9AF1D" w14:textId="77777777" w:rsidR="000F2545" w:rsidRDefault="000F254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6BFA335" w14:textId="77777777" w:rsidR="000F2545" w:rsidRPr="00511A90" w:rsidRDefault="000F2545" w:rsidP="00F3736A">
      <w:pPr>
        <w:pStyle w:val="Tabulkapopisek"/>
      </w:pPr>
      <w:r>
        <w:t>Tabulka</w:t>
      </w:r>
      <w:r w:rsidRPr="00511A90">
        <w:t xml:space="preserve"> </w:t>
      </w:r>
      <w:r>
        <w:t>c2.4.b</w:t>
      </w:r>
    </w:p>
    <w:p w14:paraId="10E50086" w14:textId="77777777" w:rsidR="000F2545" w:rsidRDefault="000F254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51C71B" w14:textId="77777777" w:rsidR="000F2545" w:rsidRDefault="000F254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4206F" w14:paraId="241591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03A0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E71D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1018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08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7F95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4E570D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7BC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DFE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DDB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6B5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92C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4206F" w14:paraId="20A1E5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EB8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520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314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4C9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DD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4206F" w14:paraId="0FBB08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EAE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F6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DC0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05A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AC9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4206F" w14:paraId="0D4D44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FD8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1A9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AD5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8DD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439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4206F" w14:paraId="4B1DCE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859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0E7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6A1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723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6AB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1931E6F" w14:textId="77777777" w:rsidR="000F2545" w:rsidRDefault="000F2545" w:rsidP="0063659F">
      <w:pPr>
        <w:pStyle w:val="Tabulkapopisek"/>
        <w:spacing w:before="0"/>
      </w:pPr>
      <w:r w:rsidRPr="00F3736A">
        <w:t>Zdroj: MŠMT</w:t>
      </w:r>
    </w:p>
    <w:p w14:paraId="14035641" w14:textId="77777777" w:rsidR="000F2545" w:rsidRDefault="000F2545">
      <w:pPr>
        <w:autoSpaceDE/>
        <w:autoSpaceDN/>
        <w:adjustRightInd/>
        <w:spacing w:line="259" w:lineRule="auto"/>
        <w:textAlignment w:val="auto"/>
        <w:rPr>
          <w:i/>
        </w:rPr>
      </w:pPr>
      <w:r>
        <w:rPr>
          <w:i/>
        </w:rPr>
        <w:br w:type="page"/>
      </w:r>
    </w:p>
    <w:p w14:paraId="5F10AB7E" w14:textId="77777777" w:rsidR="000F2545" w:rsidRDefault="000F2545" w:rsidP="001C5609">
      <w:pPr>
        <w:pStyle w:val="Nadpis5"/>
        <w:ind w:left="426" w:hanging="426"/>
      </w:pPr>
      <w:bookmarkStart w:id="90" w:name="_Toc209519460"/>
      <w:r>
        <w:t>Model kvalitní školy od ČŠI</w:t>
      </w:r>
      <w:bookmarkEnd w:id="90"/>
    </w:p>
    <w:p w14:paraId="1D8FDD3D" w14:textId="77777777" w:rsidR="000F2545" w:rsidRDefault="000F254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327262F" w14:textId="77777777" w:rsidR="000F2545" w:rsidRDefault="000F254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FF09550" w14:textId="77777777" w:rsidR="000F2545" w:rsidRDefault="000F2545" w:rsidP="00C851F7">
      <w:pPr>
        <w:autoSpaceDE/>
        <w:autoSpaceDN/>
        <w:adjustRightInd/>
        <w:spacing w:line="259" w:lineRule="auto"/>
        <w:textAlignment w:val="auto"/>
      </w:pPr>
      <w:r>
        <w:t>ČŠI z 26 kritérií pro ZŠ vybrala ty nejzásadnější ve čtyřech oblastech:</w:t>
      </w:r>
    </w:p>
    <w:p w14:paraId="4B9D1FC3" w14:textId="77777777" w:rsidR="000F2545" w:rsidRPr="00AF4E4D" w:rsidRDefault="000F25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D865DD" w14:textId="77777777" w:rsidR="000F2545" w:rsidRPr="00AF4E4D" w:rsidRDefault="000F25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C8A9F3" w14:textId="77777777" w:rsidR="000F2545" w:rsidRPr="00AF4E4D" w:rsidRDefault="000F25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2CA0DF" w14:textId="77777777" w:rsidR="000F2545" w:rsidRPr="00AF4E4D" w:rsidRDefault="000F25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52483CB" w14:textId="77777777" w:rsidR="000F2545" w:rsidRDefault="000F254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4E0FB75" w14:textId="77777777" w:rsidR="000F2545" w:rsidRDefault="000F2545" w:rsidP="00AF4E4D">
      <w:pPr>
        <w:autoSpaceDE/>
        <w:autoSpaceDN/>
        <w:adjustRightInd/>
        <w:spacing w:line="259" w:lineRule="auto"/>
        <w:textAlignment w:val="auto"/>
      </w:pPr>
      <w:r>
        <w:t>ORP jsou rozřazena do pěti úrovní:</w:t>
      </w:r>
    </w:p>
    <w:p w14:paraId="061B82E3" w14:textId="77777777" w:rsidR="000F2545" w:rsidRDefault="000F2545">
      <w:pPr>
        <w:pStyle w:val="Odstavecseseznamem"/>
        <w:numPr>
          <w:ilvl w:val="0"/>
          <w:numId w:val="15"/>
        </w:numPr>
        <w:autoSpaceDE/>
        <w:autoSpaceDN/>
        <w:adjustRightInd/>
        <w:spacing w:line="259" w:lineRule="auto"/>
        <w:textAlignment w:val="auto"/>
      </w:pPr>
      <w:r>
        <w:t>Úroveň 1 – převládající vysoká kvalita činností vzhledem k ČR</w:t>
      </w:r>
    </w:p>
    <w:p w14:paraId="6878E799" w14:textId="77777777" w:rsidR="000F2545" w:rsidRDefault="000F2545">
      <w:pPr>
        <w:pStyle w:val="Odstavecseseznamem"/>
        <w:numPr>
          <w:ilvl w:val="0"/>
          <w:numId w:val="15"/>
        </w:numPr>
        <w:autoSpaceDE/>
        <w:autoSpaceDN/>
        <w:adjustRightInd/>
        <w:spacing w:line="259" w:lineRule="auto"/>
        <w:textAlignment w:val="auto"/>
      </w:pPr>
      <w:r>
        <w:t>Úroveň 2 – nadprůměrná kvalita činností vzhledem k ČR</w:t>
      </w:r>
    </w:p>
    <w:p w14:paraId="0159CE13" w14:textId="77777777" w:rsidR="000F2545" w:rsidRDefault="000F254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435B2F" w14:textId="77777777" w:rsidR="000F2545" w:rsidRDefault="000F254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0E0153" w14:textId="77777777" w:rsidR="000F2545" w:rsidRDefault="000F254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055BE12" w14:textId="77777777" w:rsidR="000F2545" w:rsidRDefault="000F254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469881E" w14:textId="77777777" w:rsidR="000F2545" w:rsidRPr="00511A90" w:rsidRDefault="000F2545" w:rsidP="00645AD6">
      <w:pPr>
        <w:pStyle w:val="Tabulkapopisek"/>
        <w:keepNext/>
        <w:keepLines/>
      </w:pPr>
      <w:r>
        <w:t>Graf</w:t>
      </w:r>
      <w:r w:rsidRPr="00511A90">
        <w:t xml:space="preserve"> </w:t>
      </w:r>
      <w:r>
        <w:t>c2.5.a</w:t>
      </w:r>
    </w:p>
    <w:p w14:paraId="5F9796A0" w14:textId="77777777" w:rsidR="000F2545" w:rsidRPr="002508D7" w:rsidRDefault="000F2545" w:rsidP="00645AD6">
      <w:pPr>
        <w:keepNext/>
        <w:keepLines/>
        <w:spacing w:after="0"/>
        <w:rPr>
          <w:rFonts w:ascii="Inter" w:hAnsi="Inter" w:cs="Times New Roman"/>
          <w:b/>
          <w:bCs/>
        </w:rPr>
      </w:pPr>
      <w:r>
        <w:rPr>
          <w:rFonts w:ascii="Inter" w:hAnsi="Inter" w:cs="Times New Roman"/>
          <w:b/>
          <w:bCs/>
        </w:rPr>
        <w:t>Oblast Strategické řízení</w:t>
      </w:r>
    </w:p>
    <w:p w14:paraId="557A6D03" w14:textId="77777777" w:rsidR="000F2545" w:rsidRDefault="000F2545">
      <w:r>
        <w:rPr>
          <w:noProof/>
        </w:rPr>
        <w:drawing>
          <wp:inline distT="0" distB="0" distL="0" distR="0" wp14:anchorId="1F9F7EA1" wp14:editId="44C9B6D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4B4F3B7" w14:textId="77777777" w:rsidR="000F2545" w:rsidRPr="008941FF" w:rsidRDefault="000F254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Boskovice</w:t>
      </w:r>
    </w:p>
    <w:p w14:paraId="3CF69556" w14:textId="77777777" w:rsidR="000F2545" w:rsidRPr="008941FF" w:rsidRDefault="000F254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ACBE69F" w14:textId="77777777" w:rsidR="000F2545" w:rsidRDefault="000F254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B5B4E8E" w14:textId="77777777" w:rsidR="000F2545" w:rsidRPr="00511A90" w:rsidRDefault="000F2545" w:rsidP="00645AD6">
      <w:pPr>
        <w:pStyle w:val="Tabulkapopisek"/>
        <w:keepNext/>
        <w:keepLines/>
      </w:pPr>
      <w:r>
        <w:t>Graf</w:t>
      </w:r>
      <w:r w:rsidRPr="00511A90">
        <w:t xml:space="preserve"> </w:t>
      </w:r>
      <w:r>
        <w:t>c2.5.b</w:t>
      </w:r>
    </w:p>
    <w:p w14:paraId="58E193E6" w14:textId="77777777" w:rsidR="000F2545" w:rsidRPr="002508D7" w:rsidRDefault="000F254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F3B120" w14:textId="77777777" w:rsidR="000F2545" w:rsidRDefault="000F2545">
      <w:r>
        <w:rPr>
          <w:noProof/>
        </w:rPr>
        <w:drawing>
          <wp:inline distT="0" distB="0" distL="0" distR="0" wp14:anchorId="0977189E" wp14:editId="38F80AB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DEF8E7" w14:textId="77777777" w:rsidR="000F2545" w:rsidRPr="008941FF" w:rsidRDefault="000F254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Boskovice</w:t>
      </w:r>
    </w:p>
    <w:p w14:paraId="27FFC5C8" w14:textId="77777777" w:rsidR="000F2545" w:rsidRPr="001E76E6" w:rsidRDefault="000F254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A5359E8" w14:textId="77777777" w:rsidR="000F2545" w:rsidRDefault="000F2545" w:rsidP="009221CA">
      <w:pPr>
        <w:pStyle w:val="Tabulkapopisek"/>
      </w:pPr>
    </w:p>
    <w:p w14:paraId="0AACE15E" w14:textId="77777777" w:rsidR="000F2545" w:rsidRDefault="000F254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4E7C96" w14:textId="77777777" w:rsidR="000F2545" w:rsidRPr="00511A90" w:rsidRDefault="000F2545" w:rsidP="009221CA">
      <w:pPr>
        <w:pStyle w:val="Tabulkapopisek"/>
      </w:pPr>
      <w:r>
        <w:t>Graf</w:t>
      </w:r>
      <w:r w:rsidRPr="00511A90">
        <w:t xml:space="preserve"> </w:t>
      </w:r>
      <w:r>
        <w:t>c2.5.c</w:t>
      </w:r>
    </w:p>
    <w:p w14:paraId="4F0E4B20" w14:textId="77777777" w:rsidR="000F2545" w:rsidRPr="002508D7" w:rsidRDefault="000F254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64F326" w14:textId="77777777" w:rsidR="000F2545" w:rsidRDefault="000F2545">
      <w:r>
        <w:rPr>
          <w:noProof/>
        </w:rPr>
        <w:drawing>
          <wp:inline distT="0" distB="0" distL="0" distR="0" wp14:anchorId="1EBFD37E" wp14:editId="4021476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D0E18E" w14:textId="77777777" w:rsidR="000F2545" w:rsidRPr="008941FF" w:rsidRDefault="000F25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oskovice</w:t>
      </w:r>
    </w:p>
    <w:p w14:paraId="5969DC07" w14:textId="77777777" w:rsidR="000F2545" w:rsidRDefault="000F254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D2AD168" w14:textId="77777777" w:rsidR="000F2545" w:rsidRDefault="000F254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B06CF3" w14:textId="77777777" w:rsidR="000F2545" w:rsidRPr="00511A90" w:rsidRDefault="000F2545" w:rsidP="00FD1927">
      <w:pPr>
        <w:pStyle w:val="Tabulkapopisek"/>
        <w:keepNext/>
        <w:keepLines/>
      </w:pPr>
      <w:r>
        <w:t>Graf</w:t>
      </w:r>
      <w:r w:rsidRPr="00511A90">
        <w:t xml:space="preserve"> </w:t>
      </w:r>
      <w:r>
        <w:t>c2.5.d</w:t>
      </w:r>
    </w:p>
    <w:p w14:paraId="5150B53D" w14:textId="77777777" w:rsidR="000F2545" w:rsidRPr="002508D7" w:rsidRDefault="000F254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45D4E1" w14:textId="77777777" w:rsidR="000F2545" w:rsidRDefault="000F2545">
      <w:r>
        <w:rPr>
          <w:noProof/>
        </w:rPr>
        <w:drawing>
          <wp:inline distT="0" distB="0" distL="0" distR="0" wp14:anchorId="57BD81A7" wp14:editId="1C23BCD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2048EE9" w14:textId="77777777" w:rsidR="000F2545" w:rsidRPr="008941FF" w:rsidRDefault="000F25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oskovice</w:t>
      </w:r>
    </w:p>
    <w:p w14:paraId="73EB4BF2" w14:textId="77777777" w:rsidR="000F2545" w:rsidRPr="001E76E6" w:rsidRDefault="000F254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4CD71CF" w14:textId="77777777" w:rsidR="000F2545" w:rsidRDefault="000F2545" w:rsidP="009221CA">
      <w:pPr>
        <w:pStyle w:val="Tabulkapopisek"/>
      </w:pPr>
    </w:p>
    <w:p w14:paraId="7893E571" w14:textId="77777777" w:rsidR="000F2545" w:rsidRPr="00AF4E4D" w:rsidRDefault="000F254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D618AF" w14:textId="77777777" w:rsidR="000F2545" w:rsidRDefault="000F2545" w:rsidP="00B67E4B">
      <w:pPr>
        <w:pStyle w:val="Nadpis5"/>
        <w:ind w:left="426" w:hanging="426"/>
      </w:pPr>
      <w:bookmarkStart w:id="91" w:name="_Toc209519461"/>
      <w:r w:rsidRPr="001C5609">
        <w:t>Financování</w:t>
      </w:r>
      <w:r>
        <w:t xml:space="preserve"> vzdělávání</w:t>
      </w:r>
      <w:bookmarkEnd w:id="91"/>
    </w:p>
    <w:p w14:paraId="1C7DDC80" w14:textId="77777777" w:rsidR="000F2545" w:rsidRDefault="000F2545" w:rsidP="00B67E4B">
      <w:pPr>
        <w:pStyle w:val="Tabulkakategorie"/>
        <w:jc w:val="center"/>
      </w:pPr>
    </w:p>
    <w:p w14:paraId="2380D5B2" w14:textId="77777777" w:rsidR="000F2545" w:rsidRPr="00E82A4A" w:rsidRDefault="000F254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92D42D" w14:textId="77777777" w:rsidR="000F2545" w:rsidRDefault="000F254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E272E7" w14:textId="77777777" w:rsidR="000F2545" w:rsidRDefault="000F254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95ED65D" w14:textId="77777777" w:rsidR="000F2545" w:rsidRPr="006A01CF" w:rsidRDefault="000F254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52B4CE" w14:textId="77777777" w:rsidR="000F2545" w:rsidRPr="00511A90" w:rsidRDefault="000F2545" w:rsidP="00B67E4B">
      <w:pPr>
        <w:pStyle w:val="Tabulkapopisek"/>
      </w:pPr>
      <w:r>
        <w:t>Graf</w:t>
      </w:r>
      <w:r w:rsidRPr="00511A90">
        <w:t xml:space="preserve"> </w:t>
      </w:r>
      <w:r>
        <w:t>c2.6.a</w:t>
      </w:r>
    </w:p>
    <w:p w14:paraId="6DEF28F6" w14:textId="77777777" w:rsidR="000F2545" w:rsidRDefault="000F254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B035550" w14:textId="77777777" w:rsidR="000F2545" w:rsidRDefault="000F2545">
      <w:r>
        <w:rPr>
          <w:noProof/>
        </w:rPr>
        <w:drawing>
          <wp:inline distT="0" distB="0" distL="0" distR="0" wp14:anchorId="22101711" wp14:editId="5E5198E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9EC9FED" w14:textId="77777777" w:rsidR="000F2545" w:rsidRDefault="000F254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5C013FA" w14:textId="77777777" w:rsidR="000F2545" w:rsidRDefault="000F2545" w:rsidP="00F46823">
      <w:pPr>
        <w:pStyle w:val="Tabulkapopisek"/>
        <w:keepNext/>
        <w:keepLines/>
        <w:pageBreakBefore/>
      </w:pPr>
      <w:r>
        <w:t>Graf</w:t>
      </w:r>
      <w:r w:rsidRPr="00511A90">
        <w:t xml:space="preserve"> </w:t>
      </w:r>
      <w:r>
        <w:t>c2.6.b</w:t>
      </w:r>
    </w:p>
    <w:p w14:paraId="54CB1F3B" w14:textId="77777777" w:rsidR="000F2545" w:rsidRPr="00B17595" w:rsidRDefault="000F254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F7A0A3B" w14:textId="77777777" w:rsidR="000F2545" w:rsidRDefault="000F2545">
      <w:r>
        <w:rPr>
          <w:noProof/>
        </w:rPr>
        <w:drawing>
          <wp:inline distT="0" distB="0" distL="0" distR="0" wp14:anchorId="7B64AD50" wp14:editId="6059C18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7E72D35" w14:textId="77777777" w:rsidR="000F2545" w:rsidRPr="00EC7314" w:rsidRDefault="000F254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ABE37CC" w14:textId="77777777" w:rsidR="000F2545" w:rsidRDefault="000F254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E6F7C61" w14:textId="77777777" w:rsidR="000F2545" w:rsidRDefault="000F2545" w:rsidP="00B67E4B">
      <w:r>
        <w:t xml:space="preserve">Nyní bude na zřizovatelích, jak prostředky určí. V rámci příjmů z RUD je obce „obdrží v jednom balíku“, přičemž metodicky je zásadní jejich jasné rozdělení na: </w:t>
      </w:r>
    </w:p>
    <w:p w14:paraId="260364F7" w14:textId="77777777" w:rsidR="000F2545" w:rsidRDefault="000F2545" w:rsidP="00B67E4B">
      <w:pPr>
        <w:pStyle w:val="Odstavecseseznamem"/>
        <w:numPr>
          <w:ilvl w:val="0"/>
          <w:numId w:val="44"/>
        </w:numPr>
      </w:pPr>
      <w:r>
        <w:t xml:space="preserve">financování podmínek pedagogické práce škol – například pomůcek, učebnic, dalšího vzdělávání učitelů apod., </w:t>
      </w:r>
    </w:p>
    <w:p w14:paraId="6B451565" w14:textId="77777777" w:rsidR="000F2545" w:rsidRDefault="000F2545" w:rsidP="00B67E4B">
      <w:pPr>
        <w:pStyle w:val="Odstavecseseznamem"/>
        <w:numPr>
          <w:ilvl w:val="0"/>
          <w:numId w:val="44"/>
        </w:numPr>
      </w:pPr>
      <w:r>
        <w:t xml:space="preserve">platy nepedagogických pracovníků škol – zajištění činností a platů např. školníků, hospodářů, uklízeček, </w:t>
      </w:r>
    </w:p>
    <w:p w14:paraId="5452B056" w14:textId="77777777" w:rsidR="000F2545" w:rsidRDefault="000F2545" w:rsidP="00B67E4B">
      <w:pPr>
        <w:pStyle w:val="Odstavecseseznamem"/>
        <w:numPr>
          <w:ilvl w:val="0"/>
          <w:numId w:val="44"/>
        </w:numPr>
      </w:pPr>
      <w:r>
        <w:t xml:space="preserve">finance na provoz škol – například výdaje na vybavení škol, učeben, energií apod., </w:t>
      </w:r>
    </w:p>
    <w:p w14:paraId="0343BBC5" w14:textId="77777777" w:rsidR="000F2545" w:rsidRDefault="000F2545" w:rsidP="00B67E4B">
      <w:pPr>
        <w:pStyle w:val="Odstavecseseznamem"/>
        <w:numPr>
          <w:ilvl w:val="0"/>
          <w:numId w:val="44"/>
        </w:numPr>
      </w:pPr>
      <w:r>
        <w:t xml:space="preserve">finance na investice – rozsáhlejší opravy apod. </w:t>
      </w:r>
    </w:p>
    <w:p w14:paraId="588736F4" w14:textId="77777777" w:rsidR="000F2545" w:rsidRPr="00EC7314" w:rsidRDefault="000F254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65405EF" w14:textId="77777777" w:rsidR="000F2545" w:rsidRDefault="000F2545" w:rsidP="00EC7314">
      <w:pPr>
        <w:pStyle w:val="Tabulkapopisek"/>
        <w:keepNext/>
        <w:keepLines/>
      </w:pPr>
      <w:r>
        <w:t>Tabulka</w:t>
      </w:r>
      <w:r w:rsidRPr="00511A90">
        <w:t xml:space="preserve"> </w:t>
      </w:r>
      <w:r>
        <w:t>c2.6.c</w:t>
      </w:r>
    </w:p>
    <w:p w14:paraId="707483C1" w14:textId="77777777" w:rsidR="000F2545" w:rsidRPr="00EC7314" w:rsidRDefault="000F254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EF6C76" w14:textId="77777777" w:rsidR="000F2545" w:rsidRDefault="000F254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4206F" w14:paraId="52660B8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0D3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4206F" w14:paraId="4D4C23B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5A1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778 104 Kč</w:t>
            </w:r>
          </w:p>
        </w:tc>
      </w:tr>
    </w:tbl>
    <w:p w14:paraId="7D01FB43" w14:textId="77777777" w:rsidR="000F2545" w:rsidRDefault="000F254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01141DC" w14:textId="77777777" w:rsidR="000F2545" w:rsidRDefault="000F2545" w:rsidP="00EF78C9">
      <w:pPr>
        <w:pStyle w:val="Tabulkapopisek"/>
        <w:keepNext/>
        <w:keepLines/>
        <w:pageBreakBefore/>
      </w:pPr>
      <w:r>
        <w:t>Tabulka c2.6.d</w:t>
      </w:r>
    </w:p>
    <w:p w14:paraId="41186CF6" w14:textId="77777777" w:rsidR="000F2545" w:rsidRDefault="000F254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119039D" w14:textId="77777777" w:rsidR="000F2545" w:rsidRDefault="000F254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4206F" w14:paraId="14456DC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C8D9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1388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3000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4206F" w14:paraId="626EA6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45B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F9F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3DB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4206F" w14:paraId="53ADBE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28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04B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69C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206F" w14:paraId="6AD9C1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1D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AA1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B3D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206F" w14:paraId="35400A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C3F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BE1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4C6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206F" w14:paraId="6D724D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210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B9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94A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206F" w14:paraId="2A0BF3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3CB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61C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562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206F" w14:paraId="7F5205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494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E3F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6DA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206F" w14:paraId="40F4D1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CA5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CB6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90D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206F" w14:paraId="112984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D1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168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444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206F" w14:paraId="03A7AF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D04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9FA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0F6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206F" w14:paraId="179C65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624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8A6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2D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4206F" w14:paraId="0CD3E3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386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A14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32A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206F" w14:paraId="4EB91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B1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575E"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578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D9E4BA2" w14:textId="77777777" w:rsidR="000F2545" w:rsidRPr="00BE72AC" w:rsidRDefault="000F254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C85F3E" w14:textId="77777777" w:rsidR="000F2545" w:rsidRPr="00D61D07" w:rsidRDefault="000F254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DFA9BC0" w14:textId="77777777" w:rsidR="000F2545" w:rsidRDefault="000F2545" w:rsidP="001C5609">
      <w:pPr>
        <w:pStyle w:val="Nadpis5"/>
        <w:ind w:left="426" w:hanging="426"/>
      </w:pPr>
      <w:bookmarkStart w:id="95" w:name="_Toc209519462"/>
      <w:r>
        <w:t>Fragmentace vzdělávání</w:t>
      </w:r>
      <w:bookmarkEnd w:id="95"/>
    </w:p>
    <w:p w14:paraId="3235E081" w14:textId="77777777" w:rsidR="000F2545" w:rsidRDefault="000F254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7F280D7" w14:textId="77777777" w:rsidR="000F2545" w:rsidRDefault="000F2545">
      <w:pPr>
        <w:pStyle w:val="Odstavecseseznamem"/>
        <w:numPr>
          <w:ilvl w:val="0"/>
          <w:numId w:val="23"/>
        </w:numPr>
      </w:pPr>
      <w:r>
        <w:t>Složení škol podle jejich typu a velikosti</w:t>
      </w:r>
    </w:p>
    <w:p w14:paraId="0D4598FE" w14:textId="77777777" w:rsidR="000F2545" w:rsidRDefault="000F2545">
      <w:pPr>
        <w:pStyle w:val="Odstavecseseznamem"/>
        <w:numPr>
          <w:ilvl w:val="0"/>
          <w:numId w:val="23"/>
        </w:numPr>
      </w:pPr>
      <w:r>
        <w:t xml:space="preserve">Identifikace velmi málo naplněných škol </w:t>
      </w:r>
    </w:p>
    <w:p w14:paraId="420AF66E" w14:textId="77777777" w:rsidR="000F2545" w:rsidRDefault="000F2545">
      <w:pPr>
        <w:pStyle w:val="Odstavecseseznamem"/>
        <w:numPr>
          <w:ilvl w:val="0"/>
          <w:numId w:val="23"/>
        </w:numPr>
      </w:pPr>
      <w:r>
        <w:t>Fragmentace řízení mezi zřizovatele</w:t>
      </w:r>
    </w:p>
    <w:p w14:paraId="399CAF9B" w14:textId="77777777" w:rsidR="000F2545" w:rsidRPr="005E5B5E" w:rsidRDefault="000F254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B099863" w14:textId="77777777" w:rsidR="000F2545" w:rsidRDefault="000F254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27E7F4" w14:textId="77777777" w:rsidR="000F2545" w:rsidRDefault="000F254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FA5B3F" w14:textId="77777777" w:rsidR="000F2545" w:rsidRDefault="000F2545" w:rsidP="00C8038F">
      <w:pPr>
        <w:pStyle w:val="Tabulkapopisek"/>
        <w:keepNext/>
        <w:keepLines/>
      </w:pPr>
      <w:r>
        <w:t>Graf</w:t>
      </w:r>
      <w:r w:rsidRPr="00511A90">
        <w:t xml:space="preserve"> </w:t>
      </w:r>
      <w:r>
        <w:t>c2.7.a</w:t>
      </w:r>
      <w:r w:rsidRPr="00511A90">
        <w:t xml:space="preserve"> </w:t>
      </w:r>
    </w:p>
    <w:p w14:paraId="5A8B7765" w14:textId="77777777" w:rsidR="000F2545" w:rsidRDefault="000F2545" w:rsidP="00C8038F">
      <w:pPr>
        <w:keepNext/>
        <w:keepLines/>
        <w:rPr>
          <w:rFonts w:ascii="Inter" w:hAnsi="Inter" w:cs="Times New Roman"/>
          <w:b/>
          <w:bCs/>
        </w:rPr>
      </w:pPr>
      <w:r>
        <w:rPr>
          <w:rFonts w:ascii="Inter" w:hAnsi="Inter" w:cs="Times New Roman"/>
          <w:b/>
          <w:bCs/>
        </w:rPr>
        <w:t>Podíl škol podle typu (malotřídní, neúplné, úplné)</w:t>
      </w:r>
    </w:p>
    <w:p w14:paraId="3370531B" w14:textId="77777777" w:rsidR="000F2545" w:rsidRDefault="000F2545">
      <w:r>
        <w:rPr>
          <w:noProof/>
        </w:rPr>
        <w:drawing>
          <wp:inline distT="0" distB="0" distL="0" distR="0" wp14:anchorId="6E618458" wp14:editId="2E1F284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730FE7C" w14:textId="77777777" w:rsidR="000F2545" w:rsidRDefault="000F254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D9FC66C" w14:textId="77777777" w:rsidR="000F2545" w:rsidRDefault="000F254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58BDBF3" w14:textId="77777777" w:rsidR="000F2545" w:rsidRDefault="000F2545" w:rsidP="009255B5">
      <w:pPr>
        <w:pStyle w:val="Tabulkapopisek"/>
      </w:pPr>
      <w:r>
        <w:t>Tabulka</w:t>
      </w:r>
      <w:r w:rsidRPr="00511A90">
        <w:t xml:space="preserve"> </w:t>
      </w:r>
      <w:r>
        <w:t>c2.7.b</w:t>
      </w:r>
    </w:p>
    <w:p w14:paraId="4181D464" w14:textId="77777777" w:rsidR="000F2545" w:rsidRPr="00C80221" w:rsidRDefault="000F2545" w:rsidP="009255B5">
      <w:pPr>
        <w:rPr>
          <w:rFonts w:ascii="Inter" w:hAnsi="Inter" w:cs="Times New Roman"/>
          <w:b/>
          <w:bCs/>
        </w:rPr>
      </w:pPr>
      <w:r>
        <w:rPr>
          <w:rFonts w:ascii="Inter" w:hAnsi="Inter" w:cs="Times New Roman"/>
          <w:b/>
          <w:bCs/>
        </w:rPr>
        <w:t>Průměrný počet žáků na třídu podle typu školy</w:t>
      </w:r>
    </w:p>
    <w:p w14:paraId="2CBDD560" w14:textId="77777777" w:rsidR="000F2545" w:rsidRDefault="000F254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4206F" w14:paraId="4FFFC8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7D9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11EA2"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1097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4E13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664A57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3C9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1CD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CE6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453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4206F" w14:paraId="353744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884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3EB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E9A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DEAC"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4206F" w14:paraId="1C9B2C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73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A25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0D2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E06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0CD1B9" w14:textId="77777777" w:rsidR="000F2545" w:rsidRDefault="000F254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ED64B85" w14:textId="77777777" w:rsidR="000F2545" w:rsidRPr="00B01F36" w:rsidRDefault="000F254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1C18B1" w14:textId="77777777" w:rsidR="000F2545" w:rsidRDefault="000F2545" w:rsidP="00B01F36">
      <w:pPr>
        <w:pStyle w:val="Tabulkapopisek"/>
      </w:pPr>
      <w:r>
        <w:t>Tabulka</w:t>
      </w:r>
      <w:r w:rsidRPr="00511A90">
        <w:t xml:space="preserve"> </w:t>
      </w:r>
      <w:r>
        <w:t>c2.7.c</w:t>
      </w:r>
    </w:p>
    <w:p w14:paraId="06EBFD05" w14:textId="77777777" w:rsidR="000F2545" w:rsidRDefault="000F2545" w:rsidP="00B01F36">
      <w:pPr>
        <w:rPr>
          <w:rFonts w:ascii="Inter" w:hAnsi="Inter" w:cs="Times New Roman"/>
          <w:b/>
          <w:bCs/>
        </w:rPr>
      </w:pPr>
      <w:r>
        <w:rPr>
          <w:rFonts w:ascii="Inter" w:hAnsi="Inter" w:cs="Times New Roman"/>
          <w:b/>
          <w:bCs/>
        </w:rPr>
        <w:t>Počet podlimitních škol</w:t>
      </w:r>
    </w:p>
    <w:p w14:paraId="26565D91" w14:textId="77777777" w:rsidR="000F2545" w:rsidRPr="004C488F" w:rsidRDefault="000F254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4206F" w14:paraId="538622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058B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86AE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9F48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206F" w14:paraId="31785A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EBD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BE31"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6040"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206F" w14:paraId="6B3846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613F"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A999"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01D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4206F" w14:paraId="625020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4EC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FED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29B7"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206F" w14:paraId="20BAD6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0D5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B638"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669A"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4206F" w14:paraId="7F8A24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1F9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4CB5"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6A5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206F" w14:paraId="24B525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8E4D"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2293"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2BF4"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6F7502" w14:textId="77777777" w:rsidR="000F2545" w:rsidRPr="00BD5390" w:rsidRDefault="000F254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E8AA30" w14:textId="77777777" w:rsidR="000F2545" w:rsidRDefault="000F254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2D5D2D2" w14:textId="77777777" w:rsidR="000F2545" w:rsidRDefault="000F254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005A4E6" w14:textId="77777777" w:rsidR="000F2545" w:rsidRDefault="000F254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393C088" w14:textId="77777777" w:rsidR="000F2545" w:rsidRDefault="000F254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64DE4FE" w14:textId="77777777" w:rsidR="000F2545" w:rsidRDefault="000F254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56B7F9" w14:textId="77777777" w:rsidR="000F2545" w:rsidRDefault="000F2545" w:rsidP="00FB7511">
      <w:pPr>
        <w:pStyle w:val="Tabulkapopisek"/>
      </w:pPr>
      <w:r>
        <w:t>Tabulka</w:t>
      </w:r>
      <w:r w:rsidRPr="00511A90">
        <w:t xml:space="preserve"> </w:t>
      </w:r>
      <w:r>
        <w:t>c2.7.c</w:t>
      </w:r>
    </w:p>
    <w:p w14:paraId="3ADC7AD0" w14:textId="77777777" w:rsidR="000F2545" w:rsidRDefault="000F254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604F9C" w14:textId="77777777" w:rsidR="000F2545" w:rsidRDefault="000F254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4206F" w14:paraId="5D3E331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AE98B"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4206F" w14:paraId="302E9C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D386" w14:textId="77777777" w:rsidR="000F2545" w:rsidRDefault="000F25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07335518" w14:textId="77777777" w:rsidR="000F2545" w:rsidRPr="00F54A57" w:rsidRDefault="000F254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54313D" w14:textId="77777777" w:rsidR="000F2545" w:rsidRDefault="000F254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3F1E1DA" w14:textId="77777777" w:rsidR="000F2545" w:rsidRDefault="000F2545" w:rsidP="00B630F0">
      <w:pPr>
        <w:pStyle w:val="Tabulkapopisek"/>
        <w:keepNext/>
        <w:keepLines/>
        <w:pageBreakBefore/>
      </w:pPr>
      <w:r>
        <w:t>Graf</w:t>
      </w:r>
      <w:r w:rsidRPr="00511A90">
        <w:t xml:space="preserve"> </w:t>
      </w:r>
      <w:r>
        <w:t>c2.7.d</w:t>
      </w:r>
    </w:p>
    <w:p w14:paraId="0172493B" w14:textId="77777777" w:rsidR="000F2545" w:rsidRDefault="000F2545" w:rsidP="00B630F0">
      <w:pPr>
        <w:keepNext/>
        <w:keepLines/>
        <w:rPr>
          <w:rFonts w:ascii="Inter" w:hAnsi="Inter" w:cs="Times New Roman"/>
          <w:b/>
          <w:bCs/>
        </w:rPr>
      </w:pPr>
      <w:r>
        <w:rPr>
          <w:rFonts w:ascii="Inter" w:hAnsi="Inter" w:cs="Times New Roman"/>
          <w:b/>
          <w:bCs/>
        </w:rPr>
        <w:t>Podíl zřizovatelů jenom s jednou školou</w:t>
      </w:r>
    </w:p>
    <w:p w14:paraId="18701887" w14:textId="77777777" w:rsidR="000F2545" w:rsidRDefault="000F2545">
      <w:r>
        <w:rPr>
          <w:noProof/>
        </w:rPr>
        <w:drawing>
          <wp:inline distT="0" distB="0" distL="0" distR="0" wp14:anchorId="7C5996B1" wp14:editId="13F6EF2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69C073" w14:textId="77777777" w:rsidR="000F2545" w:rsidRPr="00DE0CEB" w:rsidRDefault="000F254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708ACBE" w14:textId="77777777" w:rsidR="000F2545" w:rsidRDefault="000F254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2D7D69E" w14:textId="77777777" w:rsidR="000F2545" w:rsidRDefault="000F2545" w:rsidP="00616603">
      <w:pPr>
        <w:pStyle w:val="Tabulkapopisek"/>
        <w:spacing w:before="0"/>
      </w:pPr>
    </w:p>
    <w:p w14:paraId="0D51489D" w14:textId="77777777" w:rsidR="000F2545" w:rsidRDefault="000F2545" w:rsidP="00B630F0">
      <w:pPr>
        <w:pStyle w:val="Tabulkapopisek"/>
        <w:keepNext/>
        <w:keepLines/>
      </w:pPr>
      <w:r>
        <w:t>Graf</w:t>
      </w:r>
      <w:r w:rsidRPr="00511A90">
        <w:t xml:space="preserve"> </w:t>
      </w:r>
      <w:r>
        <w:t>c2.7.e</w:t>
      </w:r>
    </w:p>
    <w:p w14:paraId="025B6104" w14:textId="77777777" w:rsidR="000F2545" w:rsidRDefault="000F254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A58FDA" w14:textId="77777777" w:rsidR="000F2545" w:rsidRDefault="000F2545">
      <w:r>
        <w:rPr>
          <w:noProof/>
        </w:rPr>
        <w:drawing>
          <wp:inline distT="0" distB="0" distL="0" distR="0" wp14:anchorId="03415F8C" wp14:editId="7DFB300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88C56EC" w14:textId="77777777" w:rsidR="000F2545" w:rsidRPr="00DE0CEB" w:rsidRDefault="000F254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AEF5319" w14:textId="77777777" w:rsidR="000F2545" w:rsidRDefault="000F2545" w:rsidP="00B630F0">
      <w:pPr>
        <w:autoSpaceDE/>
        <w:autoSpaceDN/>
        <w:adjustRightInd/>
        <w:spacing w:line="259" w:lineRule="auto"/>
        <w:textAlignment w:val="auto"/>
        <w:rPr>
          <w:b/>
        </w:rPr>
      </w:pPr>
      <w:r>
        <w:rPr>
          <w:b/>
        </w:rPr>
        <w:br w:type="page"/>
      </w:r>
    </w:p>
    <w:p w14:paraId="2A53B997" w14:textId="77777777" w:rsidR="000F2545" w:rsidRDefault="000F254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6FA41E" wp14:editId="5DF7D64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CE7BF" w14:textId="77777777" w:rsidR="000F2545" w:rsidRDefault="000F2545" w:rsidP="00B03548">
                            <w:pPr>
                              <w:pStyle w:val="Bezmezer"/>
                            </w:pPr>
                          </w:p>
                          <w:p w14:paraId="6DD36DE4" w14:textId="77777777" w:rsidR="000F2545" w:rsidRPr="001C5609" w:rsidRDefault="000F2545" w:rsidP="00B03548">
                            <w:pPr>
                              <w:pStyle w:val="Bezmezer"/>
                            </w:pPr>
                          </w:p>
                          <w:p w14:paraId="632BA60F" w14:textId="77777777" w:rsidR="000F2545" w:rsidRDefault="000F2545" w:rsidP="00B03548">
                            <w:pPr>
                              <w:pStyle w:val="Bezmezer"/>
                            </w:pPr>
                          </w:p>
                          <w:p w14:paraId="1C8E6C63" w14:textId="77777777" w:rsidR="000F2545" w:rsidRDefault="000F2545" w:rsidP="00B03548"/>
                          <w:p w14:paraId="1EE0CAC3" w14:textId="77777777" w:rsidR="000F2545" w:rsidRDefault="000F2545" w:rsidP="00B03548"/>
                          <w:p w14:paraId="30CF688B" w14:textId="77777777" w:rsidR="000F2545" w:rsidRDefault="000F2545" w:rsidP="00B03548"/>
                          <w:p w14:paraId="1FEA5DD6" w14:textId="77777777" w:rsidR="000F2545" w:rsidRDefault="000F2545" w:rsidP="00B03548"/>
                          <w:p w14:paraId="7D1E9D33" w14:textId="77777777" w:rsidR="000F2545" w:rsidRDefault="000F2545" w:rsidP="00B03548"/>
                          <w:p w14:paraId="1A81B227" w14:textId="77777777" w:rsidR="000F2545" w:rsidRDefault="000F2545" w:rsidP="00B03548"/>
                          <w:p w14:paraId="7C9C491F" w14:textId="77777777" w:rsidR="000F2545" w:rsidRDefault="000F2545" w:rsidP="00B03548"/>
                          <w:p w14:paraId="12AE2AFE" w14:textId="77777777" w:rsidR="000F2545" w:rsidRDefault="000F2545" w:rsidP="00B03548"/>
                          <w:p w14:paraId="3EB40826" w14:textId="77777777" w:rsidR="000F2545" w:rsidRDefault="000F2545" w:rsidP="00B03548"/>
                          <w:p w14:paraId="1BA96449" w14:textId="77777777" w:rsidR="000F2545" w:rsidRDefault="000F2545" w:rsidP="00B03548"/>
                          <w:p w14:paraId="4C790D20" w14:textId="77777777" w:rsidR="000F2545" w:rsidRDefault="000F2545" w:rsidP="00B03548"/>
                          <w:p w14:paraId="5AF95ED6" w14:textId="77777777" w:rsidR="000F2545" w:rsidRDefault="000F2545" w:rsidP="00B03548"/>
                          <w:p w14:paraId="2BB82C42" w14:textId="77777777" w:rsidR="000F2545" w:rsidRPr="00E3168F" w:rsidRDefault="000F2545" w:rsidP="00B03548"/>
                          <w:p w14:paraId="5386A4C3" w14:textId="77777777" w:rsidR="000F2545" w:rsidRPr="00C872C8" w:rsidRDefault="000F254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6B9CF0" w14:textId="77777777" w:rsidR="000F2545" w:rsidRPr="00CB17DB" w:rsidRDefault="000F2545" w:rsidP="00B03548">
                            <w:pPr>
                              <w:pStyle w:val="Bezmezer"/>
                            </w:pPr>
                            <w:r w:rsidRPr="00CB17DB">
                              <w:t xml:space="preserve"> </w:t>
                            </w:r>
                          </w:p>
                          <w:p w14:paraId="0E7083B3" w14:textId="77777777" w:rsidR="000F2545" w:rsidRDefault="000F254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A41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7CE7BF" w14:textId="77777777" w:rsidR="00A65E73" w:rsidRDefault="00A65E73" w:rsidP="00B03548">
                      <w:pPr>
                        <w:pStyle w:val="Bezmezer"/>
                      </w:pPr>
                    </w:p>
                    <w:p w14:paraId="6DD36DE4" w14:textId="77777777" w:rsidR="00A65E73" w:rsidRPr="001C5609" w:rsidRDefault="00A65E73" w:rsidP="00B03548">
                      <w:pPr>
                        <w:pStyle w:val="Bezmezer"/>
                      </w:pPr>
                    </w:p>
                    <w:p w14:paraId="632BA60F" w14:textId="77777777" w:rsidR="00A65E73" w:rsidRDefault="00A65E73" w:rsidP="00B03548">
                      <w:pPr>
                        <w:pStyle w:val="Bezmezer"/>
                      </w:pPr>
                    </w:p>
                    <w:p w14:paraId="1C8E6C63" w14:textId="77777777" w:rsidR="00A65E73" w:rsidRDefault="00A65E73" w:rsidP="00B03548"/>
                    <w:p w14:paraId="1EE0CAC3" w14:textId="77777777" w:rsidR="00A65E73" w:rsidRDefault="00A65E73" w:rsidP="00B03548"/>
                    <w:p w14:paraId="30CF688B" w14:textId="77777777" w:rsidR="00A65E73" w:rsidRDefault="00A65E73" w:rsidP="00B03548"/>
                    <w:p w14:paraId="1FEA5DD6" w14:textId="77777777" w:rsidR="00A65E73" w:rsidRDefault="00A65E73" w:rsidP="00B03548"/>
                    <w:p w14:paraId="7D1E9D33" w14:textId="77777777" w:rsidR="00A65E73" w:rsidRDefault="00A65E73" w:rsidP="00B03548"/>
                    <w:p w14:paraId="1A81B227" w14:textId="77777777" w:rsidR="00A65E73" w:rsidRDefault="00A65E73" w:rsidP="00B03548"/>
                    <w:p w14:paraId="7C9C491F" w14:textId="77777777" w:rsidR="00A65E73" w:rsidRDefault="00A65E73" w:rsidP="00B03548"/>
                    <w:p w14:paraId="12AE2AFE" w14:textId="77777777" w:rsidR="00A65E73" w:rsidRDefault="00A65E73" w:rsidP="00B03548"/>
                    <w:p w14:paraId="3EB40826" w14:textId="77777777" w:rsidR="00A65E73" w:rsidRDefault="00A65E73" w:rsidP="00B03548"/>
                    <w:p w14:paraId="1BA96449" w14:textId="77777777" w:rsidR="00A65E73" w:rsidRDefault="00A65E73" w:rsidP="00B03548"/>
                    <w:p w14:paraId="4C790D20" w14:textId="77777777" w:rsidR="00A65E73" w:rsidRDefault="00A65E73" w:rsidP="00B03548"/>
                    <w:p w14:paraId="5AF95ED6" w14:textId="77777777" w:rsidR="00A65E73" w:rsidRDefault="00A65E73" w:rsidP="00B03548"/>
                    <w:p w14:paraId="2BB82C42" w14:textId="77777777" w:rsidR="00A65E73" w:rsidRPr="00E3168F" w:rsidRDefault="00A65E73" w:rsidP="00B03548"/>
                    <w:p w14:paraId="5386A4C3" w14:textId="77777777" w:rsidR="00A65E73" w:rsidRPr="00C872C8" w:rsidRDefault="00A65E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6B9CF0" w14:textId="77777777" w:rsidR="00A65E73" w:rsidRPr="00CB17DB" w:rsidRDefault="00A65E73" w:rsidP="00B03548">
                      <w:pPr>
                        <w:pStyle w:val="Bezmezer"/>
                      </w:pPr>
                      <w:r w:rsidRPr="00CB17DB">
                        <w:t xml:space="preserve"> </w:t>
                      </w:r>
                    </w:p>
                    <w:p w14:paraId="0E7083B3" w14:textId="77777777" w:rsidR="00A65E73" w:rsidRDefault="00A65E7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E38722" wp14:editId="3EC3DF1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03AD5F" w14:textId="77777777" w:rsidR="000F2545" w:rsidRDefault="000F2545">
      <w:pPr>
        <w:autoSpaceDE/>
        <w:autoSpaceDN/>
        <w:adjustRightInd/>
        <w:spacing w:line="259" w:lineRule="auto"/>
        <w:textAlignment w:val="auto"/>
        <w:rPr>
          <w:rFonts w:ascii="Inter ExtraBold" w:hAnsi="Inter ExtraBold"/>
          <w:color w:val="000000" w:themeColor="text1"/>
          <w:sz w:val="56"/>
          <w:szCs w:val="72"/>
        </w:rPr>
      </w:pPr>
    </w:p>
    <w:p w14:paraId="4D1EF558" w14:textId="77777777" w:rsidR="000F2545" w:rsidRPr="00CB2D39" w:rsidRDefault="000F2545" w:rsidP="00CB2D39">
      <w:pPr>
        <w:pStyle w:val="nadpisneslovan"/>
      </w:pPr>
      <w:bookmarkStart w:id="99" w:name="Doporučení"/>
      <w:bookmarkStart w:id="100" w:name="_Toc159579105"/>
      <w:bookmarkStart w:id="101" w:name="_Toc159579161"/>
      <w:bookmarkStart w:id="102" w:name="_Toc209519463"/>
      <w:bookmarkEnd w:id="99"/>
      <w:r w:rsidRPr="00CB2D39">
        <w:t>Doporučení</w:t>
      </w:r>
      <w:bookmarkEnd w:id="100"/>
      <w:bookmarkEnd w:id="101"/>
      <w:bookmarkEnd w:id="102"/>
    </w:p>
    <w:p w14:paraId="37B71706" w14:textId="77777777" w:rsidR="000F2545" w:rsidRPr="002F5D31" w:rsidRDefault="000F254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FB03CB" w14:textId="77777777" w:rsidR="000F2545" w:rsidRDefault="000F254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9CD4895" w14:textId="77777777" w:rsidR="000F2545" w:rsidRDefault="000F2545" w:rsidP="00B339D1">
      <w:pPr>
        <w:spacing w:after="0"/>
        <w:ind w:left="360"/>
        <w:rPr>
          <w:b/>
          <w:bCs/>
        </w:rPr>
      </w:pPr>
    </w:p>
    <w:p w14:paraId="23663AB2" w14:textId="77777777" w:rsidR="000F2545" w:rsidRDefault="000F2545" w:rsidP="00CC4720">
      <w:pPr>
        <w:ind w:firstLine="113"/>
        <w:rPr>
          <w:b/>
          <w:bCs/>
        </w:rPr>
      </w:pPr>
      <w:r w:rsidRPr="003D4E29">
        <w:rPr>
          <w:b/>
          <w:bCs/>
        </w:rPr>
        <w:t>Exekuce</w:t>
      </w:r>
    </w:p>
    <w:p w14:paraId="23E68BD8" w14:textId="77777777" w:rsidR="000F2545" w:rsidRDefault="000F254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8F9464" w14:textId="77777777" w:rsidR="000F2545" w:rsidRDefault="000F254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53C9FA3" w14:textId="77777777" w:rsidR="000F2545" w:rsidRDefault="000F2545">
      <w:pPr>
        <w:pStyle w:val="Odstavecseseznamem"/>
        <w:numPr>
          <w:ilvl w:val="0"/>
          <w:numId w:val="16"/>
        </w:numPr>
      </w:pPr>
      <w:r>
        <w:t>Realizovat programy typu „milostivé léto“ = odpuštění většiny nákladů vymáhání a penále při zaplacení jistiny dluhu za nájmy, poplatky atd.</w:t>
      </w:r>
    </w:p>
    <w:p w14:paraId="41C50BDA" w14:textId="77777777" w:rsidR="000F2545" w:rsidRDefault="000F2545">
      <w:pPr>
        <w:pStyle w:val="Odstavecseseznamem"/>
        <w:numPr>
          <w:ilvl w:val="0"/>
          <w:numId w:val="16"/>
        </w:numPr>
      </w:pPr>
      <w:r>
        <w:t>Informovat exekvované obyvatele o možnosti vstupu do oddlužení a dalších řešení.</w:t>
      </w:r>
    </w:p>
    <w:p w14:paraId="3F6489A8" w14:textId="77777777" w:rsidR="000F2545" w:rsidRDefault="000F254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01B53F" w14:textId="77777777" w:rsidR="000F2545" w:rsidRDefault="000F2545">
      <w:pPr>
        <w:pStyle w:val="Odstavecseseznamem"/>
        <w:numPr>
          <w:ilvl w:val="0"/>
          <w:numId w:val="16"/>
        </w:numPr>
      </w:pPr>
      <w:r>
        <w:t>Regulace „šmejdů“ – např. reklam poskytovatelů půjček v lokálních médiích a prostorách.</w:t>
      </w:r>
    </w:p>
    <w:p w14:paraId="4F92E2BD" w14:textId="77777777" w:rsidR="000F2545" w:rsidRDefault="000F254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11156FC" w14:textId="77777777" w:rsidR="000F2545" w:rsidRPr="002D54BF" w:rsidRDefault="000F2545" w:rsidP="00D00D7F">
      <w:pPr>
        <w:rPr>
          <w:rFonts w:cs="Segoe UI"/>
          <w:color w:val="527A9E"/>
          <w:szCs w:val="18"/>
          <w:u w:val="single"/>
        </w:rPr>
      </w:pPr>
    </w:p>
    <w:p w14:paraId="2142D1B9" w14:textId="77777777" w:rsidR="000F2545" w:rsidRDefault="000F2545" w:rsidP="00CC4720">
      <w:pPr>
        <w:ind w:firstLine="113"/>
        <w:rPr>
          <w:b/>
          <w:bCs/>
        </w:rPr>
      </w:pPr>
      <w:r w:rsidRPr="003D4E29">
        <w:rPr>
          <w:b/>
          <w:bCs/>
        </w:rPr>
        <w:t>Bytová nouze</w:t>
      </w:r>
    </w:p>
    <w:p w14:paraId="1B746753" w14:textId="77777777" w:rsidR="000F2545" w:rsidRDefault="000F254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AC88B5" w14:textId="77777777" w:rsidR="000F2545" w:rsidRDefault="000F254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057261" w14:textId="77777777" w:rsidR="000F2545" w:rsidRDefault="000F2545">
      <w:pPr>
        <w:pStyle w:val="Odstavecseseznamem"/>
        <w:numPr>
          <w:ilvl w:val="0"/>
          <w:numId w:val="16"/>
        </w:numPr>
      </w:pPr>
      <w:r>
        <w:t>Snaha o udržení lidí v komerčním nájemním bydlení – například asistencí se splátkou kauce (přes dávku mimořádné okamžité pomoci či jinak).</w:t>
      </w:r>
    </w:p>
    <w:p w14:paraId="3D01B8EC" w14:textId="77777777" w:rsidR="000F2545" w:rsidRDefault="000F254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6200CBB" w14:textId="77777777" w:rsidR="000F2545" w:rsidRDefault="000F254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9510FE" w14:textId="77777777" w:rsidR="000F2545" w:rsidRDefault="000F2545">
      <w:pPr>
        <w:pStyle w:val="Odstavecseseznamem"/>
        <w:numPr>
          <w:ilvl w:val="0"/>
          <w:numId w:val="16"/>
        </w:numPr>
      </w:pPr>
      <w:r>
        <w:t xml:space="preserve">Zřízení center bydlení, která koncentrují tyto typy asistence.  </w:t>
      </w:r>
    </w:p>
    <w:p w14:paraId="6FB99672" w14:textId="77777777" w:rsidR="000F2545" w:rsidRDefault="000F254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CD79C4" w14:textId="77777777" w:rsidR="000F2545" w:rsidRDefault="000F254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C532D7" w14:textId="77777777" w:rsidR="000F2545" w:rsidRDefault="000F2545" w:rsidP="00D00D7F">
      <w:pPr>
        <w:rPr>
          <w:rStyle w:val="Hypertextovodkaz"/>
          <w:rFonts w:cs="Fira Sans"/>
          <w:szCs w:val="20"/>
        </w:rPr>
      </w:pPr>
    </w:p>
    <w:p w14:paraId="3E3C2564" w14:textId="77777777" w:rsidR="000F2545" w:rsidRPr="003D4E29" w:rsidRDefault="000F2545" w:rsidP="00CC4720">
      <w:pPr>
        <w:ind w:firstLine="113"/>
        <w:rPr>
          <w:b/>
          <w:bCs/>
        </w:rPr>
      </w:pPr>
      <w:r w:rsidRPr="003D4E29">
        <w:rPr>
          <w:b/>
          <w:bCs/>
        </w:rPr>
        <w:t>Sociální podpora</w:t>
      </w:r>
      <w:r>
        <w:rPr>
          <w:b/>
          <w:bCs/>
        </w:rPr>
        <w:t xml:space="preserve"> a systém (mimo dávek v bydlení)</w:t>
      </w:r>
    </w:p>
    <w:p w14:paraId="24734B84" w14:textId="77777777" w:rsidR="000F2545" w:rsidRPr="009D0C53" w:rsidRDefault="000F254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24C6CA" w14:textId="77777777" w:rsidR="000F2545" w:rsidRPr="009D0C53" w:rsidRDefault="000F254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EB2A4A" w14:textId="77777777" w:rsidR="000F2545" w:rsidRPr="009D0C53" w:rsidRDefault="000F2545">
      <w:pPr>
        <w:pStyle w:val="Odstavecseseznamem"/>
        <w:numPr>
          <w:ilvl w:val="0"/>
          <w:numId w:val="16"/>
        </w:numPr>
      </w:pPr>
      <w:r w:rsidRPr="009D0C53">
        <w:t>Přihlášení se do programů obědů zdarma ve školách a školkách</w:t>
      </w:r>
      <w:r>
        <w:t>.</w:t>
      </w:r>
    </w:p>
    <w:p w14:paraId="07C26347" w14:textId="77777777" w:rsidR="000F2545" w:rsidRPr="009D0C53" w:rsidRDefault="000F254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676127" w14:textId="77777777" w:rsidR="000F2545" w:rsidRPr="009D0C53" w:rsidRDefault="000F254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06DE25" w14:textId="77777777" w:rsidR="000F2545" w:rsidRPr="009D0C53" w:rsidRDefault="000F254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852E7E" w14:textId="77777777" w:rsidR="000F2545" w:rsidRPr="009D0C53" w:rsidRDefault="000F254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559E0B" w14:textId="77777777" w:rsidR="000F2545" w:rsidRDefault="000F254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9CF904" w14:textId="77777777" w:rsidR="000F2545" w:rsidRPr="00BE40CC" w:rsidRDefault="000F2545" w:rsidP="00D00D7F">
      <w:pPr>
        <w:rPr>
          <w:color w:val="527A9E"/>
          <w:u w:val="single"/>
        </w:rPr>
      </w:pPr>
    </w:p>
    <w:p w14:paraId="5209F361" w14:textId="77777777" w:rsidR="000F2545" w:rsidRDefault="000F254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2CAC3C7" w14:textId="77777777" w:rsidR="000F2545" w:rsidRDefault="000F254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7C58695" w14:textId="77777777" w:rsidR="000F2545" w:rsidRPr="00225EE0" w:rsidRDefault="000F2545" w:rsidP="00CC4720">
      <w:pPr>
        <w:ind w:firstLine="113"/>
        <w:rPr>
          <w:b/>
          <w:bCs/>
        </w:rPr>
      </w:pPr>
      <w:r>
        <w:rPr>
          <w:b/>
          <w:bCs/>
        </w:rPr>
        <w:t>Lokální</w:t>
      </w:r>
      <w:r w:rsidRPr="00225EE0">
        <w:rPr>
          <w:b/>
          <w:bCs/>
        </w:rPr>
        <w:t xml:space="preserve"> vzdělávací systém</w:t>
      </w:r>
    </w:p>
    <w:p w14:paraId="0FC8BB14" w14:textId="77777777" w:rsidR="000F2545" w:rsidRDefault="000F254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BDA38B" w14:textId="77777777" w:rsidR="000F2545" w:rsidRPr="00E00D55" w:rsidRDefault="000F254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37C497" w14:textId="77777777" w:rsidR="000F2545" w:rsidRPr="00762069" w:rsidRDefault="000F254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7DBE6E" w14:textId="77777777" w:rsidR="000F2545" w:rsidRPr="00943CB3" w:rsidRDefault="000F2545" w:rsidP="00CC4720">
      <w:pPr>
        <w:ind w:firstLine="113"/>
        <w:rPr>
          <w:b/>
          <w:bCs/>
        </w:rPr>
      </w:pPr>
      <w:r w:rsidRPr="00943CB3">
        <w:rPr>
          <w:b/>
          <w:bCs/>
        </w:rPr>
        <w:t>Škola a zřizovatel</w:t>
      </w:r>
    </w:p>
    <w:p w14:paraId="30FF592E" w14:textId="77777777" w:rsidR="000F2545" w:rsidRDefault="000F254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F0CFDAC" w14:textId="77777777" w:rsidR="000F2545" w:rsidRDefault="000F254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06C7FA8" w14:textId="77777777" w:rsidR="000F2545" w:rsidRPr="0086211E" w:rsidRDefault="000F254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D6A3782" w14:textId="77777777" w:rsidR="000F2545" w:rsidRPr="0086211E" w:rsidRDefault="000F254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EE04A26" w14:textId="77777777" w:rsidR="000F2545" w:rsidRPr="006B3C16" w:rsidRDefault="000F2545" w:rsidP="00CC4720">
      <w:pPr>
        <w:ind w:firstLine="113"/>
        <w:rPr>
          <w:b/>
          <w:bCs/>
        </w:rPr>
      </w:pPr>
      <w:r>
        <w:rPr>
          <w:b/>
          <w:bCs/>
        </w:rPr>
        <w:t>Škola</w:t>
      </w:r>
    </w:p>
    <w:p w14:paraId="4D895810" w14:textId="77777777" w:rsidR="000F2545" w:rsidRDefault="000F254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0449DC" w14:textId="77777777" w:rsidR="000F2545" w:rsidRDefault="000F254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49253EA" w14:textId="77777777" w:rsidR="000F2545" w:rsidRDefault="000F254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AA0D6E" w14:textId="77777777" w:rsidR="000F2545" w:rsidRDefault="000F2545">
      <w:pPr>
        <w:pStyle w:val="Odstavecseseznamem"/>
        <w:numPr>
          <w:ilvl w:val="0"/>
          <w:numId w:val="19"/>
        </w:numPr>
      </w:pPr>
      <w:r>
        <w:t xml:space="preserve">Podpora dalšího vzdělávání pedagogických pracovníků v oblastech inkluze dětí se zdravotním a/nebo sociokulturním znevýhodněním. </w:t>
      </w:r>
    </w:p>
    <w:p w14:paraId="42D1EB22" w14:textId="77777777" w:rsidR="000F2545" w:rsidRDefault="000F254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365DB5" w14:textId="77777777" w:rsidR="000F2545" w:rsidRDefault="000F254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2B5A0E0" w14:textId="77777777" w:rsidR="000F2545" w:rsidRDefault="000F254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CE98D16" w14:textId="77777777" w:rsidR="000F2545" w:rsidRDefault="000F254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D66B6B" w14:textId="77777777" w:rsidR="000F2545" w:rsidRDefault="000F254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AE3CD65" w14:textId="77777777" w:rsidR="000F2545" w:rsidRDefault="000F254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4BA09E" w14:textId="77777777" w:rsidR="000F2545" w:rsidRDefault="000F254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5D89DE" w14:textId="77777777" w:rsidR="000F2545" w:rsidRDefault="000F2545" w:rsidP="00D00D7F">
      <w:pPr>
        <w:spacing w:after="0"/>
        <w:rPr>
          <w:b/>
          <w:bCs/>
        </w:rPr>
      </w:pPr>
    </w:p>
    <w:p w14:paraId="5F7ED387" w14:textId="77777777" w:rsidR="000F2545" w:rsidRDefault="000F2545" w:rsidP="00832837">
      <w:pPr>
        <w:rPr>
          <w:b/>
          <w:bCs/>
        </w:rPr>
      </w:pPr>
      <w:bookmarkStart w:id="105" w:name="doporuceni_2"/>
      <w:r w:rsidRPr="00920510">
        <w:rPr>
          <w:b/>
          <w:bCs/>
        </w:rPr>
        <w:t>Podpora kvality vzdělávání ve školách ze strany učitelů, ředitelů i zřizovatele</w:t>
      </w:r>
      <w:bookmarkEnd w:id="105"/>
    </w:p>
    <w:p w14:paraId="1F85BFA1" w14:textId="77777777" w:rsidR="000F2545" w:rsidRPr="006109EE" w:rsidRDefault="000F254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915584E" w14:textId="77777777" w:rsidR="000F2545" w:rsidRDefault="000F254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E999D9" w14:textId="77777777" w:rsidR="000F2545" w:rsidRDefault="000F254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6C02128" w14:textId="77777777" w:rsidR="000F2545" w:rsidRPr="00676B3F" w:rsidRDefault="000F254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3C4B0CF" w14:textId="77777777" w:rsidR="000F2545" w:rsidRDefault="000F254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BBFAE4B" w14:textId="77777777" w:rsidR="000F2545" w:rsidRPr="0030539F" w:rsidRDefault="000F254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38E5CD3" w14:textId="77777777" w:rsidR="000F2545" w:rsidRPr="0030539F" w:rsidRDefault="000F2545" w:rsidP="00D00D7F">
      <w:pPr>
        <w:pStyle w:val="Odstavecseseznamem"/>
      </w:pPr>
    </w:p>
    <w:p w14:paraId="078BBB96" w14:textId="77777777" w:rsidR="000F2545" w:rsidRPr="00832837" w:rsidRDefault="000F2545" w:rsidP="00832837">
      <w:bookmarkStart w:id="106" w:name="doporuceni_4"/>
      <w:r w:rsidRPr="00832837">
        <w:rPr>
          <w:b/>
          <w:bCs/>
        </w:rPr>
        <w:t xml:space="preserve">Dostupné a kvalitní předškolní vzdělávání </w:t>
      </w:r>
    </w:p>
    <w:bookmarkEnd w:id="106"/>
    <w:p w14:paraId="16A80E0F" w14:textId="77777777" w:rsidR="000F2545" w:rsidRDefault="000F254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302180" w14:textId="77777777" w:rsidR="000F2545" w:rsidRPr="00B014FB" w:rsidRDefault="000F254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821359" w14:textId="77777777" w:rsidR="000F2545" w:rsidRDefault="000F254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2D3419" w14:textId="77777777" w:rsidR="000F2545" w:rsidRPr="00B014FB" w:rsidRDefault="000F254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73452CF" w14:textId="77777777" w:rsidR="000F2545" w:rsidRDefault="000F2545">
      <w:pPr>
        <w:pStyle w:val="Odstavecseseznamem"/>
        <w:numPr>
          <w:ilvl w:val="1"/>
          <w:numId w:val="18"/>
        </w:numPr>
      </w:pPr>
      <w:r>
        <w:t>Pomoc rodičům s kontaktem a zápisem do MŠ.</w:t>
      </w:r>
    </w:p>
    <w:p w14:paraId="2D59C417" w14:textId="77777777" w:rsidR="000F2545" w:rsidRDefault="000F254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C4679E" w14:textId="77777777" w:rsidR="000F2545" w:rsidRDefault="000F2545">
      <w:pPr>
        <w:pStyle w:val="Odstavecseseznamem"/>
        <w:numPr>
          <w:ilvl w:val="1"/>
          <w:numId w:val="18"/>
        </w:numPr>
      </w:pPr>
      <w:r>
        <w:t>Využití pozic školních asistentů (v případě práce s romskou komunitou ideálně romských).</w:t>
      </w:r>
    </w:p>
    <w:p w14:paraId="74C7FA40" w14:textId="77777777" w:rsidR="000F2545" w:rsidRDefault="000F2545">
      <w:pPr>
        <w:pStyle w:val="Odstavecseseznamem"/>
        <w:numPr>
          <w:ilvl w:val="1"/>
          <w:numId w:val="18"/>
        </w:numPr>
      </w:pPr>
      <w:r>
        <w:t>Podpora volnočasových a nízkoprahových aktivit i pro rodiče s dětmi v předškolním věku.</w:t>
      </w:r>
    </w:p>
    <w:p w14:paraId="36D871FF" w14:textId="77777777" w:rsidR="000F2545" w:rsidRDefault="000F254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9A0A25" w14:textId="77777777" w:rsidR="000F2545" w:rsidRPr="002166FC" w:rsidRDefault="000F254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4045C" w14:textId="77777777" w:rsidR="000F2545" w:rsidRDefault="000F254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A80BDF" w14:textId="77777777" w:rsidR="000F2545" w:rsidRDefault="000F254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8DC4AAC" w14:textId="77777777" w:rsidR="000F2545" w:rsidRPr="002E18C3" w:rsidRDefault="000F2545" w:rsidP="00D00D7F"/>
    <w:bookmarkStart w:id="107" w:name="doporuceni_5"/>
    <w:p w14:paraId="76296818" w14:textId="77777777" w:rsidR="000F2545" w:rsidRPr="00832837" w:rsidRDefault="000F254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D8B6917" w14:textId="77777777" w:rsidR="000F2545" w:rsidRDefault="000F254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84B614F" w14:textId="77777777" w:rsidR="000F2545" w:rsidRDefault="000F254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EE0F840" w14:textId="77777777" w:rsidR="000F2545" w:rsidRDefault="000F254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A0A64F" w14:textId="77777777" w:rsidR="000F2545" w:rsidRDefault="000F254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191697" w14:textId="77777777" w:rsidR="000F2545" w:rsidRDefault="000F254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847C4C" w14:textId="77777777" w:rsidR="000F2545" w:rsidRDefault="000F254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FA11021" w14:textId="77777777" w:rsidR="000F2545" w:rsidRDefault="000F2545" w:rsidP="00D00D7F">
      <w:pPr>
        <w:rPr>
          <w:b/>
          <w:bCs/>
        </w:rPr>
      </w:pPr>
    </w:p>
    <w:p w14:paraId="50F49563" w14:textId="77777777" w:rsidR="000F2545" w:rsidRDefault="000F2545" w:rsidP="00D00D7F">
      <w:pPr>
        <w:rPr>
          <w:b/>
          <w:bCs/>
        </w:rPr>
      </w:pPr>
      <w:bookmarkStart w:id="108" w:name="doporuceni_6"/>
      <w:r w:rsidRPr="003D4E29">
        <w:rPr>
          <w:b/>
          <w:bCs/>
        </w:rPr>
        <w:t>Personální zajištění</w:t>
      </w:r>
    </w:p>
    <w:bookmarkEnd w:id="108"/>
    <w:p w14:paraId="5213C7D0" w14:textId="77777777" w:rsidR="000F2545" w:rsidRDefault="000F254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BE55007" w14:textId="77777777" w:rsidR="000F2545" w:rsidRDefault="000F254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73BF1BD" w14:textId="77777777" w:rsidR="000F2545" w:rsidRDefault="000F254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1B5A74B" w14:textId="77777777" w:rsidR="000F2545" w:rsidRDefault="000F254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DFB499" w14:textId="77777777" w:rsidR="000F2545" w:rsidRDefault="000F254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1202EF2" w14:textId="77777777" w:rsidR="000F2545" w:rsidRDefault="000F254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B5B9D4" w14:textId="77777777" w:rsidR="000F2545" w:rsidRDefault="000F254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A6D188" w14:textId="77777777" w:rsidR="000F2545" w:rsidRDefault="000F254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2C12E3D" w14:textId="77777777" w:rsidR="000F2545" w:rsidRDefault="000F254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518675" wp14:editId="01A03D4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8B2A3" w14:textId="77777777" w:rsidR="000F2545" w:rsidRDefault="000F2545" w:rsidP="001C5609">
                            <w:pPr>
                              <w:pStyle w:val="Bezmezer"/>
                            </w:pPr>
                          </w:p>
                          <w:p w14:paraId="065A06C9" w14:textId="77777777" w:rsidR="000F2545" w:rsidRPr="001C5609" w:rsidRDefault="000F2545" w:rsidP="001C5609">
                            <w:pPr>
                              <w:pStyle w:val="Bezmezer"/>
                            </w:pPr>
                          </w:p>
                          <w:p w14:paraId="46C31254" w14:textId="77777777" w:rsidR="000F2545" w:rsidRDefault="000F2545" w:rsidP="001C5609">
                            <w:pPr>
                              <w:pStyle w:val="Bezmezer"/>
                            </w:pPr>
                          </w:p>
                          <w:p w14:paraId="44A2FB07" w14:textId="77777777" w:rsidR="000F2545" w:rsidRDefault="000F2545" w:rsidP="00E3168F"/>
                          <w:p w14:paraId="3B852591" w14:textId="77777777" w:rsidR="000F2545" w:rsidRDefault="000F2545" w:rsidP="00E3168F"/>
                          <w:p w14:paraId="7DFF0656" w14:textId="77777777" w:rsidR="000F2545" w:rsidRDefault="000F2545" w:rsidP="00E3168F"/>
                          <w:p w14:paraId="3BA30934" w14:textId="77777777" w:rsidR="000F2545" w:rsidRDefault="000F2545" w:rsidP="00E3168F"/>
                          <w:p w14:paraId="78A4E262" w14:textId="77777777" w:rsidR="000F2545" w:rsidRDefault="000F2545" w:rsidP="00E3168F"/>
                          <w:p w14:paraId="688DC947" w14:textId="77777777" w:rsidR="000F2545" w:rsidRDefault="000F2545" w:rsidP="00E3168F"/>
                          <w:p w14:paraId="226F966A" w14:textId="77777777" w:rsidR="000F2545" w:rsidRDefault="000F2545" w:rsidP="00E3168F"/>
                          <w:p w14:paraId="2DEA3062" w14:textId="77777777" w:rsidR="000F2545" w:rsidRDefault="000F2545" w:rsidP="00E3168F"/>
                          <w:p w14:paraId="0C4EEB35" w14:textId="77777777" w:rsidR="000F2545" w:rsidRDefault="000F2545" w:rsidP="00E3168F"/>
                          <w:p w14:paraId="4AA20E4B" w14:textId="77777777" w:rsidR="000F2545" w:rsidRDefault="000F2545" w:rsidP="00E3168F"/>
                          <w:p w14:paraId="460B3C5F" w14:textId="77777777" w:rsidR="000F2545" w:rsidRDefault="000F2545" w:rsidP="00E3168F"/>
                          <w:p w14:paraId="3817DC48" w14:textId="77777777" w:rsidR="000F2545" w:rsidRDefault="000F2545" w:rsidP="00E3168F"/>
                          <w:p w14:paraId="066A92D9" w14:textId="77777777" w:rsidR="000F2545" w:rsidRPr="00E3168F" w:rsidRDefault="000F2545" w:rsidP="00E3168F"/>
                          <w:p w14:paraId="41903665" w14:textId="77777777" w:rsidR="000F2545" w:rsidRPr="00C872C8" w:rsidRDefault="000F254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48396EF" w14:textId="77777777" w:rsidR="000F2545" w:rsidRPr="00CB17DB" w:rsidRDefault="000F2545" w:rsidP="001C5609">
                            <w:pPr>
                              <w:pStyle w:val="Bezmezer"/>
                            </w:pPr>
                            <w:r w:rsidRPr="00CB17DB">
                              <w:t xml:space="preserve"> </w:t>
                            </w:r>
                          </w:p>
                          <w:p w14:paraId="57422B49" w14:textId="77777777" w:rsidR="000F2545" w:rsidRDefault="000F254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867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28B2A3" w14:textId="77777777" w:rsidR="00A65E73" w:rsidRDefault="00A65E73" w:rsidP="001C5609">
                      <w:pPr>
                        <w:pStyle w:val="Bezmezer"/>
                      </w:pPr>
                    </w:p>
                    <w:p w14:paraId="065A06C9" w14:textId="77777777" w:rsidR="00A65E73" w:rsidRPr="001C5609" w:rsidRDefault="00A65E73" w:rsidP="001C5609">
                      <w:pPr>
                        <w:pStyle w:val="Bezmezer"/>
                      </w:pPr>
                    </w:p>
                    <w:p w14:paraId="46C31254" w14:textId="77777777" w:rsidR="00A65E73" w:rsidRDefault="00A65E73" w:rsidP="001C5609">
                      <w:pPr>
                        <w:pStyle w:val="Bezmezer"/>
                      </w:pPr>
                    </w:p>
                    <w:p w14:paraId="44A2FB07" w14:textId="77777777" w:rsidR="00A65E73" w:rsidRDefault="00A65E73" w:rsidP="00E3168F"/>
                    <w:p w14:paraId="3B852591" w14:textId="77777777" w:rsidR="00A65E73" w:rsidRDefault="00A65E73" w:rsidP="00E3168F"/>
                    <w:p w14:paraId="7DFF0656" w14:textId="77777777" w:rsidR="00A65E73" w:rsidRDefault="00A65E73" w:rsidP="00E3168F"/>
                    <w:p w14:paraId="3BA30934" w14:textId="77777777" w:rsidR="00A65E73" w:rsidRDefault="00A65E73" w:rsidP="00E3168F"/>
                    <w:p w14:paraId="78A4E262" w14:textId="77777777" w:rsidR="00A65E73" w:rsidRDefault="00A65E73" w:rsidP="00E3168F"/>
                    <w:p w14:paraId="688DC947" w14:textId="77777777" w:rsidR="00A65E73" w:rsidRDefault="00A65E73" w:rsidP="00E3168F"/>
                    <w:p w14:paraId="226F966A" w14:textId="77777777" w:rsidR="00A65E73" w:rsidRDefault="00A65E73" w:rsidP="00E3168F"/>
                    <w:p w14:paraId="2DEA3062" w14:textId="77777777" w:rsidR="00A65E73" w:rsidRDefault="00A65E73" w:rsidP="00E3168F"/>
                    <w:p w14:paraId="0C4EEB35" w14:textId="77777777" w:rsidR="00A65E73" w:rsidRDefault="00A65E73" w:rsidP="00E3168F"/>
                    <w:p w14:paraId="4AA20E4B" w14:textId="77777777" w:rsidR="00A65E73" w:rsidRDefault="00A65E73" w:rsidP="00E3168F"/>
                    <w:p w14:paraId="460B3C5F" w14:textId="77777777" w:rsidR="00A65E73" w:rsidRDefault="00A65E73" w:rsidP="00E3168F"/>
                    <w:p w14:paraId="3817DC48" w14:textId="77777777" w:rsidR="00A65E73" w:rsidRDefault="00A65E73" w:rsidP="00E3168F"/>
                    <w:p w14:paraId="066A92D9" w14:textId="77777777" w:rsidR="00A65E73" w:rsidRPr="00E3168F" w:rsidRDefault="00A65E73" w:rsidP="00E3168F"/>
                    <w:p w14:paraId="41903665" w14:textId="77777777" w:rsidR="00A65E73" w:rsidRPr="00C872C8" w:rsidRDefault="00A65E7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48396EF" w14:textId="77777777" w:rsidR="00A65E73" w:rsidRPr="00CB17DB" w:rsidRDefault="00A65E73" w:rsidP="001C5609">
                      <w:pPr>
                        <w:pStyle w:val="Bezmezer"/>
                      </w:pPr>
                      <w:r w:rsidRPr="00CB17DB">
                        <w:t xml:space="preserve"> </w:t>
                      </w:r>
                    </w:p>
                    <w:p w14:paraId="57422B49" w14:textId="77777777" w:rsidR="00A65E73" w:rsidRDefault="00A65E73" w:rsidP="00E3168F">
                      <w:pPr>
                        <w:jc w:val="center"/>
                      </w:pPr>
                    </w:p>
                  </w:txbxContent>
                </v:textbox>
              </v:rect>
            </w:pict>
          </mc:Fallback>
        </mc:AlternateContent>
      </w:r>
    </w:p>
    <w:p w14:paraId="2817C037" w14:textId="77777777" w:rsidR="000F2545" w:rsidRDefault="000F254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B5C841E" wp14:editId="2745683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35C098" w14:textId="77777777" w:rsidR="000F2545" w:rsidRDefault="000F2545" w:rsidP="00D00D7F">
      <w:pPr>
        <w:autoSpaceDE/>
        <w:autoSpaceDN/>
        <w:adjustRightInd/>
        <w:spacing w:line="259" w:lineRule="auto"/>
        <w:textAlignment w:val="auto"/>
      </w:pPr>
    </w:p>
    <w:p w14:paraId="532A4D0D" w14:textId="77777777" w:rsidR="000F2545" w:rsidRPr="00CB2D39" w:rsidRDefault="000F2545" w:rsidP="00CB2D39">
      <w:pPr>
        <w:pStyle w:val="nadpisneslovan"/>
      </w:pPr>
      <w:bookmarkStart w:id="110" w:name="_Toc159579106"/>
      <w:bookmarkStart w:id="111" w:name="_Toc159579162"/>
      <w:bookmarkStart w:id="112" w:name="_Toc209519464"/>
      <w:r w:rsidRPr="00CB2D39">
        <w:t>Licence a jak využívat grafy</w:t>
      </w:r>
      <w:bookmarkEnd w:id="110"/>
      <w:bookmarkEnd w:id="111"/>
      <w:bookmarkEnd w:id="112"/>
      <w:r w:rsidRPr="00CB2D39">
        <w:t xml:space="preserve"> </w:t>
      </w:r>
    </w:p>
    <w:p w14:paraId="18DAD0A7" w14:textId="77777777" w:rsidR="000F2545" w:rsidRPr="00664EEC" w:rsidRDefault="000F2545" w:rsidP="003A3A19">
      <w:pPr>
        <w:jc w:val="left"/>
        <w:rPr>
          <w:b/>
          <w:bCs/>
          <w:sz w:val="22"/>
          <w:szCs w:val="22"/>
        </w:rPr>
      </w:pPr>
      <w:r w:rsidRPr="00664EEC">
        <w:rPr>
          <w:b/>
          <w:bCs/>
          <w:sz w:val="22"/>
          <w:szCs w:val="22"/>
        </w:rPr>
        <w:t>Tvůrce: PAQ Research</w:t>
      </w:r>
    </w:p>
    <w:p w14:paraId="1D8363D9" w14:textId="77777777" w:rsidR="000F2545" w:rsidRDefault="000F2545" w:rsidP="003A3A19">
      <w:pPr>
        <w:jc w:val="left"/>
      </w:pPr>
      <w:r>
        <w:t>Data jsou zveřejněna pod licencí Creative Commons (Uveďte původ 4.0 Mezinárodní (CC BY 4.0) - https://creativecommons.org/licenses/by/4.0/deed.cs).</w:t>
      </w:r>
    </w:p>
    <w:p w14:paraId="549A32C1" w14:textId="77777777" w:rsidR="000F2545" w:rsidRDefault="000F2545" w:rsidP="003A3A19">
      <w:pPr>
        <w:jc w:val="left"/>
      </w:pPr>
    </w:p>
    <w:p w14:paraId="3A99F56C" w14:textId="77777777" w:rsidR="000F2545" w:rsidRPr="00664EEC" w:rsidRDefault="000F2545" w:rsidP="003A3A19">
      <w:pPr>
        <w:jc w:val="left"/>
        <w:rPr>
          <w:b/>
          <w:bCs/>
          <w:sz w:val="22"/>
          <w:szCs w:val="22"/>
        </w:rPr>
      </w:pPr>
      <w:r w:rsidRPr="00664EEC">
        <w:rPr>
          <w:b/>
          <w:bCs/>
          <w:sz w:val="22"/>
          <w:szCs w:val="22"/>
        </w:rPr>
        <w:t xml:space="preserve">Tato licence umožňuje:  </w:t>
      </w:r>
    </w:p>
    <w:p w14:paraId="3F690BDF" w14:textId="77777777" w:rsidR="000F2545" w:rsidRDefault="000F2545" w:rsidP="003A3A19">
      <w:pPr>
        <w:jc w:val="left"/>
      </w:pPr>
      <w:r>
        <w:t>Sdílet — rozmnožovat a distribuovat materiál prostřednictvím jakéhokoli média v jakémkoli formátu</w:t>
      </w:r>
    </w:p>
    <w:p w14:paraId="3BF94979" w14:textId="77777777" w:rsidR="000F2545" w:rsidRPr="00634E84" w:rsidRDefault="000F2545" w:rsidP="003A3A19">
      <w:pPr>
        <w:jc w:val="left"/>
      </w:pPr>
      <w:r>
        <w:t>Upravit — remixovat, změnit a vyjít z původního díla pro jakýkoliv účel, a to i komerční.</w:t>
      </w:r>
    </w:p>
    <w:p w14:paraId="65846A2A" w14:textId="77777777" w:rsidR="000F2545" w:rsidRDefault="000F2545" w:rsidP="001A2AE1">
      <w:pPr>
        <w:autoSpaceDE/>
        <w:autoSpaceDN/>
        <w:adjustRightInd/>
        <w:spacing w:line="259" w:lineRule="auto"/>
        <w:textAlignment w:val="auto"/>
      </w:pPr>
    </w:p>
    <w:p w14:paraId="23E9CAD7" w14:textId="77777777" w:rsidR="000F2545" w:rsidRDefault="000F2545" w:rsidP="001A2AE1">
      <w:pPr>
        <w:autoSpaceDE/>
        <w:autoSpaceDN/>
        <w:adjustRightInd/>
        <w:spacing w:line="259" w:lineRule="auto"/>
        <w:textAlignment w:val="auto"/>
      </w:pPr>
    </w:p>
    <w:p w14:paraId="5B175E10" w14:textId="77777777" w:rsidR="000F2545" w:rsidRDefault="000F2545" w:rsidP="001A2AE1">
      <w:pPr>
        <w:autoSpaceDE/>
        <w:autoSpaceDN/>
        <w:adjustRightInd/>
        <w:spacing w:line="259" w:lineRule="auto"/>
        <w:textAlignment w:val="auto"/>
      </w:pPr>
    </w:p>
    <w:p w14:paraId="2A80825A" w14:textId="77777777" w:rsidR="000F2545" w:rsidRDefault="000F2545" w:rsidP="001A2AE1">
      <w:pPr>
        <w:autoSpaceDE/>
        <w:autoSpaceDN/>
        <w:adjustRightInd/>
        <w:spacing w:line="259" w:lineRule="auto"/>
        <w:textAlignment w:val="auto"/>
      </w:pPr>
    </w:p>
    <w:p w14:paraId="1F1577CF" w14:textId="77777777" w:rsidR="000F2545" w:rsidRDefault="000F254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5A2141F" w14:textId="77777777" w:rsidR="000F2545" w:rsidRPr="00664EEC" w:rsidRDefault="000F254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5EAAD86" w14:textId="77777777" w:rsidR="000F2545" w:rsidRPr="00664EEC" w:rsidRDefault="000F254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0FB35E" w14:textId="77777777" w:rsidR="000F2545" w:rsidRDefault="000F254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060CDC7" w14:textId="77777777" w:rsidR="000F2545" w:rsidRDefault="000F2545" w:rsidP="001A2AE1">
      <w:pPr>
        <w:autoSpaceDE/>
        <w:autoSpaceDN/>
        <w:adjustRightInd/>
        <w:spacing w:line="259" w:lineRule="auto"/>
        <w:textAlignment w:val="auto"/>
      </w:pPr>
    </w:p>
    <w:p w14:paraId="2CC320B6" w14:textId="77777777" w:rsidR="000F2545" w:rsidRDefault="000F2545" w:rsidP="001A2AE1">
      <w:pPr>
        <w:autoSpaceDE/>
        <w:autoSpaceDN/>
        <w:adjustRightInd/>
        <w:spacing w:line="259" w:lineRule="auto"/>
        <w:textAlignment w:val="auto"/>
      </w:pPr>
    </w:p>
    <w:p w14:paraId="54CAC2A7" w14:textId="77777777" w:rsidR="000F2545" w:rsidRDefault="000F254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BCBC69" wp14:editId="5F94D03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0510DE" wp14:editId="3C64FFA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9B04578" wp14:editId="4A65CEF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9A6706" w14:textId="77777777" w:rsidR="000F2545" w:rsidRDefault="000F2545" w:rsidP="001A2AE1">
      <w:pPr>
        <w:autoSpaceDE/>
        <w:autoSpaceDN/>
        <w:adjustRightInd/>
        <w:spacing w:line="259" w:lineRule="auto"/>
        <w:textAlignment w:val="auto"/>
      </w:pPr>
    </w:p>
    <w:sectPr w:rsidR="00A65E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9299" w14:textId="77777777" w:rsidR="000F2545" w:rsidRDefault="000F2545">
      <w:pPr>
        <w:spacing w:after="0" w:line="240" w:lineRule="auto"/>
      </w:pPr>
      <w:r>
        <w:separator/>
      </w:r>
    </w:p>
  </w:endnote>
  <w:endnote w:type="continuationSeparator" w:id="0">
    <w:p w14:paraId="3BB93503" w14:textId="77777777" w:rsidR="000F2545" w:rsidRDefault="000F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46B407B-FA33-4FD6-A859-1F6B6C4AF099}"/>
    <w:embedBold r:id="rId2" w:fontKey="{6C8C6428-6C51-4162-90E7-D365017A49C7}"/>
    <w:embedItalic r:id="rId3" w:fontKey="{C8DD8B22-A610-4974-9EF1-777FC03AE564}"/>
    <w:embedBoldItalic r:id="rId4" w:fontKey="{EE678F1C-D351-40C0-907B-2AC5E590C94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0FE1CAE-5B16-4803-A08A-D6C796960B19}"/>
    <w:embedBold r:id="rId6" w:fontKey="{3CA94A97-E7EB-4392-8659-66C06817DD46}"/>
  </w:font>
  <w:font w:name="Century Gothic">
    <w:panose1 w:val="020B0502020202020204"/>
    <w:charset w:val="EE"/>
    <w:family w:val="swiss"/>
    <w:pitch w:val="variable"/>
    <w:sig w:usb0="00000287" w:usb1="00000000" w:usb2="00000000" w:usb3="00000000" w:csb0="0000009F" w:csb1="00000000"/>
    <w:embedRegular r:id="rId7" w:fontKey="{70401709-21A2-4E13-A1B2-DECBCE9EEA0A}"/>
    <w:embedBold r:id="rId8" w:fontKey="{8A407A45-774C-4BF9-A514-33F28E1D90E4}"/>
  </w:font>
  <w:font w:name="Segoe UI">
    <w:panose1 w:val="020B0502040204020203"/>
    <w:charset w:val="EE"/>
    <w:family w:val="swiss"/>
    <w:pitch w:val="variable"/>
    <w:sig w:usb0="E4002EFF" w:usb1="C000E47F" w:usb2="00000009" w:usb3="00000000" w:csb0="000001FF" w:csb1="00000000"/>
    <w:embedRegular r:id="rId9" w:fontKey="{3D72AD77-2D22-403C-B0BF-395D9AC0E7FB}"/>
    <w:embedBold r:id="rId10" w:fontKey="{3485F00D-EA41-4156-AC1A-968E78F66DA6}"/>
  </w:font>
  <w:font w:name="Calibri">
    <w:panose1 w:val="020F0502020204030204"/>
    <w:charset w:val="EE"/>
    <w:family w:val="swiss"/>
    <w:pitch w:val="variable"/>
    <w:sig w:usb0="E4002EFF" w:usb1="C000247B" w:usb2="00000009" w:usb3="00000000" w:csb0="000001FF" w:csb1="00000000"/>
    <w:embedRegular r:id="rId11" w:fontKey="{B0647EF8-B289-4A25-8F62-2715A138ACE4}"/>
    <w:embedBold r:id="rId12" w:fontKey="{9E3D1786-4974-4166-91EF-82F644C7135C}"/>
    <w:embedBoldItalic r:id="rId13" w:fontKey="{D4B2EEF3-43D6-442D-B3EC-EACB6261FAAF}"/>
  </w:font>
  <w:font w:name="Fira Sans Condensed">
    <w:panose1 w:val="020B0503050000020004"/>
    <w:charset w:val="EE"/>
    <w:family w:val="swiss"/>
    <w:pitch w:val="variable"/>
    <w:sig w:usb0="600002FF" w:usb1="00000001" w:usb2="00000000" w:usb3="00000000" w:csb0="0000019F" w:csb1="00000000"/>
    <w:embedRegular r:id="rId14" w:fontKey="{8948EC23-D39F-47F2-B370-23F97F3DD25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F0FA0CE-494B-48D7-9542-58056CAE843F}"/>
    <w:embedBold r:id="rId16" w:fontKey="{B0E7A444-8933-4F7A-936A-A6697FAA92AA}"/>
  </w:font>
  <w:font w:name="Fira Sans Condensed Light">
    <w:panose1 w:val="020B0403050000020004"/>
    <w:charset w:val="EE"/>
    <w:family w:val="swiss"/>
    <w:pitch w:val="variable"/>
    <w:sig w:usb0="600002FF" w:usb1="00000001" w:usb2="00000000" w:usb3="00000000" w:csb0="0000019F" w:csb1="00000000"/>
    <w:embedRegular r:id="rId17" w:fontKey="{6702835A-4837-4272-B38A-23D3A92301A0}"/>
    <w:embedBold r:id="rId18" w:fontKey="{51AFFD97-71CB-4F13-9952-E354824C650C}"/>
    <w:embedItalic r:id="rId19" w:fontKey="{35980A44-A715-4991-9620-35F281B4CE10}"/>
  </w:font>
  <w:font w:name="Fira Sans Condensed Medium">
    <w:panose1 w:val="020B0603050000020004"/>
    <w:charset w:val="EE"/>
    <w:family w:val="swiss"/>
    <w:pitch w:val="variable"/>
    <w:sig w:usb0="600002FF" w:usb1="00000001" w:usb2="00000000" w:usb3="00000000" w:csb0="0000019F" w:csb1="00000000"/>
    <w:embedRegular r:id="rId20" w:fontKey="{7068716E-4950-4E8C-B9AE-8EB9AED93272}"/>
  </w:font>
  <w:font w:name="Fira Sans Light">
    <w:panose1 w:val="020B0403050000020004"/>
    <w:charset w:val="EE"/>
    <w:family w:val="swiss"/>
    <w:pitch w:val="variable"/>
    <w:sig w:usb0="600002FF" w:usb1="00000001" w:usb2="00000000" w:usb3="00000000" w:csb0="0000019F" w:csb1="00000000"/>
    <w:embedRegular r:id="rId21" w:fontKey="{245E78B5-FF10-4802-8E20-A1BD12D26728}"/>
  </w:font>
  <w:font w:name="Inter SemiBold">
    <w:panose1 w:val="020B0502030000000004"/>
    <w:charset w:val="EE"/>
    <w:family w:val="swiss"/>
    <w:pitch w:val="variable"/>
    <w:sig w:usb0="E00002FF" w:usb1="1200A1FF" w:usb2="00000001" w:usb3="00000000" w:csb0="0000019F" w:csb1="00000000"/>
    <w:embedRegular r:id="rId22" w:fontKey="{D2FD5388-C7F8-4C3F-ABAB-1320E73850F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CD53D85-168A-4982-ABC6-723056FEE0AC}"/>
    <w:embedItalic r:id="rId24" w:fontKey="{6CF7DEDA-4F3A-4C3A-98E8-625B9466AFC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ADD1390-1B1D-4482-85FE-B5820E213F53}"/>
  </w:font>
  <w:font w:name="Inter Medium">
    <w:panose1 w:val="020B0502030000000004"/>
    <w:charset w:val="EE"/>
    <w:family w:val="swiss"/>
    <w:pitch w:val="variable"/>
    <w:sig w:usb0="E00002FF" w:usb1="1200A1FF" w:usb2="00000001" w:usb3="00000000" w:csb0="0000019F" w:csb1="00000000"/>
    <w:embedRegular r:id="rId26" w:fontKey="{A94DB957-3158-45DD-B210-05721284DEBA}"/>
  </w:font>
  <w:font w:name="Inter Light">
    <w:panose1 w:val="020B0502030000000004"/>
    <w:charset w:val="EE"/>
    <w:family w:val="swiss"/>
    <w:pitch w:val="variable"/>
    <w:sig w:usb0="E00002FF" w:usb1="1200A1FF" w:usb2="00000001" w:usb3="00000000" w:csb0="0000019F" w:csb1="00000000"/>
    <w:embedRegular r:id="rId27" w:fontKey="{FBD94E81-2E55-4770-9ACF-8A3D8FA1983A}"/>
  </w:font>
  <w:font w:name="Cambria Math">
    <w:panose1 w:val="02040503050406030204"/>
    <w:charset w:val="EE"/>
    <w:family w:val="roman"/>
    <w:pitch w:val="variable"/>
    <w:sig w:usb0="E00006FF" w:usb1="420024FF" w:usb2="02000000" w:usb3="00000000" w:csb0="0000019F" w:csb1="00000000"/>
    <w:embedRegular r:id="rId28" w:fontKey="{13735F64-B09E-4CA7-B932-AE57F1F4C14F}"/>
  </w:font>
  <w:font w:name="DejaVu Sans">
    <w:panose1 w:val="020B0603030804020204"/>
    <w:charset w:val="EE"/>
    <w:family w:val="swiss"/>
    <w:pitch w:val="variable"/>
    <w:sig w:usb0="E7002EFF" w:usb1="D200FDFF" w:usb2="0A246029" w:usb3="00000000" w:csb0="000001FF" w:csb1="00000000"/>
    <w:embedRegular r:id="rId29" w:fontKey="{8A9B7B2C-F79D-4368-888C-D7D878717F1A}"/>
    <w:embedBold r:id="rId30" w:fontKey="{70443421-1B08-4148-8945-2D73DB59F6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DE54" w14:textId="77777777" w:rsidR="000F2545" w:rsidRDefault="000F254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0960" w14:textId="77777777" w:rsidR="000F2545" w:rsidRDefault="000F25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7EA5" w14:textId="77777777" w:rsidR="000F2545" w:rsidRDefault="000F2545">
    <w:pPr>
      <w:spacing w:line="240" w:lineRule="auto"/>
      <w:jc w:val="right"/>
    </w:pPr>
    <w:r>
      <w:rPr>
        <w:noProof/>
      </w:rPr>
      <mc:AlternateContent>
        <mc:Choice Requires="wps">
          <w:drawing>
            <wp:anchor distT="45720" distB="45720" distL="114300" distR="114300" simplePos="0" relativeHeight="251661312" behindDoc="0" locked="0" layoutInCell="1" allowOverlap="1" wp14:anchorId="04E683FA" wp14:editId="1A61C23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C9CE05" w14:textId="77777777" w:rsidR="000F2545" w:rsidRDefault="000F254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E683F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9C9CE05" w14:textId="77777777" w:rsidR="00A65E73" w:rsidRDefault="00A65E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0F3" w14:textId="77777777" w:rsidR="000F2545" w:rsidRDefault="000F25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05FE" w14:textId="77777777" w:rsidR="000F2545" w:rsidRDefault="000F2545">
      <w:pPr>
        <w:spacing w:after="0" w:line="240" w:lineRule="auto"/>
      </w:pPr>
      <w:r>
        <w:separator/>
      </w:r>
    </w:p>
  </w:footnote>
  <w:footnote w:type="continuationSeparator" w:id="0">
    <w:p w14:paraId="76E543DD" w14:textId="77777777" w:rsidR="000F2545" w:rsidRDefault="000F2545">
      <w:pPr>
        <w:spacing w:after="0" w:line="240" w:lineRule="auto"/>
      </w:pPr>
      <w:r>
        <w:continuationSeparator/>
      </w:r>
    </w:p>
  </w:footnote>
  <w:footnote w:id="1">
    <w:p w14:paraId="3363D0BB" w14:textId="77777777" w:rsidR="000F2545" w:rsidRPr="00405F78" w:rsidRDefault="000F2545" w:rsidP="007E32CB">
      <w:pPr>
        <w:pStyle w:val="Textpoznpodarou"/>
        <w:spacing w:after="120"/>
        <w:rPr>
          <w:rFonts w:ascii="Inter" w:hAnsi="Inter"/>
        </w:rPr>
      </w:pPr>
      <w:r>
        <w:rPr>
          <w:rFonts w:ascii="Inter" w:hAnsi="Inter"/>
          <w:noProof/>
        </w:rPr>
        <w:drawing>
          <wp:inline distT="0" distB="0" distL="0" distR="0" wp14:anchorId="2642DB3E" wp14:editId="6DE1AA8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74B643D" w14:textId="77777777" w:rsidR="000F2545" w:rsidRPr="006A08B7" w:rsidRDefault="000F254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2512485" w14:textId="77777777" w:rsidR="000F2545" w:rsidRPr="00D462BE" w:rsidRDefault="000F254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7E2A" w14:textId="77777777" w:rsidR="000F2545" w:rsidRDefault="000F254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939F" w14:textId="77777777" w:rsidR="000F2545" w:rsidRPr="00095384" w:rsidRDefault="000F254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46B3" w14:textId="77777777" w:rsidR="000F2545" w:rsidRDefault="000F25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9</Words>
  <Characters>13587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31:31Z</dcterms:modified>
</cp:coreProperties>
</file>